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9B34B" w14:textId="77777777" w:rsidR="008C2905" w:rsidRPr="00C23C1F" w:rsidRDefault="00E97756" w:rsidP="00863CE9">
      <w:pPr>
        <w:rPr>
          <w:b/>
          <w:color w:val="000000" w:themeColor="text1"/>
        </w:rPr>
      </w:pPr>
      <w:r w:rsidRPr="00C23C1F">
        <w:rPr>
          <w:b/>
          <w:color w:val="000000" w:themeColor="text1"/>
        </w:rPr>
        <w:t>MONTHLY REPORT</w:t>
      </w:r>
    </w:p>
    <w:p w14:paraId="34DE018A" w14:textId="77777777" w:rsidR="00642B41" w:rsidRDefault="00642B41" w:rsidP="00E97756">
      <w:pPr>
        <w:jc w:val="center"/>
        <w:rPr>
          <w:b/>
          <w:sz w:val="28"/>
        </w:rPr>
      </w:pPr>
    </w:p>
    <w:p w14:paraId="16103949" w14:textId="087B7516" w:rsidR="00E97756" w:rsidRPr="00C23C1F" w:rsidRDefault="00506B57" w:rsidP="00E97756">
      <w:pPr>
        <w:jc w:val="center"/>
        <w:rPr>
          <w:b/>
        </w:rPr>
      </w:pPr>
      <w:r>
        <w:rPr>
          <w:b/>
        </w:rPr>
        <w:t>Octo</w:t>
      </w:r>
      <w:r w:rsidR="001025BE">
        <w:rPr>
          <w:b/>
        </w:rPr>
        <w:t>ber</w:t>
      </w:r>
      <w:r w:rsidR="009736CF">
        <w:rPr>
          <w:b/>
        </w:rPr>
        <w:t xml:space="preserve"> 2023</w:t>
      </w:r>
    </w:p>
    <w:p w14:paraId="19928954" w14:textId="77777777" w:rsidR="00642B41" w:rsidRPr="0087695B" w:rsidRDefault="00642B41" w:rsidP="00E97756">
      <w:pPr>
        <w:jc w:val="center"/>
        <w:rPr>
          <w:b/>
          <w:sz w:val="28"/>
        </w:rPr>
      </w:pPr>
    </w:p>
    <w:p w14:paraId="077274DF" w14:textId="77777777" w:rsidR="0004324E" w:rsidRPr="0087695B" w:rsidRDefault="0004324E" w:rsidP="00E97756">
      <w:pPr>
        <w:rPr>
          <w:sz w:val="8"/>
        </w:rPr>
      </w:pPr>
    </w:p>
    <w:p w14:paraId="1A63A694" w14:textId="77777777" w:rsidR="0042140D" w:rsidRDefault="0042140D" w:rsidP="00347615">
      <w:pPr>
        <w:pStyle w:val="ListParagraph"/>
        <w:numPr>
          <w:ilvl w:val="1"/>
          <w:numId w:val="3"/>
        </w:numPr>
        <w:ind w:left="709" w:hanging="708"/>
        <w:rPr>
          <w:b/>
        </w:rPr>
      </w:pPr>
      <w:bookmarkStart w:id="0" w:name="_Hlk142835803"/>
      <w:bookmarkStart w:id="1" w:name="_Hlk99967156"/>
      <w:r>
        <w:rPr>
          <w:b/>
        </w:rPr>
        <w:t>Static</w:t>
      </w:r>
    </w:p>
    <w:bookmarkEnd w:id="0"/>
    <w:p w14:paraId="09FE1436" w14:textId="77777777" w:rsidR="00305F6D" w:rsidRPr="00E07F4C" w:rsidRDefault="00305F6D" w:rsidP="00C23C1F">
      <w:pPr>
        <w:kinsoku w:val="0"/>
        <w:overflowPunct w:val="0"/>
        <w:spacing w:line="256" w:lineRule="auto"/>
        <w:ind w:left="1418"/>
        <w:contextualSpacing/>
        <w:textAlignment w:val="baseline"/>
        <w:rPr>
          <w:sz w:val="22"/>
          <w:szCs w:val="22"/>
          <w:lang w:val="en-ZA" w:eastAsia="en-ZA"/>
        </w:rPr>
      </w:pPr>
    </w:p>
    <w:bookmarkEnd w:id="1"/>
    <w:p w14:paraId="1B8924CC" w14:textId="08927ABC" w:rsidR="000C03ED" w:rsidRPr="0050426E" w:rsidRDefault="00E219DC" w:rsidP="00A26C18">
      <w:pPr>
        <w:pStyle w:val="ListParagraph"/>
        <w:numPr>
          <w:ilvl w:val="0"/>
          <w:numId w:val="4"/>
        </w:numPr>
        <w:spacing w:line="276" w:lineRule="auto"/>
        <w:ind w:left="709" w:hanging="283"/>
        <w:jc w:val="both"/>
        <w:rPr>
          <w:b/>
          <w:sz w:val="22"/>
          <w:szCs w:val="22"/>
        </w:rPr>
      </w:pPr>
      <w:r w:rsidRPr="000E5D35">
        <w:rPr>
          <w:sz w:val="22"/>
          <w:szCs w:val="22"/>
        </w:rPr>
        <w:t>Order intake</w:t>
      </w:r>
      <w:r w:rsidR="00971FB3" w:rsidRPr="000E5D35">
        <w:rPr>
          <w:sz w:val="22"/>
          <w:szCs w:val="22"/>
        </w:rPr>
        <w:t xml:space="preserve"> and sales</w:t>
      </w:r>
      <w:r w:rsidRPr="000E5D35">
        <w:rPr>
          <w:sz w:val="22"/>
          <w:szCs w:val="22"/>
        </w:rPr>
        <w:t xml:space="preserve"> </w:t>
      </w:r>
      <w:r w:rsidR="00DA00FD" w:rsidRPr="000E5D35">
        <w:rPr>
          <w:sz w:val="22"/>
          <w:szCs w:val="22"/>
        </w:rPr>
        <w:t xml:space="preserve">is </w:t>
      </w:r>
      <w:r w:rsidR="00A52E25" w:rsidRPr="000E5D35">
        <w:rPr>
          <w:sz w:val="22"/>
          <w:szCs w:val="22"/>
        </w:rPr>
        <w:t>behind</w:t>
      </w:r>
      <w:r w:rsidR="00DA00FD" w:rsidRPr="000E5D35">
        <w:rPr>
          <w:sz w:val="22"/>
          <w:szCs w:val="22"/>
        </w:rPr>
        <w:t xml:space="preserve"> budget</w:t>
      </w:r>
      <w:r w:rsidR="007D2E7A">
        <w:rPr>
          <w:sz w:val="22"/>
          <w:szCs w:val="22"/>
        </w:rPr>
        <w:t>. However,</w:t>
      </w:r>
      <w:r w:rsidR="00DA00FD" w:rsidRPr="000E5D35">
        <w:rPr>
          <w:sz w:val="22"/>
          <w:szCs w:val="22"/>
        </w:rPr>
        <w:t xml:space="preserve"> </w:t>
      </w:r>
      <w:r w:rsidRPr="000E5D35">
        <w:rPr>
          <w:sz w:val="22"/>
          <w:szCs w:val="22"/>
        </w:rPr>
        <w:t xml:space="preserve">EBIT is </w:t>
      </w:r>
      <w:r w:rsidR="00A52E25" w:rsidRPr="000E5D35">
        <w:rPr>
          <w:sz w:val="22"/>
          <w:szCs w:val="22"/>
        </w:rPr>
        <w:t>ahead</w:t>
      </w:r>
      <w:r w:rsidRPr="000E5D35">
        <w:rPr>
          <w:sz w:val="22"/>
          <w:szCs w:val="22"/>
        </w:rPr>
        <w:t xml:space="preserve"> </w:t>
      </w:r>
      <w:r w:rsidR="002456CB" w:rsidRPr="000E5D35">
        <w:rPr>
          <w:sz w:val="22"/>
          <w:szCs w:val="22"/>
        </w:rPr>
        <w:t xml:space="preserve">of </w:t>
      </w:r>
      <w:r w:rsidRPr="000E5D35">
        <w:rPr>
          <w:sz w:val="22"/>
          <w:szCs w:val="22"/>
        </w:rPr>
        <w:t>budget</w:t>
      </w:r>
      <w:r w:rsidR="00C46503" w:rsidRPr="000E5D35">
        <w:rPr>
          <w:sz w:val="22"/>
          <w:szCs w:val="22"/>
        </w:rPr>
        <w:t xml:space="preserve"> for the month</w:t>
      </w:r>
      <w:r w:rsidRPr="000E5D35">
        <w:rPr>
          <w:sz w:val="22"/>
          <w:szCs w:val="22"/>
        </w:rPr>
        <w:t xml:space="preserve">. Cash Flow </w:t>
      </w:r>
      <w:r w:rsidR="00C93131">
        <w:rPr>
          <w:sz w:val="22"/>
          <w:szCs w:val="22"/>
        </w:rPr>
        <w:t>i</w:t>
      </w:r>
      <w:r w:rsidR="00C46503" w:rsidRPr="000E5D35">
        <w:rPr>
          <w:sz w:val="22"/>
          <w:szCs w:val="22"/>
        </w:rPr>
        <w:t xml:space="preserve">s </w:t>
      </w:r>
      <w:r w:rsidR="00EB0B47" w:rsidRPr="000E5D35">
        <w:rPr>
          <w:sz w:val="22"/>
          <w:szCs w:val="22"/>
        </w:rPr>
        <w:t>substantially</w:t>
      </w:r>
      <w:r w:rsidR="00C46503" w:rsidRPr="000E5D35">
        <w:rPr>
          <w:sz w:val="22"/>
          <w:szCs w:val="22"/>
        </w:rPr>
        <w:t xml:space="preserve"> </w:t>
      </w:r>
      <w:r w:rsidR="00C93131">
        <w:rPr>
          <w:sz w:val="22"/>
          <w:szCs w:val="22"/>
        </w:rPr>
        <w:t>behind</w:t>
      </w:r>
      <w:r w:rsidR="00C46503" w:rsidRPr="000E5D35">
        <w:rPr>
          <w:sz w:val="22"/>
          <w:szCs w:val="22"/>
        </w:rPr>
        <w:t xml:space="preserve"> for the month. </w:t>
      </w:r>
      <w:r w:rsidR="00C93131">
        <w:rPr>
          <w:sz w:val="22"/>
          <w:szCs w:val="22"/>
        </w:rPr>
        <w:t>We</w:t>
      </w:r>
      <w:r w:rsidR="00C46503" w:rsidRPr="000E5D35">
        <w:rPr>
          <w:sz w:val="22"/>
          <w:szCs w:val="22"/>
        </w:rPr>
        <w:t xml:space="preserve"> still have a large </w:t>
      </w:r>
      <w:r w:rsidR="004B3EB1" w:rsidRPr="000E5D35">
        <w:rPr>
          <w:sz w:val="22"/>
          <w:szCs w:val="22"/>
        </w:rPr>
        <w:t>outstanding amount</w:t>
      </w:r>
      <w:r w:rsidR="00366D3C" w:rsidRPr="000E5D35">
        <w:rPr>
          <w:sz w:val="22"/>
          <w:szCs w:val="22"/>
        </w:rPr>
        <w:t xml:space="preserve"> from Eskom</w:t>
      </w:r>
      <w:r w:rsidR="000E5D35" w:rsidRPr="000E5D35">
        <w:rPr>
          <w:sz w:val="22"/>
          <w:szCs w:val="22"/>
        </w:rPr>
        <w:t>.</w:t>
      </w:r>
    </w:p>
    <w:p w14:paraId="399216CA" w14:textId="7DBC865A" w:rsidR="0050426E" w:rsidRPr="00A626B0" w:rsidRDefault="0050426E" w:rsidP="00A26C18">
      <w:pPr>
        <w:pStyle w:val="ListParagraph"/>
        <w:numPr>
          <w:ilvl w:val="0"/>
          <w:numId w:val="4"/>
        </w:numPr>
        <w:spacing w:line="276" w:lineRule="auto"/>
        <w:ind w:left="709" w:hanging="283"/>
        <w:jc w:val="both"/>
        <w:rPr>
          <w:b/>
          <w:sz w:val="22"/>
          <w:szCs w:val="22"/>
        </w:rPr>
      </w:pPr>
      <w:r>
        <w:rPr>
          <w:sz w:val="22"/>
          <w:szCs w:val="22"/>
        </w:rPr>
        <w:t>Adverts out for Engineering Manager.</w:t>
      </w:r>
    </w:p>
    <w:p w14:paraId="2B314DC7" w14:textId="482E7C52" w:rsidR="00A626B0" w:rsidRPr="00A626B0" w:rsidRDefault="00A626B0" w:rsidP="00A26C18">
      <w:pPr>
        <w:pStyle w:val="ListParagraph"/>
        <w:numPr>
          <w:ilvl w:val="0"/>
          <w:numId w:val="4"/>
        </w:numPr>
        <w:spacing w:line="276" w:lineRule="auto"/>
        <w:ind w:left="709" w:hanging="283"/>
        <w:jc w:val="both"/>
        <w:rPr>
          <w:b/>
          <w:sz w:val="22"/>
          <w:szCs w:val="22"/>
        </w:rPr>
      </w:pPr>
      <w:r>
        <w:rPr>
          <w:sz w:val="22"/>
          <w:szCs w:val="22"/>
        </w:rPr>
        <w:t>Design restructure to incorporate Tony’s work.</w:t>
      </w:r>
    </w:p>
    <w:p w14:paraId="338382A2" w14:textId="3A706A71" w:rsidR="00A626B0" w:rsidRPr="0050426E" w:rsidRDefault="00A626B0" w:rsidP="00A26C18">
      <w:pPr>
        <w:pStyle w:val="ListParagraph"/>
        <w:numPr>
          <w:ilvl w:val="0"/>
          <w:numId w:val="4"/>
        </w:numPr>
        <w:spacing w:line="276" w:lineRule="auto"/>
        <w:ind w:left="709" w:hanging="283"/>
        <w:jc w:val="both"/>
        <w:rPr>
          <w:b/>
          <w:sz w:val="22"/>
          <w:szCs w:val="22"/>
        </w:rPr>
      </w:pPr>
      <w:r>
        <w:rPr>
          <w:sz w:val="22"/>
          <w:szCs w:val="22"/>
        </w:rPr>
        <w:t>Finance restructure almost complete with another LDC to be appointed.</w:t>
      </w:r>
    </w:p>
    <w:p w14:paraId="0BB9F173" w14:textId="28267B93" w:rsidR="0050426E" w:rsidRPr="00F970D3" w:rsidRDefault="0050426E" w:rsidP="00A26C18">
      <w:pPr>
        <w:pStyle w:val="ListParagraph"/>
        <w:numPr>
          <w:ilvl w:val="0"/>
          <w:numId w:val="4"/>
        </w:numPr>
        <w:spacing w:line="276" w:lineRule="auto"/>
        <w:ind w:left="709" w:hanging="283"/>
        <w:jc w:val="both"/>
        <w:rPr>
          <w:b/>
          <w:sz w:val="22"/>
          <w:szCs w:val="22"/>
        </w:rPr>
      </w:pPr>
      <w:r>
        <w:rPr>
          <w:sz w:val="22"/>
          <w:szCs w:val="22"/>
        </w:rPr>
        <w:t>EV exploration with potential EV dealership.</w:t>
      </w:r>
      <w:r w:rsidR="00A626B0">
        <w:rPr>
          <w:sz w:val="22"/>
          <w:szCs w:val="22"/>
        </w:rPr>
        <w:t xml:space="preserve"> Tony reviewing charger requirements.</w:t>
      </w:r>
    </w:p>
    <w:p w14:paraId="110A882F" w14:textId="5458E610" w:rsidR="00F970D3" w:rsidRPr="00A626B0" w:rsidRDefault="00F970D3" w:rsidP="00A26C18">
      <w:pPr>
        <w:pStyle w:val="ListParagraph"/>
        <w:numPr>
          <w:ilvl w:val="0"/>
          <w:numId w:val="4"/>
        </w:numPr>
        <w:spacing w:line="276" w:lineRule="auto"/>
        <w:ind w:left="709" w:hanging="283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Finally welding machine is on its way </w:t>
      </w:r>
      <w:r w:rsidR="00A626B0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</w:p>
    <w:p w14:paraId="55254F1D" w14:textId="7E24A26C" w:rsidR="00A626B0" w:rsidRPr="00A626B0" w:rsidRDefault="00A626B0" w:rsidP="00A26C18">
      <w:pPr>
        <w:pStyle w:val="ListParagraph"/>
        <w:numPr>
          <w:ilvl w:val="0"/>
          <w:numId w:val="4"/>
        </w:numPr>
        <w:spacing w:line="276" w:lineRule="auto"/>
        <w:ind w:left="709" w:hanging="283"/>
        <w:jc w:val="both"/>
        <w:rPr>
          <w:b/>
          <w:sz w:val="22"/>
          <w:szCs w:val="22"/>
        </w:rPr>
      </w:pPr>
      <w:proofErr w:type="spellStart"/>
      <w:r>
        <w:rPr>
          <w:sz w:val="22"/>
          <w:szCs w:val="22"/>
        </w:rPr>
        <w:t>Absentism</w:t>
      </w:r>
      <w:proofErr w:type="spellEnd"/>
      <w:r>
        <w:rPr>
          <w:sz w:val="22"/>
          <w:szCs w:val="22"/>
        </w:rPr>
        <w:t xml:space="preserve"> in Production?</w:t>
      </w:r>
    </w:p>
    <w:p w14:paraId="3ADE842A" w14:textId="604B7A1C" w:rsidR="00A626B0" w:rsidRPr="000E5D35" w:rsidRDefault="00A626B0" w:rsidP="00A26C18">
      <w:pPr>
        <w:pStyle w:val="ListParagraph"/>
        <w:numPr>
          <w:ilvl w:val="0"/>
          <w:numId w:val="4"/>
        </w:numPr>
        <w:spacing w:line="276" w:lineRule="auto"/>
        <w:ind w:left="709" w:hanging="283"/>
        <w:jc w:val="both"/>
        <w:rPr>
          <w:b/>
          <w:sz w:val="22"/>
          <w:szCs w:val="22"/>
        </w:rPr>
      </w:pPr>
      <w:r>
        <w:rPr>
          <w:sz w:val="22"/>
          <w:szCs w:val="22"/>
        </w:rPr>
        <w:t>Testing Li-ion battery</w:t>
      </w:r>
    </w:p>
    <w:p w14:paraId="4B0791F3" w14:textId="77777777" w:rsidR="000E5D35" w:rsidRPr="000E5D35" w:rsidRDefault="000E5D35" w:rsidP="000E5D35">
      <w:pPr>
        <w:pStyle w:val="ListParagraph"/>
        <w:spacing w:line="276" w:lineRule="auto"/>
        <w:ind w:left="709"/>
        <w:jc w:val="both"/>
        <w:rPr>
          <w:b/>
          <w:sz w:val="22"/>
          <w:szCs w:val="22"/>
        </w:rPr>
      </w:pPr>
    </w:p>
    <w:p w14:paraId="5116BEB4" w14:textId="0EC6F911" w:rsidR="000E5D35" w:rsidRPr="00190A96" w:rsidRDefault="000E5D35" w:rsidP="000E5D35">
      <w:pPr>
        <w:ind w:firstLine="426"/>
        <w:rPr>
          <w:b/>
          <w:sz w:val="20"/>
          <w:szCs w:val="20"/>
        </w:rPr>
      </w:pPr>
      <w:r w:rsidRPr="00190A96">
        <w:rPr>
          <w:b/>
          <w:sz w:val="20"/>
          <w:szCs w:val="20"/>
        </w:rPr>
        <w:t>1.1.1 Solar projects:</w:t>
      </w:r>
    </w:p>
    <w:p w14:paraId="19E3F12B" w14:textId="77777777" w:rsidR="00B70C49" w:rsidRPr="00E219DC" w:rsidRDefault="00B70C49" w:rsidP="00B70C49">
      <w:pPr>
        <w:pStyle w:val="ListParagraph"/>
        <w:rPr>
          <w:b/>
          <w:sz w:val="22"/>
          <w:szCs w:val="22"/>
        </w:rPr>
      </w:pPr>
    </w:p>
    <w:p w14:paraId="52A40293" w14:textId="77777777" w:rsidR="0031588E" w:rsidRPr="00A319C9" w:rsidRDefault="0031588E" w:rsidP="00506B57">
      <w:pPr>
        <w:pStyle w:val="ListParagraph"/>
        <w:numPr>
          <w:ilvl w:val="0"/>
          <w:numId w:val="4"/>
        </w:numPr>
        <w:ind w:left="993"/>
        <w:rPr>
          <w:b/>
          <w:sz w:val="22"/>
          <w:szCs w:val="22"/>
        </w:rPr>
      </w:pPr>
      <w:r>
        <w:rPr>
          <w:sz w:val="22"/>
          <w:szCs w:val="22"/>
        </w:rPr>
        <w:t>Sasol</w:t>
      </w:r>
    </w:p>
    <w:p w14:paraId="29A11F22" w14:textId="77777777" w:rsidR="00A319C9" w:rsidRPr="0031588E" w:rsidRDefault="00A319C9" w:rsidP="00A319C9">
      <w:pPr>
        <w:pStyle w:val="ListParagraph"/>
        <w:ind w:left="993"/>
        <w:rPr>
          <w:b/>
          <w:sz w:val="22"/>
          <w:szCs w:val="22"/>
        </w:rPr>
      </w:pPr>
    </w:p>
    <w:p w14:paraId="56474C1A" w14:textId="5E33576C" w:rsidR="0031588E" w:rsidRPr="0031588E" w:rsidRDefault="0031588E" w:rsidP="0031588E">
      <w:pPr>
        <w:pStyle w:val="ListParagraph"/>
        <w:numPr>
          <w:ilvl w:val="1"/>
          <w:numId w:val="4"/>
        </w:numPr>
        <w:kinsoku w:val="0"/>
        <w:overflowPunct w:val="0"/>
        <w:spacing w:line="276" w:lineRule="auto"/>
        <w:contextualSpacing/>
        <w:jc w:val="both"/>
        <w:textAlignment w:val="baseline"/>
        <w:rPr>
          <w:rFonts w:eastAsia="MS PGothic"/>
          <w:color w:val="000000" w:themeColor="text1"/>
          <w:sz w:val="22"/>
          <w:szCs w:val="22"/>
          <w:lang w:val="en-ZA" w:eastAsia="en-ZA"/>
        </w:rPr>
      </w:pPr>
      <w:r w:rsidRPr="0031588E">
        <w:rPr>
          <w:rFonts w:eastAsia="MS PGothic"/>
          <w:color w:val="000000" w:themeColor="text1"/>
          <w:sz w:val="22"/>
          <w:szCs w:val="22"/>
          <w:lang w:val="en-ZA" w:eastAsia="en-ZA"/>
        </w:rPr>
        <w:t>Approved to provide Project Management services</w:t>
      </w:r>
      <w:r w:rsidR="00506B57">
        <w:rPr>
          <w:rFonts w:eastAsia="MS PGothic"/>
          <w:color w:val="000000" w:themeColor="text1"/>
          <w:sz w:val="22"/>
          <w:szCs w:val="22"/>
          <w:lang w:val="en-ZA" w:eastAsia="en-ZA"/>
        </w:rPr>
        <w:t xml:space="preserve">, supply, install &amp; maintain </w:t>
      </w:r>
      <w:r w:rsidRPr="0031588E">
        <w:rPr>
          <w:rFonts w:eastAsia="MS PGothic"/>
          <w:color w:val="000000" w:themeColor="text1"/>
          <w:sz w:val="22"/>
          <w:szCs w:val="22"/>
          <w:lang w:val="en-ZA" w:eastAsia="en-ZA"/>
        </w:rPr>
        <w:t xml:space="preserve">PV solar &amp; </w:t>
      </w:r>
      <w:r w:rsidR="00506B57">
        <w:rPr>
          <w:rFonts w:eastAsia="MS PGothic"/>
          <w:color w:val="000000" w:themeColor="text1"/>
          <w:sz w:val="22"/>
          <w:szCs w:val="22"/>
          <w:lang w:val="en-ZA" w:eastAsia="en-ZA"/>
        </w:rPr>
        <w:t xml:space="preserve">Energy Storage </w:t>
      </w:r>
      <w:proofErr w:type="spellStart"/>
      <w:r w:rsidR="00506B57">
        <w:rPr>
          <w:rFonts w:eastAsia="MS PGothic"/>
          <w:color w:val="000000" w:themeColor="text1"/>
          <w:sz w:val="22"/>
          <w:szCs w:val="22"/>
          <w:lang w:val="en-ZA" w:eastAsia="en-ZA"/>
        </w:rPr>
        <w:t>syatems</w:t>
      </w:r>
      <w:proofErr w:type="spellEnd"/>
      <w:r w:rsidRPr="0031588E">
        <w:rPr>
          <w:rFonts w:eastAsia="MS PGothic"/>
          <w:color w:val="000000" w:themeColor="text1"/>
          <w:sz w:val="22"/>
          <w:szCs w:val="22"/>
          <w:lang w:val="en-ZA" w:eastAsia="en-ZA"/>
        </w:rPr>
        <w:t xml:space="preserve"> up to 100kW.</w:t>
      </w:r>
    </w:p>
    <w:p w14:paraId="083F7836" w14:textId="77777777" w:rsidR="0031588E" w:rsidRDefault="0031588E" w:rsidP="0031588E">
      <w:pPr>
        <w:pStyle w:val="ListParagraph"/>
        <w:numPr>
          <w:ilvl w:val="1"/>
          <w:numId w:val="4"/>
        </w:numPr>
        <w:kinsoku w:val="0"/>
        <w:overflowPunct w:val="0"/>
        <w:spacing w:line="276" w:lineRule="auto"/>
        <w:contextualSpacing/>
        <w:jc w:val="both"/>
        <w:textAlignment w:val="baseline"/>
        <w:rPr>
          <w:rFonts w:eastAsia="MS PGothic"/>
          <w:color w:val="000000" w:themeColor="text1"/>
          <w:sz w:val="22"/>
          <w:szCs w:val="22"/>
          <w:lang w:val="en-ZA" w:eastAsia="en-ZA"/>
        </w:rPr>
      </w:pPr>
      <w:r w:rsidRPr="0031588E">
        <w:rPr>
          <w:rFonts w:eastAsia="MS PGothic"/>
          <w:color w:val="000000" w:themeColor="text1"/>
          <w:sz w:val="22"/>
          <w:szCs w:val="22"/>
          <w:lang w:val="en-ZA" w:eastAsia="en-ZA"/>
        </w:rPr>
        <w:t>Pre-assessment for Quality, Environmental &amp; Safety has been completed and we have been approved.</w:t>
      </w:r>
    </w:p>
    <w:p w14:paraId="7795A1CE" w14:textId="7B031992" w:rsidR="00A319C9" w:rsidRPr="0031588E" w:rsidRDefault="00A319C9" w:rsidP="0031588E">
      <w:pPr>
        <w:pStyle w:val="ListParagraph"/>
        <w:numPr>
          <w:ilvl w:val="1"/>
          <w:numId w:val="4"/>
        </w:numPr>
        <w:kinsoku w:val="0"/>
        <w:overflowPunct w:val="0"/>
        <w:spacing w:line="276" w:lineRule="auto"/>
        <w:contextualSpacing/>
        <w:jc w:val="both"/>
        <w:textAlignment w:val="baseline"/>
        <w:rPr>
          <w:rFonts w:eastAsia="MS PGothic"/>
          <w:color w:val="000000" w:themeColor="text1"/>
          <w:sz w:val="22"/>
          <w:szCs w:val="22"/>
          <w:lang w:val="en-ZA" w:eastAsia="en-ZA"/>
        </w:rPr>
      </w:pPr>
      <w:r>
        <w:rPr>
          <w:rFonts w:eastAsia="MS PGothic"/>
          <w:color w:val="000000" w:themeColor="text1"/>
          <w:sz w:val="22"/>
          <w:szCs w:val="22"/>
          <w:lang w:val="en-ZA" w:eastAsia="en-ZA"/>
        </w:rPr>
        <w:t>We are awaiting responses from various subcontractors and possible finance options.</w:t>
      </w:r>
    </w:p>
    <w:p w14:paraId="1B617FF2" w14:textId="77777777" w:rsidR="0031588E" w:rsidRPr="0031588E" w:rsidRDefault="0031588E" w:rsidP="0031588E">
      <w:pPr>
        <w:pStyle w:val="ListParagraph"/>
        <w:ind w:left="1440"/>
        <w:rPr>
          <w:b/>
          <w:sz w:val="22"/>
          <w:szCs w:val="22"/>
        </w:rPr>
      </w:pPr>
    </w:p>
    <w:p w14:paraId="1B640708" w14:textId="38EF636D" w:rsidR="00F26E87" w:rsidRDefault="00F26E87" w:rsidP="00506B57">
      <w:pPr>
        <w:pStyle w:val="ListParagraph"/>
        <w:numPr>
          <w:ilvl w:val="0"/>
          <w:numId w:val="4"/>
        </w:numPr>
        <w:ind w:left="993"/>
        <w:rPr>
          <w:b/>
          <w:sz w:val="22"/>
          <w:szCs w:val="22"/>
        </w:rPr>
      </w:pPr>
      <w:r>
        <w:rPr>
          <w:sz w:val="22"/>
          <w:szCs w:val="22"/>
        </w:rPr>
        <w:t>John Thompson Project:</w:t>
      </w:r>
    </w:p>
    <w:p w14:paraId="471C1525" w14:textId="77777777" w:rsidR="00F26E87" w:rsidRDefault="00F26E87" w:rsidP="00F26E87">
      <w:pPr>
        <w:pStyle w:val="ListParagraph"/>
        <w:kinsoku w:val="0"/>
        <w:overflowPunct w:val="0"/>
        <w:spacing w:line="276" w:lineRule="auto"/>
        <w:ind w:left="1440"/>
        <w:contextualSpacing/>
        <w:jc w:val="both"/>
        <w:textAlignment w:val="baseline"/>
        <w:rPr>
          <w:rFonts w:eastAsia="MS PGothic"/>
          <w:color w:val="000000" w:themeColor="text1"/>
          <w:sz w:val="22"/>
          <w:szCs w:val="22"/>
          <w:lang w:val="en-ZA" w:eastAsia="en-ZA"/>
        </w:rPr>
      </w:pPr>
    </w:p>
    <w:p w14:paraId="2456A6DA" w14:textId="65AE7123" w:rsidR="00E219DC" w:rsidRDefault="00A319C9" w:rsidP="0026306C">
      <w:pPr>
        <w:pStyle w:val="ListParagraph"/>
        <w:numPr>
          <w:ilvl w:val="1"/>
          <w:numId w:val="4"/>
        </w:numPr>
        <w:kinsoku w:val="0"/>
        <w:overflowPunct w:val="0"/>
        <w:spacing w:line="276" w:lineRule="auto"/>
        <w:contextualSpacing/>
        <w:jc w:val="both"/>
        <w:textAlignment w:val="baseline"/>
        <w:rPr>
          <w:rFonts w:eastAsia="MS PGothic"/>
          <w:color w:val="000000" w:themeColor="text1"/>
          <w:sz w:val="22"/>
          <w:szCs w:val="22"/>
          <w:lang w:val="en-ZA" w:eastAsia="en-ZA"/>
        </w:rPr>
      </w:pPr>
      <w:r>
        <w:rPr>
          <w:rFonts w:eastAsia="MS PGothic"/>
          <w:color w:val="000000" w:themeColor="text1"/>
          <w:sz w:val="22"/>
          <w:szCs w:val="22"/>
          <w:lang w:val="en-ZA" w:eastAsia="en-ZA"/>
        </w:rPr>
        <w:t xml:space="preserve">We presented the options to John Thompson and were requested to submit an alternative </w:t>
      </w:r>
      <w:proofErr w:type="spellStart"/>
      <w:r>
        <w:rPr>
          <w:rFonts w:eastAsia="MS PGothic"/>
          <w:color w:val="000000" w:themeColor="text1"/>
          <w:sz w:val="22"/>
          <w:szCs w:val="22"/>
          <w:lang w:val="en-ZA" w:eastAsia="en-ZA"/>
        </w:rPr>
        <w:t>qute</w:t>
      </w:r>
      <w:proofErr w:type="spellEnd"/>
      <w:r>
        <w:rPr>
          <w:rFonts w:eastAsia="MS PGothic"/>
          <w:color w:val="000000" w:themeColor="text1"/>
          <w:sz w:val="22"/>
          <w:szCs w:val="22"/>
          <w:lang w:val="en-ZA" w:eastAsia="en-ZA"/>
        </w:rPr>
        <w:t xml:space="preserve"> for only grid connected as they do not get </w:t>
      </w:r>
      <w:proofErr w:type="spellStart"/>
      <w:r>
        <w:rPr>
          <w:rFonts w:eastAsia="MS PGothic"/>
          <w:color w:val="000000" w:themeColor="text1"/>
          <w:sz w:val="22"/>
          <w:szCs w:val="22"/>
          <w:lang w:val="en-ZA" w:eastAsia="en-ZA"/>
        </w:rPr>
        <w:t>loadshed</w:t>
      </w:r>
      <w:proofErr w:type="spellEnd"/>
      <w:r>
        <w:rPr>
          <w:rFonts w:eastAsia="MS PGothic"/>
          <w:color w:val="000000" w:themeColor="text1"/>
          <w:sz w:val="22"/>
          <w:szCs w:val="22"/>
          <w:lang w:val="en-ZA" w:eastAsia="en-ZA"/>
        </w:rPr>
        <w:t>.</w:t>
      </w:r>
    </w:p>
    <w:p w14:paraId="13AA9095" w14:textId="3CF646D9" w:rsidR="00A319C9" w:rsidRDefault="00A319C9" w:rsidP="0026306C">
      <w:pPr>
        <w:pStyle w:val="ListParagraph"/>
        <w:numPr>
          <w:ilvl w:val="1"/>
          <w:numId w:val="4"/>
        </w:numPr>
        <w:kinsoku w:val="0"/>
        <w:overflowPunct w:val="0"/>
        <w:spacing w:line="276" w:lineRule="auto"/>
        <w:contextualSpacing/>
        <w:jc w:val="both"/>
        <w:textAlignment w:val="baseline"/>
        <w:rPr>
          <w:rFonts w:eastAsia="MS PGothic"/>
          <w:color w:val="000000" w:themeColor="text1"/>
          <w:sz w:val="22"/>
          <w:szCs w:val="22"/>
          <w:lang w:val="en-ZA" w:eastAsia="en-ZA"/>
        </w:rPr>
      </w:pPr>
      <w:r>
        <w:rPr>
          <w:rFonts w:eastAsia="MS PGothic"/>
          <w:color w:val="000000" w:themeColor="text1"/>
          <w:sz w:val="22"/>
          <w:szCs w:val="22"/>
          <w:lang w:val="en-ZA" w:eastAsia="en-ZA"/>
        </w:rPr>
        <w:t>Second offer was submitted to JT, awaiting response.</w:t>
      </w:r>
    </w:p>
    <w:p w14:paraId="28EF74B9" w14:textId="4098B220" w:rsidR="00A319C9" w:rsidRDefault="00A319C9" w:rsidP="0026306C">
      <w:pPr>
        <w:pStyle w:val="ListParagraph"/>
        <w:numPr>
          <w:ilvl w:val="1"/>
          <w:numId w:val="4"/>
        </w:numPr>
        <w:kinsoku w:val="0"/>
        <w:overflowPunct w:val="0"/>
        <w:spacing w:line="276" w:lineRule="auto"/>
        <w:contextualSpacing/>
        <w:jc w:val="both"/>
        <w:textAlignment w:val="baseline"/>
        <w:rPr>
          <w:rFonts w:eastAsia="MS PGothic"/>
          <w:color w:val="000000" w:themeColor="text1"/>
          <w:sz w:val="22"/>
          <w:szCs w:val="22"/>
          <w:lang w:val="en-ZA" w:eastAsia="en-ZA"/>
        </w:rPr>
      </w:pPr>
      <w:r>
        <w:rPr>
          <w:rFonts w:eastAsia="MS PGothic"/>
          <w:color w:val="000000" w:themeColor="text1"/>
          <w:sz w:val="22"/>
          <w:szCs w:val="22"/>
          <w:lang w:val="en-ZA" w:eastAsia="en-ZA"/>
        </w:rPr>
        <w:t>In our previous discussions, they did mention that they would submit the capital request to HQ.</w:t>
      </w:r>
    </w:p>
    <w:p w14:paraId="1CD499CC" w14:textId="77777777" w:rsidR="00091E07" w:rsidRDefault="00091E07" w:rsidP="00091E07">
      <w:pPr>
        <w:kinsoku w:val="0"/>
        <w:overflowPunct w:val="0"/>
        <w:spacing w:line="276" w:lineRule="auto"/>
        <w:contextualSpacing/>
        <w:jc w:val="both"/>
        <w:textAlignment w:val="baseline"/>
        <w:rPr>
          <w:rFonts w:eastAsia="MS PGothic"/>
          <w:color w:val="000000" w:themeColor="text1"/>
          <w:sz w:val="22"/>
          <w:szCs w:val="22"/>
          <w:lang w:val="en-ZA" w:eastAsia="en-ZA"/>
        </w:rPr>
      </w:pPr>
    </w:p>
    <w:p w14:paraId="2D9CF868" w14:textId="6BF9D389" w:rsidR="0026799E" w:rsidRDefault="0026799E" w:rsidP="0026799E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>
        <w:rPr>
          <w:sz w:val="22"/>
          <w:szCs w:val="22"/>
        </w:rPr>
        <w:t>De Heus SA:</w:t>
      </w:r>
    </w:p>
    <w:p w14:paraId="79F2890A" w14:textId="77777777" w:rsidR="0026799E" w:rsidRDefault="0026799E" w:rsidP="0026799E">
      <w:pPr>
        <w:pStyle w:val="ListParagraph"/>
        <w:kinsoku w:val="0"/>
        <w:overflowPunct w:val="0"/>
        <w:spacing w:line="276" w:lineRule="auto"/>
        <w:ind w:left="1440"/>
        <w:contextualSpacing/>
        <w:jc w:val="both"/>
        <w:textAlignment w:val="baseline"/>
        <w:rPr>
          <w:rFonts w:eastAsia="MS PGothic"/>
          <w:color w:val="000000" w:themeColor="text1"/>
          <w:sz w:val="22"/>
          <w:szCs w:val="22"/>
          <w:lang w:val="en-ZA" w:eastAsia="en-ZA"/>
        </w:rPr>
      </w:pPr>
    </w:p>
    <w:p w14:paraId="421A57F6" w14:textId="4628193B" w:rsidR="00FE1D1C" w:rsidRDefault="0026799E" w:rsidP="00A319C9">
      <w:pPr>
        <w:pStyle w:val="ListParagraph"/>
        <w:numPr>
          <w:ilvl w:val="1"/>
          <w:numId w:val="4"/>
        </w:numPr>
        <w:kinsoku w:val="0"/>
        <w:overflowPunct w:val="0"/>
        <w:spacing w:line="276" w:lineRule="auto"/>
        <w:contextualSpacing/>
        <w:jc w:val="both"/>
        <w:textAlignment w:val="baseline"/>
        <w:rPr>
          <w:rFonts w:eastAsia="MS PGothic"/>
          <w:color w:val="000000" w:themeColor="text1"/>
          <w:sz w:val="22"/>
          <w:szCs w:val="22"/>
          <w:lang w:val="en-ZA" w:eastAsia="en-ZA"/>
        </w:rPr>
      </w:pPr>
      <w:r>
        <w:rPr>
          <w:rFonts w:eastAsia="MS PGothic"/>
          <w:color w:val="000000" w:themeColor="text1"/>
          <w:sz w:val="22"/>
          <w:szCs w:val="22"/>
          <w:lang w:val="en-ZA" w:eastAsia="en-ZA"/>
        </w:rPr>
        <w:t xml:space="preserve">De Heus </w:t>
      </w:r>
      <w:r w:rsidR="00A319C9">
        <w:rPr>
          <w:rFonts w:eastAsia="MS PGothic"/>
          <w:color w:val="000000" w:themeColor="text1"/>
          <w:sz w:val="22"/>
          <w:szCs w:val="22"/>
          <w:lang w:val="en-ZA" w:eastAsia="en-ZA"/>
        </w:rPr>
        <w:t xml:space="preserve">put out a tender and unfortunately requested specific battery products from a specific supplier, </w:t>
      </w:r>
      <w:proofErr w:type="gramStart"/>
      <w:r w:rsidR="00A319C9">
        <w:rPr>
          <w:rFonts w:eastAsia="MS PGothic"/>
          <w:color w:val="000000" w:themeColor="text1"/>
          <w:sz w:val="22"/>
          <w:szCs w:val="22"/>
          <w:lang w:val="en-ZA" w:eastAsia="en-ZA"/>
        </w:rPr>
        <w:t>MTU</w:t>
      </w:r>
      <w:proofErr w:type="gramEnd"/>
      <w:r w:rsidR="00A319C9">
        <w:rPr>
          <w:rFonts w:eastAsia="MS PGothic"/>
          <w:color w:val="000000" w:themeColor="text1"/>
          <w:sz w:val="22"/>
          <w:szCs w:val="22"/>
          <w:lang w:val="en-ZA" w:eastAsia="en-ZA"/>
        </w:rPr>
        <w:t xml:space="preserve"> </w:t>
      </w:r>
    </w:p>
    <w:p w14:paraId="013D9C76" w14:textId="3DDB1321" w:rsidR="00A319C9" w:rsidRDefault="00A319C9" w:rsidP="00A319C9">
      <w:pPr>
        <w:pStyle w:val="ListParagraph"/>
        <w:numPr>
          <w:ilvl w:val="1"/>
          <w:numId w:val="4"/>
        </w:numPr>
        <w:kinsoku w:val="0"/>
        <w:overflowPunct w:val="0"/>
        <w:spacing w:line="276" w:lineRule="auto"/>
        <w:contextualSpacing/>
        <w:jc w:val="both"/>
        <w:textAlignment w:val="baseline"/>
        <w:rPr>
          <w:rFonts w:eastAsia="MS PGothic"/>
          <w:color w:val="000000" w:themeColor="text1"/>
          <w:sz w:val="22"/>
          <w:szCs w:val="22"/>
          <w:lang w:val="en-ZA" w:eastAsia="en-ZA"/>
        </w:rPr>
      </w:pPr>
      <w:r>
        <w:rPr>
          <w:rFonts w:eastAsia="MS PGothic"/>
          <w:color w:val="000000" w:themeColor="text1"/>
          <w:sz w:val="22"/>
          <w:szCs w:val="22"/>
          <w:lang w:val="en-ZA" w:eastAsia="en-ZA"/>
        </w:rPr>
        <w:t>We battled to get any information from and decided to withdraw from the tender.</w:t>
      </w:r>
    </w:p>
    <w:p w14:paraId="59DC8109" w14:textId="77777777" w:rsidR="00D207D1" w:rsidRDefault="00D207D1" w:rsidP="00D207D1">
      <w:pPr>
        <w:pStyle w:val="ListParagraph"/>
        <w:kinsoku w:val="0"/>
        <w:overflowPunct w:val="0"/>
        <w:spacing w:line="276" w:lineRule="auto"/>
        <w:ind w:left="1440"/>
        <w:contextualSpacing/>
        <w:jc w:val="both"/>
        <w:textAlignment w:val="baseline"/>
        <w:rPr>
          <w:rFonts w:eastAsia="MS PGothic"/>
          <w:color w:val="000000" w:themeColor="text1"/>
          <w:sz w:val="22"/>
          <w:szCs w:val="22"/>
          <w:lang w:val="en-ZA" w:eastAsia="en-ZA"/>
        </w:rPr>
      </w:pPr>
    </w:p>
    <w:p w14:paraId="1A8F7EE5" w14:textId="33A200C4" w:rsidR="00D207D1" w:rsidRPr="00A626B0" w:rsidRDefault="00D207D1" w:rsidP="00D207D1">
      <w:pPr>
        <w:pStyle w:val="ListParagraph"/>
        <w:numPr>
          <w:ilvl w:val="0"/>
          <w:numId w:val="4"/>
        </w:numPr>
        <w:rPr>
          <w:b/>
          <w:sz w:val="22"/>
          <w:szCs w:val="22"/>
          <w:highlight w:val="yellow"/>
        </w:rPr>
      </w:pPr>
      <w:r w:rsidRPr="00A626B0">
        <w:rPr>
          <w:sz w:val="22"/>
          <w:szCs w:val="22"/>
          <w:highlight w:val="yellow"/>
        </w:rPr>
        <w:t xml:space="preserve">HQ &amp; </w:t>
      </w:r>
      <w:proofErr w:type="spellStart"/>
      <w:r w:rsidRPr="00A626B0">
        <w:rPr>
          <w:sz w:val="22"/>
          <w:szCs w:val="22"/>
          <w:highlight w:val="yellow"/>
        </w:rPr>
        <w:t>Linbro</w:t>
      </w:r>
      <w:proofErr w:type="spellEnd"/>
      <w:r w:rsidRPr="00A626B0">
        <w:rPr>
          <w:sz w:val="22"/>
          <w:szCs w:val="22"/>
          <w:highlight w:val="yellow"/>
        </w:rPr>
        <w:t xml:space="preserve"> Project:</w:t>
      </w:r>
    </w:p>
    <w:p w14:paraId="75738259" w14:textId="77777777" w:rsidR="00D207D1" w:rsidRPr="00D207D1" w:rsidRDefault="00D207D1" w:rsidP="00D207D1">
      <w:pPr>
        <w:pStyle w:val="ListParagraph"/>
        <w:rPr>
          <w:b/>
          <w:sz w:val="22"/>
          <w:szCs w:val="22"/>
        </w:rPr>
      </w:pPr>
    </w:p>
    <w:p w14:paraId="60C85B48" w14:textId="2D605CA9" w:rsidR="00D207D1" w:rsidRPr="00D207D1" w:rsidRDefault="00D207D1" w:rsidP="006F4045">
      <w:pPr>
        <w:pStyle w:val="ListParagraph"/>
        <w:numPr>
          <w:ilvl w:val="1"/>
          <w:numId w:val="4"/>
        </w:numPr>
        <w:spacing w:line="276" w:lineRule="auto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>In discussions with the owner of both buildings, Lance regarding a potential solar investment.</w:t>
      </w:r>
    </w:p>
    <w:p w14:paraId="07E3A1C2" w14:textId="63BF5C93" w:rsidR="00D207D1" w:rsidRPr="00D207D1" w:rsidRDefault="00D207D1" w:rsidP="006F4045">
      <w:pPr>
        <w:pStyle w:val="ListParagraph"/>
        <w:numPr>
          <w:ilvl w:val="1"/>
          <w:numId w:val="4"/>
        </w:numPr>
        <w:spacing w:line="276" w:lineRule="auto"/>
        <w:rPr>
          <w:b/>
          <w:sz w:val="22"/>
          <w:szCs w:val="22"/>
        </w:rPr>
      </w:pPr>
      <w:r>
        <w:rPr>
          <w:sz w:val="22"/>
          <w:szCs w:val="22"/>
        </w:rPr>
        <w:t>HQ bills are yet to be received</w:t>
      </w:r>
    </w:p>
    <w:p w14:paraId="60CBCFC3" w14:textId="36601046" w:rsidR="00D207D1" w:rsidRDefault="00D207D1" w:rsidP="006F4045">
      <w:pPr>
        <w:pStyle w:val="ListParagraph"/>
        <w:numPr>
          <w:ilvl w:val="1"/>
          <w:numId w:val="4"/>
        </w:numPr>
        <w:spacing w:line="276" w:lineRule="auto"/>
        <w:rPr>
          <w:b/>
          <w:sz w:val="22"/>
          <w:szCs w:val="22"/>
        </w:rPr>
      </w:pPr>
      <w:proofErr w:type="spellStart"/>
      <w:r>
        <w:rPr>
          <w:sz w:val="22"/>
          <w:szCs w:val="22"/>
        </w:rPr>
        <w:t>Linbro</w:t>
      </w:r>
      <w:proofErr w:type="spellEnd"/>
      <w:r>
        <w:rPr>
          <w:sz w:val="22"/>
          <w:szCs w:val="22"/>
        </w:rPr>
        <w:t xml:space="preserve"> bills have been received.</w:t>
      </w:r>
    </w:p>
    <w:p w14:paraId="0E03CA39" w14:textId="77777777" w:rsidR="00D207D1" w:rsidRDefault="00D207D1" w:rsidP="00D207D1">
      <w:pPr>
        <w:pStyle w:val="ListParagraph"/>
        <w:kinsoku w:val="0"/>
        <w:overflowPunct w:val="0"/>
        <w:spacing w:line="276" w:lineRule="auto"/>
        <w:ind w:left="1440"/>
        <w:contextualSpacing/>
        <w:jc w:val="both"/>
        <w:textAlignment w:val="baseline"/>
        <w:rPr>
          <w:rFonts w:eastAsia="MS PGothic"/>
          <w:color w:val="000000" w:themeColor="text1"/>
          <w:sz w:val="22"/>
          <w:szCs w:val="22"/>
          <w:lang w:val="en-ZA" w:eastAsia="en-ZA"/>
        </w:rPr>
      </w:pPr>
    </w:p>
    <w:p w14:paraId="3DD11E98" w14:textId="7B16DDA4" w:rsidR="00D207D1" w:rsidRDefault="00D207D1" w:rsidP="00D207D1">
      <w:pPr>
        <w:pStyle w:val="ListParagraph"/>
        <w:numPr>
          <w:ilvl w:val="0"/>
          <w:numId w:val="4"/>
        </w:numPr>
        <w:kinsoku w:val="0"/>
        <w:overflowPunct w:val="0"/>
        <w:spacing w:line="276" w:lineRule="auto"/>
        <w:contextualSpacing/>
        <w:jc w:val="both"/>
        <w:textAlignment w:val="baseline"/>
        <w:rPr>
          <w:rFonts w:eastAsia="MS PGothic"/>
          <w:color w:val="000000" w:themeColor="text1"/>
          <w:sz w:val="22"/>
          <w:szCs w:val="22"/>
          <w:lang w:val="en-ZA" w:eastAsia="en-ZA"/>
        </w:rPr>
      </w:pPr>
      <w:r>
        <w:rPr>
          <w:rFonts w:eastAsia="MS PGothic"/>
          <w:color w:val="000000" w:themeColor="text1"/>
          <w:sz w:val="22"/>
          <w:szCs w:val="22"/>
          <w:lang w:val="en-ZA" w:eastAsia="en-ZA"/>
        </w:rPr>
        <w:t>Kenya Packaging</w:t>
      </w:r>
      <w:r w:rsidR="00D46410">
        <w:rPr>
          <w:rFonts w:eastAsia="MS PGothic"/>
          <w:color w:val="000000" w:themeColor="text1"/>
          <w:sz w:val="22"/>
          <w:szCs w:val="22"/>
          <w:lang w:val="en-ZA" w:eastAsia="en-ZA"/>
        </w:rPr>
        <w:t xml:space="preserve"> Industries Lunga </w:t>
      </w:r>
      <w:proofErr w:type="spellStart"/>
      <w:r w:rsidR="00D46410">
        <w:rPr>
          <w:rFonts w:eastAsia="MS PGothic"/>
          <w:color w:val="000000" w:themeColor="text1"/>
          <w:sz w:val="22"/>
          <w:szCs w:val="22"/>
          <w:lang w:val="en-ZA" w:eastAsia="en-ZA"/>
        </w:rPr>
        <w:t>Lunga</w:t>
      </w:r>
      <w:proofErr w:type="spellEnd"/>
      <w:r w:rsidR="00D46410">
        <w:rPr>
          <w:rFonts w:eastAsia="MS PGothic"/>
          <w:color w:val="000000" w:themeColor="text1"/>
          <w:sz w:val="22"/>
          <w:szCs w:val="22"/>
          <w:lang w:val="en-ZA" w:eastAsia="en-ZA"/>
        </w:rPr>
        <w:t xml:space="preserve"> Rd Solar project:</w:t>
      </w:r>
    </w:p>
    <w:p w14:paraId="743E5C4B" w14:textId="77777777" w:rsidR="00D46410" w:rsidRDefault="00D46410" w:rsidP="00D46410">
      <w:pPr>
        <w:pStyle w:val="ListParagraph"/>
        <w:kinsoku w:val="0"/>
        <w:overflowPunct w:val="0"/>
        <w:spacing w:line="276" w:lineRule="auto"/>
        <w:contextualSpacing/>
        <w:jc w:val="both"/>
        <w:textAlignment w:val="baseline"/>
        <w:rPr>
          <w:rFonts w:eastAsia="MS PGothic"/>
          <w:color w:val="000000" w:themeColor="text1"/>
          <w:sz w:val="22"/>
          <w:szCs w:val="22"/>
          <w:lang w:val="en-ZA" w:eastAsia="en-ZA"/>
        </w:rPr>
      </w:pPr>
    </w:p>
    <w:p w14:paraId="70A3A32A" w14:textId="77777777" w:rsidR="00994CC2" w:rsidRDefault="00D46410" w:rsidP="00D46410">
      <w:pPr>
        <w:pStyle w:val="ListParagraph"/>
        <w:numPr>
          <w:ilvl w:val="1"/>
          <w:numId w:val="4"/>
        </w:numPr>
        <w:kinsoku w:val="0"/>
        <w:overflowPunct w:val="0"/>
        <w:spacing w:line="276" w:lineRule="auto"/>
        <w:contextualSpacing/>
        <w:jc w:val="both"/>
        <w:textAlignment w:val="baseline"/>
        <w:rPr>
          <w:rFonts w:eastAsia="MS PGothic"/>
          <w:color w:val="000000" w:themeColor="text1"/>
          <w:sz w:val="22"/>
          <w:szCs w:val="22"/>
          <w:lang w:val="en-ZA" w:eastAsia="en-ZA"/>
        </w:rPr>
      </w:pPr>
      <w:r>
        <w:rPr>
          <w:rFonts w:eastAsia="MS PGothic"/>
          <w:color w:val="000000" w:themeColor="text1"/>
          <w:sz w:val="22"/>
          <w:szCs w:val="22"/>
          <w:lang w:val="en-ZA" w:eastAsia="en-ZA"/>
        </w:rPr>
        <w:t>Bills received from Bobby</w:t>
      </w:r>
      <w:r w:rsidR="00994CC2">
        <w:rPr>
          <w:rFonts w:eastAsia="MS PGothic"/>
          <w:color w:val="000000" w:themeColor="text1"/>
          <w:sz w:val="22"/>
          <w:szCs w:val="22"/>
          <w:lang w:val="en-ZA" w:eastAsia="en-ZA"/>
        </w:rPr>
        <w:t xml:space="preserve"> for a packaging industry. </w:t>
      </w:r>
    </w:p>
    <w:p w14:paraId="692B158E" w14:textId="7F0D7B19" w:rsidR="00D46410" w:rsidRDefault="00994CC2" w:rsidP="00D46410">
      <w:pPr>
        <w:pStyle w:val="ListParagraph"/>
        <w:numPr>
          <w:ilvl w:val="1"/>
          <w:numId w:val="4"/>
        </w:numPr>
        <w:kinsoku w:val="0"/>
        <w:overflowPunct w:val="0"/>
        <w:spacing w:line="276" w:lineRule="auto"/>
        <w:contextualSpacing/>
        <w:jc w:val="both"/>
        <w:textAlignment w:val="baseline"/>
        <w:rPr>
          <w:rFonts w:eastAsia="MS PGothic"/>
          <w:color w:val="000000" w:themeColor="text1"/>
          <w:sz w:val="22"/>
          <w:szCs w:val="22"/>
          <w:lang w:val="en-ZA" w:eastAsia="en-ZA"/>
        </w:rPr>
      </w:pPr>
      <w:r>
        <w:rPr>
          <w:rFonts w:eastAsia="MS PGothic"/>
          <w:color w:val="000000" w:themeColor="text1"/>
          <w:sz w:val="22"/>
          <w:szCs w:val="22"/>
          <w:lang w:val="en-ZA" w:eastAsia="en-ZA"/>
        </w:rPr>
        <w:t>We have identified a local PV installer – OFFGEN with whom we will initiate some pricing.</w:t>
      </w:r>
      <w:r w:rsidR="00D46410">
        <w:rPr>
          <w:rFonts w:eastAsia="MS PGothic"/>
          <w:color w:val="000000" w:themeColor="text1"/>
          <w:sz w:val="22"/>
          <w:szCs w:val="22"/>
          <w:lang w:val="en-ZA" w:eastAsia="en-ZA"/>
        </w:rPr>
        <w:t xml:space="preserve"> </w:t>
      </w:r>
    </w:p>
    <w:p w14:paraId="0302F2CE" w14:textId="77777777" w:rsidR="000E5D35" w:rsidRDefault="000E5D35" w:rsidP="000E5D35">
      <w:pPr>
        <w:pStyle w:val="ListParagraph"/>
        <w:kinsoku w:val="0"/>
        <w:overflowPunct w:val="0"/>
        <w:spacing w:line="276" w:lineRule="auto"/>
        <w:ind w:left="1418"/>
        <w:contextualSpacing/>
        <w:jc w:val="both"/>
        <w:textAlignment w:val="baseline"/>
        <w:rPr>
          <w:rFonts w:eastAsia="MS PGothic"/>
          <w:color w:val="000000" w:themeColor="text1"/>
          <w:sz w:val="22"/>
          <w:szCs w:val="22"/>
          <w:lang w:val="en-ZA" w:eastAsia="en-ZA"/>
        </w:rPr>
      </w:pPr>
    </w:p>
    <w:p w14:paraId="5FC23EAF" w14:textId="47090F01" w:rsidR="000E5D35" w:rsidRDefault="000E5D35" w:rsidP="000E5D35">
      <w:pPr>
        <w:pStyle w:val="ListParagraph"/>
        <w:numPr>
          <w:ilvl w:val="1"/>
          <w:numId w:val="3"/>
        </w:numPr>
        <w:ind w:left="709" w:hanging="708"/>
        <w:rPr>
          <w:b/>
        </w:rPr>
      </w:pPr>
      <w:r>
        <w:rPr>
          <w:b/>
        </w:rPr>
        <w:t>Protection &amp; Control</w:t>
      </w:r>
    </w:p>
    <w:p w14:paraId="24CDFD02" w14:textId="77777777" w:rsidR="003A12AA" w:rsidRPr="00340E3D" w:rsidRDefault="003A12AA" w:rsidP="003A12AA">
      <w:pPr>
        <w:pStyle w:val="ListParagraph"/>
        <w:kinsoku w:val="0"/>
        <w:overflowPunct w:val="0"/>
        <w:spacing w:line="256" w:lineRule="auto"/>
        <w:ind w:left="1418"/>
        <w:contextualSpacing/>
        <w:jc w:val="both"/>
        <w:textAlignment w:val="baseline"/>
        <w:rPr>
          <w:rFonts w:eastAsia="MS PGothic"/>
          <w:color w:val="FF0000"/>
          <w:sz w:val="22"/>
          <w:szCs w:val="22"/>
          <w:lang w:val="en-ZA" w:eastAsia="en-ZA"/>
        </w:rPr>
      </w:pPr>
    </w:p>
    <w:p w14:paraId="68D66606" w14:textId="1A751676" w:rsidR="0024792F" w:rsidRPr="007765D8" w:rsidRDefault="007765D8" w:rsidP="00091E07">
      <w:pPr>
        <w:pStyle w:val="ListParagraph"/>
        <w:numPr>
          <w:ilvl w:val="0"/>
          <w:numId w:val="4"/>
        </w:numPr>
        <w:spacing w:line="360" w:lineRule="auto"/>
        <w:ind w:left="709" w:hanging="283"/>
        <w:jc w:val="both"/>
        <w:rPr>
          <w:b/>
          <w:sz w:val="22"/>
          <w:szCs w:val="22"/>
        </w:rPr>
      </w:pPr>
      <w:bookmarkStart w:id="2" w:name="_Hlk145055415"/>
      <w:bookmarkStart w:id="3" w:name="_Hlk99967295"/>
      <w:r>
        <w:rPr>
          <w:sz w:val="22"/>
          <w:szCs w:val="22"/>
        </w:rPr>
        <w:t>Although order intake is behind budget,</w:t>
      </w:r>
      <w:r w:rsidR="00EB0B47">
        <w:rPr>
          <w:sz w:val="22"/>
          <w:szCs w:val="22"/>
        </w:rPr>
        <w:t xml:space="preserve"> Sales</w:t>
      </w:r>
      <w:r w:rsidR="00C75F52">
        <w:rPr>
          <w:sz w:val="22"/>
          <w:szCs w:val="22"/>
        </w:rPr>
        <w:t xml:space="preserve"> is ahead of budget. However, </w:t>
      </w:r>
      <w:r w:rsidR="00EB0B47">
        <w:rPr>
          <w:sz w:val="22"/>
          <w:szCs w:val="22"/>
        </w:rPr>
        <w:t>EBIT</w:t>
      </w:r>
      <w:r w:rsidR="004719A9">
        <w:rPr>
          <w:sz w:val="22"/>
          <w:szCs w:val="22"/>
        </w:rPr>
        <w:t xml:space="preserve"> and Cash flow </w:t>
      </w:r>
      <w:r>
        <w:rPr>
          <w:sz w:val="22"/>
          <w:szCs w:val="22"/>
        </w:rPr>
        <w:t>are</w:t>
      </w:r>
      <w:r w:rsidR="004719A9">
        <w:rPr>
          <w:sz w:val="22"/>
          <w:szCs w:val="22"/>
        </w:rPr>
        <w:t xml:space="preserve"> </w:t>
      </w:r>
      <w:r w:rsidR="00C75F52">
        <w:rPr>
          <w:sz w:val="22"/>
          <w:szCs w:val="22"/>
        </w:rPr>
        <w:t>behind</w:t>
      </w:r>
      <w:r w:rsidR="004719A9">
        <w:rPr>
          <w:sz w:val="22"/>
          <w:szCs w:val="22"/>
        </w:rPr>
        <w:t xml:space="preserve"> budget for the month.</w:t>
      </w:r>
    </w:p>
    <w:p w14:paraId="387FFBCF" w14:textId="283E4D61" w:rsidR="007765D8" w:rsidRPr="004719A9" w:rsidRDefault="007765D8" w:rsidP="00091E07">
      <w:pPr>
        <w:pStyle w:val="ListParagraph"/>
        <w:numPr>
          <w:ilvl w:val="0"/>
          <w:numId w:val="4"/>
        </w:numPr>
        <w:spacing w:line="360" w:lineRule="auto"/>
        <w:ind w:left="709" w:hanging="283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The three </w:t>
      </w:r>
      <w:bookmarkEnd w:id="2"/>
      <w:r>
        <w:rPr>
          <w:sz w:val="22"/>
          <w:szCs w:val="22"/>
        </w:rPr>
        <w:t>major debtors are Thenga, Eskom &amp; F&amp;J.</w:t>
      </w:r>
    </w:p>
    <w:p w14:paraId="546F4199" w14:textId="77D8D15C" w:rsidR="004719A9" w:rsidRPr="00091E07" w:rsidRDefault="007765D8" w:rsidP="00091E07">
      <w:pPr>
        <w:pStyle w:val="ListParagraph"/>
        <w:numPr>
          <w:ilvl w:val="0"/>
          <w:numId w:val="4"/>
        </w:numPr>
        <w:spacing w:line="360" w:lineRule="auto"/>
        <w:ind w:left="709" w:hanging="283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With regard to </w:t>
      </w:r>
      <w:r w:rsidR="008F1F97">
        <w:rPr>
          <w:sz w:val="22"/>
          <w:szCs w:val="22"/>
        </w:rPr>
        <w:t>the E</w:t>
      </w:r>
      <w:r w:rsidR="00A76961">
        <w:rPr>
          <w:sz w:val="22"/>
          <w:szCs w:val="22"/>
        </w:rPr>
        <w:t>-commerce project</w:t>
      </w:r>
      <w:r>
        <w:rPr>
          <w:sz w:val="22"/>
          <w:szCs w:val="22"/>
        </w:rPr>
        <w:t>, w</w:t>
      </w:r>
      <w:r w:rsidR="00091E07">
        <w:rPr>
          <w:sz w:val="22"/>
          <w:szCs w:val="22"/>
        </w:rPr>
        <w:t xml:space="preserve">e should be ready to go live by </w:t>
      </w:r>
      <w:r>
        <w:rPr>
          <w:sz w:val="22"/>
          <w:szCs w:val="22"/>
        </w:rPr>
        <w:t xml:space="preserve">the </w:t>
      </w:r>
      <w:r w:rsidR="00091E07">
        <w:rPr>
          <w:sz w:val="22"/>
          <w:szCs w:val="22"/>
        </w:rPr>
        <w:t>end of September.</w:t>
      </w:r>
    </w:p>
    <w:p w14:paraId="5D3062FC" w14:textId="3CDF3B82" w:rsidR="00A76961" w:rsidRPr="0024792F" w:rsidRDefault="00A76961" w:rsidP="00091E07">
      <w:pPr>
        <w:pStyle w:val="ListParagraph"/>
        <w:numPr>
          <w:ilvl w:val="0"/>
          <w:numId w:val="4"/>
        </w:numPr>
        <w:spacing w:line="360" w:lineRule="auto"/>
        <w:ind w:left="709" w:hanging="283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ISO recertification </w:t>
      </w:r>
      <w:r w:rsidR="00EB0B47">
        <w:rPr>
          <w:sz w:val="22"/>
          <w:szCs w:val="22"/>
        </w:rPr>
        <w:t>was completed at</w:t>
      </w:r>
      <w:r>
        <w:rPr>
          <w:sz w:val="22"/>
          <w:szCs w:val="22"/>
        </w:rPr>
        <w:t xml:space="preserve"> the end of July </w:t>
      </w:r>
      <w:r w:rsidR="00EB0B47">
        <w:rPr>
          <w:sz w:val="22"/>
          <w:szCs w:val="22"/>
        </w:rPr>
        <w:t xml:space="preserve">with </w:t>
      </w:r>
      <w:r w:rsidR="00FA4BF7">
        <w:rPr>
          <w:sz w:val="22"/>
          <w:szCs w:val="22"/>
        </w:rPr>
        <w:t>five minor non-conformances</w:t>
      </w:r>
      <w:r w:rsidR="00EB0B47">
        <w:rPr>
          <w:sz w:val="22"/>
          <w:szCs w:val="22"/>
        </w:rPr>
        <w:t xml:space="preserve">. </w:t>
      </w:r>
      <w:r w:rsidR="0026306C">
        <w:rPr>
          <w:sz w:val="22"/>
          <w:szCs w:val="22"/>
        </w:rPr>
        <w:t>These were</w:t>
      </w:r>
      <w:r w:rsidR="00652833">
        <w:rPr>
          <w:sz w:val="22"/>
          <w:szCs w:val="22"/>
        </w:rPr>
        <w:t xml:space="preserve"> closed </w:t>
      </w:r>
      <w:r w:rsidR="0026306C">
        <w:rPr>
          <w:sz w:val="22"/>
          <w:szCs w:val="22"/>
        </w:rPr>
        <w:t>and</w:t>
      </w:r>
      <w:r w:rsidR="00652833">
        <w:rPr>
          <w:sz w:val="22"/>
          <w:szCs w:val="22"/>
        </w:rPr>
        <w:t xml:space="preserve"> submitted </w:t>
      </w:r>
      <w:r w:rsidR="00091E07">
        <w:rPr>
          <w:sz w:val="22"/>
          <w:szCs w:val="22"/>
        </w:rPr>
        <w:t>early September</w:t>
      </w:r>
      <w:r w:rsidR="0026306C">
        <w:rPr>
          <w:sz w:val="22"/>
          <w:szCs w:val="22"/>
        </w:rPr>
        <w:t xml:space="preserve"> to Bureau Veritas</w:t>
      </w:r>
      <w:r w:rsidR="00FA4BF7">
        <w:rPr>
          <w:sz w:val="22"/>
          <w:szCs w:val="22"/>
        </w:rPr>
        <w:t>.</w:t>
      </w:r>
      <w:r w:rsidR="00091E07">
        <w:rPr>
          <w:sz w:val="22"/>
          <w:szCs w:val="22"/>
        </w:rPr>
        <w:t xml:space="preserve"> Awaiting the re-certification certificate.</w:t>
      </w:r>
    </w:p>
    <w:p w14:paraId="62B901C2" w14:textId="64D19601" w:rsidR="003E0943" w:rsidRDefault="003E0943" w:rsidP="00091E07">
      <w:pPr>
        <w:pStyle w:val="ListParagraph"/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Under recoveries still remain a challenge but are being monitored closely.</w:t>
      </w:r>
    </w:p>
    <w:p w14:paraId="739167E1" w14:textId="77777777" w:rsidR="005A7689" w:rsidRDefault="005A7689" w:rsidP="003561A6">
      <w:pPr>
        <w:kinsoku w:val="0"/>
        <w:overflowPunct w:val="0"/>
        <w:ind w:left="2606"/>
        <w:contextualSpacing/>
        <w:textAlignment w:val="baseline"/>
        <w:rPr>
          <w:rFonts w:eastAsia="MS PGothic"/>
          <w:color w:val="000000" w:themeColor="text1"/>
          <w:sz w:val="22"/>
          <w:szCs w:val="22"/>
          <w:lang w:val="en-ZA" w:eastAsia="en-ZA"/>
        </w:rPr>
      </w:pPr>
    </w:p>
    <w:p w14:paraId="2C4B08CB" w14:textId="77777777" w:rsidR="005A7689" w:rsidRPr="00E27A61" w:rsidRDefault="005A7689" w:rsidP="00A272EF">
      <w:pPr>
        <w:pStyle w:val="ListParagraph"/>
        <w:numPr>
          <w:ilvl w:val="2"/>
          <w:numId w:val="5"/>
        </w:numPr>
        <w:rPr>
          <w:b/>
          <w:sz w:val="20"/>
          <w:szCs w:val="20"/>
        </w:rPr>
      </w:pPr>
      <w:bookmarkStart w:id="4" w:name="_Hlk142836791"/>
      <w:bookmarkStart w:id="5" w:name="_Hlk99967398"/>
      <w:bookmarkEnd w:id="3"/>
      <w:r w:rsidRPr="00E27A61">
        <w:rPr>
          <w:b/>
          <w:sz w:val="20"/>
          <w:szCs w:val="20"/>
        </w:rPr>
        <w:t>Quill</w:t>
      </w:r>
    </w:p>
    <w:bookmarkEnd w:id="4"/>
    <w:p w14:paraId="559D1682" w14:textId="77777777" w:rsidR="005A7689" w:rsidRDefault="005A7689" w:rsidP="005A7689">
      <w:pPr>
        <w:ind w:left="1134"/>
        <w:rPr>
          <w:sz w:val="22"/>
          <w:szCs w:val="22"/>
        </w:rPr>
      </w:pPr>
    </w:p>
    <w:p w14:paraId="172C1365" w14:textId="7F80F340" w:rsidR="00A72FD8" w:rsidRDefault="00A72FD8" w:rsidP="00A72FD8">
      <w:pPr>
        <w:pStyle w:val="ListParagraph"/>
        <w:numPr>
          <w:ilvl w:val="3"/>
          <w:numId w:val="5"/>
        </w:numPr>
        <w:kinsoku w:val="0"/>
        <w:overflowPunct w:val="0"/>
        <w:spacing w:line="256" w:lineRule="auto"/>
        <w:contextualSpacing/>
        <w:textAlignment w:val="baseline"/>
        <w:rPr>
          <w:rFonts w:eastAsia="MS PGothic"/>
          <w:b/>
          <w:bCs/>
          <w:color w:val="000000" w:themeColor="text1"/>
          <w:sz w:val="20"/>
          <w:szCs w:val="20"/>
          <w:lang w:val="en-ZA" w:eastAsia="en-ZA"/>
        </w:rPr>
      </w:pPr>
      <w:bookmarkStart w:id="6" w:name="_Hlk102736267"/>
      <w:bookmarkStart w:id="7" w:name="_Hlk106012780"/>
      <w:bookmarkStart w:id="8" w:name="_Hlk139619882"/>
      <w:bookmarkEnd w:id="5"/>
      <w:r w:rsidRPr="001B3402">
        <w:rPr>
          <w:rFonts w:eastAsia="MS PGothic"/>
          <w:b/>
          <w:bCs/>
          <w:color w:val="000000" w:themeColor="text1"/>
          <w:sz w:val="20"/>
          <w:szCs w:val="20"/>
          <w:lang w:val="en-ZA" w:eastAsia="en-ZA"/>
        </w:rPr>
        <w:t xml:space="preserve">Projects at </w:t>
      </w:r>
      <w:r>
        <w:rPr>
          <w:rFonts w:eastAsia="MS PGothic"/>
          <w:b/>
          <w:bCs/>
          <w:color w:val="000000" w:themeColor="text1"/>
          <w:sz w:val="20"/>
          <w:szCs w:val="20"/>
          <w:lang w:val="en-ZA" w:eastAsia="en-ZA"/>
        </w:rPr>
        <w:t>APT</w:t>
      </w:r>
    </w:p>
    <w:p w14:paraId="485DFC8F" w14:textId="77777777" w:rsidR="003561A6" w:rsidRPr="004D4E3D" w:rsidRDefault="003561A6" w:rsidP="00FA4BF7">
      <w:pPr>
        <w:pStyle w:val="ListParagraph"/>
        <w:kinsoku w:val="0"/>
        <w:overflowPunct w:val="0"/>
        <w:spacing w:line="276" w:lineRule="auto"/>
        <w:ind w:left="2160"/>
        <w:contextualSpacing/>
        <w:textAlignment w:val="baseline"/>
        <w:rPr>
          <w:rFonts w:eastAsia="MS PGothic"/>
          <w:b/>
          <w:bCs/>
          <w:color w:val="000000" w:themeColor="text1"/>
          <w:sz w:val="20"/>
          <w:szCs w:val="20"/>
          <w:lang w:val="en-ZA" w:eastAsia="en-ZA"/>
        </w:rPr>
      </w:pPr>
    </w:p>
    <w:p w14:paraId="19E84E68" w14:textId="064C1FBC" w:rsidR="00A72FD8" w:rsidRPr="00B34F35" w:rsidRDefault="005431A5" w:rsidP="007D2E7A">
      <w:pPr>
        <w:pStyle w:val="ListParagraph"/>
        <w:numPr>
          <w:ilvl w:val="0"/>
          <w:numId w:val="13"/>
        </w:numPr>
        <w:kinsoku w:val="0"/>
        <w:overflowPunct w:val="0"/>
        <w:spacing w:line="276" w:lineRule="auto"/>
        <w:ind w:left="2552"/>
        <w:contextualSpacing/>
        <w:jc w:val="both"/>
        <w:textAlignment w:val="baseline"/>
        <w:rPr>
          <w:rFonts w:eastAsia="MS PGothic"/>
          <w:b/>
          <w:bCs/>
          <w:color w:val="000000" w:themeColor="text1"/>
          <w:sz w:val="22"/>
          <w:szCs w:val="22"/>
          <w:lang w:val="en-ZA" w:eastAsia="en-ZA"/>
        </w:rPr>
      </w:pPr>
      <w:r w:rsidRPr="00B34F35">
        <w:rPr>
          <w:rFonts w:eastAsia="MS PGothic"/>
          <w:color w:val="000000" w:themeColor="text1"/>
          <w:sz w:val="22"/>
          <w:szCs w:val="22"/>
          <w:lang w:val="en-ZA" w:eastAsia="en-ZA"/>
        </w:rPr>
        <w:t>Fo</w:t>
      </w:r>
      <w:r w:rsidR="00A72FD8" w:rsidRPr="00B34F35">
        <w:rPr>
          <w:rFonts w:eastAsia="MS PGothic"/>
          <w:color w:val="000000" w:themeColor="text1"/>
          <w:sz w:val="22"/>
          <w:szCs w:val="22"/>
          <w:lang w:val="en-ZA" w:eastAsia="en-ZA"/>
        </w:rPr>
        <w:t xml:space="preserve">llowing the successful implementation of the pilot project at </w:t>
      </w:r>
      <w:proofErr w:type="spellStart"/>
      <w:r w:rsidR="00A72FD8" w:rsidRPr="00B34F35">
        <w:rPr>
          <w:rFonts w:eastAsia="MS PGothic"/>
          <w:color w:val="000000" w:themeColor="text1"/>
          <w:sz w:val="22"/>
          <w:szCs w:val="22"/>
          <w:lang w:val="en-ZA" w:eastAsia="en-ZA"/>
        </w:rPr>
        <w:t>Bokomoso</w:t>
      </w:r>
      <w:proofErr w:type="spellEnd"/>
      <w:r w:rsidR="00A72FD8" w:rsidRPr="00B34F35">
        <w:rPr>
          <w:rFonts w:eastAsia="MS PGothic"/>
          <w:color w:val="000000" w:themeColor="text1"/>
          <w:sz w:val="22"/>
          <w:szCs w:val="22"/>
          <w:lang w:val="en-ZA" w:eastAsia="en-ZA"/>
        </w:rPr>
        <w:t xml:space="preserve"> &amp; </w:t>
      </w:r>
      <w:r w:rsidRPr="00B34F35">
        <w:rPr>
          <w:rFonts w:eastAsia="MS PGothic"/>
          <w:color w:val="000000" w:themeColor="text1"/>
          <w:sz w:val="22"/>
          <w:szCs w:val="22"/>
          <w:lang w:val="en-ZA" w:eastAsia="en-ZA"/>
        </w:rPr>
        <w:t>Waterloo</w:t>
      </w:r>
      <w:r w:rsidR="00A72FD8" w:rsidRPr="00B34F35">
        <w:rPr>
          <w:rFonts w:eastAsia="MS PGothic"/>
          <w:color w:val="000000" w:themeColor="text1"/>
          <w:sz w:val="22"/>
          <w:szCs w:val="22"/>
          <w:lang w:val="en-ZA" w:eastAsia="en-ZA"/>
        </w:rPr>
        <w:t xml:space="preserve"> to monitor their </w:t>
      </w:r>
      <w:r w:rsidRPr="00B34F35">
        <w:rPr>
          <w:rFonts w:eastAsia="MS PGothic"/>
          <w:color w:val="000000" w:themeColor="text1"/>
          <w:sz w:val="22"/>
          <w:szCs w:val="22"/>
          <w:lang w:val="en-ZA" w:eastAsia="en-ZA"/>
        </w:rPr>
        <w:t>transformers</w:t>
      </w:r>
      <w:r w:rsidR="00A72FD8" w:rsidRPr="00B34F35">
        <w:rPr>
          <w:rFonts w:eastAsia="MS PGothic"/>
          <w:color w:val="000000" w:themeColor="text1"/>
          <w:sz w:val="22"/>
          <w:szCs w:val="22"/>
          <w:lang w:val="en-ZA" w:eastAsia="en-ZA"/>
        </w:rPr>
        <w:t xml:space="preserve">, we have received other enquiries </w:t>
      </w:r>
      <w:r w:rsidRPr="00B34F35">
        <w:rPr>
          <w:rFonts w:eastAsia="MS PGothic"/>
          <w:color w:val="000000" w:themeColor="text1"/>
          <w:sz w:val="22"/>
          <w:szCs w:val="22"/>
          <w:lang w:val="en-ZA" w:eastAsia="en-ZA"/>
        </w:rPr>
        <w:t>especially from IPPs.</w:t>
      </w:r>
    </w:p>
    <w:p w14:paraId="4DD38DF9" w14:textId="6FD51749" w:rsidR="005431A5" w:rsidRPr="00B34F35" w:rsidRDefault="005431A5" w:rsidP="007D2E7A">
      <w:pPr>
        <w:pStyle w:val="ListParagraph"/>
        <w:numPr>
          <w:ilvl w:val="0"/>
          <w:numId w:val="13"/>
        </w:numPr>
        <w:kinsoku w:val="0"/>
        <w:overflowPunct w:val="0"/>
        <w:spacing w:line="276" w:lineRule="auto"/>
        <w:ind w:left="2552"/>
        <w:contextualSpacing/>
        <w:jc w:val="both"/>
        <w:textAlignment w:val="baseline"/>
        <w:rPr>
          <w:rFonts w:eastAsia="MS PGothic"/>
          <w:b/>
          <w:bCs/>
          <w:color w:val="000000" w:themeColor="text1"/>
          <w:sz w:val="22"/>
          <w:szCs w:val="22"/>
          <w:lang w:val="en-ZA" w:eastAsia="en-ZA"/>
        </w:rPr>
      </w:pPr>
      <w:r w:rsidRPr="00B34F35">
        <w:rPr>
          <w:rFonts w:eastAsia="MS PGothic"/>
          <w:color w:val="000000" w:themeColor="text1"/>
          <w:sz w:val="22"/>
          <w:szCs w:val="22"/>
          <w:lang w:val="en-ZA" w:eastAsia="en-ZA"/>
        </w:rPr>
        <w:t xml:space="preserve">We have been appointed to </w:t>
      </w:r>
      <w:r w:rsidR="003561A6" w:rsidRPr="00B34F35">
        <w:rPr>
          <w:rFonts w:eastAsia="MS PGothic"/>
          <w:color w:val="000000" w:themeColor="text1"/>
          <w:sz w:val="22"/>
          <w:szCs w:val="22"/>
          <w:lang w:val="en-ZA" w:eastAsia="en-ZA"/>
        </w:rPr>
        <w:t>adapt the current condition monitoring solution to make use of newer</w:t>
      </w:r>
      <w:r w:rsidRPr="00B34F35">
        <w:rPr>
          <w:rFonts w:eastAsia="MS PGothic"/>
          <w:color w:val="000000" w:themeColor="text1"/>
          <w:sz w:val="22"/>
          <w:szCs w:val="22"/>
          <w:lang w:val="en-ZA" w:eastAsia="en-ZA"/>
        </w:rPr>
        <w:t xml:space="preserve"> IoT devices</w:t>
      </w:r>
      <w:r w:rsidR="003561A6" w:rsidRPr="00B34F35">
        <w:rPr>
          <w:rFonts w:eastAsia="MS PGothic"/>
          <w:color w:val="000000" w:themeColor="text1"/>
          <w:sz w:val="22"/>
          <w:szCs w:val="22"/>
          <w:lang w:val="en-ZA" w:eastAsia="en-ZA"/>
        </w:rPr>
        <w:t>.</w:t>
      </w:r>
      <w:r w:rsidRPr="00B34F35">
        <w:rPr>
          <w:rFonts w:eastAsia="MS PGothic"/>
          <w:color w:val="000000" w:themeColor="text1"/>
          <w:sz w:val="22"/>
          <w:szCs w:val="22"/>
          <w:lang w:val="en-ZA" w:eastAsia="en-ZA"/>
        </w:rPr>
        <w:t xml:space="preserve"> </w:t>
      </w:r>
    </w:p>
    <w:p w14:paraId="5CB1496D" w14:textId="0C88860D" w:rsidR="0053130A" w:rsidRPr="00B34F35" w:rsidRDefault="0053130A" w:rsidP="007D2E7A">
      <w:pPr>
        <w:pStyle w:val="ListParagraph"/>
        <w:numPr>
          <w:ilvl w:val="0"/>
          <w:numId w:val="13"/>
        </w:numPr>
        <w:kinsoku w:val="0"/>
        <w:overflowPunct w:val="0"/>
        <w:spacing w:line="276" w:lineRule="auto"/>
        <w:ind w:left="2552"/>
        <w:contextualSpacing/>
        <w:jc w:val="both"/>
        <w:textAlignment w:val="baseline"/>
        <w:rPr>
          <w:rFonts w:eastAsia="MS PGothic"/>
          <w:b/>
          <w:bCs/>
          <w:color w:val="000000" w:themeColor="text1"/>
          <w:sz w:val="22"/>
          <w:szCs w:val="22"/>
          <w:lang w:val="en-ZA" w:eastAsia="en-ZA"/>
        </w:rPr>
      </w:pPr>
      <w:r w:rsidRPr="00B34F35">
        <w:rPr>
          <w:rFonts w:eastAsia="MS PGothic"/>
          <w:color w:val="000000" w:themeColor="text1"/>
          <w:sz w:val="22"/>
          <w:szCs w:val="22"/>
          <w:lang w:val="en-ZA" w:eastAsia="en-ZA"/>
        </w:rPr>
        <w:t>Bushing monitoring is also being investigated.</w:t>
      </w:r>
    </w:p>
    <w:p w14:paraId="383E194B" w14:textId="04FDE25A" w:rsidR="0053130A" w:rsidRPr="00B34F35" w:rsidRDefault="0053130A" w:rsidP="007D2E7A">
      <w:pPr>
        <w:pStyle w:val="ListParagraph"/>
        <w:numPr>
          <w:ilvl w:val="0"/>
          <w:numId w:val="13"/>
        </w:numPr>
        <w:kinsoku w:val="0"/>
        <w:overflowPunct w:val="0"/>
        <w:spacing w:line="276" w:lineRule="auto"/>
        <w:ind w:left="2552"/>
        <w:contextualSpacing/>
        <w:jc w:val="both"/>
        <w:textAlignment w:val="baseline"/>
        <w:rPr>
          <w:rFonts w:eastAsia="MS PGothic"/>
          <w:b/>
          <w:bCs/>
          <w:color w:val="000000" w:themeColor="text1"/>
          <w:sz w:val="22"/>
          <w:szCs w:val="22"/>
          <w:lang w:val="en-ZA" w:eastAsia="en-ZA"/>
        </w:rPr>
      </w:pPr>
      <w:r w:rsidRPr="00B34F35">
        <w:rPr>
          <w:rFonts w:eastAsia="MS PGothic"/>
          <w:color w:val="000000" w:themeColor="text1"/>
          <w:sz w:val="22"/>
          <w:szCs w:val="22"/>
          <w:lang w:val="en-ZA" w:eastAsia="en-ZA"/>
        </w:rPr>
        <w:t xml:space="preserve">Mulilo Energy </w:t>
      </w:r>
      <w:r w:rsidR="003561A6" w:rsidRPr="00B34F35">
        <w:rPr>
          <w:rFonts w:eastAsia="MS PGothic"/>
          <w:color w:val="000000" w:themeColor="text1"/>
          <w:sz w:val="22"/>
          <w:szCs w:val="22"/>
          <w:lang w:val="en-ZA" w:eastAsia="en-ZA"/>
        </w:rPr>
        <w:t xml:space="preserve">has </w:t>
      </w:r>
      <w:r w:rsidR="00B34F35" w:rsidRPr="00B34F35">
        <w:rPr>
          <w:rFonts w:eastAsia="MS PGothic"/>
          <w:color w:val="000000" w:themeColor="text1"/>
          <w:sz w:val="22"/>
          <w:szCs w:val="22"/>
          <w:lang w:val="en-ZA" w:eastAsia="en-ZA"/>
        </w:rPr>
        <w:t xml:space="preserve">also </w:t>
      </w:r>
      <w:r w:rsidR="003561A6" w:rsidRPr="00B34F35">
        <w:rPr>
          <w:rFonts w:eastAsia="MS PGothic"/>
          <w:color w:val="000000" w:themeColor="text1"/>
          <w:sz w:val="22"/>
          <w:szCs w:val="22"/>
          <w:lang w:val="en-ZA" w:eastAsia="en-ZA"/>
        </w:rPr>
        <w:t xml:space="preserve">enquired about the condition monitoring solution and </w:t>
      </w:r>
      <w:r w:rsidRPr="00B34F35">
        <w:rPr>
          <w:rFonts w:eastAsia="MS PGothic"/>
          <w:color w:val="000000" w:themeColor="text1"/>
          <w:sz w:val="22"/>
          <w:szCs w:val="22"/>
          <w:lang w:val="en-ZA" w:eastAsia="en-ZA"/>
        </w:rPr>
        <w:t>is also looking for a call enter solution.</w:t>
      </w:r>
    </w:p>
    <w:p w14:paraId="3737A2B1" w14:textId="77777777" w:rsidR="0064495C" w:rsidRPr="0064495C" w:rsidRDefault="0053130A" w:rsidP="007D2E7A">
      <w:pPr>
        <w:pStyle w:val="ListParagraph"/>
        <w:numPr>
          <w:ilvl w:val="0"/>
          <w:numId w:val="13"/>
        </w:numPr>
        <w:kinsoku w:val="0"/>
        <w:overflowPunct w:val="0"/>
        <w:spacing w:line="276" w:lineRule="auto"/>
        <w:ind w:left="2552"/>
        <w:contextualSpacing/>
        <w:jc w:val="both"/>
        <w:textAlignment w:val="baseline"/>
        <w:rPr>
          <w:rFonts w:eastAsia="MS PGothic"/>
          <w:b/>
          <w:bCs/>
          <w:color w:val="000000" w:themeColor="text1"/>
          <w:sz w:val="22"/>
          <w:szCs w:val="22"/>
          <w:lang w:val="en-ZA" w:eastAsia="en-ZA"/>
        </w:rPr>
      </w:pPr>
      <w:r w:rsidRPr="00B34F35">
        <w:rPr>
          <w:rFonts w:eastAsia="MS PGothic"/>
          <w:color w:val="000000" w:themeColor="text1"/>
          <w:sz w:val="22"/>
          <w:szCs w:val="22"/>
          <w:lang w:val="en-ZA" w:eastAsia="en-ZA"/>
        </w:rPr>
        <w:t>PTK solution for Harmony Gold</w:t>
      </w:r>
      <w:r w:rsidR="0064495C">
        <w:rPr>
          <w:rFonts w:eastAsia="MS PGothic"/>
          <w:color w:val="000000" w:themeColor="text1"/>
          <w:sz w:val="22"/>
          <w:szCs w:val="22"/>
          <w:lang w:val="en-ZA" w:eastAsia="en-ZA"/>
        </w:rPr>
        <w:t>.</w:t>
      </w:r>
    </w:p>
    <w:p w14:paraId="76C716DC" w14:textId="77777777" w:rsidR="0064495C" w:rsidRDefault="0064495C" w:rsidP="0064495C">
      <w:pPr>
        <w:kinsoku w:val="0"/>
        <w:overflowPunct w:val="0"/>
        <w:spacing w:line="276" w:lineRule="auto"/>
        <w:contextualSpacing/>
        <w:jc w:val="both"/>
        <w:textAlignment w:val="baseline"/>
        <w:rPr>
          <w:rFonts w:eastAsia="MS PGothic"/>
          <w:color w:val="000000" w:themeColor="text1"/>
          <w:sz w:val="22"/>
          <w:szCs w:val="22"/>
          <w:lang w:val="en-ZA" w:eastAsia="en-ZA"/>
        </w:rPr>
      </w:pPr>
    </w:p>
    <w:p w14:paraId="704E5D0C" w14:textId="7E67FFA3" w:rsidR="0053130A" w:rsidRPr="0064495C" w:rsidRDefault="0053130A" w:rsidP="0064495C">
      <w:pPr>
        <w:kinsoku w:val="0"/>
        <w:overflowPunct w:val="0"/>
        <w:spacing w:line="276" w:lineRule="auto"/>
        <w:contextualSpacing/>
        <w:jc w:val="both"/>
        <w:textAlignment w:val="baseline"/>
        <w:rPr>
          <w:rFonts w:eastAsia="MS PGothic"/>
          <w:b/>
          <w:bCs/>
          <w:color w:val="000000" w:themeColor="text1"/>
          <w:sz w:val="22"/>
          <w:szCs w:val="22"/>
          <w:lang w:val="en-ZA" w:eastAsia="en-ZA"/>
        </w:rPr>
      </w:pPr>
      <w:r w:rsidRPr="0064495C">
        <w:rPr>
          <w:rFonts w:eastAsia="MS PGothic"/>
          <w:color w:val="000000" w:themeColor="text1"/>
          <w:sz w:val="22"/>
          <w:szCs w:val="22"/>
          <w:lang w:val="en-ZA" w:eastAsia="en-ZA"/>
        </w:rPr>
        <w:t xml:space="preserve"> </w:t>
      </w:r>
    </w:p>
    <w:p w14:paraId="726577E2" w14:textId="77777777" w:rsidR="0053130A" w:rsidRPr="00A72FD8" w:rsidRDefault="0053130A" w:rsidP="0053130A">
      <w:pPr>
        <w:pStyle w:val="ListParagraph"/>
        <w:kinsoku w:val="0"/>
        <w:overflowPunct w:val="0"/>
        <w:spacing w:line="256" w:lineRule="auto"/>
        <w:ind w:left="2880"/>
        <w:contextualSpacing/>
        <w:jc w:val="both"/>
        <w:textAlignment w:val="baseline"/>
        <w:rPr>
          <w:rFonts w:eastAsia="MS PGothic"/>
          <w:b/>
          <w:bCs/>
          <w:color w:val="000000" w:themeColor="text1"/>
          <w:sz w:val="20"/>
          <w:szCs w:val="20"/>
          <w:lang w:val="en-ZA" w:eastAsia="en-ZA"/>
        </w:rPr>
      </w:pPr>
    </w:p>
    <w:p w14:paraId="160F8C61" w14:textId="48B3198F" w:rsidR="005A7689" w:rsidRDefault="005A7689" w:rsidP="00A72FD8">
      <w:pPr>
        <w:pStyle w:val="ListParagraph"/>
        <w:numPr>
          <w:ilvl w:val="3"/>
          <w:numId w:val="5"/>
        </w:numPr>
        <w:kinsoku w:val="0"/>
        <w:overflowPunct w:val="0"/>
        <w:spacing w:line="256" w:lineRule="auto"/>
        <w:contextualSpacing/>
        <w:textAlignment w:val="baseline"/>
        <w:rPr>
          <w:rFonts w:eastAsia="MS PGothic"/>
          <w:b/>
          <w:bCs/>
          <w:color w:val="000000" w:themeColor="text1"/>
          <w:sz w:val="20"/>
          <w:szCs w:val="20"/>
          <w:lang w:val="en-ZA" w:eastAsia="en-ZA"/>
        </w:rPr>
      </w:pPr>
      <w:r w:rsidRPr="001B3402">
        <w:rPr>
          <w:rFonts w:eastAsia="MS PGothic"/>
          <w:b/>
          <w:bCs/>
          <w:color w:val="000000" w:themeColor="text1"/>
          <w:sz w:val="20"/>
          <w:szCs w:val="20"/>
          <w:lang w:val="en-ZA" w:eastAsia="en-ZA"/>
        </w:rPr>
        <w:t xml:space="preserve">Projects at </w:t>
      </w:r>
      <w:bookmarkEnd w:id="6"/>
      <w:r w:rsidRPr="001B3402">
        <w:rPr>
          <w:rFonts w:eastAsia="MS PGothic"/>
          <w:b/>
          <w:bCs/>
          <w:color w:val="000000" w:themeColor="text1"/>
          <w:sz w:val="20"/>
          <w:szCs w:val="20"/>
          <w:lang w:val="en-ZA" w:eastAsia="en-ZA"/>
        </w:rPr>
        <w:t>HVE - Casbah has assigned</w:t>
      </w:r>
      <w:r w:rsidRPr="004D4E3D">
        <w:rPr>
          <w:rFonts w:eastAsia="MS PGothic"/>
          <w:b/>
          <w:bCs/>
          <w:color w:val="000000" w:themeColor="text1"/>
          <w:sz w:val="20"/>
          <w:szCs w:val="20"/>
          <w:lang w:val="en-ZA" w:eastAsia="en-ZA"/>
        </w:rPr>
        <w:t xml:space="preserve"> two project leads.</w:t>
      </w:r>
    </w:p>
    <w:p w14:paraId="00DCA4B0" w14:textId="77777777" w:rsidR="003561A6" w:rsidRPr="004D4E3D" w:rsidRDefault="003561A6" w:rsidP="003E0943">
      <w:pPr>
        <w:pStyle w:val="ListParagraph"/>
        <w:kinsoku w:val="0"/>
        <w:overflowPunct w:val="0"/>
        <w:spacing w:line="276" w:lineRule="auto"/>
        <w:ind w:left="2160"/>
        <w:contextualSpacing/>
        <w:textAlignment w:val="baseline"/>
        <w:rPr>
          <w:rFonts w:eastAsia="MS PGothic"/>
          <w:b/>
          <w:bCs/>
          <w:color w:val="000000" w:themeColor="text1"/>
          <w:sz w:val="20"/>
          <w:szCs w:val="20"/>
          <w:lang w:val="en-ZA" w:eastAsia="en-ZA"/>
        </w:rPr>
      </w:pPr>
    </w:p>
    <w:bookmarkEnd w:id="7"/>
    <w:p w14:paraId="3F2FBA08" w14:textId="457C3327" w:rsidR="005A7689" w:rsidRPr="00B34F35" w:rsidRDefault="005A7689" w:rsidP="007D2E7A">
      <w:pPr>
        <w:pStyle w:val="ListParagraph"/>
        <w:numPr>
          <w:ilvl w:val="0"/>
          <w:numId w:val="15"/>
        </w:numPr>
        <w:kinsoku w:val="0"/>
        <w:overflowPunct w:val="0"/>
        <w:spacing w:line="276" w:lineRule="auto"/>
        <w:ind w:left="2552"/>
        <w:contextualSpacing/>
        <w:jc w:val="both"/>
        <w:textAlignment w:val="baseline"/>
        <w:rPr>
          <w:rFonts w:eastAsia="MS PGothic"/>
          <w:color w:val="000000" w:themeColor="text1"/>
          <w:sz w:val="22"/>
          <w:szCs w:val="22"/>
          <w:lang w:val="en-ZA" w:eastAsia="en-ZA"/>
        </w:rPr>
      </w:pPr>
      <w:r w:rsidRPr="00B34F35">
        <w:rPr>
          <w:rFonts w:eastAsia="MS PGothic"/>
          <w:color w:val="000000" w:themeColor="text1"/>
          <w:sz w:val="22"/>
          <w:szCs w:val="22"/>
          <w:lang w:val="en-ZA" w:eastAsia="en-ZA"/>
        </w:rPr>
        <w:t xml:space="preserve">Looking at a solution for the water content of the oil storage and filling stations, which is </w:t>
      </w:r>
      <w:bookmarkEnd w:id="8"/>
      <w:r w:rsidRPr="00B34F35">
        <w:rPr>
          <w:rFonts w:eastAsia="MS PGothic"/>
          <w:color w:val="000000" w:themeColor="text1"/>
          <w:sz w:val="22"/>
          <w:szCs w:val="22"/>
          <w:lang w:val="en-ZA" w:eastAsia="en-ZA"/>
        </w:rPr>
        <w:t>used in the transformers and the humidity measurements at the ovens to remove all moisture from the paper insulation covering the coils.</w:t>
      </w:r>
    </w:p>
    <w:p w14:paraId="0629F207" w14:textId="75290361" w:rsidR="00A00406" w:rsidRPr="00B34F35" w:rsidRDefault="00A00406" w:rsidP="003E0943">
      <w:pPr>
        <w:pStyle w:val="ListParagraph"/>
        <w:numPr>
          <w:ilvl w:val="0"/>
          <w:numId w:val="10"/>
        </w:numPr>
        <w:kinsoku w:val="0"/>
        <w:overflowPunct w:val="0"/>
        <w:spacing w:line="276" w:lineRule="auto"/>
        <w:ind w:left="2552" w:hanging="294"/>
        <w:contextualSpacing/>
        <w:jc w:val="both"/>
        <w:textAlignment w:val="baseline"/>
        <w:rPr>
          <w:rFonts w:eastAsia="MS PGothic"/>
          <w:color w:val="000000" w:themeColor="text1"/>
          <w:sz w:val="22"/>
          <w:szCs w:val="22"/>
          <w:lang w:val="en-ZA" w:eastAsia="en-ZA"/>
        </w:rPr>
      </w:pPr>
      <w:r w:rsidRPr="00B34F35">
        <w:rPr>
          <w:rFonts w:eastAsia="MS PGothic"/>
          <w:color w:val="000000" w:themeColor="text1"/>
          <w:sz w:val="22"/>
          <w:szCs w:val="22"/>
          <w:lang w:val="en-ZA" w:eastAsia="en-ZA"/>
        </w:rPr>
        <w:t>Phase 1 of the project will most probably go ahead.</w:t>
      </w:r>
    </w:p>
    <w:p w14:paraId="2500A6D7" w14:textId="12774F4D" w:rsidR="005A7689" w:rsidRPr="00B34F35" w:rsidRDefault="005A7689" w:rsidP="003E0943">
      <w:pPr>
        <w:pStyle w:val="ListParagraph"/>
        <w:numPr>
          <w:ilvl w:val="0"/>
          <w:numId w:val="10"/>
        </w:numPr>
        <w:kinsoku w:val="0"/>
        <w:overflowPunct w:val="0"/>
        <w:spacing w:line="276" w:lineRule="auto"/>
        <w:ind w:left="2552" w:hanging="294"/>
        <w:contextualSpacing/>
        <w:jc w:val="both"/>
        <w:textAlignment w:val="baseline"/>
        <w:rPr>
          <w:rFonts w:eastAsia="MS PGothic"/>
          <w:color w:val="000000" w:themeColor="text1"/>
          <w:sz w:val="22"/>
          <w:szCs w:val="22"/>
          <w:lang w:val="en-ZA" w:eastAsia="en-ZA"/>
        </w:rPr>
      </w:pPr>
      <w:r w:rsidRPr="00B34F35">
        <w:rPr>
          <w:rFonts w:eastAsia="MS PGothic"/>
          <w:color w:val="000000" w:themeColor="text1"/>
          <w:sz w:val="22"/>
          <w:szCs w:val="22"/>
          <w:lang w:val="en-ZA" w:eastAsia="en-ZA"/>
        </w:rPr>
        <w:lastRenderedPageBreak/>
        <w:t>Circuit breaker monitoring on hold till we receive further information on the instruments.</w:t>
      </w:r>
    </w:p>
    <w:p w14:paraId="250D4918" w14:textId="77777777" w:rsidR="005A7689" w:rsidRPr="006E7B53" w:rsidRDefault="005A7689" w:rsidP="005A7689">
      <w:pPr>
        <w:pStyle w:val="ListParagraph"/>
        <w:kinsoku w:val="0"/>
        <w:overflowPunct w:val="0"/>
        <w:spacing w:line="256" w:lineRule="auto"/>
        <w:ind w:left="2977"/>
        <w:contextualSpacing/>
        <w:textAlignment w:val="baseline"/>
        <w:rPr>
          <w:rFonts w:eastAsia="MS PGothic"/>
          <w:color w:val="000000" w:themeColor="text1"/>
          <w:sz w:val="22"/>
          <w:szCs w:val="22"/>
          <w:lang w:val="en-ZA" w:eastAsia="en-ZA"/>
        </w:rPr>
      </w:pPr>
      <w:bookmarkStart w:id="9" w:name="_Hlk106012807"/>
    </w:p>
    <w:p w14:paraId="09B9E009" w14:textId="77777777" w:rsidR="005A7689" w:rsidRPr="003561A6" w:rsidRDefault="005A7689" w:rsidP="00A272EF">
      <w:pPr>
        <w:pStyle w:val="ListParagraph"/>
        <w:numPr>
          <w:ilvl w:val="3"/>
          <w:numId w:val="5"/>
        </w:numPr>
        <w:kinsoku w:val="0"/>
        <w:overflowPunct w:val="0"/>
        <w:spacing w:line="256" w:lineRule="auto"/>
        <w:contextualSpacing/>
        <w:textAlignment w:val="baseline"/>
        <w:rPr>
          <w:b/>
          <w:sz w:val="20"/>
          <w:szCs w:val="20"/>
        </w:rPr>
      </w:pPr>
      <w:bookmarkStart w:id="10" w:name="_Hlk134516597"/>
      <w:bookmarkEnd w:id="9"/>
      <w:r w:rsidRPr="004D4E3D">
        <w:rPr>
          <w:rFonts w:eastAsia="MS PGothic"/>
          <w:b/>
          <w:bCs/>
          <w:color w:val="000000" w:themeColor="text1"/>
          <w:sz w:val="20"/>
          <w:szCs w:val="20"/>
          <w:lang w:val="en-ZA" w:eastAsia="en-ZA"/>
        </w:rPr>
        <w:t xml:space="preserve">Projects at P&amp;C </w:t>
      </w:r>
    </w:p>
    <w:p w14:paraId="587A0238" w14:textId="77777777" w:rsidR="003561A6" w:rsidRPr="004D4E3D" w:rsidRDefault="003561A6" w:rsidP="003561A6">
      <w:pPr>
        <w:pStyle w:val="ListParagraph"/>
        <w:kinsoku w:val="0"/>
        <w:overflowPunct w:val="0"/>
        <w:spacing w:line="256" w:lineRule="auto"/>
        <w:ind w:left="2160"/>
        <w:contextualSpacing/>
        <w:textAlignment w:val="baseline"/>
        <w:rPr>
          <w:b/>
          <w:sz w:val="20"/>
          <w:szCs w:val="20"/>
        </w:rPr>
      </w:pPr>
    </w:p>
    <w:p w14:paraId="3C39DA00" w14:textId="09556A96" w:rsidR="00B34F35" w:rsidRDefault="00A72FD8" w:rsidP="000E5D35">
      <w:pPr>
        <w:pStyle w:val="ListParagraph"/>
        <w:numPr>
          <w:ilvl w:val="0"/>
          <w:numId w:val="10"/>
        </w:numPr>
        <w:kinsoku w:val="0"/>
        <w:overflowPunct w:val="0"/>
        <w:spacing w:line="276" w:lineRule="auto"/>
        <w:ind w:left="2552"/>
        <w:contextualSpacing/>
        <w:jc w:val="both"/>
        <w:textAlignment w:val="baseline"/>
        <w:rPr>
          <w:rFonts w:eastAsia="MS PGothic"/>
          <w:color w:val="000000" w:themeColor="text1"/>
          <w:sz w:val="22"/>
          <w:szCs w:val="22"/>
          <w:lang w:val="en-ZA" w:eastAsia="en-ZA"/>
        </w:rPr>
      </w:pPr>
      <w:bookmarkStart w:id="11" w:name="_Hlk116558701"/>
      <w:r w:rsidRPr="00B34F35">
        <w:rPr>
          <w:rFonts w:eastAsia="MS PGothic"/>
          <w:color w:val="000000" w:themeColor="text1"/>
          <w:sz w:val="22"/>
          <w:szCs w:val="22"/>
          <w:lang w:val="en-ZA" w:eastAsia="en-ZA"/>
        </w:rPr>
        <w:t xml:space="preserve">The </w:t>
      </w:r>
      <w:r w:rsidR="005A7689" w:rsidRPr="00B34F35">
        <w:rPr>
          <w:rFonts w:eastAsia="MS PGothic"/>
          <w:color w:val="000000" w:themeColor="text1"/>
          <w:sz w:val="22"/>
          <w:szCs w:val="22"/>
          <w:lang w:val="en-ZA" w:eastAsia="en-ZA"/>
        </w:rPr>
        <w:t xml:space="preserve">E-commerce </w:t>
      </w:r>
      <w:bookmarkEnd w:id="11"/>
      <w:r w:rsidR="005A7689" w:rsidRPr="00B34F35">
        <w:rPr>
          <w:rFonts w:eastAsia="MS PGothic"/>
          <w:color w:val="000000" w:themeColor="text1"/>
          <w:sz w:val="22"/>
          <w:szCs w:val="22"/>
          <w:lang w:val="en-ZA" w:eastAsia="en-ZA"/>
        </w:rPr>
        <w:t xml:space="preserve">project </w:t>
      </w:r>
      <w:bookmarkEnd w:id="10"/>
      <w:r w:rsidR="000E5D35">
        <w:rPr>
          <w:rFonts w:eastAsia="MS PGothic"/>
          <w:color w:val="000000" w:themeColor="text1"/>
          <w:sz w:val="22"/>
          <w:szCs w:val="22"/>
          <w:lang w:val="en-ZA" w:eastAsia="en-ZA"/>
        </w:rPr>
        <w:t>is progressing well</w:t>
      </w:r>
      <w:r w:rsidR="00FA4BF7">
        <w:rPr>
          <w:rFonts w:eastAsia="MS PGothic"/>
          <w:color w:val="000000" w:themeColor="text1"/>
          <w:sz w:val="22"/>
          <w:szCs w:val="22"/>
          <w:lang w:val="en-ZA" w:eastAsia="en-ZA"/>
        </w:rPr>
        <w:t xml:space="preserve"> and consideration to expand to</w:t>
      </w:r>
      <w:r w:rsidR="0064495C">
        <w:rPr>
          <w:rFonts w:eastAsia="MS PGothic"/>
          <w:color w:val="000000" w:themeColor="text1"/>
          <w:sz w:val="22"/>
          <w:szCs w:val="22"/>
          <w:lang w:val="en-ZA" w:eastAsia="en-ZA"/>
        </w:rPr>
        <w:t xml:space="preserve"> EP &amp;</w:t>
      </w:r>
      <w:r w:rsidR="00FA4BF7">
        <w:rPr>
          <w:rFonts w:eastAsia="MS PGothic"/>
          <w:color w:val="000000" w:themeColor="text1"/>
          <w:sz w:val="22"/>
          <w:szCs w:val="22"/>
          <w:lang w:val="en-ZA" w:eastAsia="en-ZA"/>
        </w:rPr>
        <w:t xml:space="preserve"> Kenya will be investigated.</w:t>
      </w:r>
    </w:p>
    <w:p w14:paraId="0397A746" w14:textId="77777777" w:rsidR="003E0943" w:rsidRDefault="003E0943" w:rsidP="003E0943">
      <w:pPr>
        <w:pStyle w:val="ListParagraph"/>
        <w:kinsoku w:val="0"/>
        <w:overflowPunct w:val="0"/>
        <w:spacing w:line="276" w:lineRule="auto"/>
        <w:ind w:left="2552"/>
        <w:contextualSpacing/>
        <w:textAlignment w:val="baseline"/>
        <w:rPr>
          <w:rFonts w:eastAsia="MS PGothic"/>
          <w:color w:val="000000" w:themeColor="text1"/>
          <w:sz w:val="22"/>
          <w:szCs w:val="22"/>
          <w:lang w:val="en-ZA" w:eastAsia="en-ZA"/>
        </w:rPr>
      </w:pPr>
    </w:p>
    <w:p w14:paraId="53B0C2E4" w14:textId="77777777" w:rsidR="005A7689" w:rsidRPr="003561A6" w:rsidRDefault="005A7689" w:rsidP="00A272EF">
      <w:pPr>
        <w:pStyle w:val="ListParagraph"/>
        <w:numPr>
          <w:ilvl w:val="3"/>
          <w:numId w:val="5"/>
        </w:numPr>
        <w:kinsoku w:val="0"/>
        <w:overflowPunct w:val="0"/>
        <w:spacing w:line="256" w:lineRule="auto"/>
        <w:contextualSpacing/>
        <w:textAlignment w:val="baseline"/>
        <w:rPr>
          <w:b/>
          <w:sz w:val="20"/>
          <w:szCs w:val="20"/>
        </w:rPr>
      </w:pPr>
      <w:bookmarkStart w:id="12" w:name="_Hlk134522637"/>
      <w:r>
        <w:rPr>
          <w:rFonts w:eastAsia="MS PGothic"/>
          <w:b/>
          <w:bCs/>
          <w:color w:val="000000" w:themeColor="text1"/>
          <w:sz w:val="20"/>
          <w:szCs w:val="20"/>
          <w:lang w:val="en-ZA" w:eastAsia="en-ZA"/>
        </w:rPr>
        <w:t>Diesel generator monitoring @ Knights</w:t>
      </w:r>
    </w:p>
    <w:p w14:paraId="24A65955" w14:textId="77777777" w:rsidR="003561A6" w:rsidRPr="004D4E3D" w:rsidRDefault="003561A6" w:rsidP="003561A6">
      <w:pPr>
        <w:pStyle w:val="ListParagraph"/>
        <w:kinsoku w:val="0"/>
        <w:overflowPunct w:val="0"/>
        <w:spacing w:line="256" w:lineRule="auto"/>
        <w:ind w:left="2160"/>
        <w:contextualSpacing/>
        <w:textAlignment w:val="baseline"/>
        <w:rPr>
          <w:b/>
          <w:sz w:val="20"/>
          <w:szCs w:val="20"/>
        </w:rPr>
      </w:pPr>
    </w:p>
    <w:p w14:paraId="6E01C53E" w14:textId="77777777" w:rsidR="00167AAA" w:rsidRDefault="005A7689" w:rsidP="000E5D35">
      <w:pPr>
        <w:pStyle w:val="ListParagraph"/>
        <w:numPr>
          <w:ilvl w:val="0"/>
          <w:numId w:val="10"/>
        </w:numPr>
        <w:kinsoku w:val="0"/>
        <w:overflowPunct w:val="0"/>
        <w:spacing w:line="276" w:lineRule="auto"/>
        <w:ind w:left="2552"/>
        <w:contextualSpacing/>
        <w:jc w:val="both"/>
        <w:textAlignment w:val="baseline"/>
        <w:rPr>
          <w:rFonts w:eastAsia="MS PGothic"/>
          <w:color w:val="000000" w:themeColor="text1"/>
          <w:sz w:val="22"/>
          <w:szCs w:val="22"/>
          <w:lang w:val="en-ZA" w:eastAsia="en-ZA"/>
        </w:rPr>
      </w:pPr>
      <w:bookmarkStart w:id="13" w:name="_Hlk139884945"/>
      <w:r w:rsidRPr="00B34F35">
        <w:rPr>
          <w:rFonts w:eastAsia="MS PGothic"/>
          <w:color w:val="000000" w:themeColor="text1"/>
          <w:sz w:val="22"/>
          <w:szCs w:val="22"/>
          <w:lang w:val="en-ZA" w:eastAsia="en-ZA"/>
        </w:rPr>
        <w:t xml:space="preserve">Audit has been complete </w:t>
      </w:r>
      <w:bookmarkEnd w:id="12"/>
      <w:r w:rsidRPr="00B34F35">
        <w:rPr>
          <w:rFonts w:eastAsia="MS PGothic"/>
          <w:color w:val="000000" w:themeColor="text1"/>
          <w:sz w:val="22"/>
          <w:szCs w:val="22"/>
          <w:lang w:val="en-ZA" w:eastAsia="en-ZA"/>
        </w:rPr>
        <w:t xml:space="preserve">and report </w:t>
      </w:r>
      <w:r w:rsidR="00167AAA" w:rsidRPr="00B34F35">
        <w:rPr>
          <w:rFonts w:eastAsia="MS PGothic"/>
          <w:color w:val="000000" w:themeColor="text1"/>
          <w:sz w:val="22"/>
          <w:szCs w:val="22"/>
          <w:lang w:val="en-ZA" w:eastAsia="en-ZA"/>
        </w:rPr>
        <w:t>received</w:t>
      </w:r>
      <w:r w:rsidRPr="00B34F35">
        <w:rPr>
          <w:rFonts w:eastAsia="MS PGothic"/>
          <w:color w:val="000000" w:themeColor="text1"/>
          <w:sz w:val="22"/>
          <w:szCs w:val="22"/>
          <w:lang w:val="en-ZA" w:eastAsia="en-ZA"/>
        </w:rPr>
        <w:t xml:space="preserve">. The purpose is to </w:t>
      </w:r>
      <w:r w:rsidR="00167AAA" w:rsidRPr="00B34F35">
        <w:rPr>
          <w:rFonts w:eastAsia="MS PGothic"/>
          <w:color w:val="000000" w:themeColor="text1"/>
          <w:sz w:val="22"/>
          <w:szCs w:val="22"/>
          <w:lang w:val="en-ZA" w:eastAsia="en-ZA"/>
        </w:rPr>
        <w:t xml:space="preserve">do a pilot project </w:t>
      </w:r>
      <w:bookmarkEnd w:id="13"/>
      <w:r w:rsidR="00167AAA" w:rsidRPr="00B34F35">
        <w:rPr>
          <w:rFonts w:eastAsia="MS PGothic"/>
          <w:color w:val="000000" w:themeColor="text1"/>
          <w:sz w:val="22"/>
          <w:szCs w:val="22"/>
          <w:lang w:val="en-ZA" w:eastAsia="en-ZA"/>
        </w:rPr>
        <w:t>on the most advanced generator for rollout to the other generators.</w:t>
      </w:r>
    </w:p>
    <w:p w14:paraId="03FCF3E7" w14:textId="548BD358" w:rsidR="003E0943" w:rsidRDefault="003E0943" w:rsidP="003E0943">
      <w:pPr>
        <w:pStyle w:val="ListParagraph"/>
        <w:numPr>
          <w:ilvl w:val="0"/>
          <w:numId w:val="10"/>
        </w:numPr>
        <w:kinsoku w:val="0"/>
        <w:overflowPunct w:val="0"/>
        <w:spacing w:line="276" w:lineRule="auto"/>
        <w:ind w:left="2552"/>
        <w:contextualSpacing/>
        <w:jc w:val="both"/>
        <w:textAlignment w:val="baseline"/>
        <w:rPr>
          <w:rFonts w:eastAsia="MS PGothic"/>
          <w:color w:val="000000" w:themeColor="text1"/>
          <w:sz w:val="22"/>
          <w:szCs w:val="22"/>
          <w:lang w:val="en-ZA" w:eastAsia="en-ZA"/>
        </w:rPr>
      </w:pPr>
      <w:r>
        <w:rPr>
          <w:rFonts w:eastAsia="MS PGothic"/>
          <w:color w:val="000000" w:themeColor="text1"/>
          <w:sz w:val="22"/>
          <w:szCs w:val="22"/>
          <w:lang w:val="en-ZA" w:eastAsia="en-ZA"/>
        </w:rPr>
        <w:t>Pricing on replacing the old generators has been submitted for consideration.</w:t>
      </w:r>
    </w:p>
    <w:p w14:paraId="1AC72655" w14:textId="79D1C48C" w:rsidR="007F0013" w:rsidRDefault="007F0013" w:rsidP="003E0943">
      <w:pPr>
        <w:pStyle w:val="ListParagraph"/>
        <w:numPr>
          <w:ilvl w:val="0"/>
          <w:numId w:val="10"/>
        </w:numPr>
        <w:kinsoku w:val="0"/>
        <w:overflowPunct w:val="0"/>
        <w:spacing w:line="276" w:lineRule="auto"/>
        <w:ind w:left="2552"/>
        <w:contextualSpacing/>
        <w:jc w:val="both"/>
        <w:textAlignment w:val="baseline"/>
        <w:rPr>
          <w:rFonts w:eastAsia="MS PGothic"/>
          <w:color w:val="000000" w:themeColor="text1"/>
          <w:sz w:val="22"/>
          <w:szCs w:val="22"/>
          <w:lang w:val="en-ZA" w:eastAsia="en-ZA"/>
        </w:rPr>
      </w:pPr>
      <w:r>
        <w:rPr>
          <w:rFonts w:eastAsia="MS PGothic"/>
          <w:color w:val="000000" w:themeColor="text1"/>
          <w:sz w:val="22"/>
          <w:szCs w:val="22"/>
          <w:lang w:val="en-ZA" w:eastAsia="en-ZA"/>
        </w:rPr>
        <w:t>We also had a presentation from Vodacom on diesel generator monitoring and will do a cost comparison to using Quill to develop an inhouse solution which would most probably be cheaper and the preferred option.</w:t>
      </w:r>
    </w:p>
    <w:p w14:paraId="102428F2" w14:textId="77777777" w:rsidR="0014620E" w:rsidRPr="00B34F35" w:rsidRDefault="0014620E" w:rsidP="0014620E">
      <w:pPr>
        <w:pStyle w:val="ListParagraph"/>
        <w:kinsoku w:val="0"/>
        <w:overflowPunct w:val="0"/>
        <w:spacing w:line="276" w:lineRule="auto"/>
        <w:ind w:left="2552"/>
        <w:contextualSpacing/>
        <w:jc w:val="both"/>
        <w:textAlignment w:val="baseline"/>
        <w:rPr>
          <w:rFonts w:eastAsia="MS PGothic"/>
          <w:color w:val="000000" w:themeColor="text1"/>
          <w:sz w:val="22"/>
          <w:szCs w:val="22"/>
          <w:lang w:val="en-ZA" w:eastAsia="en-ZA"/>
        </w:rPr>
      </w:pPr>
    </w:p>
    <w:p w14:paraId="3C530E48" w14:textId="255A4D8E" w:rsidR="007F0013" w:rsidRDefault="007F0013" w:rsidP="007F0013">
      <w:pPr>
        <w:pStyle w:val="ListParagraph"/>
        <w:numPr>
          <w:ilvl w:val="1"/>
          <w:numId w:val="3"/>
        </w:numPr>
        <w:ind w:left="709" w:hanging="708"/>
        <w:rPr>
          <w:b/>
        </w:rPr>
      </w:pPr>
      <w:proofErr w:type="spellStart"/>
      <w:r>
        <w:rPr>
          <w:b/>
        </w:rPr>
        <w:t>Actom</w:t>
      </w:r>
      <w:proofErr w:type="spellEnd"/>
      <w:r>
        <w:rPr>
          <w:b/>
        </w:rPr>
        <w:t xml:space="preserve"> Kenya</w:t>
      </w:r>
    </w:p>
    <w:p w14:paraId="4F3AF7ED" w14:textId="77777777" w:rsidR="007F0013" w:rsidRDefault="007F0013" w:rsidP="007F0013">
      <w:pPr>
        <w:pStyle w:val="ListParagraph"/>
        <w:ind w:left="709"/>
        <w:rPr>
          <w:b/>
        </w:rPr>
      </w:pPr>
    </w:p>
    <w:p w14:paraId="31E0EDB8" w14:textId="7C7B2CF4" w:rsidR="007F0013" w:rsidRPr="007F0013" w:rsidRDefault="007F0013" w:rsidP="007F0013">
      <w:pPr>
        <w:pStyle w:val="ListParagraph"/>
        <w:numPr>
          <w:ilvl w:val="0"/>
          <w:numId w:val="4"/>
        </w:numPr>
        <w:spacing w:line="360" w:lineRule="auto"/>
        <w:ind w:left="709" w:hanging="283"/>
        <w:jc w:val="both"/>
        <w:rPr>
          <w:b/>
          <w:sz w:val="22"/>
          <w:szCs w:val="22"/>
        </w:rPr>
      </w:pPr>
      <w:r>
        <w:rPr>
          <w:sz w:val="22"/>
          <w:szCs w:val="22"/>
        </w:rPr>
        <w:t>Search for a permanent GM has commenced.</w:t>
      </w:r>
    </w:p>
    <w:p w14:paraId="593E667A" w14:textId="6F569FF1" w:rsidR="007F0013" w:rsidRPr="007F0013" w:rsidRDefault="007F0013" w:rsidP="007F0013">
      <w:pPr>
        <w:pStyle w:val="ListParagraph"/>
        <w:numPr>
          <w:ilvl w:val="0"/>
          <w:numId w:val="4"/>
        </w:numPr>
        <w:spacing w:line="360" w:lineRule="auto"/>
        <w:ind w:left="709" w:hanging="283"/>
        <w:jc w:val="both"/>
        <w:rPr>
          <w:b/>
          <w:sz w:val="22"/>
          <w:szCs w:val="22"/>
        </w:rPr>
      </w:pPr>
      <w:r>
        <w:rPr>
          <w:sz w:val="22"/>
          <w:szCs w:val="22"/>
        </w:rPr>
        <w:t>Onboarding of Tatu City is complete.</w:t>
      </w:r>
    </w:p>
    <w:p w14:paraId="461119B9" w14:textId="376CAFE4" w:rsidR="007F0013" w:rsidRPr="007F0013" w:rsidRDefault="007F0013" w:rsidP="007F0013">
      <w:pPr>
        <w:pStyle w:val="ListParagraph"/>
        <w:numPr>
          <w:ilvl w:val="0"/>
          <w:numId w:val="4"/>
        </w:numPr>
        <w:spacing w:line="360" w:lineRule="auto"/>
        <w:ind w:left="709" w:hanging="283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Contact has been established with Kenya </w:t>
      </w:r>
      <w:proofErr w:type="spellStart"/>
      <w:r>
        <w:rPr>
          <w:sz w:val="22"/>
          <w:szCs w:val="22"/>
        </w:rPr>
        <w:t>Zutari</w:t>
      </w:r>
      <w:proofErr w:type="spellEnd"/>
      <w:r>
        <w:rPr>
          <w:sz w:val="22"/>
          <w:szCs w:val="22"/>
        </w:rPr>
        <w:t>.</w:t>
      </w:r>
    </w:p>
    <w:p w14:paraId="46C03F49" w14:textId="14F400A7" w:rsidR="007F0013" w:rsidRPr="007F0013" w:rsidRDefault="007F0013" w:rsidP="007F0013">
      <w:pPr>
        <w:pStyle w:val="ListParagraph"/>
        <w:numPr>
          <w:ilvl w:val="0"/>
          <w:numId w:val="4"/>
        </w:numPr>
        <w:spacing w:line="360" w:lineRule="auto"/>
        <w:ind w:left="709" w:hanging="283"/>
        <w:jc w:val="both"/>
        <w:rPr>
          <w:b/>
          <w:sz w:val="22"/>
          <w:szCs w:val="22"/>
        </w:rPr>
      </w:pPr>
      <w:r>
        <w:rPr>
          <w:sz w:val="22"/>
          <w:szCs w:val="22"/>
        </w:rPr>
        <w:t>Engagements with Schneider VPs around Africa.</w:t>
      </w:r>
    </w:p>
    <w:p w14:paraId="2D271EE0" w14:textId="00E0BDA2" w:rsidR="007F0013" w:rsidRPr="007F0013" w:rsidRDefault="007F0013" w:rsidP="007F0013">
      <w:pPr>
        <w:pStyle w:val="ListParagraph"/>
        <w:numPr>
          <w:ilvl w:val="0"/>
          <w:numId w:val="4"/>
        </w:numPr>
        <w:spacing w:line="360" w:lineRule="auto"/>
        <w:ind w:left="709" w:hanging="283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Data </w:t>
      </w:r>
      <w:r w:rsidR="007F406B">
        <w:rPr>
          <w:sz w:val="22"/>
          <w:szCs w:val="22"/>
        </w:rPr>
        <w:t>Centre</w:t>
      </w:r>
      <w:r>
        <w:rPr>
          <w:sz w:val="22"/>
          <w:szCs w:val="22"/>
        </w:rPr>
        <w:t xml:space="preserve"> Cabinet Designs are complete and sample panels have been manufactured.</w:t>
      </w:r>
    </w:p>
    <w:p w14:paraId="73C5854A" w14:textId="7DAB8040" w:rsidR="007F0013" w:rsidRPr="007F0013" w:rsidRDefault="007F0013" w:rsidP="007F0013">
      <w:pPr>
        <w:pStyle w:val="ListParagraph"/>
        <w:numPr>
          <w:ilvl w:val="0"/>
          <w:numId w:val="4"/>
        </w:numPr>
        <w:spacing w:line="360" w:lineRule="auto"/>
        <w:ind w:left="709" w:hanging="283"/>
        <w:jc w:val="both"/>
        <w:rPr>
          <w:b/>
          <w:sz w:val="22"/>
          <w:szCs w:val="22"/>
        </w:rPr>
      </w:pPr>
      <w:r>
        <w:rPr>
          <w:sz w:val="22"/>
          <w:szCs w:val="22"/>
        </w:rPr>
        <w:t>Management accounts are being populated.</w:t>
      </w:r>
    </w:p>
    <w:p w14:paraId="17547E56" w14:textId="48D791A5" w:rsidR="007F0013" w:rsidRPr="007F0013" w:rsidRDefault="007F0013" w:rsidP="007F0013">
      <w:pPr>
        <w:pStyle w:val="ListParagraph"/>
        <w:numPr>
          <w:ilvl w:val="0"/>
          <w:numId w:val="4"/>
        </w:numPr>
        <w:spacing w:line="360" w:lineRule="auto"/>
        <w:ind w:left="709" w:hanging="283"/>
        <w:jc w:val="both"/>
        <w:rPr>
          <w:b/>
          <w:sz w:val="22"/>
          <w:szCs w:val="22"/>
        </w:rPr>
      </w:pPr>
      <w:r>
        <w:rPr>
          <w:sz w:val="22"/>
          <w:szCs w:val="22"/>
        </w:rPr>
        <w:t>The conversion of enquiries to orders remains a challenge.</w:t>
      </w:r>
    </w:p>
    <w:p w14:paraId="0127FCEB" w14:textId="78F01F97" w:rsidR="007F0013" w:rsidRPr="007F0013" w:rsidRDefault="007F0013" w:rsidP="007F0013">
      <w:pPr>
        <w:pStyle w:val="ListParagraph"/>
        <w:numPr>
          <w:ilvl w:val="0"/>
          <w:numId w:val="4"/>
        </w:numPr>
        <w:spacing w:line="360" w:lineRule="auto"/>
        <w:ind w:left="709" w:hanging="283"/>
        <w:jc w:val="both"/>
        <w:rPr>
          <w:b/>
          <w:sz w:val="22"/>
          <w:szCs w:val="22"/>
        </w:rPr>
      </w:pPr>
      <w:r>
        <w:rPr>
          <w:sz w:val="22"/>
          <w:szCs w:val="22"/>
        </w:rPr>
        <w:t>Investigating the requirements for imports and exports</w:t>
      </w:r>
      <w:r w:rsidR="007F406B">
        <w:rPr>
          <w:sz w:val="22"/>
          <w:szCs w:val="22"/>
        </w:rPr>
        <w:t>,</w:t>
      </w:r>
      <w:r>
        <w:rPr>
          <w:sz w:val="22"/>
          <w:szCs w:val="22"/>
        </w:rPr>
        <w:t xml:space="preserve"> including the</w:t>
      </w:r>
      <w:r w:rsidR="007F406B">
        <w:rPr>
          <w:sz w:val="22"/>
          <w:szCs w:val="22"/>
        </w:rPr>
        <w:t xml:space="preserve"> requirements from the </w:t>
      </w:r>
      <w:r>
        <w:rPr>
          <w:sz w:val="22"/>
          <w:szCs w:val="22"/>
        </w:rPr>
        <w:t>Kenya Bureau of Standard (KEBS).</w:t>
      </w:r>
    </w:p>
    <w:p w14:paraId="1978F4CD" w14:textId="3A16E2C1" w:rsidR="003561A6" w:rsidRDefault="003561A6" w:rsidP="007F0013">
      <w:pPr>
        <w:kinsoku w:val="0"/>
        <w:overflowPunct w:val="0"/>
        <w:spacing w:line="276" w:lineRule="auto"/>
        <w:contextualSpacing/>
        <w:textAlignment w:val="baseline"/>
        <w:rPr>
          <w:rFonts w:eastAsia="MS PGothic"/>
          <w:color w:val="000000" w:themeColor="text1"/>
          <w:sz w:val="20"/>
          <w:szCs w:val="20"/>
          <w:lang w:val="en-ZA" w:eastAsia="en-ZA"/>
        </w:rPr>
      </w:pPr>
    </w:p>
    <w:sectPr w:rsidR="003561A6" w:rsidSect="006C6EA6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247" w:right="1127" w:bottom="1276" w:left="1440" w:header="567" w:footer="104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B319D" w14:textId="77777777" w:rsidR="005E6996" w:rsidRDefault="005E6996">
      <w:r>
        <w:separator/>
      </w:r>
    </w:p>
  </w:endnote>
  <w:endnote w:type="continuationSeparator" w:id="0">
    <w:p w14:paraId="07F84AFF" w14:textId="77777777" w:rsidR="005E6996" w:rsidRDefault="005E6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A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DEF03" w14:textId="77777777" w:rsidR="007A081B" w:rsidRDefault="007A081B" w:rsidP="002F3FE5">
    <w:pPr>
      <w:pStyle w:val="Footer"/>
      <w:rPr>
        <w:i/>
        <w:iCs/>
        <w:sz w:val="18"/>
        <w:szCs w:val="18"/>
      </w:rPr>
    </w:pPr>
  </w:p>
  <w:p w14:paraId="57973642" w14:textId="2C5DB807" w:rsidR="007A081B" w:rsidRPr="0006799A" w:rsidRDefault="00DE1F03" w:rsidP="002F3FE5">
    <w:pPr>
      <w:pStyle w:val="Footer"/>
      <w:rPr>
        <w:b/>
        <w:bCs/>
        <w:sz w:val="16"/>
        <w:szCs w:val="16"/>
      </w:rPr>
    </w:pPr>
    <w:r w:rsidRPr="00A92B0F">
      <w:rPr>
        <w:b/>
        <w:bCs/>
        <w:noProof/>
        <w:sz w:val="16"/>
        <w:szCs w:val="16"/>
      </w:rPr>
      <mc:AlternateContent>
        <mc:Choice Requires="wps">
          <w:drawing>
            <wp:anchor distT="4294967291" distB="4294967291" distL="114300" distR="114300" simplePos="0" relativeHeight="251658240" behindDoc="0" locked="0" layoutInCell="1" allowOverlap="1" wp14:anchorId="68937810" wp14:editId="156608DB">
              <wp:simplePos x="0" y="0"/>
              <wp:positionH relativeFrom="column">
                <wp:posOffset>-66675</wp:posOffset>
              </wp:positionH>
              <wp:positionV relativeFrom="paragraph">
                <wp:posOffset>-71756</wp:posOffset>
              </wp:positionV>
              <wp:extent cx="581025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11F43EB" id="Straight Connector 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.25pt,-5.65pt" to="452.25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" strokecolor="#0070c0">
              <o:lock v:ext="edit" shapetype="f"/>
            </v:line>
          </w:pict>
        </mc:Fallback>
      </mc:AlternateContent>
    </w:r>
    <w:r w:rsidR="00506B57">
      <w:rPr>
        <w:b/>
        <w:bCs/>
        <w:sz w:val="16"/>
        <w:szCs w:val="16"/>
      </w:rPr>
      <w:t>Octo</w:t>
    </w:r>
    <w:r w:rsidR="00C75F52">
      <w:rPr>
        <w:b/>
        <w:bCs/>
        <w:sz w:val="16"/>
        <w:szCs w:val="16"/>
      </w:rPr>
      <w:t>ber</w:t>
    </w:r>
    <w:r w:rsidR="007E4226">
      <w:rPr>
        <w:b/>
        <w:bCs/>
        <w:sz w:val="16"/>
        <w:szCs w:val="16"/>
      </w:rPr>
      <w:t xml:space="preserve"> </w:t>
    </w:r>
    <w:r w:rsidR="00DF7578" w:rsidRPr="00DF7578">
      <w:rPr>
        <w:b/>
        <w:bCs/>
        <w:sz w:val="16"/>
        <w:szCs w:val="16"/>
      </w:rPr>
      <w:t>2023</w:t>
    </w:r>
    <w:r w:rsidR="00DF7578">
      <w:rPr>
        <w:b/>
        <w:bCs/>
        <w:sz w:val="16"/>
        <w:szCs w:val="16"/>
      </w:rPr>
      <w:t xml:space="preserve"> </w:t>
    </w:r>
    <w:r w:rsidR="006F19DB">
      <w:rPr>
        <w:b/>
        <w:bCs/>
        <w:sz w:val="16"/>
        <w:szCs w:val="16"/>
      </w:rPr>
      <w:t>Monthly Report</w:t>
    </w:r>
    <w:r w:rsidR="007A081B" w:rsidRPr="0006799A">
      <w:rPr>
        <w:b/>
        <w:bCs/>
        <w:sz w:val="16"/>
        <w:szCs w:val="16"/>
      </w:rPr>
      <w:tab/>
      <w:t xml:space="preserve">Page </w:t>
    </w:r>
    <w:r w:rsidR="007A081B" w:rsidRPr="0006799A">
      <w:rPr>
        <w:b/>
        <w:bCs/>
        <w:sz w:val="16"/>
        <w:szCs w:val="16"/>
      </w:rPr>
      <w:fldChar w:fldCharType="begin"/>
    </w:r>
    <w:r w:rsidR="007A081B" w:rsidRPr="0006799A">
      <w:rPr>
        <w:b/>
        <w:bCs/>
        <w:sz w:val="16"/>
        <w:szCs w:val="16"/>
      </w:rPr>
      <w:instrText xml:space="preserve"> PAGE   \* MERGEFORMAT </w:instrText>
    </w:r>
    <w:r w:rsidR="007A081B" w:rsidRPr="0006799A">
      <w:rPr>
        <w:b/>
        <w:bCs/>
        <w:sz w:val="16"/>
        <w:szCs w:val="16"/>
      </w:rPr>
      <w:fldChar w:fldCharType="separate"/>
    </w:r>
    <w:r w:rsidR="0087695B">
      <w:rPr>
        <w:b/>
        <w:bCs/>
        <w:noProof/>
        <w:sz w:val="16"/>
        <w:szCs w:val="16"/>
      </w:rPr>
      <w:t>7</w:t>
    </w:r>
    <w:r w:rsidR="007A081B" w:rsidRPr="0006799A">
      <w:rPr>
        <w:b/>
        <w:bCs/>
        <w:sz w:val="16"/>
        <w:szCs w:val="16"/>
      </w:rPr>
      <w:fldChar w:fldCharType="end"/>
    </w:r>
    <w:r w:rsidR="007A081B" w:rsidRPr="0006799A">
      <w:rPr>
        <w:b/>
        <w:bCs/>
        <w:sz w:val="16"/>
        <w:szCs w:val="16"/>
      </w:rPr>
      <w:tab/>
    </w:r>
    <w:r w:rsidR="00A12BD8">
      <w:rPr>
        <w:b/>
        <w:bCs/>
        <w:sz w:val="16"/>
        <w:szCs w:val="16"/>
      </w:rPr>
      <w:t>Smart Technolog</w:t>
    </w:r>
    <w:r w:rsidR="005E2806">
      <w:rPr>
        <w:b/>
        <w:bCs/>
        <w:sz w:val="16"/>
        <w:szCs w:val="16"/>
      </w:rPr>
      <w:t>i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4665B" w14:textId="3976352E" w:rsidR="007A081B" w:rsidRPr="00DA0268" w:rsidRDefault="00DE1F03" w:rsidP="002F3FE5">
    <w:pPr>
      <w:pStyle w:val="Footer"/>
      <w:rPr>
        <w:b/>
        <w:bCs/>
        <w:sz w:val="16"/>
        <w:szCs w:val="16"/>
      </w:rPr>
    </w:pPr>
    <w:r w:rsidRPr="00DF7578">
      <w:rPr>
        <w:b/>
        <w:bCs/>
        <w:noProof/>
        <w:sz w:val="16"/>
        <w:szCs w:val="16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48901E39" wp14:editId="1B37FB3A">
              <wp:simplePos x="0" y="0"/>
              <wp:positionH relativeFrom="column">
                <wp:posOffset>-142875</wp:posOffset>
              </wp:positionH>
              <wp:positionV relativeFrom="paragraph">
                <wp:posOffset>-81281</wp:posOffset>
              </wp:positionV>
              <wp:extent cx="5810250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7288442" id="Straight Connector 1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1.25pt,-6.4pt" to="446.25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" strokecolor="#0070c0">
              <o:lock v:ext="edit" shapetype="f"/>
            </v:line>
          </w:pict>
        </mc:Fallback>
      </mc:AlternateContent>
    </w:r>
    <w:r w:rsidR="00506B57">
      <w:rPr>
        <w:b/>
        <w:bCs/>
        <w:sz w:val="16"/>
        <w:szCs w:val="16"/>
      </w:rPr>
      <w:t>Octo</w:t>
    </w:r>
    <w:r w:rsidR="00C75F52">
      <w:rPr>
        <w:b/>
        <w:bCs/>
        <w:sz w:val="16"/>
        <w:szCs w:val="16"/>
      </w:rPr>
      <w:t>ber</w:t>
    </w:r>
    <w:r w:rsidR="00D17DE0" w:rsidRPr="00DF7578">
      <w:rPr>
        <w:b/>
        <w:bCs/>
        <w:sz w:val="16"/>
        <w:szCs w:val="16"/>
      </w:rPr>
      <w:t xml:space="preserve"> 2023</w:t>
    </w:r>
    <w:r w:rsidR="006F19DB">
      <w:rPr>
        <w:b/>
        <w:bCs/>
        <w:sz w:val="16"/>
        <w:szCs w:val="16"/>
      </w:rPr>
      <w:t xml:space="preserve"> </w:t>
    </w:r>
    <w:r w:rsidR="007A081B">
      <w:rPr>
        <w:b/>
        <w:bCs/>
        <w:sz w:val="16"/>
        <w:szCs w:val="16"/>
      </w:rPr>
      <w:t>Monthly Report</w:t>
    </w:r>
    <w:r w:rsidR="007A081B" w:rsidRPr="00DA0268">
      <w:rPr>
        <w:b/>
        <w:bCs/>
        <w:sz w:val="16"/>
        <w:szCs w:val="16"/>
      </w:rPr>
      <w:tab/>
      <w:t xml:space="preserve">Page </w:t>
    </w:r>
    <w:r w:rsidR="007A081B" w:rsidRPr="00DA0268">
      <w:rPr>
        <w:b/>
        <w:bCs/>
        <w:sz w:val="16"/>
        <w:szCs w:val="16"/>
      </w:rPr>
      <w:fldChar w:fldCharType="begin"/>
    </w:r>
    <w:r w:rsidR="007A081B" w:rsidRPr="00DA0268">
      <w:rPr>
        <w:b/>
        <w:bCs/>
        <w:sz w:val="16"/>
        <w:szCs w:val="16"/>
      </w:rPr>
      <w:instrText xml:space="preserve"> PAGE   \* MERGEFORMAT </w:instrText>
    </w:r>
    <w:r w:rsidR="007A081B" w:rsidRPr="00DA0268">
      <w:rPr>
        <w:b/>
        <w:bCs/>
        <w:sz w:val="16"/>
        <w:szCs w:val="16"/>
      </w:rPr>
      <w:fldChar w:fldCharType="separate"/>
    </w:r>
    <w:r w:rsidR="0087695B">
      <w:rPr>
        <w:b/>
        <w:bCs/>
        <w:noProof/>
        <w:sz w:val="16"/>
        <w:szCs w:val="16"/>
      </w:rPr>
      <w:t>1</w:t>
    </w:r>
    <w:r w:rsidR="007A081B" w:rsidRPr="00DA0268">
      <w:rPr>
        <w:b/>
        <w:bCs/>
        <w:sz w:val="16"/>
        <w:szCs w:val="16"/>
      </w:rPr>
      <w:fldChar w:fldCharType="end"/>
    </w:r>
    <w:r w:rsidR="007A081B" w:rsidRPr="00DA0268">
      <w:rPr>
        <w:b/>
        <w:bCs/>
        <w:sz w:val="16"/>
        <w:szCs w:val="16"/>
      </w:rPr>
      <w:tab/>
      <w:t xml:space="preserve">     </w:t>
    </w:r>
    <w:r w:rsidR="00A12BD8">
      <w:rPr>
        <w:b/>
        <w:bCs/>
        <w:sz w:val="16"/>
        <w:szCs w:val="16"/>
      </w:rPr>
      <w:t>Smart Technolog</w:t>
    </w:r>
    <w:r w:rsidR="005E2806">
      <w:rPr>
        <w:b/>
        <w:bCs/>
        <w:sz w:val="16"/>
        <w:szCs w:val="16"/>
      </w:rPr>
      <w:t>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1518F" w14:textId="77777777" w:rsidR="005E6996" w:rsidRDefault="005E6996">
      <w:r>
        <w:separator/>
      </w:r>
    </w:p>
  </w:footnote>
  <w:footnote w:type="continuationSeparator" w:id="0">
    <w:p w14:paraId="11712944" w14:textId="77777777" w:rsidR="005E6996" w:rsidRDefault="005E6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E857B" w14:textId="77777777" w:rsidR="007A081B" w:rsidRDefault="007A081B">
    <w:pPr>
      <w:pStyle w:val="Header"/>
      <w:rPr>
        <w:color w:val="0070C0"/>
      </w:rPr>
    </w:pPr>
  </w:p>
  <w:p w14:paraId="6DB39B05" w14:textId="3A3E960B" w:rsidR="007A081B" w:rsidRDefault="00DE1F03" w:rsidP="00730045">
    <w:pPr>
      <w:pStyle w:val="Footer"/>
      <w:rPr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56192" behindDoc="0" locked="0" layoutInCell="1" allowOverlap="1" wp14:anchorId="4B767CD9" wp14:editId="3E6B6CED">
              <wp:simplePos x="0" y="0"/>
              <wp:positionH relativeFrom="column">
                <wp:posOffset>-9525</wp:posOffset>
              </wp:positionH>
              <wp:positionV relativeFrom="paragraph">
                <wp:posOffset>201929</wp:posOffset>
              </wp:positionV>
              <wp:extent cx="5810250" cy="0"/>
              <wp:effectExtent l="0" t="0" r="0" b="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73B9B5A" id="Straight Connector 3" o:spid="_x0000_s1026" style="position:absolute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75pt,15.9pt" to="456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" strokecolor="#0070c0">
              <o:lock v:ext="edit" shapetype="f"/>
            </v:line>
          </w:pict>
        </mc:Fallback>
      </mc:AlternateContent>
    </w:r>
    <w:r w:rsidR="007A081B">
      <w:rPr>
        <w:i/>
        <w:iCs/>
        <w:sz w:val="18"/>
        <w:szCs w:val="18"/>
      </w:rPr>
      <w:t xml:space="preserve">ACTOM Smart Technologies </w:t>
    </w:r>
  </w:p>
  <w:p w14:paraId="1E4EF8C4" w14:textId="77777777" w:rsidR="007A081B" w:rsidRPr="00730045" w:rsidRDefault="007A081B" w:rsidP="00730045">
    <w:pPr>
      <w:pStyle w:val="Footer"/>
      <w:rPr>
        <w:color w:val="0070C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8982A" w14:textId="77777777" w:rsidR="007A081B" w:rsidRDefault="007A081B">
    <w:pPr>
      <w:pStyle w:val="Header"/>
      <w:tabs>
        <w:tab w:val="clear" w:pos="4320"/>
        <w:tab w:val="clear" w:pos="8640"/>
        <w:tab w:val="left" w:pos="1060"/>
      </w:tabs>
      <w:rPr>
        <w:color w:val="006CB7"/>
      </w:rPr>
    </w:pPr>
    <w:r>
      <w:rPr>
        <w:noProof/>
        <w:lang w:val="en-ZA" w:eastAsia="en-ZA"/>
      </w:rPr>
      <w:drawing>
        <wp:anchor distT="0" distB="0" distL="114300" distR="114300" simplePos="0" relativeHeight="251659264" behindDoc="1" locked="0" layoutInCell="1" allowOverlap="1" wp14:anchorId="458B8336" wp14:editId="3A14F63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6025" cy="1760855"/>
          <wp:effectExtent l="0" t="0" r="0" b="0"/>
          <wp:wrapNone/>
          <wp:docPr id="10" name="Picture 10" descr="ACTOM Moth Fam LH 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CTOM Moth Fam LH 5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3539"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760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D1227AC" w14:textId="77777777" w:rsidR="007A081B" w:rsidRDefault="007A081B">
    <w:pPr>
      <w:pStyle w:val="Header"/>
      <w:tabs>
        <w:tab w:val="clear" w:pos="4320"/>
        <w:tab w:val="clear" w:pos="8640"/>
        <w:tab w:val="left" w:pos="1060"/>
      </w:tabs>
      <w:rPr>
        <w:color w:val="006CB7"/>
      </w:rPr>
    </w:pPr>
  </w:p>
  <w:p w14:paraId="6C88D5F6" w14:textId="77777777" w:rsidR="007A081B" w:rsidRDefault="007A081B">
    <w:pPr>
      <w:pStyle w:val="Header"/>
      <w:tabs>
        <w:tab w:val="clear" w:pos="4320"/>
        <w:tab w:val="clear" w:pos="8640"/>
        <w:tab w:val="left" w:pos="1060"/>
      </w:tabs>
      <w:rPr>
        <w:color w:val="006CB7"/>
      </w:rPr>
    </w:pPr>
  </w:p>
  <w:p w14:paraId="58852E89" w14:textId="77777777" w:rsidR="007A081B" w:rsidRDefault="007A081B">
    <w:pPr>
      <w:pStyle w:val="Header"/>
      <w:tabs>
        <w:tab w:val="clear" w:pos="4320"/>
        <w:tab w:val="clear" w:pos="8640"/>
        <w:tab w:val="left" w:pos="1060"/>
      </w:tabs>
      <w:rPr>
        <w:color w:val="006CB7"/>
      </w:rPr>
    </w:pPr>
  </w:p>
  <w:p w14:paraId="08571477" w14:textId="77777777" w:rsidR="007A081B" w:rsidRDefault="007A081B">
    <w:pPr>
      <w:pStyle w:val="Header"/>
      <w:tabs>
        <w:tab w:val="clear" w:pos="4320"/>
        <w:tab w:val="clear" w:pos="8640"/>
        <w:tab w:val="left" w:pos="1060"/>
      </w:tabs>
      <w:rPr>
        <w:color w:val="006CB7"/>
      </w:rPr>
    </w:pPr>
  </w:p>
  <w:p w14:paraId="407AE2F3" w14:textId="77777777" w:rsidR="007A081B" w:rsidRPr="00373DDC" w:rsidRDefault="007A081B" w:rsidP="00373DDC">
    <w:pPr>
      <w:pStyle w:val="Header"/>
      <w:tabs>
        <w:tab w:val="clear" w:pos="4320"/>
        <w:tab w:val="clear" w:pos="8640"/>
        <w:tab w:val="left" w:pos="1060"/>
      </w:tabs>
      <w:spacing w:before="190"/>
      <w:rPr>
        <w:color w:val="004D90"/>
        <w:spacing w:val="24"/>
      </w:rPr>
    </w:pPr>
    <w:r w:rsidRPr="00373DDC">
      <w:rPr>
        <w:color w:val="004D90"/>
        <w:spacing w:val="24"/>
      </w:rPr>
      <w:t>ACTOM Smart Technologies</w:t>
    </w:r>
  </w:p>
  <w:p w14:paraId="45616921" w14:textId="77777777" w:rsidR="007A081B" w:rsidRDefault="007A081B" w:rsidP="00771C2B">
    <w:pPr>
      <w:pStyle w:val="Header"/>
      <w:tabs>
        <w:tab w:val="clear" w:pos="4320"/>
        <w:tab w:val="clear" w:pos="8640"/>
        <w:tab w:val="left" w:pos="1840"/>
      </w:tabs>
      <w:spacing w:before="2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1pt;height:11.1pt" o:bullet="t">
        <v:imagedata r:id="rId1" o:title="mso984E"/>
      </v:shape>
    </w:pict>
  </w:numPicBullet>
  <w:abstractNum w:abstractNumId="0" w15:restartNumberingAfterBreak="0">
    <w:nsid w:val="0052772C"/>
    <w:multiLevelType w:val="hybridMultilevel"/>
    <w:tmpl w:val="5C92A994"/>
    <w:lvl w:ilvl="0" w:tplc="463240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E02E20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BA1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A69F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625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E48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6A1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F04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C2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C51F5F"/>
    <w:multiLevelType w:val="hybridMultilevel"/>
    <w:tmpl w:val="7B3664BC"/>
    <w:lvl w:ilvl="0" w:tplc="1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0D8E457C"/>
    <w:multiLevelType w:val="hybridMultilevel"/>
    <w:tmpl w:val="DBF28FBA"/>
    <w:lvl w:ilvl="0" w:tplc="1C0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" w15:restartNumberingAfterBreak="0">
    <w:nsid w:val="17375593"/>
    <w:multiLevelType w:val="hybridMultilevel"/>
    <w:tmpl w:val="0C069D0A"/>
    <w:lvl w:ilvl="0" w:tplc="1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3" w:tplc="FFFFFFFF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4921D88"/>
    <w:multiLevelType w:val="hybridMultilevel"/>
    <w:tmpl w:val="58E49D48"/>
    <w:lvl w:ilvl="0" w:tplc="1C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37B27517"/>
    <w:multiLevelType w:val="hybridMultilevel"/>
    <w:tmpl w:val="6830547C"/>
    <w:lvl w:ilvl="0" w:tplc="1C0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36CC4"/>
    <w:multiLevelType w:val="hybridMultilevel"/>
    <w:tmpl w:val="EDDCAE94"/>
    <w:lvl w:ilvl="0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3556759"/>
    <w:multiLevelType w:val="multilevel"/>
    <w:tmpl w:val="4B4ABB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7D600E"/>
    <w:multiLevelType w:val="hybridMultilevel"/>
    <w:tmpl w:val="84AC5F48"/>
    <w:lvl w:ilvl="0" w:tplc="1C090003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1" w:tplc="1C090003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9" w15:restartNumberingAfterBreak="0">
    <w:nsid w:val="4B46083E"/>
    <w:multiLevelType w:val="hybridMultilevel"/>
    <w:tmpl w:val="F1CE1654"/>
    <w:lvl w:ilvl="0" w:tplc="1C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1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4B4C6F15"/>
    <w:multiLevelType w:val="multilevel"/>
    <w:tmpl w:val="9552E6D2"/>
    <w:lvl w:ilvl="0">
      <w:start w:val="1"/>
      <w:numFmt w:val="decimal"/>
      <w:lvlText w:val="%1.0."/>
      <w:lvlJc w:val="left"/>
      <w:pPr>
        <w:ind w:left="852" w:hanging="852"/>
      </w:pPr>
      <w:rPr>
        <w:rFonts w:hint="default"/>
        <w:b w:val="0"/>
        <w:bCs w:val="0"/>
        <w:i w:val="0"/>
        <w:u w:val="none"/>
      </w:rPr>
    </w:lvl>
    <w:lvl w:ilvl="1">
      <w:start w:val="1"/>
      <w:numFmt w:val="decimal"/>
      <w:pStyle w:val="ChapterLevel2"/>
      <w:lvlText w:val="%1.%2."/>
      <w:lvlJc w:val="left"/>
      <w:pPr>
        <w:ind w:left="1420" w:hanging="852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2292" w:hanging="852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."/>
      <w:lvlJc w:val="left"/>
      <w:pPr>
        <w:ind w:left="3012" w:hanging="852"/>
      </w:pPr>
      <w:rPr>
        <w:rFonts w:hint="default"/>
        <w:b w:val="0"/>
        <w:bCs w:val="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bCs w:val="0"/>
        <w:u w:val="non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bCs w:val="0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bCs w:val="0"/>
        <w:u w:val="non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bCs w:val="0"/>
        <w:u w:val="non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bCs w:val="0"/>
        <w:u w:val="none"/>
      </w:rPr>
    </w:lvl>
  </w:abstractNum>
  <w:abstractNum w:abstractNumId="11" w15:restartNumberingAfterBreak="0">
    <w:nsid w:val="54BF749C"/>
    <w:multiLevelType w:val="hybridMultilevel"/>
    <w:tmpl w:val="D12E830C"/>
    <w:lvl w:ilvl="0" w:tplc="1C0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12" w15:restartNumberingAfterBreak="0">
    <w:nsid w:val="5E133A64"/>
    <w:multiLevelType w:val="multilevel"/>
    <w:tmpl w:val="B99C2C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F9E7FD0"/>
    <w:multiLevelType w:val="hybridMultilevel"/>
    <w:tmpl w:val="6B087678"/>
    <w:lvl w:ilvl="0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6E103C19"/>
    <w:multiLevelType w:val="hybridMultilevel"/>
    <w:tmpl w:val="A38E2390"/>
    <w:lvl w:ilvl="0" w:tplc="1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3" w:tplc="FFFFFFFF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E515602"/>
    <w:multiLevelType w:val="multilevel"/>
    <w:tmpl w:val="B906D370"/>
    <w:lvl w:ilvl="0">
      <w:start w:val="1"/>
      <w:numFmt w:val="decimal"/>
      <w:pStyle w:val="ChapterLevel1"/>
      <w:lvlText w:val="%1.0."/>
      <w:lvlJc w:val="left"/>
      <w:pPr>
        <w:ind w:left="1122" w:hanging="852"/>
      </w:pPr>
      <w:rPr>
        <w:rFonts w:hint="default"/>
        <w:b w:val="0"/>
        <w:bCs w:val="0"/>
        <w:i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ind w:left="1572" w:hanging="852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."/>
      <w:lvlJc w:val="left"/>
      <w:pPr>
        <w:ind w:left="2292" w:hanging="852"/>
      </w:pPr>
      <w:rPr>
        <w:rFonts w:hint="default"/>
        <w:b w:val="0"/>
        <w:bCs w:val="0"/>
        <w:sz w:val="22"/>
        <w:szCs w:val="22"/>
        <w:u w:val="none"/>
      </w:rPr>
    </w:lvl>
    <w:lvl w:ilvl="3">
      <w:start w:val="1"/>
      <w:numFmt w:val="decimal"/>
      <w:lvlText w:val="%1.%2.%3.%4."/>
      <w:lvlJc w:val="left"/>
      <w:pPr>
        <w:ind w:left="3012" w:hanging="852"/>
      </w:pPr>
      <w:rPr>
        <w:rFonts w:hint="default"/>
        <w:b w:val="0"/>
        <w:bCs w:val="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  <w:bCs w:val="0"/>
        <w:u w:val="non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  <w:bCs w:val="0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  <w:bCs w:val="0"/>
        <w:u w:val="non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  <w:bCs w:val="0"/>
        <w:u w:val="non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  <w:bCs w:val="0"/>
        <w:u w:val="none"/>
      </w:rPr>
    </w:lvl>
  </w:abstractNum>
  <w:num w:numId="1" w16cid:durableId="184295590">
    <w:abstractNumId w:val="10"/>
  </w:num>
  <w:num w:numId="2" w16cid:durableId="1901401145">
    <w:abstractNumId w:val="15"/>
  </w:num>
  <w:num w:numId="3" w16cid:durableId="643849785">
    <w:abstractNumId w:val="7"/>
  </w:num>
  <w:num w:numId="4" w16cid:durableId="1393849282">
    <w:abstractNumId w:val="5"/>
  </w:num>
  <w:num w:numId="5" w16cid:durableId="259607366">
    <w:abstractNumId w:val="12"/>
  </w:num>
  <w:num w:numId="6" w16cid:durableId="651566408">
    <w:abstractNumId w:val="3"/>
  </w:num>
  <w:num w:numId="7" w16cid:durableId="1366908986">
    <w:abstractNumId w:val="9"/>
  </w:num>
  <w:num w:numId="8" w16cid:durableId="20016703">
    <w:abstractNumId w:val="8"/>
  </w:num>
  <w:num w:numId="9" w16cid:durableId="1131052802">
    <w:abstractNumId w:val="6"/>
  </w:num>
  <w:num w:numId="10" w16cid:durableId="631978351">
    <w:abstractNumId w:val="4"/>
  </w:num>
  <w:num w:numId="11" w16cid:durableId="971710302">
    <w:abstractNumId w:val="1"/>
  </w:num>
  <w:num w:numId="12" w16cid:durableId="1281182803">
    <w:abstractNumId w:val="14"/>
  </w:num>
  <w:num w:numId="13" w16cid:durableId="1254901903">
    <w:abstractNumId w:val="13"/>
  </w:num>
  <w:num w:numId="14" w16cid:durableId="1699428652">
    <w:abstractNumId w:val="2"/>
  </w:num>
  <w:num w:numId="15" w16cid:durableId="569384553">
    <w:abstractNumId w:val="11"/>
  </w:num>
  <w:num w:numId="16" w16cid:durableId="746263848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A81"/>
    <w:rsid w:val="00000036"/>
    <w:rsid w:val="00000344"/>
    <w:rsid w:val="00000688"/>
    <w:rsid w:val="00001254"/>
    <w:rsid w:val="0000130A"/>
    <w:rsid w:val="00001A8D"/>
    <w:rsid w:val="00001BAC"/>
    <w:rsid w:val="000029AB"/>
    <w:rsid w:val="00002D47"/>
    <w:rsid w:val="000036CA"/>
    <w:rsid w:val="00003C97"/>
    <w:rsid w:val="000041C9"/>
    <w:rsid w:val="00004AEA"/>
    <w:rsid w:val="000054C6"/>
    <w:rsid w:val="000055E6"/>
    <w:rsid w:val="00005638"/>
    <w:rsid w:val="000056E6"/>
    <w:rsid w:val="00005900"/>
    <w:rsid w:val="00005D12"/>
    <w:rsid w:val="00006BCA"/>
    <w:rsid w:val="00006F09"/>
    <w:rsid w:val="000073AF"/>
    <w:rsid w:val="00007846"/>
    <w:rsid w:val="000078E6"/>
    <w:rsid w:val="00007AE4"/>
    <w:rsid w:val="00007C25"/>
    <w:rsid w:val="0001087F"/>
    <w:rsid w:val="00010B76"/>
    <w:rsid w:val="00010E1A"/>
    <w:rsid w:val="00010E8B"/>
    <w:rsid w:val="0001264D"/>
    <w:rsid w:val="00012990"/>
    <w:rsid w:val="00012D08"/>
    <w:rsid w:val="00012FBA"/>
    <w:rsid w:val="0001375C"/>
    <w:rsid w:val="00013DA7"/>
    <w:rsid w:val="00014834"/>
    <w:rsid w:val="00014D01"/>
    <w:rsid w:val="00014E75"/>
    <w:rsid w:val="000151BD"/>
    <w:rsid w:val="000156BC"/>
    <w:rsid w:val="00015BE9"/>
    <w:rsid w:val="0001682F"/>
    <w:rsid w:val="00016CF9"/>
    <w:rsid w:val="00016E06"/>
    <w:rsid w:val="00017350"/>
    <w:rsid w:val="000176E1"/>
    <w:rsid w:val="00017C02"/>
    <w:rsid w:val="00017F6A"/>
    <w:rsid w:val="000201A6"/>
    <w:rsid w:val="0002060C"/>
    <w:rsid w:val="000206AA"/>
    <w:rsid w:val="00020FC0"/>
    <w:rsid w:val="00021DAA"/>
    <w:rsid w:val="00022140"/>
    <w:rsid w:val="0002270C"/>
    <w:rsid w:val="00022927"/>
    <w:rsid w:val="00022DB6"/>
    <w:rsid w:val="00023087"/>
    <w:rsid w:val="0002396F"/>
    <w:rsid w:val="00023B5D"/>
    <w:rsid w:val="00024379"/>
    <w:rsid w:val="00024503"/>
    <w:rsid w:val="000246CF"/>
    <w:rsid w:val="00025172"/>
    <w:rsid w:val="000255A7"/>
    <w:rsid w:val="000259A1"/>
    <w:rsid w:val="00025A25"/>
    <w:rsid w:val="00025AA5"/>
    <w:rsid w:val="00025E0C"/>
    <w:rsid w:val="00025F0D"/>
    <w:rsid w:val="00025FC5"/>
    <w:rsid w:val="000260DD"/>
    <w:rsid w:val="00026D3C"/>
    <w:rsid w:val="00027B50"/>
    <w:rsid w:val="00027B96"/>
    <w:rsid w:val="00027BBE"/>
    <w:rsid w:val="00027E38"/>
    <w:rsid w:val="00027EEC"/>
    <w:rsid w:val="00030779"/>
    <w:rsid w:val="00030E25"/>
    <w:rsid w:val="00030E87"/>
    <w:rsid w:val="000310E4"/>
    <w:rsid w:val="00031BB5"/>
    <w:rsid w:val="00031E36"/>
    <w:rsid w:val="000323E8"/>
    <w:rsid w:val="0003266F"/>
    <w:rsid w:val="00032CA7"/>
    <w:rsid w:val="00032F09"/>
    <w:rsid w:val="0003309D"/>
    <w:rsid w:val="000333BE"/>
    <w:rsid w:val="000337BB"/>
    <w:rsid w:val="00033C81"/>
    <w:rsid w:val="00034EB4"/>
    <w:rsid w:val="00035E49"/>
    <w:rsid w:val="000360D4"/>
    <w:rsid w:val="00036E8B"/>
    <w:rsid w:val="00037442"/>
    <w:rsid w:val="00037863"/>
    <w:rsid w:val="00037D2F"/>
    <w:rsid w:val="00040774"/>
    <w:rsid w:val="00040A32"/>
    <w:rsid w:val="00040B9F"/>
    <w:rsid w:val="000412D7"/>
    <w:rsid w:val="0004173D"/>
    <w:rsid w:val="00041A0C"/>
    <w:rsid w:val="000421FB"/>
    <w:rsid w:val="00042609"/>
    <w:rsid w:val="00042775"/>
    <w:rsid w:val="00042AE8"/>
    <w:rsid w:val="00043078"/>
    <w:rsid w:val="0004324E"/>
    <w:rsid w:val="000439BB"/>
    <w:rsid w:val="00043A45"/>
    <w:rsid w:val="00043CA7"/>
    <w:rsid w:val="000440B2"/>
    <w:rsid w:val="00044109"/>
    <w:rsid w:val="00044355"/>
    <w:rsid w:val="0004467D"/>
    <w:rsid w:val="00044908"/>
    <w:rsid w:val="00044D3E"/>
    <w:rsid w:val="00044F69"/>
    <w:rsid w:val="00045017"/>
    <w:rsid w:val="00045678"/>
    <w:rsid w:val="00045BBE"/>
    <w:rsid w:val="000460C5"/>
    <w:rsid w:val="00046C7B"/>
    <w:rsid w:val="00047823"/>
    <w:rsid w:val="00047BB9"/>
    <w:rsid w:val="00047E9A"/>
    <w:rsid w:val="000501F6"/>
    <w:rsid w:val="00050478"/>
    <w:rsid w:val="00050702"/>
    <w:rsid w:val="00050CA0"/>
    <w:rsid w:val="000514BE"/>
    <w:rsid w:val="00051C42"/>
    <w:rsid w:val="00052314"/>
    <w:rsid w:val="00052A46"/>
    <w:rsid w:val="00052CB9"/>
    <w:rsid w:val="00053314"/>
    <w:rsid w:val="00053E8F"/>
    <w:rsid w:val="00053FA3"/>
    <w:rsid w:val="00054071"/>
    <w:rsid w:val="0005416A"/>
    <w:rsid w:val="00054641"/>
    <w:rsid w:val="00054992"/>
    <w:rsid w:val="00054A75"/>
    <w:rsid w:val="00054F2D"/>
    <w:rsid w:val="00055B43"/>
    <w:rsid w:val="00055D4C"/>
    <w:rsid w:val="00056755"/>
    <w:rsid w:val="0005699C"/>
    <w:rsid w:val="00056D2D"/>
    <w:rsid w:val="00057136"/>
    <w:rsid w:val="00057A75"/>
    <w:rsid w:val="00057CB7"/>
    <w:rsid w:val="00060516"/>
    <w:rsid w:val="00060894"/>
    <w:rsid w:val="00060B0F"/>
    <w:rsid w:val="00060B3B"/>
    <w:rsid w:val="00060E0C"/>
    <w:rsid w:val="00061972"/>
    <w:rsid w:val="00061D34"/>
    <w:rsid w:val="00061ECC"/>
    <w:rsid w:val="00061F4B"/>
    <w:rsid w:val="00062ECB"/>
    <w:rsid w:val="00062F97"/>
    <w:rsid w:val="000630CD"/>
    <w:rsid w:val="000638A2"/>
    <w:rsid w:val="000638C9"/>
    <w:rsid w:val="00063937"/>
    <w:rsid w:val="0006393B"/>
    <w:rsid w:val="0006395B"/>
    <w:rsid w:val="00064A88"/>
    <w:rsid w:val="00064C36"/>
    <w:rsid w:val="00064FA2"/>
    <w:rsid w:val="000652D0"/>
    <w:rsid w:val="00065450"/>
    <w:rsid w:val="000657BF"/>
    <w:rsid w:val="00065889"/>
    <w:rsid w:val="00065D30"/>
    <w:rsid w:val="00066E06"/>
    <w:rsid w:val="000672BD"/>
    <w:rsid w:val="000673C6"/>
    <w:rsid w:val="00067978"/>
    <w:rsid w:val="0006799A"/>
    <w:rsid w:val="00070070"/>
    <w:rsid w:val="000700C9"/>
    <w:rsid w:val="0007024F"/>
    <w:rsid w:val="000702B5"/>
    <w:rsid w:val="00070555"/>
    <w:rsid w:val="00070B9D"/>
    <w:rsid w:val="00070D45"/>
    <w:rsid w:val="00071049"/>
    <w:rsid w:val="00071573"/>
    <w:rsid w:val="0007186F"/>
    <w:rsid w:val="00071AFD"/>
    <w:rsid w:val="00072C3A"/>
    <w:rsid w:val="00073BEB"/>
    <w:rsid w:val="00074104"/>
    <w:rsid w:val="0007450F"/>
    <w:rsid w:val="0007460F"/>
    <w:rsid w:val="0007499A"/>
    <w:rsid w:val="00074A68"/>
    <w:rsid w:val="00074E71"/>
    <w:rsid w:val="000752E9"/>
    <w:rsid w:val="00075685"/>
    <w:rsid w:val="000756D0"/>
    <w:rsid w:val="0007585E"/>
    <w:rsid w:val="00075D1D"/>
    <w:rsid w:val="00075F1A"/>
    <w:rsid w:val="00075FB8"/>
    <w:rsid w:val="00076122"/>
    <w:rsid w:val="00076542"/>
    <w:rsid w:val="00076C11"/>
    <w:rsid w:val="00076C28"/>
    <w:rsid w:val="00076D4F"/>
    <w:rsid w:val="0008050C"/>
    <w:rsid w:val="0008061D"/>
    <w:rsid w:val="00080885"/>
    <w:rsid w:val="000808E2"/>
    <w:rsid w:val="00080C09"/>
    <w:rsid w:val="00081282"/>
    <w:rsid w:val="0008194A"/>
    <w:rsid w:val="00082118"/>
    <w:rsid w:val="00082251"/>
    <w:rsid w:val="00082717"/>
    <w:rsid w:val="0008299A"/>
    <w:rsid w:val="00083026"/>
    <w:rsid w:val="0008336D"/>
    <w:rsid w:val="000838AD"/>
    <w:rsid w:val="00083CA9"/>
    <w:rsid w:val="00083E81"/>
    <w:rsid w:val="000840AE"/>
    <w:rsid w:val="000847C9"/>
    <w:rsid w:val="00084EA3"/>
    <w:rsid w:val="000850D0"/>
    <w:rsid w:val="000856C2"/>
    <w:rsid w:val="00085C29"/>
    <w:rsid w:val="00085DA4"/>
    <w:rsid w:val="000860AC"/>
    <w:rsid w:val="000864A1"/>
    <w:rsid w:val="00086A7F"/>
    <w:rsid w:val="00087182"/>
    <w:rsid w:val="00087202"/>
    <w:rsid w:val="000872C6"/>
    <w:rsid w:val="0008761E"/>
    <w:rsid w:val="00087B03"/>
    <w:rsid w:val="00090081"/>
    <w:rsid w:val="0009009A"/>
    <w:rsid w:val="000901FB"/>
    <w:rsid w:val="000902CB"/>
    <w:rsid w:val="00090475"/>
    <w:rsid w:val="000904B8"/>
    <w:rsid w:val="00090625"/>
    <w:rsid w:val="00090F9C"/>
    <w:rsid w:val="000911FF"/>
    <w:rsid w:val="000914DF"/>
    <w:rsid w:val="00091504"/>
    <w:rsid w:val="0009183B"/>
    <w:rsid w:val="00091858"/>
    <w:rsid w:val="00091B88"/>
    <w:rsid w:val="00091B8A"/>
    <w:rsid w:val="00091E07"/>
    <w:rsid w:val="0009302A"/>
    <w:rsid w:val="00093143"/>
    <w:rsid w:val="00093541"/>
    <w:rsid w:val="00093AAD"/>
    <w:rsid w:val="00095045"/>
    <w:rsid w:val="0009548C"/>
    <w:rsid w:val="00095736"/>
    <w:rsid w:val="00095C55"/>
    <w:rsid w:val="00095CE0"/>
    <w:rsid w:val="000964FC"/>
    <w:rsid w:val="000969DD"/>
    <w:rsid w:val="000979D0"/>
    <w:rsid w:val="00097BC9"/>
    <w:rsid w:val="00097E49"/>
    <w:rsid w:val="000A006E"/>
    <w:rsid w:val="000A008C"/>
    <w:rsid w:val="000A00BA"/>
    <w:rsid w:val="000A0246"/>
    <w:rsid w:val="000A0C5D"/>
    <w:rsid w:val="000A0F63"/>
    <w:rsid w:val="000A1918"/>
    <w:rsid w:val="000A19AB"/>
    <w:rsid w:val="000A2D41"/>
    <w:rsid w:val="000A34EA"/>
    <w:rsid w:val="000A3CF5"/>
    <w:rsid w:val="000A4286"/>
    <w:rsid w:val="000A4293"/>
    <w:rsid w:val="000A4309"/>
    <w:rsid w:val="000A4495"/>
    <w:rsid w:val="000A477A"/>
    <w:rsid w:val="000A5023"/>
    <w:rsid w:val="000A510F"/>
    <w:rsid w:val="000A53CB"/>
    <w:rsid w:val="000A5B72"/>
    <w:rsid w:val="000A626E"/>
    <w:rsid w:val="000A6703"/>
    <w:rsid w:val="000A6727"/>
    <w:rsid w:val="000B028E"/>
    <w:rsid w:val="000B0B2E"/>
    <w:rsid w:val="000B0DD8"/>
    <w:rsid w:val="000B1CCB"/>
    <w:rsid w:val="000B25BB"/>
    <w:rsid w:val="000B2842"/>
    <w:rsid w:val="000B28EA"/>
    <w:rsid w:val="000B2CD9"/>
    <w:rsid w:val="000B301E"/>
    <w:rsid w:val="000B3E1D"/>
    <w:rsid w:val="000B42D6"/>
    <w:rsid w:val="000B4449"/>
    <w:rsid w:val="000B4970"/>
    <w:rsid w:val="000B5976"/>
    <w:rsid w:val="000B6BBC"/>
    <w:rsid w:val="000B6CD6"/>
    <w:rsid w:val="000B7804"/>
    <w:rsid w:val="000B7B4F"/>
    <w:rsid w:val="000C0099"/>
    <w:rsid w:val="000C03ED"/>
    <w:rsid w:val="000C0458"/>
    <w:rsid w:val="000C1467"/>
    <w:rsid w:val="000C1D10"/>
    <w:rsid w:val="000C1F03"/>
    <w:rsid w:val="000C20CF"/>
    <w:rsid w:val="000C28E4"/>
    <w:rsid w:val="000C29D1"/>
    <w:rsid w:val="000C330C"/>
    <w:rsid w:val="000C338C"/>
    <w:rsid w:val="000C35DC"/>
    <w:rsid w:val="000C3750"/>
    <w:rsid w:val="000C3F01"/>
    <w:rsid w:val="000C5016"/>
    <w:rsid w:val="000C55AB"/>
    <w:rsid w:val="000C573E"/>
    <w:rsid w:val="000C5A01"/>
    <w:rsid w:val="000C61D2"/>
    <w:rsid w:val="000C668F"/>
    <w:rsid w:val="000C67E3"/>
    <w:rsid w:val="000C6852"/>
    <w:rsid w:val="000C6AFC"/>
    <w:rsid w:val="000C6C4C"/>
    <w:rsid w:val="000C78E6"/>
    <w:rsid w:val="000C7975"/>
    <w:rsid w:val="000C7D32"/>
    <w:rsid w:val="000D040F"/>
    <w:rsid w:val="000D0CDB"/>
    <w:rsid w:val="000D15D0"/>
    <w:rsid w:val="000D2A9E"/>
    <w:rsid w:val="000D2F37"/>
    <w:rsid w:val="000D3AD6"/>
    <w:rsid w:val="000D3B8C"/>
    <w:rsid w:val="000D3E11"/>
    <w:rsid w:val="000D4462"/>
    <w:rsid w:val="000D447D"/>
    <w:rsid w:val="000D4DC3"/>
    <w:rsid w:val="000D4F43"/>
    <w:rsid w:val="000D5D96"/>
    <w:rsid w:val="000D5ED5"/>
    <w:rsid w:val="000D6C5F"/>
    <w:rsid w:val="000D71BB"/>
    <w:rsid w:val="000D72EB"/>
    <w:rsid w:val="000D7BFA"/>
    <w:rsid w:val="000D7CA6"/>
    <w:rsid w:val="000D7F09"/>
    <w:rsid w:val="000E040E"/>
    <w:rsid w:val="000E114E"/>
    <w:rsid w:val="000E11B4"/>
    <w:rsid w:val="000E13A9"/>
    <w:rsid w:val="000E1408"/>
    <w:rsid w:val="000E1F5B"/>
    <w:rsid w:val="000E2665"/>
    <w:rsid w:val="000E2FED"/>
    <w:rsid w:val="000E3FC0"/>
    <w:rsid w:val="000E4CA9"/>
    <w:rsid w:val="000E4E5C"/>
    <w:rsid w:val="000E539C"/>
    <w:rsid w:val="000E55CF"/>
    <w:rsid w:val="000E5A64"/>
    <w:rsid w:val="000E5D35"/>
    <w:rsid w:val="000E604B"/>
    <w:rsid w:val="000E6312"/>
    <w:rsid w:val="000E640C"/>
    <w:rsid w:val="000E652D"/>
    <w:rsid w:val="000E6609"/>
    <w:rsid w:val="000E6856"/>
    <w:rsid w:val="000E6E58"/>
    <w:rsid w:val="000E7392"/>
    <w:rsid w:val="000E7492"/>
    <w:rsid w:val="000E7912"/>
    <w:rsid w:val="000E7BEB"/>
    <w:rsid w:val="000E7E2A"/>
    <w:rsid w:val="000F0AE1"/>
    <w:rsid w:val="000F0B09"/>
    <w:rsid w:val="000F0E4D"/>
    <w:rsid w:val="000F11EB"/>
    <w:rsid w:val="000F12C1"/>
    <w:rsid w:val="000F1522"/>
    <w:rsid w:val="000F15D8"/>
    <w:rsid w:val="000F17E8"/>
    <w:rsid w:val="000F1BF2"/>
    <w:rsid w:val="000F2271"/>
    <w:rsid w:val="000F23F3"/>
    <w:rsid w:val="000F24C3"/>
    <w:rsid w:val="000F2AB5"/>
    <w:rsid w:val="000F2F24"/>
    <w:rsid w:val="000F2F7F"/>
    <w:rsid w:val="000F3A26"/>
    <w:rsid w:val="000F3AB2"/>
    <w:rsid w:val="000F3D29"/>
    <w:rsid w:val="000F4B4F"/>
    <w:rsid w:val="000F5C94"/>
    <w:rsid w:val="000F6040"/>
    <w:rsid w:val="000F63E9"/>
    <w:rsid w:val="000F6644"/>
    <w:rsid w:val="000F6758"/>
    <w:rsid w:val="000F6D94"/>
    <w:rsid w:val="000F6F23"/>
    <w:rsid w:val="000F6FB0"/>
    <w:rsid w:val="000F7234"/>
    <w:rsid w:val="000F7280"/>
    <w:rsid w:val="000F7294"/>
    <w:rsid w:val="000F752E"/>
    <w:rsid w:val="000F7B0C"/>
    <w:rsid w:val="001008D9"/>
    <w:rsid w:val="00101524"/>
    <w:rsid w:val="00101801"/>
    <w:rsid w:val="00101A5D"/>
    <w:rsid w:val="00101A6A"/>
    <w:rsid w:val="00101C6B"/>
    <w:rsid w:val="0010243D"/>
    <w:rsid w:val="001025BE"/>
    <w:rsid w:val="00102626"/>
    <w:rsid w:val="001028F2"/>
    <w:rsid w:val="001029FB"/>
    <w:rsid w:val="001031B7"/>
    <w:rsid w:val="00103387"/>
    <w:rsid w:val="001033B5"/>
    <w:rsid w:val="00103508"/>
    <w:rsid w:val="00103A5E"/>
    <w:rsid w:val="00103EAF"/>
    <w:rsid w:val="00103EC0"/>
    <w:rsid w:val="00104ABC"/>
    <w:rsid w:val="001050BD"/>
    <w:rsid w:val="001055B2"/>
    <w:rsid w:val="00106002"/>
    <w:rsid w:val="001062FF"/>
    <w:rsid w:val="0010651C"/>
    <w:rsid w:val="0010661E"/>
    <w:rsid w:val="001068CC"/>
    <w:rsid w:val="00106C9B"/>
    <w:rsid w:val="00106E0C"/>
    <w:rsid w:val="00106FF3"/>
    <w:rsid w:val="0010752C"/>
    <w:rsid w:val="00107687"/>
    <w:rsid w:val="00107761"/>
    <w:rsid w:val="0011046D"/>
    <w:rsid w:val="001104C5"/>
    <w:rsid w:val="00110C73"/>
    <w:rsid w:val="00110C7A"/>
    <w:rsid w:val="00110C85"/>
    <w:rsid w:val="0011102A"/>
    <w:rsid w:val="001110E0"/>
    <w:rsid w:val="0011151D"/>
    <w:rsid w:val="00111693"/>
    <w:rsid w:val="0011197B"/>
    <w:rsid w:val="00111E88"/>
    <w:rsid w:val="001127C5"/>
    <w:rsid w:val="001127F3"/>
    <w:rsid w:val="001128DC"/>
    <w:rsid w:val="00112DB7"/>
    <w:rsid w:val="001149AA"/>
    <w:rsid w:val="00114B4B"/>
    <w:rsid w:val="00114D0D"/>
    <w:rsid w:val="00115100"/>
    <w:rsid w:val="00115A07"/>
    <w:rsid w:val="00116DD0"/>
    <w:rsid w:val="00116F61"/>
    <w:rsid w:val="00117525"/>
    <w:rsid w:val="001179B2"/>
    <w:rsid w:val="00117C72"/>
    <w:rsid w:val="00117CD5"/>
    <w:rsid w:val="00117EE3"/>
    <w:rsid w:val="00117F7D"/>
    <w:rsid w:val="001201F7"/>
    <w:rsid w:val="0012023C"/>
    <w:rsid w:val="00120518"/>
    <w:rsid w:val="0012194D"/>
    <w:rsid w:val="00121E4B"/>
    <w:rsid w:val="00122169"/>
    <w:rsid w:val="00122216"/>
    <w:rsid w:val="0012228E"/>
    <w:rsid w:val="0012269D"/>
    <w:rsid w:val="00122AF7"/>
    <w:rsid w:val="00122B06"/>
    <w:rsid w:val="0012383C"/>
    <w:rsid w:val="001251C8"/>
    <w:rsid w:val="0012656A"/>
    <w:rsid w:val="0012697A"/>
    <w:rsid w:val="0012701B"/>
    <w:rsid w:val="00127128"/>
    <w:rsid w:val="00127174"/>
    <w:rsid w:val="00127977"/>
    <w:rsid w:val="00127A9F"/>
    <w:rsid w:val="00127DE8"/>
    <w:rsid w:val="00130C44"/>
    <w:rsid w:val="00130F7E"/>
    <w:rsid w:val="0013123B"/>
    <w:rsid w:val="00132470"/>
    <w:rsid w:val="00132B22"/>
    <w:rsid w:val="0013307A"/>
    <w:rsid w:val="00133273"/>
    <w:rsid w:val="00133B3E"/>
    <w:rsid w:val="00133F99"/>
    <w:rsid w:val="001340A9"/>
    <w:rsid w:val="0013423C"/>
    <w:rsid w:val="00134611"/>
    <w:rsid w:val="00134639"/>
    <w:rsid w:val="001346AB"/>
    <w:rsid w:val="00134A05"/>
    <w:rsid w:val="00134AA3"/>
    <w:rsid w:val="00134CA6"/>
    <w:rsid w:val="0013598F"/>
    <w:rsid w:val="00135FCA"/>
    <w:rsid w:val="00136158"/>
    <w:rsid w:val="00136368"/>
    <w:rsid w:val="00136439"/>
    <w:rsid w:val="00136443"/>
    <w:rsid w:val="001366EC"/>
    <w:rsid w:val="00136973"/>
    <w:rsid w:val="00136A42"/>
    <w:rsid w:val="00136FF4"/>
    <w:rsid w:val="0013775B"/>
    <w:rsid w:val="00137EDE"/>
    <w:rsid w:val="0014021F"/>
    <w:rsid w:val="00140719"/>
    <w:rsid w:val="00142B24"/>
    <w:rsid w:val="00143B70"/>
    <w:rsid w:val="00143C7E"/>
    <w:rsid w:val="00143DF7"/>
    <w:rsid w:val="00143E87"/>
    <w:rsid w:val="00144043"/>
    <w:rsid w:val="0014424F"/>
    <w:rsid w:val="00144600"/>
    <w:rsid w:val="00144917"/>
    <w:rsid w:val="0014500B"/>
    <w:rsid w:val="0014557E"/>
    <w:rsid w:val="00145669"/>
    <w:rsid w:val="0014620E"/>
    <w:rsid w:val="001464E8"/>
    <w:rsid w:val="00146F0A"/>
    <w:rsid w:val="00147B2F"/>
    <w:rsid w:val="0015078C"/>
    <w:rsid w:val="00150DA5"/>
    <w:rsid w:val="00150E81"/>
    <w:rsid w:val="00151033"/>
    <w:rsid w:val="00151251"/>
    <w:rsid w:val="001517A2"/>
    <w:rsid w:val="00151A67"/>
    <w:rsid w:val="00151F14"/>
    <w:rsid w:val="001520AB"/>
    <w:rsid w:val="00152780"/>
    <w:rsid w:val="00152865"/>
    <w:rsid w:val="001535A0"/>
    <w:rsid w:val="001538F2"/>
    <w:rsid w:val="00153FDA"/>
    <w:rsid w:val="00154231"/>
    <w:rsid w:val="0015437D"/>
    <w:rsid w:val="0015461B"/>
    <w:rsid w:val="0015486C"/>
    <w:rsid w:val="00154D8E"/>
    <w:rsid w:val="0015598F"/>
    <w:rsid w:val="00160203"/>
    <w:rsid w:val="00160453"/>
    <w:rsid w:val="00160834"/>
    <w:rsid w:val="001608AF"/>
    <w:rsid w:val="001615F7"/>
    <w:rsid w:val="001617F8"/>
    <w:rsid w:val="001627EE"/>
    <w:rsid w:val="00162909"/>
    <w:rsid w:val="00162959"/>
    <w:rsid w:val="00162984"/>
    <w:rsid w:val="001629B8"/>
    <w:rsid w:val="001631EF"/>
    <w:rsid w:val="00163378"/>
    <w:rsid w:val="0016339F"/>
    <w:rsid w:val="00163A30"/>
    <w:rsid w:val="00163D14"/>
    <w:rsid w:val="00163D74"/>
    <w:rsid w:val="00163DAC"/>
    <w:rsid w:val="00164065"/>
    <w:rsid w:val="001647D7"/>
    <w:rsid w:val="001654AD"/>
    <w:rsid w:val="00165864"/>
    <w:rsid w:val="0016587B"/>
    <w:rsid w:val="00166D0F"/>
    <w:rsid w:val="00166E55"/>
    <w:rsid w:val="00166ED5"/>
    <w:rsid w:val="00166FDA"/>
    <w:rsid w:val="001677D9"/>
    <w:rsid w:val="00167AAA"/>
    <w:rsid w:val="00167B81"/>
    <w:rsid w:val="0017059C"/>
    <w:rsid w:val="001707EF"/>
    <w:rsid w:val="00170AB4"/>
    <w:rsid w:val="00171006"/>
    <w:rsid w:val="001714FA"/>
    <w:rsid w:val="0017171B"/>
    <w:rsid w:val="00172234"/>
    <w:rsid w:val="00172E33"/>
    <w:rsid w:val="00172F5C"/>
    <w:rsid w:val="00172FF1"/>
    <w:rsid w:val="001735DE"/>
    <w:rsid w:val="00173E45"/>
    <w:rsid w:val="001742C4"/>
    <w:rsid w:val="00174866"/>
    <w:rsid w:val="00174B63"/>
    <w:rsid w:val="001754F2"/>
    <w:rsid w:val="00175533"/>
    <w:rsid w:val="001755C9"/>
    <w:rsid w:val="00175684"/>
    <w:rsid w:val="00176C07"/>
    <w:rsid w:val="001770E3"/>
    <w:rsid w:val="00177302"/>
    <w:rsid w:val="00180967"/>
    <w:rsid w:val="00180CD8"/>
    <w:rsid w:val="00180D17"/>
    <w:rsid w:val="00180DDD"/>
    <w:rsid w:val="0018159A"/>
    <w:rsid w:val="001817FB"/>
    <w:rsid w:val="001818EA"/>
    <w:rsid w:val="00182065"/>
    <w:rsid w:val="0018267F"/>
    <w:rsid w:val="001826FD"/>
    <w:rsid w:val="001827C0"/>
    <w:rsid w:val="00182A1C"/>
    <w:rsid w:val="00182E13"/>
    <w:rsid w:val="00184691"/>
    <w:rsid w:val="00184D9E"/>
    <w:rsid w:val="00185110"/>
    <w:rsid w:val="00185775"/>
    <w:rsid w:val="00185800"/>
    <w:rsid w:val="001869E3"/>
    <w:rsid w:val="00187319"/>
    <w:rsid w:val="0018777B"/>
    <w:rsid w:val="0019001E"/>
    <w:rsid w:val="001901B0"/>
    <w:rsid w:val="00190A96"/>
    <w:rsid w:val="00190BAF"/>
    <w:rsid w:val="00191758"/>
    <w:rsid w:val="00191EBC"/>
    <w:rsid w:val="00192467"/>
    <w:rsid w:val="0019269D"/>
    <w:rsid w:val="00193395"/>
    <w:rsid w:val="0019339C"/>
    <w:rsid w:val="00193685"/>
    <w:rsid w:val="001936D0"/>
    <w:rsid w:val="0019382D"/>
    <w:rsid w:val="00193AA9"/>
    <w:rsid w:val="00194086"/>
    <w:rsid w:val="0019435F"/>
    <w:rsid w:val="00194A82"/>
    <w:rsid w:val="00194CC9"/>
    <w:rsid w:val="00194EAF"/>
    <w:rsid w:val="001956F9"/>
    <w:rsid w:val="001962D7"/>
    <w:rsid w:val="00196334"/>
    <w:rsid w:val="0019641A"/>
    <w:rsid w:val="00196A29"/>
    <w:rsid w:val="0019741B"/>
    <w:rsid w:val="001978A1"/>
    <w:rsid w:val="0019792E"/>
    <w:rsid w:val="00197B83"/>
    <w:rsid w:val="001A00D7"/>
    <w:rsid w:val="001A0416"/>
    <w:rsid w:val="001A08B8"/>
    <w:rsid w:val="001A0AAB"/>
    <w:rsid w:val="001A0C49"/>
    <w:rsid w:val="001A1886"/>
    <w:rsid w:val="001A242F"/>
    <w:rsid w:val="001A2484"/>
    <w:rsid w:val="001A283E"/>
    <w:rsid w:val="001A2BA2"/>
    <w:rsid w:val="001A2C34"/>
    <w:rsid w:val="001A2CCE"/>
    <w:rsid w:val="001A32AD"/>
    <w:rsid w:val="001A3FB4"/>
    <w:rsid w:val="001A4AFC"/>
    <w:rsid w:val="001A5320"/>
    <w:rsid w:val="001A550E"/>
    <w:rsid w:val="001A5795"/>
    <w:rsid w:val="001A5D03"/>
    <w:rsid w:val="001A5E99"/>
    <w:rsid w:val="001A5FC1"/>
    <w:rsid w:val="001A656F"/>
    <w:rsid w:val="001A6679"/>
    <w:rsid w:val="001A68D0"/>
    <w:rsid w:val="001A6B81"/>
    <w:rsid w:val="001A6F1A"/>
    <w:rsid w:val="001A6F44"/>
    <w:rsid w:val="001A7032"/>
    <w:rsid w:val="001A7150"/>
    <w:rsid w:val="001A76D4"/>
    <w:rsid w:val="001A7701"/>
    <w:rsid w:val="001A7FDA"/>
    <w:rsid w:val="001B05D5"/>
    <w:rsid w:val="001B083C"/>
    <w:rsid w:val="001B0E8C"/>
    <w:rsid w:val="001B0F6F"/>
    <w:rsid w:val="001B102C"/>
    <w:rsid w:val="001B12CB"/>
    <w:rsid w:val="001B140D"/>
    <w:rsid w:val="001B15BA"/>
    <w:rsid w:val="001B16C3"/>
    <w:rsid w:val="001B1805"/>
    <w:rsid w:val="001B18B1"/>
    <w:rsid w:val="001B1AF4"/>
    <w:rsid w:val="001B2031"/>
    <w:rsid w:val="001B2428"/>
    <w:rsid w:val="001B2C91"/>
    <w:rsid w:val="001B2EAC"/>
    <w:rsid w:val="001B3402"/>
    <w:rsid w:val="001B3ED1"/>
    <w:rsid w:val="001B4398"/>
    <w:rsid w:val="001B4915"/>
    <w:rsid w:val="001B4A38"/>
    <w:rsid w:val="001B4E72"/>
    <w:rsid w:val="001B4E85"/>
    <w:rsid w:val="001B50C9"/>
    <w:rsid w:val="001B50CA"/>
    <w:rsid w:val="001B5CE2"/>
    <w:rsid w:val="001B5E28"/>
    <w:rsid w:val="001B636B"/>
    <w:rsid w:val="001B6E6C"/>
    <w:rsid w:val="001B71A2"/>
    <w:rsid w:val="001B7667"/>
    <w:rsid w:val="001B7C8A"/>
    <w:rsid w:val="001C02EB"/>
    <w:rsid w:val="001C0F95"/>
    <w:rsid w:val="001C161F"/>
    <w:rsid w:val="001C16F1"/>
    <w:rsid w:val="001C2498"/>
    <w:rsid w:val="001C2D06"/>
    <w:rsid w:val="001C2F33"/>
    <w:rsid w:val="001C350B"/>
    <w:rsid w:val="001C3779"/>
    <w:rsid w:val="001C3A06"/>
    <w:rsid w:val="001C3B77"/>
    <w:rsid w:val="001C4D27"/>
    <w:rsid w:val="001C5660"/>
    <w:rsid w:val="001C569A"/>
    <w:rsid w:val="001C6C35"/>
    <w:rsid w:val="001C7ACB"/>
    <w:rsid w:val="001D00F8"/>
    <w:rsid w:val="001D18AD"/>
    <w:rsid w:val="001D19AE"/>
    <w:rsid w:val="001D2591"/>
    <w:rsid w:val="001D31DD"/>
    <w:rsid w:val="001D372E"/>
    <w:rsid w:val="001D3A8D"/>
    <w:rsid w:val="001D3DC1"/>
    <w:rsid w:val="001D414A"/>
    <w:rsid w:val="001D455C"/>
    <w:rsid w:val="001D4908"/>
    <w:rsid w:val="001D4CBC"/>
    <w:rsid w:val="001D4FC4"/>
    <w:rsid w:val="001D52B4"/>
    <w:rsid w:val="001D5969"/>
    <w:rsid w:val="001D59EC"/>
    <w:rsid w:val="001D5A3B"/>
    <w:rsid w:val="001D5A4A"/>
    <w:rsid w:val="001D6255"/>
    <w:rsid w:val="001D68E0"/>
    <w:rsid w:val="001D68E6"/>
    <w:rsid w:val="001D73AC"/>
    <w:rsid w:val="001D75F0"/>
    <w:rsid w:val="001D7D07"/>
    <w:rsid w:val="001E05A8"/>
    <w:rsid w:val="001E0726"/>
    <w:rsid w:val="001E1284"/>
    <w:rsid w:val="001E13F2"/>
    <w:rsid w:val="001E1739"/>
    <w:rsid w:val="001E181F"/>
    <w:rsid w:val="001E19FC"/>
    <w:rsid w:val="001E1FA4"/>
    <w:rsid w:val="001E2276"/>
    <w:rsid w:val="001E30B1"/>
    <w:rsid w:val="001E330D"/>
    <w:rsid w:val="001E4969"/>
    <w:rsid w:val="001E4BDD"/>
    <w:rsid w:val="001E4D6C"/>
    <w:rsid w:val="001E50E8"/>
    <w:rsid w:val="001E5218"/>
    <w:rsid w:val="001E554B"/>
    <w:rsid w:val="001E5774"/>
    <w:rsid w:val="001E59C4"/>
    <w:rsid w:val="001E5F0E"/>
    <w:rsid w:val="001E7EA8"/>
    <w:rsid w:val="001F0736"/>
    <w:rsid w:val="001F0979"/>
    <w:rsid w:val="001F0A72"/>
    <w:rsid w:val="001F1285"/>
    <w:rsid w:val="001F1305"/>
    <w:rsid w:val="001F1399"/>
    <w:rsid w:val="001F157B"/>
    <w:rsid w:val="001F15E8"/>
    <w:rsid w:val="001F1AEC"/>
    <w:rsid w:val="001F20AB"/>
    <w:rsid w:val="001F2142"/>
    <w:rsid w:val="001F22B8"/>
    <w:rsid w:val="001F2552"/>
    <w:rsid w:val="001F25D4"/>
    <w:rsid w:val="001F2773"/>
    <w:rsid w:val="001F2A78"/>
    <w:rsid w:val="001F2D33"/>
    <w:rsid w:val="001F2E95"/>
    <w:rsid w:val="001F3E2D"/>
    <w:rsid w:val="001F3FF1"/>
    <w:rsid w:val="001F4472"/>
    <w:rsid w:val="001F49AE"/>
    <w:rsid w:val="001F4E6F"/>
    <w:rsid w:val="001F5EEF"/>
    <w:rsid w:val="001F634F"/>
    <w:rsid w:val="001F6607"/>
    <w:rsid w:val="001F6894"/>
    <w:rsid w:val="001F73BE"/>
    <w:rsid w:val="001F76DB"/>
    <w:rsid w:val="00200740"/>
    <w:rsid w:val="00200BA3"/>
    <w:rsid w:val="00200FD9"/>
    <w:rsid w:val="00201A28"/>
    <w:rsid w:val="00202313"/>
    <w:rsid w:val="0020279B"/>
    <w:rsid w:val="0020302A"/>
    <w:rsid w:val="00203AAC"/>
    <w:rsid w:val="00203F73"/>
    <w:rsid w:val="00204790"/>
    <w:rsid w:val="00204B4B"/>
    <w:rsid w:val="00204F21"/>
    <w:rsid w:val="00205103"/>
    <w:rsid w:val="0020622D"/>
    <w:rsid w:val="002066DA"/>
    <w:rsid w:val="0020689C"/>
    <w:rsid w:val="00207294"/>
    <w:rsid w:val="00207814"/>
    <w:rsid w:val="00207F97"/>
    <w:rsid w:val="00210354"/>
    <w:rsid w:val="002104FA"/>
    <w:rsid w:val="0021088C"/>
    <w:rsid w:val="00211BD2"/>
    <w:rsid w:val="00211C64"/>
    <w:rsid w:val="00212106"/>
    <w:rsid w:val="002129E8"/>
    <w:rsid w:val="002129F2"/>
    <w:rsid w:val="00212F02"/>
    <w:rsid w:val="0021309E"/>
    <w:rsid w:val="002131F2"/>
    <w:rsid w:val="002135E2"/>
    <w:rsid w:val="00213E47"/>
    <w:rsid w:val="00214688"/>
    <w:rsid w:val="0021522B"/>
    <w:rsid w:val="00215329"/>
    <w:rsid w:val="00216025"/>
    <w:rsid w:val="002164AF"/>
    <w:rsid w:val="00216752"/>
    <w:rsid w:val="00216B5F"/>
    <w:rsid w:val="00216CD4"/>
    <w:rsid w:val="00217734"/>
    <w:rsid w:val="002178AA"/>
    <w:rsid w:val="00217D68"/>
    <w:rsid w:val="00217F67"/>
    <w:rsid w:val="002207D5"/>
    <w:rsid w:val="00220D68"/>
    <w:rsid w:val="00220E16"/>
    <w:rsid w:val="00221349"/>
    <w:rsid w:val="0022188F"/>
    <w:rsid w:val="00221EC8"/>
    <w:rsid w:val="00221F09"/>
    <w:rsid w:val="00223922"/>
    <w:rsid w:val="00224A39"/>
    <w:rsid w:val="00224BEC"/>
    <w:rsid w:val="00225791"/>
    <w:rsid w:val="002259A4"/>
    <w:rsid w:val="00226036"/>
    <w:rsid w:val="002263CD"/>
    <w:rsid w:val="00226462"/>
    <w:rsid w:val="0022679D"/>
    <w:rsid w:val="00226900"/>
    <w:rsid w:val="00226BD6"/>
    <w:rsid w:val="00226CF2"/>
    <w:rsid w:val="002272F5"/>
    <w:rsid w:val="00230495"/>
    <w:rsid w:val="00230B86"/>
    <w:rsid w:val="00230FA1"/>
    <w:rsid w:val="00231FE9"/>
    <w:rsid w:val="00232D0C"/>
    <w:rsid w:val="00232EF5"/>
    <w:rsid w:val="00233CDA"/>
    <w:rsid w:val="00234423"/>
    <w:rsid w:val="00234AC4"/>
    <w:rsid w:val="0023567B"/>
    <w:rsid w:val="00235734"/>
    <w:rsid w:val="00235A97"/>
    <w:rsid w:val="00236760"/>
    <w:rsid w:val="00236DA7"/>
    <w:rsid w:val="0023738F"/>
    <w:rsid w:val="00237908"/>
    <w:rsid w:val="00237E21"/>
    <w:rsid w:val="00237F85"/>
    <w:rsid w:val="002405AC"/>
    <w:rsid w:val="002405F1"/>
    <w:rsid w:val="0024084B"/>
    <w:rsid w:val="0024107B"/>
    <w:rsid w:val="0024144A"/>
    <w:rsid w:val="002418BA"/>
    <w:rsid w:val="00241977"/>
    <w:rsid w:val="00241E43"/>
    <w:rsid w:val="00241F01"/>
    <w:rsid w:val="0024240E"/>
    <w:rsid w:val="002427C6"/>
    <w:rsid w:val="00242C4A"/>
    <w:rsid w:val="00243BB4"/>
    <w:rsid w:val="00244CCF"/>
    <w:rsid w:val="00244F2A"/>
    <w:rsid w:val="002456CB"/>
    <w:rsid w:val="00245873"/>
    <w:rsid w:val="002460DF"/>
    <w:rsid w:val="002464A3"/>
    <w:rsid w:val="00246FCB"/>
    <w:rsid w:val="0024792F"/>
    <w:rsid w:val="00250BE9"/>
    <w:rsid w:val="00250CBD"/>
    <w:rsid w:val="00251B5F"/>
    <w:rsid w:val="00251D5A"/>
    <w:rsid w:val="00251EB8"/>
    <w:rsid w:val="002530F8"/>
    <w:rsid w:val="00253F48"/>
    <w:rsid w:val="002541F7"/>
    <w:rsid w:val="00254984"/>
    <w:rsid w:val="00255286"/>
    <w:rsid w:val="00255602"/>
    <w:rsid w:val="00255C71"/>
    <w:rsid w:val="0025636E"/>
    <w:rsid w:val="002564A3"/>
    <w:rsid w:val="0025690F"/>
    <w:rsid w:val="002569AE"/>
    <w:rsid w:val="00256A1B"/>
    <w:rsid w:val="00257CFC"/>
    <w:rsid w:val="00257DC3"/>
    <w:rsid w:val="00257F28"/>
    <w:rsid w:val="00260F40"/>
    <w:rsid w:val="00261270"/>
    <w:rsid w:val="002614B0"/>
    <w:rsid w:val="00261AA1"/>
    <w:rsid w:val="0026220F"/>
    <w:rsid w:val="002622DF"/>
    <w:rsid w:val="00262932"/>
    <w:rsid w:val="00262A39"/>
    <w:rsid w:val="00262C78"/>
    <w:rsid w:val="0026306C"/>
    <w:rsid w:val="00263714"/>
    <w:rsid w:val="002638EE"/>
    <w:rsid w:val="00263A42"/>
    <w:rsid w:val="00263B3D"/>
    <w:rsid w:val="00263B84"/>
    <w:rsid w:val="0026472C"/>
    <w:rsid w:val="00264A49"/>
    <w:rsid w:val="00264DEE"/>
    <w:rsid w:val="00265C38"/>
    <w:rsid w:val="00265DCA"/>
    <w:rsid w:val="00265F4D"/>
    <w:rsid w:val="002660CB"/>
    <w:rsid w:val="0026670A"/>
    <w:rsid w:val="0026707B"/>
    <w:rsid w:val="0026799E"/>
    <w:rsid w:val="00267F6B"/>
    <w:rsid w:val="002700BF"/>
    <w:rsid w:val="002709DD"/>
    <w:rsid w:val="00270DB7"/>
    <w:rsid w:val="00270DD8"/>
    <w:rsid w:val="00270EB3"/>
    <w:rsid w:val="00270F15"/>
    <w:rsid w:val="002710EA"/>
    <w:rsid w:val="00271B63"/>
    <w:rsid w:val="00272000"/>
    <w:rsid w:val="00272A43"/>
    <w:rsid w:val="00272E7B"/>
    <w:rsid w:val="00273750"/>
    <w:rsid w:val="002737C6"/>
    <w:rsid w:val="00274186"/>
    <w:rsid w:val="00274A84"/>
    <w:rsid w:val="00274E95"/>
    <w:rsid w:val="00274F89"/>
    <w:rsid w:val="002753B4"/>
    <w:rsid w:val="00276214"/>
    <w:rsid w:val="00276947"/>
    <w:rsid w:val="002769CD"/>
    <w:rsid w:val="00277B3C"/>
    <w:rsid w:val="002808DC"/>
    <w:rsid w:val="00280BFC"/>
    <w:rsid w:val="00280ED2"/>
    <w:rsid w:val="0028198C"/>
    <w:rsid w:val="00282552"/>
    <w:rsid w:val="002827C0"/>
    <w:rsid w:val="0028304A"/>
    <w:rsid w:val="0028323F"/>
    <w:rsid w:val="0028349F"/>
    <w:rsid w:val="002839F6"/>
    <w:rsid w:val="00283FE4"/>
    <w:rsid w:val="002840A2"/>
    <w:rsid w:val="00284162"/>
    <w:rsid w:val="0028417C"/>
    <w:rsid w:val="0028429C"/>
    <w:rsid w:val="0028431C"/>
    <w:rsid w:val="0028440B"/>
    <w:rsid w:val="00284510"/>
    <w:rsid w:val="00284D75"/>
    <w:rsid w:val="00284E23"/>
    <w:rsid w:val="00284E69"/>
    <w:rsid w:val="0028594B"/>
    <w:rsid w:val="00285B97"/>
    <w:rsid w:val="0028657A"/>
    <w:rsid w:val="00286A9E"/>
    <w:rsid w:val="00286B83"/>
    <w:rsid w:val="00286D10"/>
    <w:rsid w:val="00287451"/>
    <w:rsid w:val="0029020D"/>
    <w:rsid w:val="0029025B"/>
    <w:rsid w:val="0029139B"/>
    <w:rsid w:val="00291A55"/>
    <w:rsid w:val="00291C67"/>
    <w:rsid w:val="00291D85"/>
    <w:rsid w:val="00291F4A"/>
    <w:rsid w:val="0029226D"/>
    <w:rsid w:val="00292543"/>
    <w:rsid w:val="0029271C"/>
    <w:rsid w:val="00292A04"/>
    <w:rsid w:val="00292C99"/>
    <w:rsid w:val="00292F58"/>
    <w:rsid w:val="00293609"/>
    <w:rsid w:val="00293D1A"/>
    <w:rsid w:val="002940D8"/>
    <w:rsid w:val="00294439"/>
    <w:rsid w:val="00294B97"/>
    <w:rsid w:val="00295364"/>
    <w:rsid w:val="0029540E"/>
    <w:rsid w:val="00296019"/>
    <w:rsid w:val="00296133"/>
    <w:rsid w:val="00296D6C"/>
    <w:rsid w:val="00296F3C"/>
    <w:rsid w:val="00297001"/>
    <w:rsid w:val="00297257"/>
    <w:rsid w:val="00297737"/>
    <w:rsid w:val="0029775B"/>
    <w:rsid w:val="00297D85"/>
    <w:rsid w:val="00297EB0"/>
    <w:rsid w:val="002A1709"/>
    <w:rsid w:val="002A1A18"/>
    <w:rsid w:val="002A1E64"/>
    <w:rsid w:val="002A319C"/>
    <w:rsid w:val="002A32E1"/>
    <w:rsid w:val="002A39DF"/>
    <w:rsid w:val="002A3A9A"/>
    <w:rsid w:val="002A3C70"/>
    <w:rsid w:val="002A450D"/>
    <w:rsid w:val="002A4838"/>
    <w:rsid w:val="002A485B"/>
    <w:rsid w:val="002A500B"/>
    <w:rsid w:val="002A52B1"/>
    <w:rsid w:val="002A5547"/>
    <w:rsid w:val="002A57A4"/>
    <w:rsid w:val="002A5D0F"/>
    <w:rsid w:val="002A5E5A"/>
    <w:rsid w:val="002A5FF9"/>
    <w:rsid w:val="002A6672"/>
    <w:rsid w:val="002A75A8"/>
    <w:rsid w:val="002A774A"/>
    <w:rsid w:val="002B042E"/>
    <w:rsid w:val="002B0E13"/>
    <w:rsid w:val="002B1508"/>
    <w:rsid w:val="002B1BC5"/>
    <w:rsid w:val="002B217F"/>
    <w:rsid w:val="002B27B2"/>
    <w:rsid w:val="002B2E2D"/>
    <w:rsid w:val="002B32CD"/>
    <w:rsid w:val="002B39D7"/>
    <w:rsid w:val="002B3C11"/>
    <w:rsid w:val="002B497A"/>
    <w:rsid w:val="002B5661"/>
    <w:rsid w:val="002B595D"/>
    <w:rsid w:val="002B6957"/>
    <w:rsid w:val="002B7C53"/>
    <w:rsid w:val="002C074B"/>
    <w:rsid w:val="002C08C6"/>
    <w:rsid w:val="002C1411"/>
    <w:rsid w:val="002C1665"/>
    <w:rsid w:val="002C2569"/>
    <w:rsid w:val="002C2BA6"/>
    <w:rsid w:val="002C32C7"/>
    <w:rsid w:val="002C35B4"/>
    <w:rsid w:val="002C47F4"/>
    <w:rsid w:val="002C4A97"/>
    <w:rsid w:val="002C4FD8"/>
    <w:rsid w:val="002C5915"/>
    <w:rsid w:val="002C5EAB"/>
    <w:rsid w:val="002C6290"/>
    <w:rsid w:val="002C64C5"/>
    <w:rsid w:val="002C6660"/>
    <w:rsid w:val="002C68D4"/>
    <w:rsid w:val="002C700D"/>
    <w:rsid w:val="002C719C"/>
    <w:rsid w:val="002C7768"/>
    <w:rsid w:val="002C7782"/>
    <w:rsid w:val="002C7D26"/>
    <w:rsid w:val="002C7DEE"/>
    <w:rsid w:val="002C7E40"/>
    <w:rsid w:val="002C7FCA"/>
    <w:rsid w:val="002D0C4D"/>
    <w:rsid w:val="002D0C52"/>
    <w:rsid w:val="002D0E07"/>
    <w:rsid w:val="002D0FF6"/>
    <w:rsid w:val="002D1822"/>
    <w:rsid w:val="002D1C87"/>
    <w:rsid w:val="002D1ECD"/>
    <w:rsid w:val="002D263B"/>
    <w:rsid w:val="002D31D2"/>
    <w:rsid w:val="002D3492"/>
    <w:rsid w:val="002D3AFE"/>
    <w:rsid w:val="002D3C7F"/>
    <w:rsid w:val="002D4246"/>
    <w:rsid w:val="002D465A"/>
    <w:rsid w:val="002D49DD"/>
    <w:rsid w:val="002D529F"/>
    <w:rsid w:val="002D5746"/>
    <w:rsid w:val="002D5DA4"/>
    <w:rsid w:val="002D6CFD"/>
    <w:rsid w:val="002D72C8"/>
    <w:rsid w:val="002D72F8"/>
    <w:rsid w:val="002D7A83"/>
    <w:rsid w:val="002D7A99"/>
    <w:rsid w:val="002D7B6D"/>
    <w:rsid w:val="002D7C22"/>
    <w:rsid w:val="002D7CDE"/>
    <w:rsid w:val="002D7D40"/>
    <w:rsid w:val="002E07CF"/>
    <w:rsid w:val="002E0837"/>
    <w:rsid w:val="002E0A35"/>
    <w:rsid w:val="002E0AD1"/>
    <w:rsid w:val="002E0B56"/>
    <w:rsid w:val="002E26AA"/>
    <w:rsid w:val="002E2891"/>
    <w:rsid w:val="002E2920"/>
    <w:rsid w:val="002E295F"/>
    <w:rsid w:val="002E29BE"/>
    <w:rsid w:val="002E2FB0"/>
    <w:rsid w:val="002E317B"/>
    <w:rsid w:val="002E32CA"/>
    <w:rsid w:val="002E3A5A"/>
    <w:rsid w:val="002E3B6A"/>
    <w:rsid w:val="002E4093"/>
    <w:rsid w:val="002E41DB"/>
    <w:rsid w:val="002E476F"/>
    <w:rsid w:val="002E4CC0"/>
    <w:rsid w:val="002E4CCC"/>
    <w:rsid w:val="002E4E0B"/>
    <w:rsid w:val="002E5C37"/>
    <w:rsid w:val="002E5E8E"/>
    <w:rsid w:val="002E60A3"/>
    <w:rsid w:val="002E630E"/>
    <w:rsid w:val="002E6968"/>
    <w:rsid w:val="002E6C87"/>
    <w:rsid w:val="002E746D"/>
    <w:rsid w:val="002E7CC9"/>
    <w:rsid w:val="002F0014"/>
    <w:rsid w:val="002F0635"/>
    <w:rsid w:val="002F0899"/>
    <w:rsid w:val="002F0902"/>
    <w:rsid w:val="002F0B0C"/>
    <w:rsid w:val="002F0E06"/>
    <w:rsid w:val="002F14C2"/>
    <w:rsid w:val="002F1E25"/>
    <w:rsid w:val="002F32C9"/>
    <w:rsid w:val="002F3FE5"/>
    <w:rsid w:val="002F4186"/>
    <w:rsid w:val="002F4220"/>
    <w:rsid w:val="002F4BA7"/>
    <w:rsid w:val="002F4C48"/>
    <w:rsid w:val="002F5222"/>
    <w:rsid w:val="002F5777"/>
    <w:rsid w:val="002F5CF5"/>
    <w:rsid w:val="002F66C8"/>
    <w:rsid w:val="002F6D7B"/>
    <w:rsid w:val="002F6E0B"/>
    <w:rsid w:val="002F6E81"/>
    <w:rsid w:val="002F73B2"/>
    <w:rsid w:val="002F7690"/>
    <w:rsid w:val="002F7878"/>
    <w:rsid w:val="003000B8"/>
    <w:rsid w:val="003003E7"/>
    <w:rsid w:val="003004EC"/>
    <w:rsid w:val="003007C1"/>
    <w:rsid w:val="003009E5"/>
    <w:rsid w:val="003010C7"/>
    <w:rsid w:val="0030154C"/>
    <w:rsid w:val="003016C4"/>
    <w:rsid w:val="00301A5C"/>
    <w:rsid w:val="00301C29"/>
    <w:rsid w:val="00301DC4"/>
    <w:rsid w:val="00302425"/>
    <w:rsid w:val="00303D56"/>
    <w:rsid w:val="00304679"/>
    <w:rsid w:val="003048AB"/>
    <w:rsid w:val="00304E27"/>
    <w:rsid w:val="0030503F"/>
    <w:rsid w:val="00305EE2"/>
    <w:rsid w:val="00305F6D"/>
    <w:rsid w:val="00306769"/>
    <w:rsid w:val="003069F9"/>
    <w:rsid w:val="00306ECE"/>
    <w:rsid w:val="003077ED"/>
    <w:rsid w:val="00307D9E"/>
    <w:rsid w:val="00307F48"/>
    <w:rsid w:val="003106FC"/>
    <w:rsid w:val="00310D45"/>
    <w:rsid w:val="00310DD3"/>
    <w:rsid w:val="00311473"/>
    <w:rsid w:val="003114AB"/>
    <w:rsid w:val="0031159A"/>
    <w:rsid w:val="00311784"/>
    <w:rsid w:val="00311E10"/>
    <w:rsid w:val="00311F60"/>
    <w:rsid w:val="0031220A"/>
    <w:rsid w:val="00312235"/>
    <w:rsid w:val="00312A71"/>
    <w:rsid w:val="00313324"/>
    <w:rsid w:val="003137E8"/>
    <w:rsid w:val="00314089"/>
    <w:rsid w:val="003141F0"/>
    <w:rsid w:val="00314533"/>
    <w:rsid w:val="00314BD9"/>
    <w:rsid w:val="0031588E"/>
    <w:rsid w:val="003165A7"/>
    <w:rsid w:val="00316909"/>
    <w:rsid w:val="00316D44"/>
    <w:rsid w:val="00316E6B"/>
    <w:rsid w:val="00317AA2"/>
    <w:rsid w:val="00317E40"/>
    <w:rsid w:val="003202D3"/>
    <w:rsid w:val="003203F6"/>
    <w:rsid w:val="00320652"/>
    <w:rsid w:val="00320B29"/>
    <w:rsid w:val="00320C83"/>
    <w:rsid w:val="0032228D"/>
    <w:rsid w:val="003223A1"/>
    <w:rsid w:val="0032279A"/>
    <w:rsid w:val="0032291A"/>
    <w:rsid w:val="0032346A"/>
    <w:rsid w:val="00323649"/>
    <w:rsid w:val="00323A8E"/>
    <w:rsid w:val="00323F03"/>
    <w:rsid w:val="00323F1E"/>
    <w:rsid w:val="00323FF7"/>
    <w:rsid w:val="00324023"/>
    <w:rsid w:val="00324A03"/>
    <w:rsid w:val="003255AC"/>
    <w:rsid w:val="003258DA"/>
    <w:rsid w:val="00325A7B"/>
    <w:rsid w:val="00326045"/>
    <w:rsid w:val="00326239"/>
    <w:rsid w:val="003263FA"/>
    <w:rsid w:val="0032657A"/>
    <w:rsid w:val="0032669A"/>
    <w:rsid w:val="0032674E"/>
    <w:rsid w:val="003267E8"/>
    <w:rsid w:val="00326DB7"/>
    <w:rsid w:val="00327E9E"/>
    <w:rsid w:val="00327FDB"/>
    <w:rsid w:val="00330CF6"/>
    <w:rsid w:val="00330DD1"/>
    <w:rsid w:val="00331057"/>
    <w:rsid w:val="003314DC"/>
    <w:rsid w:val="003319D7"/>
    <w:rsid w:val="00331A5D"/>
    <w:rsid w:val="00331DD7"/>
    <w:rsid w:val="00331F18"/>
    <w:rsid w:val="0033202A"/>
    <w:rsid w:val="00332B42"/>
    <w:rsid w:val="00332D62"/>
    <w:rsid w:val="003332B2"/>
    <w:rsid w:val="0033398D"/>
    <w:rsid w:val="0033473E"/>
    <w:rsid w:val="00334C4B"/>
    <w:rsid w:val="003357D6"/>
    <w:rsid w:val="003361FC"/>
    <w:rsid w:val="003363B8"/>
    <w:rsid w:val="003367F0"/>
    <w:rsid w:val="0033693E"/>
    <w:rsid w:val="00336BA3"/>
    <w:rsid w:val="0033736D"/>
    <w:rsid w:val="00337431"/>
    <w:rsid w:val="00337A74"/>
    <w:rsid w:val="00337EFF"/>
    <w:rsid w:val="003401E5"/>
    <w:rsid w:val="00340E3D"/>
    <w:rsid w:val="003410A8"/>
    <w:rsid w:val="00341512"/>
    <w:rsid w:val="003416A3"/>
    <w:rsid w:val="00342360"/>
    <w:rsid w:val="00342467"/>
    <w:rsid w:val="003425A4"/>
    <w:rsid w:val="0034273C"/>
    <w:rsid w:val="003427F1"/>
    <w:rsid w:val="00342C3E"/>
    <w:rsid w:val="00342FF4"/>
    <w:rsid w:val="0034327E"/>
    <w:rsid w:val="003438B3"/>
    <w:rsid w:val="00343975"/>
    <w:rsid w:val="00343E0D"/>
    <w:rsid w:val="00344452"/>
    <w:rsid w:val="003450D2"/>
    <w:rsid w:val="003454BD"/>
    <w:rsid w:val="00345AD3"/>
    <w:rsid w:val="00346024"/>
    <w:rsid w:val="00346AD7"/>
    <w:rsid w:val="00346B79"/>
    <w:rsid w:val="00346F93"/>
    <w:rsid w:val="00347615"/>
    <w:rsid w:val="0034774A"/>
    <w:rsid w:val="00347ADE"/>
    <w:rsid w:val="00347EDF"/>
    <w:rsid w:val="00347FFE"/>
    <w:rsid w:val="003517F5"/>
    <w:rsid w:val="00351ED6"/>
    <w:rsid w:val="0035217B"/>
    <w:rsid w:val="00352EF1"/>
    <w:rsid w:val="00352FB2"/>
    <w:rsid w:val="003531EC"/>
    <w:rsid w:val="00353495"/>
    <w:rsid w:val="0035360F"/>
    <w:rsid w:val="00353B3C"/>
    <w:rsid w:val="00353B42"/>
    <w:rsid w:val="00353CCE"/>
    <w:rsid w:val="003557A1"/>
    <w:rsid w:val="0035606C"/>
    <w:rsid w:val="003561A6"/>
    <w:rsid w:val="003561EC"/>
    <w:rsid w:val="003564EA"/>
    <w:rsid w:val="00356614"/>
    <w:rsid w:val="003566EB"/>
    <w:rsid w:val="003568A6"/>
    <w:rsid w:val="00356E7D"/>
    <w:rsid w:val="0035798F"/>
    <w:rsid w:val="00357ADF"/>
    <w:rsid w:val="00360492"/>
    <w:rsid w:val="00360C05"/>
    <w:rsid w:val="00360D58"/>
    <w:rsid w:val="00360F64"/>
    <w:rsid w:val="00361793"/>
    <w:rsid w:val="00361EAF"/>
    <w:rsid w:val="003629D9"/>
    <w:rsid w:val="00362ADB"/>
    <w:rsid w:val="003632DE"/>
    <w:rsid w:val="003634D4"/>
    <w:rsid w:val="0036352F"/>
    <w:rsid w:val="00363A6E"/>
    <w:rsid w:val="00363B9E"/>
    <w:rsid w:val="00364648"/>
    <w:rsid w:val="00364A73"/>
    <w:rsid w:val="00364E90"/>
    <w:rsid w:val="00365222"/>
    <w:rsid w:val="0036529F"/>
    <w:rsid w:val="0036557E"/>
    <w:rsid w:val="00365878"/>
    <w:rsid w:val="0036673D"/>
    <w:rsid w:val="00366D3C"/>
    <w:rsid w:val="00366F26"/>
    <w:rsid w:val="003675C4"/>
    <w:rsid w:val="003677AD"/>
    <w:rsid w:val="00367BD4"/>
    <w:rsid w:val="00370DD4"/>
    <w:rsid w:val="00370F24"/>
    <w:rsid w:val="00371136"/>
    <w:rsid w:val="0037155A"/>
    <w:rsid w:val="00371827"/>
    <w:rsid w:val="00371EAC"/>
    <w:rsid w:val="00373488"/>
    <w:rsid w:val="00373513"/>
    <w:rsid w:val="00373DDC"/>
    <w:rsid w:val="003746B9"/>
    <w:rsid w:val="00374A27"/>
    <w:rsid w:val="00375474"/>
    <w:rsid w:val="00375CA3"/>
    <w:rsid w:val="00375E50"/>
    <w:rsid w:val="003764AF"/>
    <w:rsid w:val="00376786"/>
    <w:rsid w:val="00376AF0"/>
    <w:rsid w:val="00376EAA"/>
    <w:rsid w:val="00377946"/>
    <w:rsid w:val="003779BC"/>
    <w:rsid w:val="00377D6F"/>
    <w:rsid w:val="0038026D"/>
    <w:rsid w:val="00380403"/>
    <w:rsid w:val="0038182B"/>
    <w:rsid w:val="0038184F"/>
    <w:rsid w:val="00382375"/>
    <w:rsid w:val="00382560"/>
    <w:rsid w:val="00382639"/>
    <w:rsid w:val="00382661"/>
    <w:rsid w:val="0038274B"/>
    <w:rsid w:val="0038277B"/>
    <w:rsid w:val="00382BC5"/>
    <w:rsid w:val="00382DC0"/>
    <w:rsid w:val="00382DCF"/>
    <w:rsid w:val="00382EC3"/>
    <w:rsid w:val="0038376B"/>
    <w:rsid w:val="00383926"/>
    <w:rsid w:val="00383DDD"/>
    <w:rsid w:val="0038413F"/>
    <w:rsid w:val="003841BD"/>
    <w:rsid w:val="0038459D"/>
    <w:rsid w:val="0038463E"/>
    <w:rsid w:val="003846F1"/>
    <w:rsid w:val="00384BD4"/>
    <w:rsid w:val="00385A04"/>
    <w:rsid w:val="00385CB9"/>
    <w:rsid w:val="00385DE6"/>
    <w:rsid w:val="003860DD"/>
    <w:rsid w:val="00386AF5"/>
    <w:rsid w:val="00386F71"/>
    <w:rsid w:val="00387197"/>
    <w:rsid w:val="003872E8"/>
    <w:rsid w:val="00387F4A"/>
    <w:rsid w:val="00391452"/>
    <w:rsid w:val="003916D4"/>
    <w:rsid w:val="00391CFC"/>
    <w:rsid w:val="00391E8F"/>
    <w:rsid w:val="00392333"/>
    <w:rsid w:val="00392403"/>
    <w:rsid w:val="003926B9"/>
    <w:rsid w:val="0039309E"/>
    <w:rsid w:val="00393463"/>
    <w:rsid w:val="003940F2"/>
    <w:rsid w:val="00394170"/>
    <w:rsid w:val="00394FDF"/>
    <w:rsid w:val="0039526A"/>
    <w:rsid w:val="0039562D"/>
    <w:rsid w:val="0039562E"/>
    <w:rsid w:val="00395820"/>
    <w:rsid w:val="0039588F"/>
    <w:rsid w:val="00395AE1"/>
    <w:rsid w:val="003962C2"/>
    <w:rsid w:val="00396666"/>
    <w:rsid w:val="00396E2D"/>
    <w:rsid w:val="00396F30"/>
    <w:rsid w:val="00396F42"/>
    <w:rsid w:val="0039789F"/>
    <w:rsid w:val="00397E24"/>
    <w:rsid w:val="003A04D3"/>
    <w:rsid w:val="003A0586"/>
    <w:rsid w:val="003A0B24"/>
    <w:rsid w:val="003A0B53"/>
    <w:rsid w:val="003A12AA"/>
    <w:rsid w:val="003A18FE"/>
    <w:rsid w:val="003A1D0F"/>
    <w:rsid w:val="003A27D6"/>
    <w:rsid w:val="003A2C8E"/>
    <w:rsid w:val="003A355B"/>
    <w:rsid w:val="003A3A86"/>
    <w:rsid w:val="003A3B1E"/>
    <w:rsid w:val="003A3C44"/>
    <w:rsid w:val="003A4221"/>
    <w:rsid w:val="003A4289"/>
    <w:rsid w:val="003A4F0A"/>
    <w:rsid w:val="003A520A"/>
    <w:rsid w:val="003A582E"/>
    <w:rsid w:val="003A5C8E"/>
    <w:rsid w:val="003A5CB9"/>
    <w:rsid w:val="003A67DC"/>
    <w:rsid w:val="003A68A1"/>
    <w:rsid w:val="003A69EF"/>
    <w:rsid w:val="003A6BD7"/>
    <w:rsid w:val="003A6CA1"/>
    <w:rsid w:val="003A7C33"/>
    <w:rsid w:val="003A7E3B"/>
    <w:rsid w:val="003A7EB3"/>
    <w:rsid w:val="003A7F55"/>
    <w:rsid w:val="003B0828"/>
    <w:rsid w:val="003B297C"/>
    <w:rsid w:val="003B2A6F"/>
    <w:rsid w:val="003B2F2A"/>
    <w:rsid w:val="003B3543"/>
    <w:rsid w:val="003B379B"/>
    <w:rsid w:val="003B3869"/>
    <w:rsid w:val="003B39FC"/>
    <w:rsid w:val="003B3EE0"/>
    <w:rsid w:val="003B4779"/>
    <w:rsid w:val="003B49A6"/>
    <w:rsid w:val="003B49F7"/>
    <w:rsid w:val="003B4D3D"/>
    <w:rsid w:val="003B5377"/>
    <w:rsid w:val="003B5593"/>
    <w:rsid w:val="003B574F"/>
    <w:rsid w:val="003B5941"/>
    <w:rsid w:val="003B5F7C"/>
    <w:rsid w:val="003B61E0"/>
    <w:rsid w:val="003B6CB2"/>
    <w:rsid w:val="003B6D8D"/>
    <w:rsid w:val="003B75EF"/>
    <w:rsid w:val="003B7670"/>
    <w:rsid w:val="003B7A3B"/>
    <w:rsid w:val="003B7E4C"/>
    <w:rsid w:val="003B7FE4"/>
    <w:rsid w:val="003C02F2"/>
    <w:rsid w:val="003C040B"/>
    <w:rsid w:val="003C09C1"/>
    <w:rsid w:val="003C0A06"/>
    <w:rsid w:val="003C0B17"/>
    <w:rsid w:val="003C0FA6"/>
    <w:rsid w:val="003C1356"/>
    <w:rsid w:val="003C145D"/>
    <w:rsid w:val="003C1834"/>
    <w:rsid w:val="003C199A"/>
    <w:rsid w:val="003C1EDB"/>
    <w:rsid w:val="003C2769"/>
    <w:rsid w:val="003C28D7"/>
    <w:rsid w:val="003C30C4"/>
    <w:rsid w:val="003C3F04"/>
    <w:rsid w:val="003C4294"/>
    <w:rsid w:val="003C4A31"/>
    <w:rsid w:val="003C4A6B"/>
    <w:rsid w:val="003C4BBD"/>
    <w:rsid w:val="003C56FD"/>
    <w:rsid w:val="003C5ECE"/>
    <w:rsid w:val="003C62F6"/>
    <w:rsid w:val="003C66AA"/>
    <w:rsid w:val="003C6A1A"/>
    <w:rsid w:val="003C6C0A"/>
    <w:rsid w:val="003C7048"/>
    <w:rsid w:val="003C71CF"/>
    <w:rsid w:val="003D05ED"/>
    <w:rsid w:val="003D0913"/>
    <w:rsid w:val="003D0A1C"/>
    <w:rsid w:val="003D16A6"/>
    <w:rsid w:val="003D1889"/>
    <w:rsid w:val="003D1B6E"/>
    <w:rsid w:val="003D261C"/>
    <w:rsid w:val="003D29D3"/>
    <w:rsid w:val="003D2CF1"/>
    <w:rsid w:val="003D3A5C"/>
    <w:rsid w:val="003D3CDE"/>
    <w:rsid w:val="003D411F"/>
    <w:rsid w:val="003D4ADF"/>
    <w:rsid w:val="003D4CA2"/>
    <w:rsid w:val="003D4E21"/>
    <w:rsid w:val="003D4E61"/>
    <w:rsid w:val="003D5071"/>
    <w:rsid w:val="003D547C"/>
    <w:rsid w:val="003D6121"/>
    <w:rsid w:val="003D6DF1"/>
    <w:rsid w:val="003D6F00"/>
    <w:rsid w:val="003D763E"/>
    <w:rsid w:val="003D7958"/>
    <w:rsid w:val="003D7EF0"/>
    <w:rsid w:val="003D7F07"/>
    <w:rsid w:val="003E0943"/>
    <w:rsid w:val="003E0A5A"/>
    <w:rsid w:val="003E1123"/>
    <w:rsid w:val="003E1255"/>
    <w:rsid w:val="003E13F5"/>
    <w:rsid w:val="003E1479"/>
    <w:rsid w:val="003E156D"/>
    <w:rsid w:val="003E20EA"/>
    <w:rsid w:val="003E23B4"/>
    <w:rsid w:val="003E264C"/>
    <w:rsid w:val="003E269E"/>
    <w:rsid w:val="003E27F2"/>
    <w:rsid w:val="003E28D2"/>
    <w:rsid w:val="003E35BF"/>
    <w:rsid w:val="003E35F1"/>
    <w:rsid w:val="003E3FD6"/>
    <w:rsid w:val="003E4821"/>
    <w:rsid w:val="003E4F03"/>
    <w:rsid w:val="003E4F9A"/>
    <w:rsid w:val="003E50B5"/>
    <w:rsid w:val="003E5D2B"/>
    <w:rsid w:val="003E5DA0"/>
    <w:rsid w:val="003E68E8"/>
    <w:rsid w:val="003E746A"/>
    <w:rsid w:val="003E783F"/>
    <w:rsid w:val="003E7DE5"/>
    <w:rsid w:val="003F02A7"/>
    <w:rsid w:val="003F0D7F"/>
    <w:rsid w:val="003F0E0F"/>
    <w:rsid w:val="003F160D"/>
    <w:rsid w:val="003F241A"/>
    <w:rsid w:val="003F25CA"/>
    <w:rsid w:val="003F2898"/>
    <w:rsid w:val="003F31FA"/>
    <w:rsid w:val="003F39FF"/>
    <w:rsid w:val="003F3C8C"/>
    <w:rsid w:val="003F3FD5"/>
    <w:rsid w:val="003F4337"/>
    <w:rsid w:val="003F4B32"/>
    <w:rsid w:val="003F4CDA"/>
    <w:rsid w:val="003F4E2F"/>
    <w:rsid w:val="003F5380"/>
    <w:rsid w:val="003F5813"/>
    <w:rsid w:val="003F5BEF"/>
    <w:rsid w:val="003F6C7F"/>
    <w:rsid w:val="003F7553"/>
    <w:rsid w:val="003F7C7C"/>
    <w:rsid w:val="00400265"/>
    <w:rsid w:val="0040031D"/>
    <w:rsid w:val="00400DC8"/>
    <w:rsid w:val="004015DD"/>
    <w:rsid w:val="0040171F"/>
    <w:rsid w:val="0040234E"/>
    <w:rsid w:val="004032DD"/>
    <w:rsid w:val="0040333B"/>
    <w:rsid w:val="00403714"/>
    <w:rsid w:val="00403FCE"/>
    <w:rsid w:val="00404874"/>
    <w:rsid w:val="00404C9C"/>
    <w:rsid w:val="00404FF1"/>
    <w:rsid w:val="00405F95"/>
    <w:rsid w:val="004063A9"/>
    <w:rsid w:val="004064BF"/>
    <w:rsid w:val="004073B6"/>
    <w:rsid w:val="0040777A"/>
    <w:rsid w:val="00407896"/>
    <w:rsid w:val="0041009A"/>
    <w:rsid w:val="004100AA"/>
    <w:rsid w:val="004105C0"/>
    <w:rsid w:val="004109EC"/>
    <w:rsid w:val="00411B06"/>
    <w:rsid w:val="00411B65"/>
    <w:rsid w:val="00412D10"/>
    <w:rsid w:val="00412E65"/>
    <w:rsid w:val="00413290"/>
    <w:rsid w:val="0041361A"/>
    <w:rsid w:val="00413E80"/>
    <w:rsid w:val="004141C8"/>
    <w:rsid w:val="004141E5"/>
    <w:rsid w:val="0041434A"/>
    <w:rsid w:val="00414D73"/>
    <w:rsid w:val="0041509F"/>
    <w:rsid w:val="004152A8"/>
    <w:rsid w:val="004155A3"/>
    <w:rsid w:val="0041576D"/>
    <w:rsid w:val="004159F5"/>
    <w:rsid w:val="00416192"/>
    <w:rsid w:val="00416460"/>
    <w:rsid w:val="0041650D"/>
    <w:rsid w:val="0041683B"/>
    <w:rsid w:val="004174B7"/>
    <w:rsid w:val="00417677"/>
    <w:rsid w:val="00417FD6"/>
    <w:rsid w:val="004201E1"/>
    <w:rsid w:val="004207A0"/>
    <w:rsid w:val="0042091C"/>
    <w:rsid w:val="00420BEF"/>
    <w:rsid w:val="00420DFA"/>
    <w:rsid w:val="00420F94"/>
    <w:rsid w:val="0042140D"/>
    <w:rsid w:val="00421B47"/>
    <w:rsid w:val="00422B40"/>
    <w:rsid w:val="00422E84"/>
    <w:rsid w:val="00423651"/>
    <w:rsid w:val="004239E8"/>
    <w:rsid w:val="0042429C"/>
    <w:rsid w:val="004245E9"/>
    <w:rsid w:val="004254C0"/>
    <w:rsid w:val="00425955"/>
    <w:rsid w:val="00425FE4"/>
    <w:rsid w:val="0042609F"/>
    <w:rsid w:val="004278E5"/>
    <w:rsid w:val="00430763"/>
    <w:rsid w:val="00430B27"/>
    <w:rsid w:val="0043134C"/>
    <w:rsid w:val="00431645"/>
    <w:rsid w:val="0043204D"/>
    <w:rsid w:val="00432216"/>
    <w:rsid w:val="00432D86"/>
    <w:rsid w:val="00433002"/>
    <w:rsid w:val="00433B5F"/>
    <w:rsid w:val="00433C03"/>
    <w:rsid w:val="00433CC0"/>
    <w:rsid w:val="00434754"/>
    <w:rsid w:val="00434867"/>
    <w:rsid w:val="00435536"/>
    <w:rsid w:val="0043568C"/>
    <w:rsid w:val="00436527"/>
    <w:rsid w:val="0043693A"/>
    <w:rsid w:val="0043695D"/>
    <w:rsid w:val="004373C7"/>
    <w:rsid w:val="00437520"/>
    <w:rsid w:val="00437B94"/>
    <w:rsid w:val="00437E2A"/>
    <w:rsid w:val="0044020B"/>
    <w:rsid w:val="00440888"/>
    <w:rsid w:val="00440E87"/>
    <w:rsid w:val="004412A8"/>
    <w:rsid w:val="004412E8"/>
    <w:rsid w:val="004414CA"/>
    <w:rsid w:val="00441A6D"/>
    <w:rsid w:val="0044270A"/>
    <w:rsid w:val="00442818"/>
    <w:rsid w:val="00442959"/>
    <w:rsid w:val="00442F80"/>
    <w:rsid w:val="0044306F"/>
    <w:rsid w:val="004430CC"/>
    <w:rsid w:val="004437D8"/>
    <w:rsid w:val="0044384E"/>
    <w:rsid w:val="004442F6"/>
    <w:rsid w:val="00444D5D"/>
    <w:rsid w:val="004458F7"/>
    <w:rsid w:val="00445B93"/>
    <w:rsid w:val="0044623C"/>
    <w:rsid w:val="004462AD"/>
    <w:rsid w:val="00446B77"/>
    <w:rsid w:val="00446C5D"/>
    <w:rsid w:val="00446F61"/>
    <w:rsid w:val="004470CA"/>
    <w:rsid w:val="0044726B"/>
    <w:rsid w:val="00447301"/>
    <w:rsid w:val="004474C5"/>
    <w:rsid w:val="0045004D"/>
    <w:rsid w:val="004504D4"/>
    <w:rsid w:val="00450F1B"/>
    <w:rsid w:val="00450F3F"/>
    <w:rsid w:val="00450F83"/>
    <w:rsid w:val="004511B2"/>
    <w:rsid w:val="0045170F"/>
    <w:rsid w:val="00451AE1"/>
    <w:rsid w:val="00451B72"/>
    <w:rsid w:val="00451EA2"/>
    <w:rsid w:val="004521A1"/>
    <w:rsid w:val="0045319F"/>
    <w:rsid w:val="0045322A"/>
    <w:rsid w:val="0045341E"/>
    <w:rsid w:val="004538A8"/>
    <w:rsid w:val="004546E4"/>
    <w:rsid w:val="00454860"/>
    <w:rsid w:val="00454F57"/>
    <w:rsid w:val="00455394"/>
    <w:rsid w:val="0045558A"/>
    <w:rsid w:val="00456577"/>
    <w:rsid w:val="004566E3"/>
    <w:rsid w:val="0045695B"/>
    <w:rsid w:val="00456D6E"/>
    <w:rsid w:val="00456DF6"/>
    <w:rsid w:val="00457ACC"/>
    <w:rsid w:val="00457CE7"/>
    <w:rsid w:val="00457EAB"/>
    <w:rsid w:val="00460079"/>
    <w:rsid w:val="004609A3"/>
    <w:rsid w:val="00460F3F"/>
    <w:rsid w:val="00461027"/>
    <w:rsid w:val="004616A6"/>
    <w:rsid w:val="004617AA"/>
    <w:rsid w:val="004618D7"/>
    <w:rsid w:val="00462071"/>
    <w:rsid w:val="004622B4"/>
    <w:rsid w:val="00462B95"/>
    <w:rsid w:val="00462FF3"/>
    <w:rsid w:val="004631CB"/>
    <w:rsid w:val="00463249"/>
    <w:rsid w:val="00463866"/>
    <w:rsid w:val="00463AC8"/>
    <w:rsid w:val="00463F7D"/>
    <w:rsid w:val="00464663"/>
    <w:rsid w:val="004648C9"/>
    <w:rsid w:val="004651EE"/>
    <w:rsid w:val="00465369"/>
    <w:rsid w:val="004653D3"/>
    <w:rsid w:val="004659ED"/>
    <w:rsid w:val="00465DDF"/>
    <w:rsid w:val="004660D3"/>
    <w:rsid w:val="004662DA"/>
    <w:rsid w:val="004664E5"/>
    <w:rsid w:val="00466C90"/>
    <w:rsid w:val="00467456"/>
    <w:rsid w:val="00467703"/>
    <w:rsid w:val="0046777A"/>
    <w:rsid w:val="004677B2"/>
    <w:rsid w:val="00467AD4"/>
    <w:rsid w:val="00467B86"/>
    <w:rsid w:val="00467DF6"/>
    <w:rsid w:val="0047020E"/>
    <w:rsid w:val="00470493"/>
    <w:rsid w:val="0047177D"/>
    <w:rsid w:val="00471789"/>
    <w:rsid w:val="004719A9"/>
    <w:rsid w:val="00471C72"/>
    <w:rsid w:val="0047226D"/>
    <w:rsid w:val="004726DB"/>
    <w:rsid w:val="0047289A"/>
    <w:rsid w:val="0047326C"/>
    <w:rsid w:val="004732F1"/>
    <w:rsid w:val="0047377B"/>
    <w:rsid w:val="004737C3"/>
    <w:rsid w:val="00473D91"/>
    <w:rsid w:val="004741F5"/>
    <w:rsid w:val="00474470"/>
    <w:rsid w:val="004744CE"/>
    <w:rsid w:val="004748E1"/>
    <w:rsid w:val="0047530B"/>
    <w:rsid w:val="004753DF"/>
    <w:rsid w:val="00475588"/>
    <w:rsid w:val="00475EC0"/>
    <w:rsid w:val="00475F37"/>
    <w:rsid w:val="0047639F"/>
    <w:rsid w:val="004765C5"/>
    <w:rsid w:val="004766E0"/>
    <w:rsid w:val="00477181"/>
    <w:rsid w:val="00477916"/>
    <w:rsid w:val="00477A4C"/>
    <w:rsid w:val="00477FE7"/>
    <w:rsid w:val="004806F6"/>
    <w:rsid w:val="0048086E"/>
    <w:rsid w:val="00480CA6"/>
    <w:rsid w:val="00481110"/>
    <w:rsid w:val="004818A1"/>
    <w:rsid w:val="004820E4"/>
    <w:rsid w:val="004821B9"/>
    <w:rsid w:val="00482401"/>
    <w:rsid w:val="004826EF"/>
    <w:rsid w:val="00482861"/>
    <w:rsid w:val="00482A9C"/>
    <w:rsid w:val="004835AD"/>
    <w:rsid w:val="00483677"/>
    <w:rsid w:val="004837A5"/>
    <w:rsid w:val="004837B7"/>
    <w:rsid w:val="00483A7C"/>
    <w:rsid w:val="00484253"/>
    <w:rsid w:val="00484344"/>
    <w:rsid w:val="00484DDB"/>
    <w:rsid w:val="00484EAC"/>
    <w:rsid w:val="004852F7"/>
    <w:rsid w:val="0048536F"/>
    <w:rsid w:val="00486A74"/>
    <w:rsid w:val="00486A8B"/>
    <w:rsid w:val="00487652"/>
    <w:rsid w:val="00487681"/>
    <w:rsid w:val="00487685"/>
    <w:rsid w:val="00487D31"/>
    <w:rsid w:val="00487FE2"/>
    <w:rsid w:val="0049038B"/>
    <w:rsid w:val="00490486"/>
    <w:rsid w:val="004904B9"/>
    <w:rsid w:val="004906CA"/>
    <w:rsid w:val="00490EC9"/>
    <w:rsid w:val="004912C4"/>
    <w:rsid w:val="00491655"/>
    <w:rsid w:val="00491E22"/>
    <w:rsid w:val="00491FD1"/>
    <w:rsid w:val="00492BA4"/>
    <w:rsid w:val="00492BFB"/>
    <w:rsid w:val="00493DB8"/>
    <w:rsid w:val="00494426"/>
    <w:rsid w:val="00494C2F"/>
    <w:rsid w:val="00494E43"/>
    <w:rsid w:val="00495D9E"/>
    <w:rsid w:val="0049679F"/>
    <w:rsid w:val="00496B45"/>
    <w:rsid w:val="00496F72"/>
    <w:rsid w:val="00497586"/>
    <w:rsid w:val="004A019C"/>
    <w:rsid w:val="004A03ED"/>
    <w:rsid w:val="004A0B49"/>
    <w:rsid w:val="004A0C10"/>
    <w:rsid w:val="004A0FB8"/>
    <w:rsid w:val="004A1AD7"/>
    <w:rsid w:val="004A1D8F"/>
    <w:rsid w:val="004A2250"/>
    <w:rsid w:val="004A29F7"/>
    <w:rsid w:val="004A2AA7"/>
    <w:rsid w:val="004A2D3F"/>
    <w:rsid w:val="004A332F"/>
    <w:rsid w:val="004A3544"/>
    <w:rsid w:val="004A39E9"/>
    <w:rsid w:val="004A4567"/>
    <w:rsid w:val="004A58F9"/>
    <w:rsid w:val="004A5BA6"/>
    <w:rsid w:val="004A6321"/>
    <w:rsid w:val="004A68F7"/>
    <w:rsid w:val="004A6E66"/>
    <w:rsid w:val="004A77E3"/>
    <w:rsid w:val="004A79A0"/>
    <w:rsid w:val="004A7C7F"/>
    <w:rsid w:val="004A7D23"/>
    <w:rsid w:val="004B0536"/>
    <w:rsid w:val="004B0871"/>
    <w:rsid w:val="004B09A4"/>
    <w:rsid w:val="004B1238"/>
    <w:rsid w:val="004B12DE"/>
    <w:rsid w:val="004B196A"/>
    <w:rsid w:val="004B22E8"/>
    <w:rsid w:val="004B2785"/>
    <w:rsid w:val="004B307B"/>
    <w:rsid w:val="004B30A8"/>
    <w:rsid w:val="004B33E2"/>
    <w:rsid w:val="004B37CA"/>
    <w:rsid w:val="004B3EB1"/>
    <w:rsid w:val="004B4080"/>
    <w:rsid w:val="004B4354"/>
    <w:rsid w:val="004B4A01"/>
    <w:rsid w:val="004B51BD"/>
    <w:rsid w:val="004B5B06"/>
    <w:rsid w:val="004B5F0F"/>
    <w:rsid w:val="004B67FD"/>
    <w:rsid w:val="004B6A10"/>
    <w:rsid w:val="004B6CD4"/>
    <w:rsid w:val="004B6EA9"/>
    <w:rsid w:val="004B75A1"/>
    <w:rsid w:val="004B7987"/>
    <w:rsid w:val="004B7CE1"/>
    <w:rsid w:val="004C020D"/>
    <w:rsid w:val="004C0571"/>
    <w:rsid w:val="004C10E6"/>
    <w:rsid w:val="004C1383"/>
    <w:rsid w:val="004C140A"/>
    <w:rsid w:val="004C17E1"/>
    <w:rsid w:val="004C1B0F"/>
    <w:rsid w:val="004C21FC"/>
    <w:rsid w:val="004C3475"/>
    <w:rsid w:val="004C35EC"/>
    <w:rsid w:val="004C3612"/>
    <w:rsid w:val="004C430E"/>
    <w:rsid w:val="004C5052"/>
    <w:rsid w:val="004C532E"/>
    <w:rsid w:val="004C5430"/>
    <w:rsid w:val="004C579D"/>
    <w:rsid w:val="004C585F"/>
    <w:rsid w:val="004C5B2A"/>
    <w:rsid w:val="004C687F"/>
    <w:rsid w:val="004C78EF"/>
    <w:rsid w:val="004C799E"/>
    <w:rsid w:val="004C7AB3"/>
    <w:rsid w:val="004C7C66"/>
    <w:rsid w:val="004C7F2D"/>
    <w:rsid w:val="004D032C"/>
    <w:rsid w:val="004D04C7"/>
    <w:rsid w:val="004D0A4B"/>
    <w:rsid w:val="004D0AF5"/>
    <w:rsid w:val="004D1589"/>
    <w:rsid w:val="004D1C52"/>
    <w:rsid w:val="004D1F05"/>
    <w:rsid w:val="004D1F62"/>
    <w:rsid w:val="004D22A8"/>
    <w:rsid w:val="004D2303"/>
    <w:rsid w:val="004D232A"/>
    <w:rsid w:val="004D2C4E"/>
    <w:rsid w:val="004D2C63"/>
    <w:rsid w:val="004D332B"/>
    <w:rsid w:val="004D3646"/>
    <w:rsid w:val="004D37A6"/>
    <w:rsid w:val="004D3B53"/>
    <w:rsid w:val="004D430C"/>
    <w:rsid w:val="004D43E5"/>
    <w:rsid w:val="004D493E"/>
    <w:rsid w:val="004D4E3D"/>
    <w:rsid w:val="004D533C"/>
    <w:rsid w:val="004D53F2"/>
    <w:rsid w:val="004D5DE8"/>
    <w:rsid w:val="004D60E1"/>
    <w:rsid w:val="004D6C59"/>
    <w:rsid w:val="004D77F6"/>
    <w:rsid w:val="004D7CCB"/>
    <w:rsid w:val="004D7D33"/>
    <w:rsid w:val="004E077D"/>
    <w:rsid w:val="004E0960"/>
    <w:rsid w:val="004E0BF7"/>
    <w:rsid w:val="004E1D26"/>
    <w:rsid w:val="004E2358"/>
    <w:rsid w:val="004E23E5"/>
    <w:rsid w:val="004E24C8"/>
    <w:rsid w:val="004E2B28"/>
    <w:rsid w:val="004E3B1F"/>
    <w:rsid w:val="004E3DBA"/>
    <w:rsid w:val="004E4641"/>
    <w:rsid w:val="004E49D7"/>
    <w:rsid w:val="004E4F0F"/>
    <w:rsid w:val="004E52CE"/>
    <w:rsid w:val="004E53F1"/>
    <w:rsid w:val="004E5778"/>
    <w:rsid w:val="004E58E4"/>
    <w:rsid w:val="004E5DE3"/>
    <w:rsid w:val="004E6016"/>
    <w:rsid w:val="004E6091"/>
    <w:rsid w:val="004E60C1"/>
    <w:rsid w:val="004E64D6"/>
    <w:rsid w:val="004E6ECD"/>
    <w:rsid w:val="004E7446"/>
    <w:rsid w:val="004E7D13"/>
    <w:rsid w:val="004E7E80"/>
    <w:rsid w:val="004F0309"/>
    <w:rsid w:val="004F04E9"/>
    <w:rsid w:val="004F06D3"/>
    <w:rsid w:val="004F0AAF"/>
    <w:rsid w:val="004F0D88"/>
    <w:rsid w:val="004F1473"/>
    <w:rsid w:val="004F1848"/>
    <w:rsid w:val="004F1CE3"/>
    <w:rsid w:val="004F1D7E"/>
    <w:rsid w:val="004F1FC7"/>
    <w:rsid w:val="004F2026"/>
    <w:rsid w:val="004F20D3"/>
    <w:rsid w:val="004F23C6"/>
    <w:rsid w:val="004F25CB"/>
    <w:rsid w:val="004F26E7"/>
    <w:rsid w:val="004F3652"/>
    <w:rsid w:val="004F46FF"/>
    <w:rsid w:val="004F4FD8"/>
    <w:rsid w:val="004F4FD9"/>
    <w:rsid w:val="004F5471"/>
    <w:rsid w:val="004F563D"/>
    <w:rsid w:val="004F58F5"/>
    <w:rsid w:val="004F66E9"/>
    <w:rsid w:val="004F75EF"/>
    <w:rsid w:val="004F76AE"/>
    <w:rsid w:val="0050019D"/>
    <w:rsid w:val="005002C1"/>
    <w:rsid w:val="005003F0"/>
    <w:rsid w:val="00500870"/>
    <w:rsid w:val="00500AFC"/>
    <w:rsid w:val="00500C70"/>
    <w:rsid w:val="0050119D"/>
    <w:rsid w:val="00501272"/>
    <w:rsid w:val="005016C9"/>
    <w:rsid w:val="00501933"/>
    <w:rsid w:val="005019E2"/>
    <w:rsid w:val="00502EC3"/>
    <w:rsid w:val="00502FFA"/>
    <w:rsid w:val="00503212"/>
    <w:rsid w:val="00503409"/>
    <w:rsid w:val="0050418B"/>
    <w:rsid w:val="0050426E"/>
    <w:rsid w:val="0050428F"/>
    <w:rsid w:val="005046CF"/>
    <w:rsid w:val="005046DC"/>
    <w:rsid w:val="005050FB"/>
    <w:rsid w:val="0050528D"/>
    <w:rsid w:val="00505A7C"/>
    <w:rsid w:val="00505C7A"/>
    <w:rsid w:val="00505DBE"/>
    <w:rsid w:val="00505E9B"/>
    <w:rsid w:val="0050617D"/>
    <w:rsid w:val="005061BA"/>
    <w:rsid w:val="005062BF"/>
    <w:rsid w:val="0050666F"/>
    <w:rsid w:val="00506B57"/>
    <w:rsid w:val="00506D5B"/>
    <w:rsid w:val="00506D68"/>
    <w:rsid w:val="00507F31"/>
    <w:rsid w:val="00507F34"/>
    <w:rsid w:val="00507F87"/>
    <w:rsid w:val="0051043B"/>
    <w:rsid w:val="005107F6"/>
    <w:rsid w:val="0051091C"/>
    <w:rsid w:val="00510ADB"/>
    <w:rsid w:val="00510D96"/>
    <w:rsid w:val="005112FA"/>
    <w:rsid w:val="00511884"/>
    <w:rsid w:val="005118D2"/>
    <w:rsid w:val="005122CE"/>
    <w:rsid w:val="005123A6"/>
    <w:rsid w:val="0051295B"/>
    <w:rsid w:val="00512F19"/>
    <w:rsid w:val="00513226"/>
    <w:rsid w:val="00513666"/>
    <w:rsid w:val="0051380A"/>
    <w:rsid w:val="00513E8B"/>
    <w:rsid w:val="00514408"/>
    <w:rsid w:val="005144B8"/>
    <w:rsid w:val="00514963"/>
    <w:rsid w:val="0051497F"/>
    <w:rsid w:val="005151AC"/>
    <w:rsid w:val="00515D36"/>
    <w:rsid w:val="00515D8F"/>
    <w:rsid w:val="00515DD6"/>
    <w:rsid w:val="005160EE"/>
    <w:rsid w:val="005162FB"/>
    <w:rsid w:val="00516538"/>
    <w:rsid w:val="0051679F"/>
    <w:rsid w:val="005172E9"/>
    <w:rsid w:val="00517464"/>
    <w:rsid w:val="00517571"/>
    <w:rsid w:val="00517C89"/>
    <w:rsid w:val="005202CC"/>
    <w:rsid w:val="00520631"/>
    <w:rsid w:val="00520BE2"/>
    <w:rsid w:val="005212D0"/>
    <w:rsid w:val="0052150F"/>
    <w:rsid w:val="0052164B"/>
    <w:rsid w:val="00521A80"/>
    <w:rsid w:val="005221F3"/>
    <w:rsid w:val="005224BF"/>
    <w:rsid w:val="00522595"/>
    <w:rsid w:val="00522953"/>
    <w:rsid w:val="005236BD"/>
    <w:rsid w:val="005237EC"/>
    <w:rsid w:val="00523867"/>
    <w:rsid w:val="00524492"/>
    <w:rsid w:val="0052452A"/>
    <w:rsid w:val="00524BB0"/>
    <w:rsid w:val="00525353"/>
    <w:rsid w:val="0052536C"/>
    <w:rsid w:val="0052577A"/>
    <w:rsid w:val="0052612B"/>
    <w:rsid w:val="0052617F"/>
    <w:rsid w:val="00526662"/>
    <w:rsid w:val="00526D6E"/>
    <w:rsid w:val="00527D0D"/>
    <w:rsid w:val="00530A4E"/>
    <w:rsid w:val="00530C42"/>
    <w:rsid w:val="0053130A"/>
    <w:rsid w:val="0053148A"/>
    <w:rsid w:val="0053168D"/>
    <w:rsid w:val="005318BD"/>
    <w:rsid w:val="00531F4D"/>
    <w:rsid w:val="00532107"/>
    <w:rsid w:val="0053230E"/>
    <w:rsid w:val="005326DD"/>
    <w:rsid w:val="00532983"/>
    <w:rsid w:val="00532DDD"/>
    <w:rsid w:val="00532F08"/>
    <w:rsid w:val="005333AB"/>
    <w:rsid w:val="00533675"/>
    <w:rsid w:val="00533B4D"/>
    <w:rsid w:val="00533BB9"/>
    <w:rsid w:val="00533E02"/>
    <w:rsid w:val="00533EBC"/>
    <w:rsid w:val="00534227"/>
    <w:rsid w:val="00534B24"/>
    <w:rsid w:val="00534EA2"/>
    <w:rsid w:val="00534ED1"/>
    <w:rsid w:val="0053536A"/>
    <w:rsid w:val="00535FC4"/>
    <w:rsid w:val="00536586"/>
    <w:rsid w:val="005365F0"/>
    <w:rsid w:val="00536749"/>
    <w:rsid w:val="005379AB"/>
    <w:rsid w:val="0054044A"/>
    <w:rsid w:val="005409FC"/>
    <w:rsid w:val="00540D57"/>
    <w:rsid w:val="00541396"/>
    <w:rsid w:val="00541B10"/>
    <w:rsid w:val="0054274F"/>
    <w:rsid w:val="00542847"/>
    <w:rsid w:val="00542966"/>
    <w:rsid w:val="00542CCA"/>
    <w:rsid w:val="005431A5"/>
    <w:rsid w:val="00543265"/>
    <w:rsid w:val="0054342A"/>
    <w:rsid w:val="00544568"/>
    <w:rsid w:val="00544783"/>
    <w:rsid w:val="00546042"/>
    <w:rsid w:val="005465BD"/>
    <w:rsid w:val="00547566"/>
    <w:rsid w:val="005476F4"/>
    <w:rsid w:val="005477C5"/>
    <w:rsid w:val="00547B2C"/>
    <w:rsid w:val="00550432"/>
    <w:rsid w:val="0055043B"/>
    <w:rsid w:val="005508B6"/>
    <w:rsid w:val="005509F8"/>
    <w:rsid w:val="00550A36"/>
    <w:rsid w:val="00551504"/>
    <w:rsid w:val="005518A3"/>
    <w:rsid w:val="00551B3F"/>
    <w:rsid w:val="00551D4A"/>
    <w:rsid w:val="00552B6F"/>
    <w:rsid w:val="005531FF"/>
    <w:rsid w:val="005533C3"/>
    <w:rsid w:val="00553867"/>
    <w:rsid w:val="005543AC"/>
    <w:rsid w:val="00554EAE"/>
    <w:rsid w:val="00555438"/>
    <w:rsid w:val="0055556C"/>
    <w:rsid w:val="0055692B"/>
    <w:rsid w:val="00556F19"/>
    <w:rsid w:val="00556F8B"/>
    <w:rsid w:val="0055713E"/>
    <w:rsid w:val="005576FF"/>
    <w:rsid w:val="00557F01"/>
    <w:rsid w:val="00560055"/>
    <w:rsid w:val="005609E5"/>
    <w:rsid w:val="00560A89"/>
    <w:rsid w:val="00561106"/>
    <w:rsid w:val="005611D4"/>
    <w:rsid w:val="00562E10"/>
    <w:rsid w:val="00562FFD"/>
    <w:rsid w:val="005644D7"/>
    <w:rsid w:val="005645B5"/>
    <w:rsid w:val="0056474A"/>
    <w:rsid w:val="00564F83"/>
    <w:rsid w:val="00565B39"/>
    <w:rsid w:val="00565B65"/>
    <w:rsid w:val="00565F60"/>
    <w:rsid w:val="005661A4"/>
    <w:rsid w:val="0056748C"/>
    <w:rsid w:val="005674E4"/>
    <w:rsid w:val="00567F71"/>
    <w:rsid w:val="005708AC"/>
    <w:rsid w:val="00570A04"/>
    <w:rsid w:val="00570B42"/>
    <w:rsid w:val="0057148B"/>
    <w:rsid w:val="00571859"/>
    <w:rsid w:val="005718C8"/>
    <w:rsid w:val="005719BC"/>
    <w:rsid w:val="00572115"/>
    <w:rsid w:val="00572142"/>
    <w:rsid w:val="00572C00"/>
    <w:rsid w:val="005736A5"/>
    <w:rsid w:val="00573A61"/>
    <w:rsid w:val="0057456F"/>
    <w:rsid w:val="00575997"/>
    <w:rsid w:val="00575AFE"/>
    <w:rsid w:val="00575F21"/>
    <w:rsid w:val="0057629E"/>
    <w:rsid w:val="0057649D"/>
    <w:rsid w:val="00576A75"/>
    <w:rsid w:val="005771E4"/>
    <w:rsid w:val="00577C27"/>
    <w:rsid w:val="00577D4D"/>
    <w:rsid w:val="00577FFC"/>
    <w:rsid w:val="0058047E"/>
    <w:rsid w:val="005805C8"/>
    <w:rsid w:val="00580EF4"/>
    <w:rsid w:val="005813FE"/>
    <w:rsid w:val="00582085"/>
    <w:rsid w:val="005820A6"/>
    <w:rsid w:val="005824D7"/>
    <w:rsid w:val="005826AC"/>
    <w:rsid w:val="00582C28"/>
    <w:rsid w:val="00583A7D"/>
    <w:rsid w:val="00584002"/>
    <w:rsid w:val="005845EB"/>
    <w:rsid w:val="005852DF"/>
    <w:rsid w:val="005854B4"/>
    <w:rsid w:val="005859C1"/>
    <w:rsid w:val="00585C79"/>
    <w:rsid w:val="00585CB7"/>
    <w:rsid w:val="005861A2"/>
    <w:rsid w:val="005866EF"/>
    <w:rsid w:val="005867CF"/>
    <w:rsid w:val="005868BA"/>
    <w:rsid w:val="005869BA"/>
    <w:rsid w:val="00586F0D"/>
    <w:rsid w:val="00587C5F"/>
    <w:rsid w:val="00590A1E"/>
    <w:rsid w:val="00590A2F"/>
    <w:rsid w:val="00590ECD"/>
    <w:rsid w:val="00591685"/>
    <w:rsid w:val="0059176B"/>
    <w:rsid w:val="005922BF"/>
    <w:rsid w:val="00592C23"/>
    <w:rsid w:val="00592D7A"/>
    <w:rsid w:val="00592DA3"/>
    <w:rsid w:val="00593707"/>
    <w:rsid w:val="00593993"/>
    <w:rsid w:val="00593FF6"/>
    <w:rsid w:val="00594585"/>
    <w:rsid w:val="00594930"/>
    <w:rsid w:val="00595051"/>
    <w:rsid w:val="005957B1"/>
    <w:rsid w:val="005957CC"/>
    <w:rsid w:val="00595997"/>
    <w:rsid w:val="005961CD"/>
    <w:rsid w:val="005965D9"/>
    <w:rsid w:val="00596A3F"/>
    <w:rsid w:val="00596A96"/>
    <w:rsid w:val="00596C8B"/>
    <w:rsid w:val="00596EB9"/>
    <w:rsid w:val="00596FA9"/>
    <w:rsid w:val="00597036"/>
    <w:rsid w:val="005973BE"/>
    <w:rsid w:val="005975A8"/>
    <w:rsid w:val="005975CB"/>
    <w:rsid w:val="0059760B"/>
    <w:rsid w:val="005A061D"/>
    <w:rsid w:val="005A2161"/>
    <w:rsid w:val="005A220D"/>
    <w:rsid w:val="005A26BA"/>
    <w:rsid w:val="005A27D6"/>
    <w:rsid w:val="005A27FC"/>
    <w:rsid w:val="005A2D94"/>
    <w:rsid w:val="005A327E"/>
    <w:rsid w:val="005A32A5"/>
    <w:rsid w:val="005A35C0"/>
    <w:rsid w:val="005A3BAE"/>
    <w:rsid w:val="005A3C7A"/>
    <w:rsid w:val="005A3E30"/>
    <w:rsid w:val="005A3E71"/>
    <w:rsid w:val="005A3EF3"/>
    <w:rsid w:val="005A3FC8"/>
    <w:rsid w:val="005A43A7"/>
    <w:rsid w:val="005A4633"/>
    <w:rsid w:val="005A4662"/>
    <w:rsid w:val="005A4FD5"/>
    <w:rsid w:val="005A5128"/>
    <w:rsid w:val="005A6104"/>
    <w:rsid w:val="005A6583"/>
    <w:rsid w:val="005A6D5F"/>
    <w:rsid w:val="005A7689"/>
    <w:rsid w:val="005B0599"/>
    <w:rsid w:val="005B060C"/>
    <w:rsid w:val="005B0F32"/>
    <w:rsid w:val="005B0FFC"/>
    <w:rsid w:val="005B1C70"/>
    <w:rsid w:val="005B20B1"/>
    <w:rsid w:val="005B2716"/>
    <w:rsid w:val="005B2B6F"/>
    <w:rsid w:val="005B3931"/>
    <w:rsid w:val="005B3987"/>
    <w:rsid w:val="005B3DC3"/>
    <w:rsid w:val="005B49C9"/>
    <w:rsid w:val="005B5053"/>
    <w:rsid w:val="005B529E"/>
    <w:rsid w:val="005B597C"/>
    <w:rsid w:val="005B5CA6"/>
    <w:rsid w:val="005B5E64"/>
    <w:rsid w:val="005B6275"/>
    <w:rsid w:val="005B6331"/>
    <w:rsid w:val="005B6434"/>
    <w:rsid w:val="005B6943"/>
    <w:rsid w:val="005B6E84"/>
    <w:rsid w:val="005B743C"/>
    <w:rsid w:val="005B747F"/>
    <w:rsid w:val="005C02EB"/>
    <w:rsid w:val="005C05F1"/>
    <w:rsid w:val="005C070E"/>
    <w:rsid w:val="005C0C4D"/>
    <w:rsid w:val="005C0D93"/>
    <w:rsid w:val="005C0FFB"/>
    <w:rsid w:val="005C1300"/>
    <w:rsid w:val="005C1757"/>
    <w:rsid w:val="005C1B44"/>
    <w:rsid w:val="005C2264"/>
    <w:rsid w:val="005C2538"/>
    <w:rsid w:val="005C26ED"/>
    <w:rsid w:val="005C28BF"/>
    <w:rsid w:val="005C2A4E"/>
    <w:rsid w:val="005C2EA5"/>
    <w:rsid w:val="005C3323"/>
    <w:rsid w:val="005C38AF"/>
    <w:rsid w:val="005C3968"/>
    <w:rsid w:val="005C40D2"/>
    <w:rsid w:val="005C4594"/>
    <w:rsid w:val="005C45B1"/>
    <w:rsid w:val="005C4A41"/>
    <w:rsid w:val="005C51AA"/>
    <w:rsid w:val="005C58F0"/>
    <w:rsid w:val="005C610C"/>
    <w:rsid w:val="005C623D"/>
    <w:rsid w:val="005C64A5"/>
    <w:rsid w:val="005C6D5B"/>
    <w:rsid w:val="005C7A71"/>
    <w:rsid w:val="005D02DB"/>
    <w:rsid w:val="005D0A26"/>
    <w:rsid w:val="005D110D"/>
    <w:rsid w:val="005D1511"/>
    <w:rsid w:val="005D177B"/>
    <w:rsid w:val="005D233F"/>
    <w:rsid w:val="005D281C"/>
    <w:rsid w:val="005D2988"/>
    <w:rsid w:val="005D3506"/>
    <w:rsid w:val="005D3630"/>
    <w:rsid w:val="005D3A81"/>
    <w:rsid w:val="005D3B15"/>
    <w:rsid w:val="005D42E5"/>
    <w:rsid w:val="005D4565"/>
    <w:rsid w:val="005D4A28"/>
    <w:rsid w:val="005D4B25"/>
    <w:rsid w:val="005D4D12"/>
    <w:rsid w:val="005D4E52"/>
    <w:rsid w:val="005D525C"/>
    <w:rsid w:val="005D55E6"/>
    <w:rsid w:val="005D613B"/>
    <w:rsid w:val="005D68A1"/>
    <w:rsid w:val="005D698A"/>
    <w:rsid w:val="005D6A59"/>
    <w:rsid w:val="005D6E5E"/>
    <w:rsid w:val="005D6EBF"/>
    <w:rsid w:val="005D73A7"/>
    <w:rsid w:val="005D745E"/>
    <w:rsid w:val="005D7829"/>
    <w:rsid w:val="005D7D07"/>
    <w:rsid w:val="005D7F34"/>
    <w:rsid w:val="005E026C"/>
    <w:rsid w:val="005E056C"/>
    <w:rsid w:val="005E0811"/>
    <w:rsid w:val="005E15C2"/>
    <w:rsid w:val="005E1F58"/>
    <w:rsid w:val="005E23B0"/>
    <w:rsid w:val="005E24C0"/>
    <w:rsid w:val="005E2559"/>
    <w:rsid w:val="005E2806"/>
    <w:rsid w:val="005E29DA"/>
    <w:rsid w:val="005E399B"/>
    <w:rsid w:val="005E3EF5"/>
    <w:rsid w:val="005E43E9"/>
    <w:rsid w:val="005E482F"/>
    <w:rsid w:val="005E4A5F"/>
    <w:rsid w:val="005E4EF4"/>
    <w:rsid w:val="005E55F0"/>
    <w:rsid w:val="005E582E"/>
    <w:rsid w:val="005E59A9"/>
    <w:rsid w:val="005E6147"/>
    <w:rsid w:val="005E63A7"/>
    <w:rsid w:val="005E6748"/>
    <w:rsid w:val="005E6996"/>
    <w:rsid w:val="005F03CF"/>
    <w:rsid w:val="005F0B7F"/>
    <w:rsid w:val="005F0C3A"/>
    <w:rsid w:val="005F0C3F"/>
    <w:rsid w:val="005F0C96"/>
    <w:rsid w:val="005F0F60"/>
    <w:rsid w:val="005F0F75"/>
    <w:rsid w:val="005F136B"/>
    <w:rsid w:val="005F173A"/>
    <w:rsid w:val="005F1C8F"/>
    <w:rsid w:val="005F1F77"/>
    <w:rsid w:val="005F2037"/>
    <w:rsid w:val="005F2255"/>
    <w:rsid w:val="005F2605"/>
    <w:rsid w:val="005F2BDA"/>
    <w:rsid w:val="005F31EA"/>
    <w:rsid w:val="005F3C24"/>
    <w:rsid w:val="005F3DA4"/>
    <w:rsid w:val="005F41DC"/>
    <w:rsid w:val="005F4489"/>
    <w:rsid w:val="005F45A1"/>
    <w:rsid w:val="005F4E8D"/>
    <w:rsid w:val="005F54CF"/>
    <w:rsid w:val="005F5EAD"/>
    <w:rsid w:val="005F60C8"/>
    <w:rsid w:val="005F6EF5"/>
    <w:rsid w:val="005F75BE"/>
    <w:rsid w:val="005F7964"/>
    <w:rsid w:val="006000B8"/>
    <w:rsid w:val="00600233"/>
    <w:rsid w:val="0060060B"/>
    <w:rsid w:val="006007D8"/>
    <w:rsid w:val="00600A6E"/>
    <w:rsid w:val="006010AA"/>
    <w:rsid w:val="00601366"/>
    <w:rsid w:val="00601D15"/>
    <w:rsid w:val="006023B9"/>
    <w:rsid w:val="00602E09"/>
    <w:rsid w:val="00602F50"/>
    <w:rsid w:val="00603424"/>
    <w:rsid w:val="00603740"/>
    <w:rsid w:val="006037AE"/>
    <w:rsid w:val="00603D99"/>
    <w:rsid w:val="006040ED"/>
    <w:rsid w:val="00604B9D"/>
    <w:rsid w:val="00604D96"/>
    <w:rsid w:val="00604F08"/>
    <w:rsid w:val="00605B59"/>
    <w:rsid w:val="00605E27"/>
    <w:rsid w:val="006061F1"/>
    <w:rsid w:val="006068A7"/>
    <w:rsid w:val="0060788B"/>
    <w:rsid w:val="00610030"/>
    <w:rsid w:val="0061019C"/>
    <w:rsid w:val="006105C8"/>
    <w:rsid w:val="00610DE9"/>
    <w:rsid w:val="00611531"/>
    <w:rsid w:val="00611E84"/>
    <w:rsid w:val="006120C4"/>
    <w:rsid w:val="006134E8"/>
    <w:rsid w:val="006135F3"/>
    <w:rsid w:val="0061409D"/>
    <w:rsid w:val="006141C2"/>
    <w:rsid w:val="006141DA"/>
    <w:rsid w:val="0061451F"/>
    <w:rsid w:val="006146D8"/>
    <w:rsid w:val="00614A18"/>
    <w:rsid w:val="0061559C"/>
    <w:rsid w:val="00616729"/>
    <w:rsid w:val="0061760F"/>
    <w:rsid w:val="00617DDF"/>
    <w:rsid w:val="006200E8"/>
    <w:rsid w:val="00621085"/>
    <w:rsid w:val="0062152C"/>
    <w:rsid w:val="006218B1"/>
    <w:rsid w:val="0062263E"/>
    <w:rsid w:val="0062283D"/>
    <w:rsid w:val="0062294B"/>
    <w:rsid w:val="00623C55"/>
    <w:rsid w:val="00624671"/>
    <w:rsid w:val="00624D35"/>
    <w:rsid w:val="006250A0"/>
    <w:rsid w:val="00625545"/>
    <w:rsid w:val="00625699"/>
    <w:rsid w:val="00625DE2"/>
    <w:rsid w:val="006261ED"/>
    <w:rsid w:val="00626696"/>
    <w:rsid w:val="006277D6"/>
    <w:rsid w:val="00627B69"/>
    <w:rsid w:val="0063013D"/>
    <w:rsid w:val="00630855"/>
    <w:rsid w:val="00630B07"/>
    <w:rsid w:val="00630C66"/>
    <w:rsid w:val="00631955"/>
    <w:rsid w:val="006321DA"/>
    <w:rsid w:val="00632550"/>
    <w:rsid w:val="0063297C"/>
    <w:rsid w:val="006330FD"/>
    <w:rsid w:val="006335B7"/>
    <w:rsid w:val="00633A36"/>
    <w:rsid w:val="00633A89"/>
    <w:rsid w:val="00633CBA"/>
    <w:rsid w:val="00633F50"/>
    <w:rsid w:val="006343C4"/>
    <w:rsid w:val="0063470D"/>
    <w:rsid w:val="00634A6E"/>
    <w:rsid w:val="00634DE7"/>
    <w:rsid w:val="00634E70"/>
    <w:rsid w:val="00634F28"/>
    <w:rsid w:val="00634F7D"/>
    <w:rsid w:val="00635C8A"/>
    <w:rsid w:val="006361D9"/>
    <w:rsid w:val="00636316"/>
    <w:rsid w:val="00636AF4"/>
    <w:rsid w:val="00636B73"/>
    <w:rsid w:val="00636BF9"/>
    <w:rsid w:val="00636DE1"/>
    <w:rsid w:val="0063782D"/>
    <w:rsid w:val="006378CE"/>
    <w:rsid w:val="006378ED"/>
    <w:rsid w:val="0063793C"/>
    <w:rsid w:val="00637A36"/>
    <w:rsid w:val="00637CDD"/>
    <w:rsid w:val="00637E6C"/>
    <w:rsid w:val="00640026"/>
    <w:rsid w:val="00640044"/>
    <w:rsid w:val="00640AA0"/>
    <w:rsid w:val="00640B6F"/>
    <w:rsid w:val="00640E00"/>
    <w:rsid w:val="006414D6"/>
    <w:rsid w:val="0064193E"/>
    <w:rsid w:val="00641A49"/>
    <w:rsid w:val="00641AE8"/>
    <w:rsid w:val="00641F74"/>
    <w:rsid w:val="0064248D"/>
    <w:rsid w:val="00642734"/>
    <w:rsid w:val="00642B41"/>
    <w:rsid w:val="00642B56"/>
    <w:rsid w:val="00642C1F"/>
    <w:rsid w:val="00643A91"/>
    <w:rsid w:val="00644266"/>
    <w:rsid w:val="0064495C"/>
    <w:rsid w:val="00645693"/>
    <w:rsid w:val="00645F44"/>
    <w:rsid w:val="00645F98"/>
    <w:rsid w:val="006465AE"/>
    <w:rsid w:val="006467AB"/>
    <w:rsid w:val="00646882"/>
    <w:rsid w:val="0064711E"/>
    <w:rsid w:val="006471F1"/>
    <w:rsid w:val="006472BE"/>
    <w:rsid w:val="00647641"/>
    <w:rsid w:val="00650929"/>
    <w:rsid w:val="00651D5C"/>
    <w:rsid w:val="00651FA2"/>
    <w:rsid w:val="00652361"/>
    <w:rsid w:val="006526F0"/>
    <w:rsid w:val="00652833"/>
    <w:rsid w:val="006529E8"/>
    <w:rsid w:val="00652B41"/>
    <w:rsid w:val="00652E4F"/>
    <w:rsid w:val="00652F95"/>
    <w:rsid w:val="006535F6"/>
    <w:rsid w:val="00653757"/>
    <w:rsid w:val="00653CCD"/>
    <w:rsid w:val="00654069"/>
    <w:rsid w:val="006540CC"/>
    <w:rsid w:val="00654543"/>
    <w:rsid w:val="006545EC"/>
    <w:rsid w:val="00655EE5"/>
    <w:rsid w:val="00656387"/>
    <w:rsid w:val="0065657A"/>
    <w:rsid w:val="0065677C"/>
    <w:rsid w:val="00656D3B"/>
    <w:rsid w:val="0065725E"/>
    <w:rsid w:val="00657836"/>
    <w:rsid w:val="00657A2D"/>
    <w:rsid w:val="006603FE"/>
    <w:rsid w:val="00661D35"/>
    <w:rsid w:val="00661DCB"/>
    <w:rsid w:val="00662BB4"/>
    <w:rsid w:val="00663DC1"/>
    <w:rsid w:val="00664267"/>
    <w:rsid w:val="006643EB"/>
    <w:rsid w:val="006646FD"/>
    <w:rsid w:val="006649B8"/>
    <w:rsid w:val="00664CAE"/>
    <w:rsid w:val="00665270"/>
    <w:rsid w:val="0066595A"/>
    <w:rsid w:val="00666797"/>
    <w:rsid w:val="00666ACF"/>
    <w:rsid w:val="00666C43"/>
    <w:rsid w:val="00666E59"/>
    <w:rsid w:val="006674AC"/>
    <w:rsid w:val="006700D5"/>
    <w:rsid w:val="00670897"/>
    <w:rsid w:val="0067120E"/>
    <w:rsid w:val="00671A76"/>
    <w:rsid w:val="00671B7A"/>
    <w:rsid w:val="00671E73"/>
    <w:rsid w:val="00671F6B"/>
    <w:rsid w:val="00672050"/>
    <w:rsid w:val="0067212C"/>
    <w:rsid w:val="006728EE"/>
    <w:rsid w:val="00672DA5"/>
    <w:rsid w:val="006732B3"/>
    <w:rsid w:val="006735C8"/>
    <w:rsid w:val="00673A01"/>
    <w:rsid w:val="00673B2C"/>
    <w:rsid w:val="00673DBE"/>
    <w:rsid w:val="0067420B"/>
    <w:rsid w:val="0067469E"/>
    <w:rsid w:val="00674724"/>
    <w:rsid w:val="00674FA8"/>
    <w:rsid w:val="00675F1E"/>
    <w:rsid w:val="00676026"/>
    <w:rsid w:val="00676110"/>
    <w:rsid w:val="00676656"/>
    <w:rsid w:val="006769E5"/>
    <w:rsid w:val="00676F32"/>
    <w:rsid w:val="00677A47"/>
    <w:rsid w:val="0068062B"/>
    <w:rsid w:val="00680675"/>
    <w:rsid w:val="00680A38"/>
    <w:rsid w:val="00680BBA"/>
    <w:rsid w:val="00680DB2"/>
    <w:rsid w:val="00680EC1"/>
    <w:rsid w:val="00681517"/>
    <w:rsid w:val="006828BD"/>
    <w:rsid w:val="006829F2"/>
    <w:rsid w:val="00682A82"/>
    <w:rsid w:val="00682E10"/>
    <w:rsid w:val="006836FE"/>
    <w:rsid w:val="006838CE"/>
    <w:rsid w:val="00683A6B"/>
    <w:rsid w:val="00683B52"/>
    <w:rsid w:val="00683BE0"/>
    <w:rsid w:val="00684277"/>
    <w:rsid w:val="0068497D"/>
    <w:rsid w:val="00684E1F"/>
    <w:rsid w:val="00684EE3"/>
    <w:rsid w:val="00684FA4"/>
    <w:rsid w:val="00685AB0"/>
    <w:rsid w:val="00686CC8"/>
    <w:rsid w:val="00686EA3"/>
    <w:rsid w:val="00687038"/>
    <w:rsid w:val="0068705B"/>
    <w:rsid w:val="00687F49"/>
    <w:rsid w:val="006900F4"/>
    <w:rsid w:val="00690128"/>
    <w:rsid w:val="00690C5A"/>
    <w:rsid w:val="006918EE"/>
    <w:rsid w:val="00691961"/>
    <w:rsid w:val="006924EC"/>
    <w:rsid w:val="0069250D"/>
    <w:rsid w:val="00692D46"/>
    <w:rsid w:val="006936F7"/>
    <w:rsid w:val="00693BC1"/>
    <w:rsid w:val="00694842"/>
    <w:rsid w:val="00694CBB"/>
    <w:rsid w:val="006955E8"/>
    <w:rsid w:val="006957F2"/>
    <w:rsid w:val="00696739"/>
    <w:rsid w:val="006972C2"/>
    <w:rsid w:val="006A0313"/>
    <w:rsid w:val="006A0357"/>
    <w:rsid w:val="006A0D53"/>
    <w:rsid w:val="006A158B"/>
    <w:rsid w:val="006A1CB9"/>
    <w:rsid w:val="006A2340"/>
    <w:rsid w:val="006A2363"/>
    <w:rsid w:val="006A35FF"/>
    <w:rsid w:val="006A46B9"/>
    <w:rsid w:val="006A4982"/>
    <w:rsid w:val="006A4BC1"/>
    <w:rsid w:val="006A4CFE"/>
    <w:rsid w:val="006A51DF"/>
    <w:rsid w:val="006A628A"/>
    <w:rsid w:val="006A669D"/>
    <w:rsid w:val="006A6831"/>
    <w:rsid w:val="006A6BE4"/>
    <w:rsid w:val="006A6E51"/>
    <w:rsid w:val="006A700C"/>
    <w:rsid w:val="006A722B"/>
    <w:rsid w:val="006A724C"/>
    <w:rsid w:val="006B0409"/>
    <w:rsid w:val="006B0813"/>
    <w:rsid w:val="006B174B"/>
    <w:rsid w:val="006B21D1"/>
    <w:rsid w:val="006B2394"/>
    <w:rsid w:val="006B2647"/>
    <w:rsid w:val="006B281D"/>
    <w:rsid w:val="006B343F"/>
    <w:rsid w:val="006B34AA"/>
    <w:rsid w:val="006B3EB1"/>
    <w:rsid w:val="006B4134"/>
    <w:rsid w:val="006B4531"/>
    <w:rsid w:val="006B4910"/>
    <w:rsid w:val="006B4A50"/>
    <w:rsid w:val="006B4B46"/>
    <w:rsid w:val="006B4C7E"/>
    <w:rsid w:val="006B587D"/>
    <w:rsid w:val="006B5BB2"/>
    <w:rsid w:val="006B5D2E"/>
    <w:rsid w:val="006B729B"/>
    <w:rsid w:val="006B76D2"/>
    <w:rsid w:val="006B7F8B"/>
    <w:rsid w:val="006C0A4A"/>
    <w:rsid w:val="006C1006"/>
    <w:rsid w:val="006C1305"/>
    <w:rsid w:val="006C13C4"/>
    <w:rsid w:val="006C13C9"/>
    <w:rsid w:val="006C166E"/>
    <w:rsid w:val="006C1675"/>
    <w:rsid w:val="006C19A4"/>
    <w:rsid w:val="006C1B62"/>
    <w:rsid w:val="006C2220"/>
    <w:rsid w:val="006C265D"/>
    <w:rsid w:val="006C2902"/>
    <w:rsid w:val="006C2BD5"/>
    <w:rsid w:val="006C3378"/>
    <w:rsid w:val="006C3391"/>
    <w:rsid w:val="006C3621"/>
    <w:rsid w:val="006C429B"/>
    <w:rsid w:val="006C42A2"/>
    <w:rsid w:val="006C5497"/>
    <w:rsid w:val="006C5850"/>
    <w:rsid w:val="006C5957"/>
    <w:rsid w:val="006C5C75"/>
    <w:rsid w:val="006C5DAB"/>
    <w:rsid w:val="006C6A6C"/>
    <w:rsid w:val="006C6ADE"/>
    <w:rsid w:val="006C6DC0"/>
    <w:rsid w:val="006C6EA6"/>
    <w:rsid w:val="006C7302"/>
    <w:rsid w:val="006C7DF1"/>
    <w:rsid w:val="006D0265"/>
    <w:rsid w:val="006D0805"/>
    <w:rsid w:val="006D0DC6"/>
    <w:rsid w:val="006D0F72"/>
    <w:rsid w:val="006D1699"/>
    <w:rsid w:val="006D194F"/>
    <w:rsid w:val="006D2386"/>
    <w:rsid w:val="006D2677"/>
    <w:rsid w:val="006D2942"/>
    <w:rsid w:val="006D2B05"/>
    <w:rsid w:val="006D2F90"/>
    <w:rsid w:val="006D34C9"/>
    <w:rsid w:val="006D38BD"/>
    <w:rsid w:val="006D4218"/>
    <w:rsid w:val="006D439E"/>
    <w:rsid w:val="006D4A96"/>
    <w:rsid w:val="006D4BDB"/>
    <w:rsid w:val="006D4F6E"/>
    <w:rsid w:val="006D5084"/>
    <w:rsid w:val="006D50D3"/>
    <w:rsid w:val="006D6C3F"/>
    <w:rsid w:val="006D7494"/>
    <w:rsid w:val="006E077A"/>
    <w:rsid w:val="006E0884"/>
    <w:rsid w:val="006E0D41"/>
    <w:rsid w:val="006E1B76"/>
    <w:rsid w:val="006E1EC9"/>
    <w:rsid w:val="006E2ACD"/>
    <w:rsid w:val="006E3121"/>
    <w:rsid w:val="006E6050"/>
    <w:rsid w:val="006E6AC6"/>
    <w:rsid w:val="006E7861"/>
    <w:rsid w:val="006E7876"/>
    <w:rsid w:val="006E79AE"/>
    <w:rsid w:val="006E79E2"/>
    <w:rsid w:val="006E79F3"/>
    <w:rsid w:val="006E7B1F"/>
    <w:rsid w:val="006E7B53"/>
    <w:rsid w:val="006E7DD9"/>
    <w:rsid w:val="006F1217"/>
    <w:rsid w:val="006F1482"/>
    <w:rsid w:val="006F1642"/>
    <w:rsid w:val="006F185A"/>
    <w:rsid w:val="006F19C5"/>
    <w:rsid w:val="006F19DB"/>
    <w:rsid w:val="006F1D4D"/>
    <w:rsid w:val="006F1DA3"/>
    <w:rsid w:val="006F2087"/>
    <w:rsid w:val="006F266D"/>
    <w:rsid w:val="006F2EBB"/>
    <w:rsid w:val="006F3AF1"/>
    <w:rsid w:val="006F3BD0"/>
    <w:rsid w:val="006F3D4F"/>
    <w:rsid w:val="006F3EE6"/>
    <w:rsid w:val="006F4045"/>
    <w:rsid w:val="006F4889"/>
    <w:rsid w:val="006F549B"/>
    <w:rsid w:val="006F5629"/>
    <w:rsid w:val="006F5978"/>
    <w:rsid w:val="006F664B"/>
    <w:rsid w:val="006F6771"/>
    <w:rsid w:val="006F6E4D"/>
    <w:rsid w:val="006F7C91"/>
    <w:rsid w:val="006F7DBB"/>
    <w:rsid w:val="00700EFA"/>
    <w:rsid w:val="0070179C"/>
    <w:rsid w:val="007019F7"/>
    <w:rsid w:val="00702215"/>
    <w:rsid w:val="00702516"/>
    <w:rsid w:val="00703566"/>
    <w:rsid w:val="00703A35"/>
    <w:rsid w:val="007043A7"/>
    <w:rsid w:val="00704655"/>
    <w:rsid w:val="007056C4"/>
    <w:rsid w:val="00705A64"/>
    <w:rsid w:val="00705E0B"/>
    <w:rsid w:val="00706DCF"/>
    <w:rsid w:val="00706F12"/>
    <w:rsid w:val="00706F83"/>
    <w:rsid w:val="007070DE"/>
    <w:rsid w:val="00707510"/>
    <w:rsid w:val="007077CB"/>
    <w:rsid w:val="00707922"/>
    <w:rsid w:val="00707F53"/>
    <w:rsid w:val="00710558"/>
    <w:rsid w:val="007105A0"/>
    <w:rsid w:val="0071068B"/>
    <w:rsid w:val="00710A2A"/>
    <w:rsid w:val="007116B3"/>
    <w:rsid w:val="00711CD7"/>
    <w:rsid w:val="00711DFC"/>
    <w:rsid w:val="00711ED8"/>
    <w:rsid w:val="007126C9"/>
    <w:rsid w:val="00712F05"/>
    <w:rsid w:val="00713467"/>
    <w:rsid w:val="0071386C"/>
    <w:rsid w:val="0071476D"/>
    <w:rsid w:val="00714A7B"/>
    <w:rsid w:val="00714C06"/>
    <w:rsid w:val="00714DAC"/>
    <w:rsid w:val="00715552"/>
    <w:rsid w:val="00715EA8"/>
    <w:rsid w:val="0071618F"/>
    <w:rsid w:val="00716CE5"/>
    <w:rsid w:val="00716DAE"/>
    <w:rsid w:val="00717370"/>
    <w:rsid w:val="00717B32"/>
    <w:rsid w:val="00717D44"/>
    <w:rsid w:val="007202E1"/>
    <w:rsid w:val="00720511"/>
    <w:rsid w:val="0072072D"/>
    <w:rsid w:val="007212B5"/>
    <w:rsid w:val="00721407"/>
    <w:rsid w:val="007220D6"/>
    <w:rsid w:val="00722188"/>
    <w:rsid w:val="007221D2"/>
    <w:rsid w:val="00722215"/>
    <w:rsid w:val="00722856"/>
    <w:rsid w:val="00722D17"/>
    <w:rsid w:val="00722FDC"/>
    <w:rsid w:val="00723A71"/>
    <w:rsid w:val="00723DAD"/>
    <w:rsid w:val="00723E53"/>
    <w:rsid w:val="007242D6"/>
    <w:rsid w:val="00724B4D"/>
    <w:rsid w:val="00724B52"/>
    <w:rsid w:val="00725251"/>
    <w:rsid w:val="00725840"/>
    <w:rsid w:val="00725E23"/>
    <w:rsid w:val="007266B0"/>
    <w:rsid w:val="00726A8C"/>
    <w:rsid w:val="00726D68"/>
    <w:rsid w:val="007270C3"/>
    <w:rsid w:val="00727530"/>
    <w:rsid w:val="007277EE"/>
    <w:rsid w:val="00727F23"/>
    <w:rsid w:val="00730045"/>
    <w:rsid w:val="007302C1"/>
    <w:rsid w:val="00730520"/>
    <w:rsid w:val="00730796"/>
    <w:rsid w:val="00730FE6"/>
    <w:rsid w:val="007312EB"/>
    <w:rsid w:val="0073160E"/>
    <w:rsid w:val="00731797"/>
    <w:rsid w:val="0073180A"/>
    <w:rsid w:val="007318C1"/>
    <w:rsid w:val="00731E32"/>
    <w:rsid w:val="007322A2"/>
    <w:rsid w:val="00732955"/>
    <w:rsid w:val="00732F7B"/>
    <w:rsid w:val="00732FAD"/>
    <w:rsid w:val="00734A66"/>
    <w:rsid w:val="00734A90"/>
    <w:rsid w:val="00734D5D"/>
    <w:rsid w:val="00734DAD"/>
    <w:rsid w:val="00734F33"/>
    <w:rsid w:val="007351BB"/>
    <w:rsid w:val="007354A9"/>
    <w:rsid w:val="00735558"/>
    <w:rsid w:val="00735731"/>
    <w:rsid w:val="0073595D"/>
    <w:rsid w:val="00736414"/>
    <w:rsid w:val="00736620"/>
    <w:rsid w:val="007368FA"/>
    <w:rsid w:val="00736CB1"/>
    <w:rsid w:val="007374A9"/>
    <w:rsid w:val="00737C58"/>
    <w:rsid w:val="007405A4"/>
    <w:rsid w:val="0074066C"/>
    <w:rsid w:val="00740CE8"/>
    <w:rsid w:val="00741013"/>
    <w:rsid w:val="0074107A"/>
    <w:rsid w:val="007415D8"/>
    <w:rsid w:val="00741A51"/>
    <w:rsid w:val="00742621"/>
    <w:rsid w:val="007426CB"/>
    <w:rsid w:val="00742752"/>
    <w:rsid w:val="00742EB4"/>
    <w:rsid w:val="00742FC6"/>
    <w:rsid w:val="0074395D"/>
    <w:rsid w:val="00743ABF"/>
    <w:rsid w:val="00743AE9"/>
    <w:rsid w:val="00743E1C"/>
    <w:rsid w:val="00743F28"/>
    <w:rsid w:val="00743F48"/>
    <w:rsid w:val="007442AD"/>
    <w:rsid w:val="0074439E"/>
    <w:rsid w:val="0074458E"/>
    <w:rsid w:val="007456C3"/>
    <w:rsid w:val="00745A68"/>
    <w:rsid w:val="007463C2"/>
    <w:rsid w:val="00746FE5"/>
    <w:rsid w:val="00747A9D"/>
    <w:rsid w:val="00747F85"/>
    <w:rsid w:val="0075039E"/>
    <w:rsid w:val="0075066F"/>
    <w:rsid w:val="00750C46"/>
    <w:rsid w:val="00751A71"/>
    <w:rsid w:val="00751B66"/>
    <w:rsid w:val="00751D16"/>
    <w:rsid w:val="00751D3A"/>
    <w:rsid w:val="00751D81"/>
    <w:rsid w:val="00752BC5"/>
    <w:rsid w:val="00753692"/>
    <w:rsid w:val="007539E4"/>
    <w:rsid w:val="00754179"/>
    <w:rsid w:val="0075511D"/>
    <w:rsid w:val="007551FA"/>
    <w:rsid w:val="0075579B"/>
    <w:rsid w:val="00755A6F"/>
    <w:rsid w:val="00755FB4"/>
    <w:rsid w:val="0075668F"/>
    <w:rsid w:val="00756B57"/>
    <w:rsid w:val="0076014B"/>
    <w:rsid w:val="0076078D"/>
    <w:rsid w:val="00761504"/>
    <w:rsid w:val="007615D2"/>
    <w:rsid w:val="0076164B"/>
    <w:rsid w:val="007616A8"/>
    <w:rsid w:val="00761ED0"/>
    <w:rsid w:val="007625CE"/>
    <w:rsid w:val="00762E90"/>
    <w:rsid w:val="007631D9"/>
    <w:rsid w:val="00763B84"/>
    <w:rsid w:val="0076404C"/>
    <w:rsid w:val="00764461"/>
    <w:rsid w:val="007647A9"/>
    <w:rsid w:val="00764A03"/>
    <w:rsid w:val="00764A5D"/>
    <w:rsid w:val="0076538D"/>
    <w:rsid w:val="007653CB"/>
    <w:rsid w:val="007659B9"/>
    <w:rsid w:val="00765F88"/>
    <w:rsid w:val="007661AD"/>
    <w:rsid w:val="007663AF"/>
    <w:rsid w:val="00766473"/>
    <w:rsid w:val="00766956"/>
    <w:rsid w:val="00767731"/>
    <w:rsid w:val="00767972"/>
    <w:rsid w:val="00767F20"/>
    <w:rsid w:val="007701C9"/>
    <w:rsid w:val="00770311"/>
    <w:rsid w:val="007705EE"/>
    <w:rsid w:val="00770E65"/>
    <w:rsid w:val="00771388"/>
    <w:rsid w:val="00771A3E"/>
    <w:rsid w:val="00771B51"/>
    <w:rsid w:val="00771C2B"/>
    <w:rsid w:val="00772144"/>
    <w:rsid w:val="00772206"/>
    <w:rsid w:val="007724D9"/>
    <w:rsid w:val="00772B65"/>
    <w:rsid w:val="00773158"/>
    <w:rsid w:val="00773253"/>
    <w:rsid w:val="007734E2"/>
    <w:rsid w:val="00773982"/>
    <w:rsid w:val="0077435F"/>
    <w:rsid w:val="00774BCF"/>
    <w:rsid w:val="00774DCC"/>
    <w:rsid w:val="00775239"/>
    <w:rsid w:val="00775B54"/>
    <w:rsid w:val="007765D8"/>
    <w:rsid w:val="007766EA"/>
    <w:rsid w:val="007767AB"/>
    <w:rsid w:val="00776ADC"/>
    <w:rsid w:val="00776AE6"/>
    <w:rsid w:val="00776DC8"/>
    <w:rsid w:val="00777384"/>
    <w:rsid w:val="007774B3"/>
    <w:rsid w:val="00777A09"/>
    <w:rsid w:val="00777CBC"/>
    <w:rsid w:val="007801CA"/>
    <w:rsid w:val="0078099C"/>
    <w:rsid w:val="00781EB2"/>
    <w:rsid w:val="00782156"/>
    <w:rsid w:val="007824D7"/>
    <w:rsid w:val="00782BF0"/>
    <w:rsid w:val="00782E81"/>
    <w:rsid w:val="00783437"/>
    <w:rsid w:val="00783874"/>
    <w:rsid w:val="0078438F"/>
    <w:rsid w:val="00784601"/>
    <w:rsid w:val="00784F31"/>
    <w:rsid w:val="00784FA4"/>
    <w:rsid w:val="00785082"/>
    <w:rsid w:val="00785B66"/>
    <w:rsid w:val="00785DB8"/>
    <w:rsid w:val="007862C5"/>
    <w:rsid w:val="0078699A"/>
    <w:rsid w:val="007870AC"/>
    <w:rsid w:val="0078760E"/>
    <w:rsid w:val="00787A77"/>
    <w:rsid w:val="00790033"/>
    <w:rsid w:val="00790867"/>
    <w:rsid w:val="00790935"/>
    <w:rsid w:val="007916DB"/>
    <w:rsid w:val="00791C49"/>
    <w:rsid w:val="00792052"/>
    <w:rsid w:val="00792384"/>
    <w:rsid w:val="007924E7"/>
    <w:rsid w:val="00793294"/>
    <w:rsid w:val="00793639"/>
    <w:rsid w:val="007938C5"/>
    <w:rsid w:val="007941B4"/>
    <w:rsid w:val="00795073"/>
    <w:rsid w:val="007954CA"/>
    <w:rsid w:val="00795AE9"/>
    <w:rsid w:val="007960CC"/>
    <w:rsid w:val="00796328"/>
    <w:rsid w:val="0079675D"/>
    <w:rsid w:val="00796768"/>
    <w:rsid w:val="00796CB8"/>
    <w:rsid w:val="00796D0D"/>
    <w:rsid w:val="00796EE7"/>
    <w:rsid w:val="00797261"/>
    <w:rsid w:val="00797DEA"/>
    <w:rsid w:val="007A081B"/>
    <w:rsid w:val="007A0B8B"/>
    <w:rsid w:val="007A0E49"/>
    <w:rsid w:val="007A0FB9"/>
    <w:rsid w:val="007A1087"/>
    <w:rsid w:val="007A121F"/>
    <w:rsid w:val="007A13DB"/>
    <w:rsid w:val="007A23E7"/>
    <w:rsid w:val="007A28E5"/>
    <w:rsid w:val="007A35DF"/>
    <w:rsid w:val="007A3E00"/>
    <w:rsid w:val="007A3F9D"/>
    <w:rsid w:val="007A5324"/>
    <w:rsid w:val="007A573A"/>
    <w:rsid w:val="007A6669"/>
    <w:rsid w:val="007A6970"/>
    <w:rsid w:val="007A74A8"/>
    <w:rsid w:val="007A7794"/>
    <w:rsid w:val="007B01D0"/>
    <w:rsid w:val="007B095F"/>
    <w:rsid w:val="007B09C6"/>
    <w:rsid w:val="007B0DA3"/>
    <w:rsid w:val="007B1175"/>
    <w:rsid w:val="007B11BB"/>
    <w:rsid w:val="007B1477"/>
    <w:rsid w:val="007B15DE"/>
    <w:rsid w:val="007B1773"/>
    <w:rsid w:val="007B1B33"/>
    <w:rsid w:val="007B1C63"/>
    <w:rsid w:val="007B2149"/>
    <w:rsid w:val="007B21A4"/>
    <w:rsid w:val="007B28F7"/>
    <w:rsid w:val="007B2B13"/>
    <w:rsid w:val="007B345C"/>
    <w:rsid w:val="007B39F6"/>
    <w:rsid w:val="007B3A3C"/>
    <w:rsid w:val="007B3C2A"/>
    <w:rsid w:val="007B3CC0"/>
    <w:rsid w:val="007B3EAE"/>
    <w:rsid w:val="007B410C"/>
    <w:rsid w:val="007B485E"/>
    <w:rsid w:val="007B4B5D"/>
    <w:rsid w:val="007B5D92"/>
    <w:rsid w:val="007B6F4A"/>
    <w:rsid w:val="007B6F99"/>
    <w:rsid w:val="007B6FDE"/>
    <w:rsid w:val="007B7F35"/>
    <w:rsid w:val="007C00AE"/>
    <w:rsid w:val="007C1C62"/>
    <w:rsid w:val="007C1D88"/>
    <w:rsid w:val="007C3985"/>
    <w:rsid w:val="007C4157"/>
    <w:rsid w:val="007C49C5"/>
    <w:rsid w:val="007C5447"/>
    <w:rsid w:val="007C5489"/>
    <w:rsid w:val="007C5A83"/>
    <w:rsid w:val="007C5A92"/>
    <w:rsid w:val="007C6883"/>
    <w:rsid w:val="007C7C18"/>
    <w:rsid w:val="007D051E"/>
    <w:rsid w:val="007D054A"/>
    <w:rsid w:val="007D079A"/>
    <w:rsid w:val="007D12A8"/>
    <w:rsid w:val="007D1436"/>
    <w:rsid w:val="007D168E"/>
    <w:rsid w:val="007D2BB1"/>
    <w:rsid w:val="007D2BCE"/>
    <w:rsid w:val="007D2E7A"/>
    <w:rsid w:val="007D2F3A"/>
    <w:rsid w:val="007D3029"/>
    <w:rsid w:val="007D3076"/>
    <w:rsid w:val="007D3312"/>
    <w:rsid w:val="007D3F17"/>
    <w:rsid w:val="007D50E2"/>
    <w:rsid w:val="007D52C4"/>
    <w:rsid w:val="007D52DA"/>
    <w:rsid w:val="007D663D"/>
    <w:rsid w:val="007D67B3"/>
    <w:rsid w:val="007D68A6"/>
    <w:rsid w:val="007D68C9"/>
    <w:rsid w:val="007D75AF"/>
    <w:rsid w:val="007D7B92"/>
    <w:rsid w:val="007D7C1B"/>
    <w:rsid w:val="007E02FF"/>
    <w:rsid w:val="007E0F14"/>
    <w:rsid w:val="007E168D"/>
    <w:rsid w:val="007E2C2D"/>
    <w:rsid w:val="007E306E"/>
    <w:rsid w:val="007E3090"/>
    <w:rsid w:val="007E321D"/>
    <w:rsid w:val="007E3B4E"/>
    <w:rsid w:val="007E3C5A"/>
    <w:rsid w:val="007E4020"/>
    <w:rsid w:val="007E4213"/>
    <w:rsid w:val="007E4226"/>
    <w:rsid w:val="007E432A"/>
    <w:rsid w:val="007E44D3"/>
    <w:rsid w:val="007E4651"/>
    <w:rsid w:val="007E4A99"/>
    <w:rsid w:val="007E4BB1"/>
    <w:rsid w:val="007E4D8E"/>
    <w:rsid w:val="007E519C"/>
    <w:rsid w:val="007E5648"/>
    <w:rsid w:val="007E5AB9"/>
    <w:rsid w:val="007E61DD"/>
    <w:rsid w:val="007E62FF"/>
    <w:rsid w:val="007E63D6"/>
    <w:rsid w:val="007E65C7"/>
    <w:rsid w:val="007E66BF"/>
    <w:rsid w:val="007E6B56"/>
    <w:rsid w:val="007E6F38"/>
    <w:rsid w:val="007E6F60"/>
    <w:rsid w:val="007E7106"/>
    <w:rsid w:val="007E78DA"/>
    <w:rsid w:val="007E7D80"/>
    <w:rsid w:val="007F0013"/>
    <w:rsid w:val="007F0050"/>
    <w:rsid w:val="007F02F4"/>
    <w:rsid w:val="007F0C2C"/>
    <w:rsid w:val="007F0CF2"/>
    <w:rsid w:val="007F0E62"/>
    <w:rsid w:val="007F12D4"/>
    <w:rsid w:val="007F1364"/>
    <w:rsid w:val="007F1750"/>
    <w:rsid w:val="007F191F"/>
    <w:rsid w:val="007F1BFE"/>
    <w:rsid w:val="007F2746"/>
    <w:rsid w:val="007F2B57"/>
    <w:rsid w:val="007F2B61"/>
    <w:rsid w:val="007F2FCF"/>
    <w:rsid w:val="007F3667"/>
    <w:rsid w:val="007F3E17"/>
    <w:rsid w:val="007F3EB7"/>
    <w:rsid w:val="007F3F82"/>
    <w:rsid w:val="007F406B"/>
    <w:rsid w:val="007F44FB"/>
    <w:rsid w:val="007F457D"/>
    <w:rsid w:val="007F46AE"/>
    <w:rsid w:val="007F494E"/>
    <w:rsid w:val="007F51D7"/>
    <w:rsid w:val="007F528C"/>
    <w:rsid w:val="007F5412"/>
    <w:rsid w:val="007F5AD5"/>
    <w:rsid w:val="007F5BE0"/>
    <w:rsid w:val="007F5C66"/>
    <w:rsid w:val="007F5D2C"/>
    <w:rsid w:val="007F5F4A"/>
    <w:rsid w:val="007F6066"/>
    <w:rsid w:val="007F6993"/>
    <w:rsid w:val="007F6D13"/>
    <w:rsid w:val="008001E6"/>
    <w:rsid w:val="00800293"/>
    <w:rsid w:val="00800320"/>
    <w:rsid w:val="008004CC"/>
    <w:rsid w:val="00800995"/>
    <w:rsid w:val="00800ADB"/>
    <w:rsid w:val="0080108C"/>
    <w:rsid w:val="00801696"/>
    <w:rsid w:val="00801BB8"/>
    <w:rsid w:val="008021A6"/>
    <w:rsid w:val="0080297A"/>
    <w:rsid w:val="00802B8A"/>
    <w:rsid w:val="00802EE1"/>
    <w:rsid w:val="00803B53"/>
    <w:rsid w:val="00803E32"/>
    <w:rsid w:val="008041C3"/>
    <w:rsid w:val="008045EC"/>
    <w:rsid w:val="00804B97"/>
    <w:rsid w:val="00805011"/>
    <w:rsid w:val="0080513B"/>
    <w:rsid w:val="00805446"/>
    <w:rsid w:val="00805655"/>
    <w:rsid w:val="00805D7E"/>
    <w:rsid w:val="00805E78"/>
    <w:rsid w:val="008063A7"/>
    <w:rsid w:val="00806BC2"/>
    <w:rsid w:val="0080743E"/>
    <w:rsid w:val="0080744C"/>
    <w:rsid w:val="008077AC"/>
    <w:rsid w:val="00807E6A"/>
    <w:rsid w:val="0081014A"/>
    <w:rsid w:val="00810387"/>
    <w:rsid w:val="00810541"/>
    <w:rsid w:val="00810B5D"/>
    <w:rsid w:val="00810F93"/>
    <w:rsid w:val="008113E8"/>
    <w:rsid w:val="00811585"/>
    <w:rsid w:val="0081158F"/>
    <w:rsid w:val="0081250E"/>
    <w:rsid w:val="008126C9"/>
    <w:rsid w:val="00812B01"/>
    <w:rsid w:val="00812E91"/>
    <w:rsid w:val="00812EF0"/>
    <w:rsid w:val="00813D0B"/>
    <w:rsid w:val="00813DFC"/>
    <w:rsid w:val="0081430B"/>
    <w:rsid w:val="0081441F"/>
    <w:rsid w:val="00814EB1"/>
    <w:rsid w:val="0081560E"/>
    <w:rsid w:val="00815834"/>
    <w:rsid w:val="008158C1"/>
    <w:rsid w:val="00815901"/>
    <w:rsid w:val="00815AFE"/>
    <w:rsid w:val="0081629E"/>
    <w:rsid w:val="00816DEB"/>
    <w:rsid w:val="00817BB4"/>
    <w:rsid w:val="00817E3C"/>
    <w:rsid w:val="00817F8A"/>
    <w:rsid w:val="0082026C"/>
    <w:rsid w:val="008207F3"/>
    <w:rsid w:val="00820D38"/>
    <w:rsid w:val="008210FC"/>
    <w:rsid w:val="00821650"/>
    <w:rsid w:val="00821B7C"/>
    <w:rsid w:val="00822336"/>
    <w:rsid w:val="00822603"/>
    <w:rsid w:val="008229DF"/>
    <w:rsid w:val="00823270"/>
    <w:rsid w:val="00823A34"/>
    <w:rsid w:val="00823B75"/>
    <w:rsid w:val="00823B7D"/>
    <w:rsid w:val="00823CB9"/>
    <w:rsid w:val="00823CD3"/>
    <w:rsid w:val="008241EC"/>
    <w:rsid w:val="00825DE1"/>
    <w:rsid w:val="008260CC"/>
    <w:rsid w:val="0082631F"/>
    <w:rsid w:val="00826883"/>
    <w:rsid w:val="0082699A"/>
    <w:rsid w:val="00826D0B"/>
    <w:rsid w:val="00826D33"/>
    <w:rsid w:val="00827234"/>
    <w:rsid w:val="00827263"/>
    <w:rsid w:val="00827E08"/>
    <w:rsid w:val="008300E6"/>
    <w:rsid w:val="00830602"/>
    <w:rsid w:val="00830795"/>
    <w:rsid w:val="008307B3"/>
    <w:rsid w:val="00830947"/>
    <w:rsid w:val="008309BE"/>
    <w:rsid w:val="00830EEC"/>
    <w:rsid w:val="008315B5"/>
    <w:rsid w:val="008324D4"/>
    <w:rsid w:val="00832A86"/>
    <w:rsid w:val="008330E8"/>
    <w:rsid w:val="00833347"/>
    <w:rsid w:val="00833AA7"/>
    <w:rsid w:val="00833D37"/>
    <w:rsid w:val="00833DED"/>
    <w:rsid w:val="00834032"/>
    <w:rsid w:val="0083408E"/>
    <w:rsid w:val="008340CE"/>
    <w:rsid w:val="0083414B"/>
    <w:rsid w:val="00834747"/>
    <w:rsid w:val="00834F3F"/>
    <w:rsid w:val="0083507B"/>
    <w:rsid w:val="00835C4B"/>
    <w:rsid w:val="00836590"/>
    <w:rsid w:val="00836739"/>
    <w:rsid w:val="008369CA"/>
    <w:rsid w:val="00836B16"/>
    <w:rsid w:val="008379E1"/>
    <w:rsid w:val="008405EA"/>
    <w:rsid w:val="00840D71"/>
    <w:rsid w:val="00841468"/>
    <w:rsid w:val="00841499"/>
    <w:rsid w:val="008417C0"/>
    <w:rsid w:val="00841E23"/>
    <w:rsid w:val="008427AF"/>
    <w:rsid w:val="0084309A"/>
    <w:rsid w:val="0084418F"/>
    <w:rsid w:val="0084435F"/>
    <w:rsid w:val="00844F11"/>
    <w:rsid w:val="0084551B"/>
    <w:rsid w:val="008455B9"/>
    <w:rsid w:val="00845A6E"/>
    <w:rsid w:val="00845B8E"/>
    <w:rsid w:val="00846CB2"/>
    <w:rsid w:val="008477F3"/>
    <w:rsid w:val="00847FE2"/>
    <w:rsid w:val="008500B9"/>
    <w:rsid w:val="00851891"/>
    <w:rsid w:val="00851BBC"/>
    <w:rsid w:val="0085200A"/>
    <w:rsid w:val="0085216E"/>
    <w:rsid w:val="00852480"/>
    <w:rsid w:val="0085248B"/>
    <w:rsid w:val="00852728"/>
    <w:rsid w:val="0085292A"/>
    <w:rsid w:val="00852E4C"/>
    <w:rsid w:val="00852F86"/>
    <w:rsid w:val="00853326"/>
    <w:rsid w:val="0085437D"/>
    <w:rsid w:val="00854618"/>
    <w:rsid w:val="00855704"/>
    <w:rsid w:val="0085594E"/>
    <w:rsid w:val="0085632E"/>
    <w:rsid w:val="00856341"/>
    <w:rsid w:val="00856A55"/>
    <w:rsid w:val="00856EB9"/>
    <w:rsid w:val="008577D4"/>
    <w:rsid w:val="00857DB6"/>
    <w:rsid w:val="008604F4"/>
    <w:rsid w:val="008613A9"/>
    <w:rsid w:val="00861BBE"/>
    <w:rsid w:val="00861D36"/>
    <w:rsid w:val="008620CB"/>
    <w:rsid w:val="00862599"/>
    <w:rsid w:val="00862A82"/>
    <w:rsid w:val="008631AB"/>
    <w:rsid w:val="008634B1"/>
    <w:rsid w:val="00863CE9"/>
    <w:rsid w:val="00864101"/>
    <w:rsid w:val="00864335"/>
    <w:rsid w:val="00864CDC"/>
    <w:rsid w:val="00864EBC"/>
    <w:rsid w:val="00865AD6"/>
    <w:rsid w:val="00865C7A"/>
    <w:rsid w:val="00865DCD"/>
    <w:rsid w:val="00865E70"/>
    <w:rsid w:val="00866856"/>
    <w:rsid w:val="008677C7"/>
    <w:rsid w:val="00867999"/>
    <w:rsid w:val="008679BF"/>
    <w:rsid w:val="00867A36"/>
    <w:rsid w:val="0087092F"/>
    <w:rsid w:val="00870B95"/>
    <w:rsid w:val="00870FA9"/>
    <w:rsid w:val="00870FAC"/>
    <w:rsid w:val="00871186"/>
    <w:rsid w:val="00871A02"/>
    <w:rsid w:val="00871FB9"/>
    <w:rsid w:val="00872182"/>
    <w:rsid w:val="008722D1"/>
    <w:rsid w:val="008726E7"/>
    <w:rsid w:val="00872F77"/>
    <w:rsid w:val="00873090"/>
    <w:rsid w:val="008739D3"/>
    <w:rsid w:val="00873DC7"/>
    <w:rsid w:val="008747B8"/>
    <w:rsid w:val="008747F2"/>
    <w:rsid w:val="00874D49"/>
    <w:rsid w:val="00875417"/>
    <w:rsid w:val="00875627"/>
    <w:rsid w:val="008758C0"/>
    <w:rsid w:val="00876308"/>
    <w:rsid w:val="0087693F"/>
    <w:rsid w:val="0087695B"/>
    <w:rsid w:val="00876C4B"/>
    <w:rsid w:val="00876DBE"/>
    <w:rsid w:val="00877594"/>
    <w:rsid w:val="00877C51"/>
    <w:rsid w:val="008801EF"/>
    <w:rsid w:val="00880436"/>
    <w:rsid w:val="008804F9"/>
    <w:rsid w:val="008808AD"/>
    <w:rsid w:val="00880E76"/>
    <w:rsid w:val="0088148B"/>
    <w:rsid w:val="00881A02"/>
    <w:rsid w:val="0088252B"/>
    <w:rsid w:val="00882677"/>
    <w:rsid w:val="00882F78"/>
    <w:rsid w:val="008837FA"/>
    <w:rsid w:val="00883A2F"/>
    <w:rsid w:val="00883F0B"/>
    <w:rsid w:val="0088416D"/>
    <w:rsid w:val="00884239"/>
    <w:rsid w:val="00884603"/>
    <w:rsid w:val="008846AB"/>
    <w:rsid w:val="0088523D"/>
    <w:rsid w:val="008852FB"/>
    <w:rsid w:val="008855EA"/>
    <w:rsid w:val="008859ED"/>
    <w:rsid w:val="008861AB"/>
    <w:rsid w:val="00887545"/>
    <w:rsid w:val="00887A53"/>
    <w:rsid w:val="008904CB"/>
    <w:rsid w:val="008912C9"/>
    <w:rsid w:val="008912D8"/>
    <w:rsid w:val="00891BE1"/>
    <w:rsid w:val="0089284A"/>
    <w:rsid w:val="00892E5D"/>
    <w:rsid w:val="00892E8B"/>
    <w:rsid w:val="00892EA0"/>
    <w:rsid w:val="008931E6"/>
    <w:rsid w:val="008934DB"/>
    <w:rsid w:val="008936AB"/>
    <w:rsid w:val="008940D9"/>
    <w:rsid w:val="008941C9"/>
    <w:rsid w:val="008953F1"/>
    <w:rsid w:val="00895760"/>
    <w:rsid w:val="00897DBE"/>
    <w:rsid w:val="008A0D45"/>
    <w:rsid w:val="008A0D8B"/>
    <w:rsid w:val="008A0F56"/>
    <w:rsid w:val="008A0FC4"/>
    <w:rsid w:val="008A1221"/>
    <w:rsid w:val="008A1521"/>
    <w:rsid w:val="008A173B"/>
    <w:rsid w:val="008A176D"/>
    <w:rsid w:val="008A1796"/>
    <w:rsid w:val="008A1A4B"/>
    <w:rsid w:val="008A1B0D"/>
    <w:rsid w:val="008A1B82"/>
    <w:rsid w:val="008A2AD0"/>
    <w:rsid w:val="008A3BCC"/>
    <w:rsid w:val="008A42C1"/>
    <w:rsid w:val="008A471D"/>
    <w:rsid w:val="008A4A25"/>
    <w:rsid w:val="008A4C3E"/>
    <w:rsid w:val="008A5D68"/>
    <w:rsid w:val="008A5E0C"/>
    <w:rsid w:val="008A638D"/>
    <w:rsid w:val="008A66AC"/>
    <w:rsid w:val="008A715C"/>
    <w:rsid w:val="008A75CB"/>
    <w:rsid w:val="008A7A20"/>
    <w:rsid w:val="008B00F9"/>
    <w:rsid w:val="008B027A"/>
    <w:rsid w:val="008B0567"/>
    <w:rsid w:val="008B0979"/>
    <w:rsid w:val="008B1196"/>
    <w:rsid w:val="008B1352"/>
    <w:rsid w:val="008B1556"/>
    <w:rsid w:val="008B1AAD"/>
    <w:rsid w:val="008B2420"/>
    <w:rsid w:val="008B2BA3"/>
    <w:rsid w:val="008B2DC5"/>
    <w:rsid w:val="008B2E6C"/>
    <w:rsid w:val="008B30F0"/>
    <w:rsid w:val="008B43B3"/>
    <w:rsid w:val="008B4427"/>
    <w:rsid w:val="008B46D9"/>
    <w:rsid w:val="008B47DD"/>
    <w:rsid w:val="008B4A32"/>
    <w:rsid w:val="008B4E52"/>
    <w:rsid w:val="008B4F38"/>
    <w:rsid w:val="008B591D"/>
    <w:rsid w:val="008B5C75"/>
    <w:rsid w:val="008B6212"/>
    <w:rsid w:val="008B63BB"/>
    <w:rsid w:val="008B6732"/>
    <w:rsid w:val="008B68C3"/>
    <w:rsid w:val="008B791B"/>
    <w:rsid w:val="008B7C12"/>
    <w:rsid w:val="008B7C21"/>
    <w:rsid w:val="008C045F"/>
    <w:rsid w:val="008C0517"/>
    <w:rsid w:val="008C08E9"/>
    <w:rsid w:val="008C0FFC"/>
    <w:rsid w:val="008C13ED"/>
    <w:rsid w:val="008C1A8E"/>
    <w:rsid w:val="008C1B3E"/>
    <w:rsid w:val="008C22C4"/>
    <w:rsid w:val="008C2338"/>
    <w:rsid w:val="008C238F"/>
    <w:rsid w:val="008C2905"/>
    <w:rsid w:val="008C2B36"/>
    <w:rsid w:val="008C2BC7"/>
    <w:rsid w:val="008C2D25"/>
    <w:rsid w:val="008C3BFD"/>
    <w:rsid w:val="008C3E08"/>
    <w:rsid w:val="008C4557"/>
    <w:rsid w:val="008C6884"/>
    <w:rsid w:val="008C6938"/>
    <w:rsid w:val="008C6CD5"/>
    <w:rsid w:val="008C7305"/>
    <w:rsid w:val="008C75DE"/>
    <w:rsid w:val="008C7995"/>
    <w:rsid w:val="008C7AC8"/>
    <w:rsid w:val="008C7F35"/>
    <w:rsid w:val="008C7F87"/>
    <w:rsid w:val="008C7FD1"/>
    <w:rsid w:val="008D02C7"/>
    <w:rsid w:val="008D04A3"/>
    <w:rsid w:val="008D0E04"/>
    <w:rsid w:val="008D0E66"/>
    <w:rsid w:val="008D0E9D"/>
    <w:rsid w:val="008D1135"/>
    <w:rsid w:val="008D1227"/>
    <w:rsid w:val="008D1554"/>
    <w:rsid w:val="008D1910"/>
    <w:rsid w:val="008D21CF"/>
    <w:rsid w:val="008D23EC"/>
    <w:rsid w:val="008D267B"/>
    <w:rsid w:val="008D268A"/>
    <w:rsid w:val="008D2BD3"/>
    <w:rsid w:val="008D3472"/>
    <w:rsid w:val="008D3DF4"/>
    <w:rsid w:val="008D4310"/>
    <w:rsid w:val="008D444A"/>
    <w:rsid w:val="008D47C7"/>
    <w:rsid w:val="008D49AD"/>
    <w:rsid w:val="008D525A"/>
    <w:rsid w:val="008D5593"/>
    <w:rsid w:val="008D69CC"/>
    <w:rsid w:val="008D6B37"/>
    <w:rsid w:val="008D6F08"/>
    <w:rsid w:val="008D7AF0"/>
    <w:rsid w:val="008D7B2D"/>
    <w:rsid w:val="008D7E3C"/>
    <w:rsid w:val="008E007D"/>
    <w:rsid w:val="008E0EBE"/>
    <w:rsid w:val="008E17DC"/>
    <w:rsid w:val="008E1BA6"/>
    <w:rsid w:val="008E1D77"/>
    <w:rsid w:val="008E1DAC"/>
    <w:rsid w:val="008E2011"/>
    <w:rsid w:val="008E24A5"/>
    <w:rsid w:val="008E28A3"/>
    <w:rsid w:val="008E2A7F"/>
    <w:rsid w:val="008E2EC5"/>
    <w:rsid w:val="008E39D7"/>
    <w:rsid w:val="008E3AAE"/>
    <w:rsid w:val="008E4717"/>
    <w:rsid w:val="008E4743"/>
    <w:rsid w:val="008E4A8C"/>
    <w:rsid w:val="008E4CCA"/>
    <w:rsid w:val="008E4FE0"/>
    <w:rsid w:val="008E5E0A"/>
    <w:rsid w:val="008E7A73"/>
    <w:rsid w:val="008F06C6"/>
    <w:rsid w:val="008F1F97"/>
    <w:rsid w:val="008F223B"/>
    <w:rsid w:val="008F240C"/>
    <w:rsid w:val="008F2A41"/>
    <w:rsid w:val="008F2E01"/>
    <w:rsid w:val="008F2E81"/>
    <w:rsid w:val="008F34D0"/>
    <w:rsid w:val="008F36EA"/>
    <w:rsid w:val="008F3A08"/>
    <w:rsid w:val="008F3D68"/>
    <w:rsid w:val="008F4024"/>
    <w:rsid w:val="008F436A"/>
    <w:rsid w:val="008F4AAB"/>
    <w:rsid w:val="008F4D27"/>
    <w:rsid w:val="008F4DB9"/>
    <w:rsid w:val="008F6651"/>
    <w:rsid w:val="008F6DFE"/>
    <w:rsid w:val="008F760D"/>
    <w:rsid w:val="008F762B"/>
    <w:rsid w:val="008F7711"/>
    <w:rsid w:val="008F786F"/>
    <w:rsid w:val="008F7EAC"/>
    <w:rsid w:val="00900A8D"/>
    <w:rsid w:val="00901046"/>
    <w:rsid w:val="0090166F"/>
    <w:rsid w:val="00901B05"/>
    <w:rsid w:val="00901D0D"/>
    <w:rsid w:val="00901E5D"/>
    <w:rsid w:val="00901FEB"/>
    <w:rsid w:val="00902522"/>
    <w:rsid w:val="00902571"/>
    <w:rsid w:val="0090353B"/>
    <w:rsid w:val="00903EB5"/>
    <w:rsid w:val="00903EF9"/>
    <w:rsid w:val="00904439"/>
    <w:rsid w:val="00904595"/>
    <w:rsid w:val="009045E3"/>
    <w:rsid w:val="00904959"/>
    <w:rsid w:val="00904A71"/>
    <w:rsid w:val="00904B9E"/>
    <w:rsid w:val="00904E0A"/>
    <w:rsid w:val="00904F64"/>
    <w:rsid w:val="009051C6"/>
    <w:rsid w:val="009051EB"/>
    <w:rsid w:val="009054A7"/>
    <w:rsid w:val="0090585B"/>
    <w:rsid w:val="00905965"/>
    <w:rsid w:val="0090597E"/>
    <w:rsid w:val="00905E7D"/>
    <w:rsid w:val="00907473"/>
    <w:rsid w:val="00907882"/>
    <w:rsid w:val="00907D17"/>
    <w:rsid w:val="009105D3"/>
    <w:rsid w:val="0091064B"/>
    <w:rsid w:val="00910B8B"/>
    <w:rsid w:val="00910C38"/>
    <w:rsid w:val="009111D6"/>
    <w:rsid w:val="0091145D"/>
    <w:rsid w:val="00911467"/>
    <w:rsid w:val="0091149C"/>
    <w:rsid w:val="00911597"/>
    <w:rsid w:val="00911A6F"/>
    <w:rsid w:val="00912112"/>
    <w:rsid w:val="00913151"/>
    <w:rsid w:val="00913609"/>
    <w:rsid w:val="00914192"/>
    <w:rsid w:val="009146B8"/>
    <w:rsid w:val="0091483A"/>
    <w:rsid w:val="009148B6"/>
    <w:rsid w:val="00914F29"/>
    <w:rsid w:val="009156C3"/>
    <w:rsid w:val="00915852"/>
    <w:rsid w:val="0091594C"/>
    <w:rsid w:val="00915960"/>
    <w:rsid w:val="00915D31"/>
    <w:rsid w:val="00915E3D"/>
    <w:rsid w:val="00916068"/>
    <w:rsid w:val="00916BDB"/>
    <w:rsid w:val="00916D55"/>
    <w:rsid w:val="00916E1C"/>
    <w:rsid w:val="00917B96"/>
    <w:rsid w:val="00920C10"/>
    <w:rsid w:val="00921C67"/>
    <w:rsid w:val="00922575"/>
    <w:rsid w:val="00922AD5"/>
    <w:rsid w:val="00922E98"/>
    <w:rsid w:val="00923021"/>
    <w:rsid w:val="00924167"/>
    <w:rsid w:val="0092468B"/>
    <w:rsid w:val="009247A1"/>
    <w:rsid w:val="00924DC3"/>
    <w:rsid w:val="00925141"/>
    <w:rsid w:val="009253DB"/>
    <w:rsid w:val="00925D36"/>
    <w:rsid w:val="00925E1B"/>
    <w:rsid w:val="00926430"/>
    <w:rsid w:val="009268E1"/>
    <w:rsid w:val="009269F8"/>
    <w:rsid w:val="00926A2C"/>
    <w:rsid w:val="00926B11"/>
    <w:rsid w:val="00926C4C"/>
    <w:rsid w:val="0092702B"/>
    <w:rsid w:val="009275AB"/>
    <w:rsid w:val="00927692"/>
    <w:rsid w:val="00927D11"/>
    <w:rsid w:val="00930080"/>
    <w:rsid w:val="00930283"/>
    <w:rsid w:val="00930825"/>
    <w:rsid w:val="00931140"/>
    <w:rsid w:val="00931399"/>
    <w:rsid w:val="009316EA"/>
    <w:rsid w:val="009319A0"/>
    <w:rsid w:val="00931A43"/>
    <w:rsid w:val="0093244F"/>
    <w:rsid w:val="00932B19"/>
    <w:rsid w:val="00932E80"/>
    <w:rsid w:val="00933388"/>
    <w:rsid w:val="009333A3"/>
    <w:rsid w:val="00933AC3"/>
    <w:rsid w:val="00934849"/>
    <w:rsid w:val="00934DE0"/>
    <w:rsid w:val="009360EB"/>
    <w:rsid w:val="00936581"/>
    <w:rsid w:val="00937313"/>
    <w:rsid w:val="009376AF"/>
    <w:rsid w:val="0093779C"/>
    <w:rsid w:val="00937875"/>
    <w:rsid w:val="00937B8A"/>
    <w:rsid w:val="00937C48"/>
    <w:rsid w:val="00937D60"/>
    <w:rsid w:val="00941184"/>
    <w:rsid w:val="0094148F"/>
    <w:rsid w:val="00941866"/>
    <w:rsid w:val="0094212C"/>
    <w:rsid w:val="009426D6"/>
    <w:rsid w:val="00942E71"/>
    <w:rsid w:val="00942F47"/>
    <w:rsid w:val="009432DB"/>
    <w:rsid w:val="00943D64"/>
    <w:rsid w:val="00943D8F"/>
    <w:rsid w:val="00943EBE"/>
    <w:rsid w:val="00944039"/>
    <w:rsid w:val="009445DE"/>
    <w:rsid w:val="00945018"/>
    <w:rsid w:val="009450CE"/>
    <w:rsid w:val="009454A3"/>
    <w:rsid w:val="00945639"/>
    <w:rsid w:val="00946000"/>
    <w:rsid w:val="00946345"/>
    <w:rsid w:val="009466AE"/>
    <w:rsid w:val="00946E23"/>
    <w:rsid w:val="00946F50"/>
    <w:rsid w:val="00947065"/>
    <w:rsid w:val="00947DE4"/>
    <w:rsid w:val="00947DEF"/>
    <w:rsid w:val="009502C9"/>
    <w:rsid w:val="009507D4"/>
    <w:rsid w:val="00950B99"/>
    <w:rsid w:val="00951951"/>
    <w:rsid w:val="00952365"/>
    <w:rsid w:val="009527A8"/>
    <w:rsid w:val="00953493"/>
    <w:rsid w:val="00953A5A"/>
    <w:rsid w:val="00953E24"/>
    <w:rsid w:val="009540B6"/>
    <w:rsid w:val="009542E0"/>
    <w:rsid w:val="00955F99"/>
    <w:rsid w:val="00956150"/>
    <w:rsid w:val="0095616A"/>
    <w:rsid w:val="00956325"/>
    <w:rsid w:val="009565F2"/>
    <w:rsid w:val="0095681D"/>
    <w:rsid w:val="00957246"/>
    <w:rsid w:val="00957D33"/>
    <w:rsid w:val="0096003D"/>
    <w:rsid w:val="00960963"/>
    <w:rsid w:val="00961584"/>
    <w:rsid w:val="00961698"/>
    <w:rsid w:val="00961F1A"/>
    <w:rsid w:val="00961FA6"/>
    <w:rsid w:val="00962064"/>
    <w:rsid w:val="009627D4"/>
    <w:rsid w:val="00962D35"/>
    <w:rsid w:val="00962F29"/>
    <w:rsid w:val="00963178"/>
    <w:rsid w:val="00963208"/>
    <w:rsid w:val="0096380E"/>
    <w:rsid w:val="00963C06"/>
    <w:rsid w:val="009641E1"/>
    <w:rsid w:val="00964277"/>
    <w:rsid w:val="009647C5"/>
    <w:rsid w:val="00964A46"/>
    <w:rsid w:val="009651A9"/>
    <w:rsid w:val="0096561D"/>
    <w:rsid w:val="00965834"/>
    <w:rsid w:val="00965FC7"/>
    <w:rsid w:val="009661BD"/>
    <w:rsid w:val="0096630E"/>
    <w:rsid w:val="00967293"/>
    <w:rsid w:val="009673EE"/>
    <w:rsid w:val="00970323"/>
    <w:rsid w:val="0097035C"/>
    <w:rsid w:val="00970399"/>
    <w:rsid w:val="009708B6"/>
    <w:rsid w:val="009709A2"/>
    <w:rsid w:val="00970A16"/>
    <w:rsid w:val="00970D6F"/>
    <w:rsid w:val="00971075"/>
    <w:rsid w:val="009712D1"/>
    <w:rsid w:val="009716F0"/>
    <w:rsid w:val="00971A19"/>
    <w:rsid w:val="00971FB3"/>
    <w:rsid w:val="0097237F"/>
    <w:rsid w:val="009723E5"/>
    <w:rsid w:val="00972735"/>
    <w:rsid w:val="00972F3C"/>
    <w:rsid w:val="00972FDF"/>
    <w:rsid w:val="00973376"/>
    <w:rsid w:val="0097346A"/>
    <w:rsid w:val="00973498"/>
    <w:rsid w:val="00973620"/>
    <w:rsid w:val="009736CF"/>
    <w:rsid w:val="00973845"/>
    <w:rsid w:val="00974256"/>
    <w:rsid w:val="00974412"/>
    <w:rsid w:val="00974B28"/>
    <w:rsid w:val="00974E2D"/>
    <w:rsid w:val="00975253"/>
    <w:rsid w:val="009753A6"/>
    <w:rsid w:val="00975BAE"/>
    <w:rsid w:val="00975BC5"/>
    <w:rsid w:val="00977025"/>
    <w:rsid w:val="00977163"/>
    <w:rsid w:val="00977494"/>
    <w:rsid w:val="0097782B"/>
    <w:rsid w:val="00980080"/>
    <w:rsid w:val="00980352"/>
    <w:rsid w:val="0098093A"/>
    <w:rsid w:val="00980D6E"/>
    <w:rsid w:val="00981380"/>
    <w:rsid w:val="00981382"/>
    <w:rsid w:val="009816B7"/>
    <w:rsid w:val="00981832"/>
    <w:rsid w:val="00982095"/>
    <w:rsid w:val="00982335"/>
    <w:rsid w:val="00983CDD"/>
    <w:rsid w:val="00983CFB"/>
    <w:rsid w:val="00983DE9"/>
    <w:rsid w:val="009842A9"/>
    <w:rsid w:val="00985199"/>
    <w:rsid w:val="0098553A"/>
    <w:rsid w:val="00985AE8"/>
    <w:rsid w:val="00985B58"/>
    <w:rsid w:val="00985ECC"/>
    <w:rsid w:val="0098601A"/>
    <w:rsid w:val="00986358"/>
    <w:rsid w:val="0098683C"/>
    <w:rsid w:val="00986BF2"/>
    <w:rsid w:val="00987156"/>
    <w:rsid w:val="009875A4"/>
    <w:rsid w:val="00987823"/>
    <w:rsid w:val="00987B07"/>
    <w:rsid w:val="00987C8E"/>
    <w:rsid w:val="00987D7F"/>
    <w:rsid w:val="00987E03"/>
    <w:rsid w:val="0099017E"/>
    <w:rsid w:val="00990350"/>
    <w:rsid w:val="0099126F"/>
    <w:rsid w:val="0099136E"/>
    <w:rsid w:val="009919CC"/>
    <w:rsid w:val="00991D03"/>
    <w:rsid w:val="0099210A"/>
    <w:rsid w:val="00992B3C"/>
    <w:rsid w:val="009930B8"/>
    <w:rsid w:val="00993488"/>
    <w:rsid w:val="00993B50"/>
    <w:rsid w:val="0099416F"/>
    <w:rsid w:val="00994525"/>
    <w:rsid w:val="00994CC2"/>
    <w:rsid w:val="00994D12"/>
    <w:rsid w:val="0099628C"/>
    <w:rsid w:val="00996368"/>
    <w:rsid w:val="00997321"/>
    <w:rsid w:val="0099735C"/>
    <w:rsid w:val="00997387"/>
    <w:rsid w:val="00997528"/>
    <w:rsid w:val="0099775F"/>
    <w:rsid w:val="00997FD4"/>
    <w:rsid w:val="009A0298"/>
    <w:rsid w:val="009A045F"/>
    <w:rsid w:val="009A0935"/>
    <w:rsid w:val="009A0DDC"/>
    <w:rsid w:val="009A1421"/>
    <w:rsid w:val="009A1CA9"/>
    <w:rsid w:val="009A1F6B"/>
    <w:rsid w:val="009A2070"/>
    <w:rsid w:val="009A215D"/>
    <w:rsid w:val="009A22E9"/>
    <w:rsid w:val="009A257F"/>
    <w:rsid w:val="009A27E4"/>
    <w:rsid w:val="009A2971"/>
    <w:rsid w:val="009A2EED"/>
    <w:rsid w:val="009A2FC3"/>
    <w:rsid w:val="009A31CB"/>
    <w:rsid w:val="009A363E"/>
    <w:rsid w:val="009A38FD"/>
    <w:rsid w:val="009A3CB1"/>
    <w:rsid w:val="009A3D77"/>
    <w:rsid w:val="009A4990"/>
    <w:rsid w:val="009A49DB"/>
    <w:rsid w:val="009A49E3"/>
    <w:rsid w:val="009A5EC0"/>
    <w:rsid w:val="009A63D9"/>
    <w:rsid w:val="009A75C5"/>
    <w:rsid w:val="009A7F7C"/>
    <w:rsid w:val="009B0001"/>
    <w:rsid w:val="009B01D8"/>
    <w:rsid w:val="009B0782"/>
    <w:rsid w:val="009B0CFB"/>
    <w:rsid w:val="009B0FB5"/>
    <w:rsid w:val="009B11BA"/>
    <w:rsid w:val="009B1583"/>
    <w:rsid w:val="009B1686"/>
    <w:rsid w:val="009B1B34"/>
    <w:rsid w:val="009B1F0E"/>
    <w:rsid w:val="009B206F"/>
    <w:rsid w:val="009B252D"/>
    <w:rsid w:val="009B2AEC"/>
    <w:rsid w:val="009B36FC"/>
    <w:rsid w:val="009B37BA"/>
    <w:rsid w:val="009B37F5"/>
    <w:rsid w:val="009B3887"/>
    <w:rsid w:val="009B3B68"/>
    <w:rsid w:val="009B440D"/>
    <w:rsid w:val="009B44C3"/>
    <w:rsid w:val="009B49ED"/>
    <w:rsid w:val="009B4B18"/>
    <w:rsid w:val="009B4BB6"/>
    <w:rsid w:val="009B5620"/>
    <w:rsid w:val="009B592E"/>
    <w:rsid w:val="009B637B"/>
    <w:rsid w:val="009B736E"/>
    <w:rsid w:val="009B7C88"/>
    <w:rsid w:val="009B7FB9"/>
    <w:rsid w:val="009C00ED"/>
    <w:rsid w:val="009C0134"/>
    <w:rsid w:val="009C019A"/>
    <w:rsid w:val="009C03EE"/>
    <w:rsid w:val="009C0D55"/>
    <w:rsid w:val="009C14B8"/>
    <w:rsid w:val="009C16D6"/>
    <w:rsid w:val="009C1C1F"/>
    <w:rsid w:val="009C1E4C"/>
    <w:rsid w:val="009C1E62"/>
    <w:rsid w:val="009C1EB1"/>
    <w:rsid w:val="009C20E7"/>
    <w:rsid w:val="009C2446"/>
    <w:rsid w:val="009C26FE"/>
    <w:rsid w:val="009C3133"/>
    <w:rsid w:val="009C4208"/>
    <w:rsid w:val="009C48AA"/>
    <w:rsid w:val="009C4F34"/>
    <w:rsid w:val="009C5241"/>
    <w:rsid w:val="009C589A"/>
    <w:rsid w:val="009C5CF4"/>
    <w:rsid w:val="009C6840"/>
    <w:rsid w:val="009C6E2A"/>
    <w:rsid w:val="009C75C0"/>
    <w:rsid w:val="009C75CE"/>
    <w:rsid w:val="009C7FD4"/>
    <w:rsid w:val="009D07C9"/>
    <w:rsid w:val="009D17C6"/>
    <w:rsid w:val="009D1AEC"/>
    <w:rsid w:val="009D1BD3"/>
    <w:rsid w:val="009D1CD5"/>
    <w:rsid w:val="009D1E25"/>
    <w:rsid w:val="009D2338"/>
    <w:rsid w:val="009D24B7"/>
    <w:rsid w:val="009D24EC"/>
    <w:rsid w:val="009D3292"/>
    <w:rsid w:val="009D357A"/>
    <w:rsid w:val="009D390B"/>
    <w:rsid w:val="009D530A"/>
    <w:rsid w:val="009D55AB"/>
    <w:rsid w:val="009D6009"/>
    <w:rsid w:val="009D639A"/>
    <w:rsid w:val="009D6522"/>
    <w:rsid w:val="009D73CE"/>
    <w:rsid w:val="009D79B6"/>
    <w:rsid w:val="009D7AF4"/>
    <w:rsid w:val="009D7C8F"/>
    <w:rsid w:val="009D7DAC"/>
    <w:rsid w:val="009D7F8F"/>
    <w:rsid w:val="009E0004"/>
    <w:rsid w:val="009E0528"/>
    <w:rsid w:val="009E05F5"/>
    <w:rsid w:val="009E097D"/>
    <w:rsid w:val="009E0E9E"/>
    <w:rsid w:val="009E12FD"/>
    <w:rsid w:val="009E17C0"/>
    <w:rsid w:val="009E1D64"/>
    <w:rsid w:val="009E314E"/>
    <w:rsid w:val="009E3D84"/>
    <w:rsid w:val="009E4283"/>
    <w:rsid w:val="009E4557"/>
    <w:rsid w:val="009E503E"/>
    <w:rsid w:val="009E507F"/>
    <w:rsid w:val="009E5C56"/>
    <w:rsid w:val="009E6492"/>
    <w:rsid w:val="009E65A6"/>
    <w:rsid w:val="009E6F92"/>
    <w:rsid w:val="009E7285"/>
    <w:rsid w:val="009E75F2"/>
    <w:rsid w:val="009F0561"/>
    <w:rsid w:val="009F127E"/>
    <w:rsid w:val="009F15B2"/>
    <w:rsid w:val="009F1B13"/>
    <w:rsid w:val="009F302A"/>
    <w:rsid w:val="009F3331"/>
    <w:rsid w:val="009F390F"/>
    <w:rsid w:val="009F3936"/>
    <w:rsid w:val="009F3959"/>
    <w:rsid w:val="009F3D3F"/>
    <w:rsid w:val="009F4B1F"/>
    <w:rsid w:val="009F53CD"/>
    <w:rsid w:val="009F566F"/>
    <w:rsid w:val="009F5958"/>
    <w:rsid w:val="009F5F95"/>
    <w:rsid w:val="009F632F"/>
    <w:rsid w:val="009F6682"/>
    <w:rsid w:val="009F6A8C"/>
    <w:rsid w:val="009F6B78"/>
    <w:rsid w:val="009F6F49"/>
    <w:rsid w:val="009F6FBB"/>
    <w:rsid w:val="009F77ED"/>
    <w:rsid w:val="009F7BE0"/>
    <w:rsid w:val="009F7D6C"/>
    <w:rsid w:val="009F7FA8"/>
    <w:rsid w:val="00A000FC"/>
    <w:rsid w:val="00A0017C"/>
    <w:rsid w:val="00A00406"/>
    <w:rsid w:val="00A014A3"/>
    <w:rsid w:val="00A014D7"/>
    <w:rsid w:val="00A0180D"/>
    <w:rsid w:val="00A01B9A"/>
    <w:rsid w:val="00A022A1"/>
    <w:rsid w:val="00A023CE"/>
    <w:rsid w:val="00A023DE"/>
    <w:rsid w:val="00A027FB"/>
    <w:rsid w:val="00A02D5C"/>
    <w:rsid w:val="00A03769"/>
    <w:rsid w:val="00A03840"/>
    <w:rsid w:val="00A03C6C"/>
    <w:rsid w:val="00A0454A"/>
    <w:rsid w:val="00A04A2A"/>
    <w:rsid w:val="00A04ECE"/>
    <w:rsid w:val="00A0548B"/>
    <w:rsid w:val="00A05FF0"/>
    <w:rsid w:val="00A0606B"/>
    <w:rsid w:val="00A061BD"/>
    <w:rsid w:val="00A06974"/>
    <w:rsid w:val="00A072E1"/>
    <w:rsid w:val="00A07549"/>
    <w:rsid w:val="00A078AA"/>
    <w:rsid w:val="00A1040B"/>
    <w:rsid w:val="00A10621"/>
    <w:rsid w:val="00A1070F"/>
    <w:rsid w:val="00A108B7"/>
    <w:rsid w:val="00A10C52"/>
    <w:rsid w:val="00A10C64"/>
    <w:rsid w:val="00A10FD1"/>
    <w:rsid w:val="00A11279"/>
    <w:rsid w:val="00A11A9F"/>
    <w:rsid w:val="00A11BDA"/>
    <w:rsid w:val="00A12511"/>
    <w:rsid w:val="00A12661"/>
    <w:rsid w:val="00A12859"/>
    <w:rsid w:val="00A12B95"/>
    <w:rsid w:val="00A12BD8"/>
    <w:rsid w:val="00A12E8D"/>
    <w:rsid w:val="00A13072"/>
    <w:rsid w:val="00A13F36"/>
    <w:rsid w:val="00A1462F"/>
    <w:rsid w:val="00A1496E"/>
    <w:rsid w:val="00A15216"/>
    <w:rsid w:val="00A153ED"/>
    <w:rsid w:val="00A1607B"/>
    <w:rsid w:val="00A1699F"/>
    <w:rsid w:val="00A16DAD"/>
    <w:rsid w:val="00A17175"/>
    <w:rsid w:val="00A174DA"/>
    <w:rsid w:val="00A175D8"/>
    <w:rsid w:val="00A204FC"/>
    <w:rsid w:val="00A21560"/>
    <w:rsid w:val="00A21B35"/>
    <w:rsid w:val="00A222CC"/>
    <w:rsid w:val="00A22FC5"/>
    <w:rsid w:val="00A23168"/>
    <w:rsid w:val="00A234E6"/>
    <w:rsid w:val="00A237BC"/>
    <w:rsid w:val="00A2398C"/>
    <w:rsid w:val="00A23DD2"/>
    <w:rsid w:val="00A24109"/>
    <w:rsid w:val="00A248F7"/>
    <w:rsid w:val="00A251D0"/>
    <w:rsid w:val="00A25CE4"/>
    <w:rsid w:val="00A26157"/>
    <w:rsid w:val="00A26A1E"/>
    <w:rsid w:val="00A26BD7"/>
    <w:rsid w:val="00A26F0A"/>
    <w:rsid w:val="00A272EF"/>
    <w:rsid w:val="00A319C9"/>
    <w:rsid w:val="00A31D2B"/>
    <w:rsid w:val="00A31D70"/>
    <w:rsid w:val="00A324F4"/>
    <w:rsid w:val="00A32621"/>
    <w:rsid w:val="00A32BAC"/>
    <w:rsid w:val="00A32D20"/>
    <w:rsid w:val="00A32D7C"/>
    <w:rsid w:val="00A32E01"/>
    <w:rsid w:val="00A32F1A"/>
    <w:rsid w:val="00A332AB"/>
    <w:rsid w:val="00A333AC"/>
    <w:rsid w:val="00A333CC"/>
    <w:rsid w:val="00A34111"/>
    <w:rsid w:val="00A34152"/>
    <w:rsid w:val="00A34191"/>
    <w:rsid w:val="00A34BA7"/>
    <w:rsid w:val="00A3541F"/>
    <w:rsid w:val="00A3542A"/>
    <w:rsid w:val="00A358C3"/>
    <w:rsid w:val="00A35A47"/>
    <w:rsid w:val="00A35D13"/>
    <w:rsid w:val="00A35D9B"/>
    <w:rsid w:val="00A379F9"/>
    <w:rsid w:val="00A37A5E"/>
    <w:rsid w:val="00A37BD7"/>
    <w:rsid w:val="00A37C40"/>
    <w:rsid w:val="00A41361"/>
    <w:rsid w:val="00A41C3B"/>
    <w:rsid w:val="00A41D52"/>
    <w:rsid w:val="00A42FA7"/>
    <w:rsid w:val="00A433A1"/>
    <w:rsid w:val="00A43551"/>
    <w:rsid w:val="00A439E8"/>
    <w:rsid w:val="00A43D65"/>
    <w:rsid w:val="00A44243"/>
    <w:rsid w:val="00A44722"/>
    <w:rsid w:val="00A44BB2"/>
    <w:rsid w:val="00A4531F"/>
    <w:rsid w:val="00A45EB9"/>
    <w:rsid w:val="00A469FB"/>
    <w:rsid w:val="00A46B50"/>
    <w:rsid w:val="00A46DB5"/>
    <w:rsid w:val="00A46E86"/>
    <w:rsid w:val="00A471D7"/>
    <w:rsid w:val="00A47585"/>
    <w:rsid w:val="00A47A2D"/>
    <w:rsid w:val="00A47DF9"/>
    <w:rsid w:val="00A511F4"/>
    <w:rsid w:val="00A517C4"/>
    <w:rsid w:val="00A51C05"/>
    <w:rsid w:val="00A51F46"/>
    <w:rsid w:val="00A51F86"/>
    <w:rsid w:val="00A51FB3"/>
    <w:rsid w:val="00A52015"/>
    <w:rsid w:val="00A52237"/>
    <w:rsid w:val="00A522BC"/>
    <w:rsid w:val="00A524AE"/>
    <w:rsid w:val="00A52B6A"/>
    <w:rsid w:val="00A52E25"/>
    <w:rsid w:val="00A52F4B"/>
    <w:rsid w:val="00A53130"/>
    <w:rsid w:val="00A53362"/>
    <w:rsid w:val="00A53367"/>
    <w:rsid w:val="00A535B4"/>
    <w:rsid w:val="00A537D6"/>
    <w:rsid w:val="00A53E96"/>
    <w:rsid w:val="00A542F2"/>
    <w:rsid w:val="00A54D65"/>
    <w:rsid w:val="00A55010"/>
    <w:rsid w:val="00A550AB"/>
    <w:rsid w:val="00A550DF"/>
    <w:rsid w:val="00A5553D"/>
    <w:rsid w:val="00A55792"/>
    <w:rsid w:val="00A55889"/>
    <w:rsid w:val="00A55E7A"/>
    <w:rsid w:val="00A5664C"/>
    <w:rsid w:val="00A56885"/>
    <w:rsid w:val="00A56B62"/>
    <w:rsid w:val="00A57302"/>
    <w:rsid w:val="00A57FA6"/>
    <w:rsid w:val="00A57FCE"/>
    <w:rsid w:val="00A601C2"/>
    <w:rsid w:val="00A60398"/>
    <w:rsid w:val="00A604B0"/>
    <w:rsid w:val="00A60A0B"/>
    <w:rsid w:val="00A60A6F"/>
    <w:rsid w:val="00A60DE1"/>
    <w:rsid w:val="00A60DF4"/>
    <w:rsid w:val="00A61838"/>
    <w:rsid w:val="00A61F0A"/>
    <w:rsid w:val="00A622FB"/>
    <w:rsid w:val="00A622FE"/>
    <w:rsid w:val="00A626B0"/>
    <w:rsid w:val="00A62C12"/>
    <w:rsid w:val="00A62DCF"/>
    <w:rsid w:val="00A63061"/>
    <w:rsid w:val="00A6310D"/>
    <w:rsid w:val="00A63535"/>
    <w:rsid w:val="00A63790"/>
    <w:rsid w:val="00A6383F"/>
    <w:rsid w:val="00A63F1A"/>
    <w:rsid w:val="00A64DD8"/>
    <w:rsid w:val="00A6508B"/>
    <w:rsid w:val="00A6509A"/>
    <w:rsid w:val="00A66364"/>
    <w:rsid w:val="00A66452"/>
    <w:rsid w:val="00A66BA3"/>
    <w:rsid w:val="00A66CFA"/>
    <w:rsid w:val="00A66DE4"/>
    <w:rsid w:val="00A67152"/>
    <w:rsid w:val="00A67934"/>
    <w:rsid w:val="00A7003B"/>
    <w:rsid w:val="00A7030D"/>
    <w:rsid w:val="00A707E6"/>
    <w:rsid w:val="00A70842"/>
    <w:rsid w:val="00A70B93"/>
    <w:rsid w:val="00A71029"/>
    <w:rsid w:val="00A71AD8"/>
    <w:rsid w:val="00A72975"/>
    <w:rsid w:val="00A72FD8"/>
    <w:rsid w:val="00A73D4D"/>
    <w:rsid w:val="00A73E6B"/>
    <w:rsid w:val="00A74480"/>
    <w:rsid w:val="00A74830"/>
    <w:rsid w:val="00A74D32"/>
    <w:rsid w:val="00A74DA3"/>
    <w:rsid w:val="00A74ECE"/>
    <w:rsid w:val="00A751E0"/>
    <w:rsid w:val="00A7569A"/>
    <w:rsid w:val="00A76100"/>
    <w:rsid w:val="00A765D9"/>
    <w:rsid w:val="00A76648"/>
    <w:rsid w:val="00A76961"/>
    <w:rsid w:val="00A76B1D"/>
    <w:rsid w:val="00A76BBA"/>
    <w:rsid w:val="00A7714B"/>
    <w:rsid w:val="00A77407"/>
    <w:rsid w:val="00A77E00"/>
    <w:rsid w:val="00A800C3"/>
    <w:rsid w:val="00A8066F"/>
    <w:rsid w:val="00A80773"/>
    <w:rsid w:val="00A80A4A"/>
    <w:rsid w:val="00A80B1D"/>
    <w:rsid w:val="00A815DF"/>
    <w:rsid w:val="00A81851"/>
    <w:rsid w:val="00A81ADE"/>
    <w:rsid w:val="00A81D3F"/>
    <w:rsid w:val="00A8295E"/>
    <w:rsid w:val="00A82C16"/>
    <w:rsid w:val="00A82D5C"/>
    <w:rsid w:val="00A833A7"/>
    <w:rsid w:val="00A8354F"/>
    <w:rsid w:val="00A840AC"/>
    <w:rsid w:val="00A84134"/>
    <w:rsid w:val="00A84273"/>
    <w:rsid w:val="00A843C9"/>
    <w:rsid w:val="00A847EA"/>
    <w:rsid w:val="00A8491C"/>
    <w:rsid w:val="00A84963"/>
    <w:rsid w:val="00A84CBA"/>
    <w:rsid w:val="00A851CA"/>
    <w:rsid w:val="00A8542C"/>
    <w:rsid w:val="00A85445"/>
    <w:rsid w:val="00A85912"/>
    <w:rsid w:val="00A85F01"/>
    <w:rsid w:val="00A86037"/>
    <w:rsid w:val="00A864AE"/>
    <w:rsid w:val="00A864D8"/>
    <w:rsid w:val="00A8710A"/>
    <w:rsid w:val="00A87833"/>
    <w:rsid w:val="00A9022C"/>
    <w:rsid w:val="00A90826"/>
    <w:rsid w:val="00A90D2B"/>
    <w:rsid w:val="00A90FB7"/>
    <w:rsid w:val="00A91306"/>
    <w:rsid w:val="00A91445"/>
    <w:rsid w:val="00A92B0F"/>
    <w:rsid w:val="00A93494"/>
    <w:rsid w:val="00A938F0"/>
    <w:rsid w:val="00A93F7D"/>
    <w:rsid w:val="00A94492"/>
    <w:rsid w:val="00A9459E"/>
    <w:rsid w:val="00A96BCB"/>
    <w:rsid w:val="00A97EF1"/>
    <w:rsid w:val="00AA1198"/>
    <w:rsid w:val="00AA12D8"/>
    <w:rsid w:val="00AA14CF"/>
    <w:rsid w:val="00AA1EFE"/>
    <w:rsid w:val="00AA1F66"/>
    <w:rsid w:val="00AA2426"/>
    <w:rsid w:val="00AA2758"/>
    <w:rsid w:val="00AA2929"/>
    <w:rsid w:val="00AA2E46"/>
    <w:rsid w:val="00AA3174"/>
    <w:rsid w:val="00AA4380"/>
    <w:rsid w:val="00AA4544"/>
    <w:rsid w:val="00AA49FF"/>
    <w:rsid w:val="00AA50B0"/>
    <w:rsid w:val="00AA6222"/>
    <w:rsid w:val="00AA681D"/>
    <w:rsid w:val="00AA6879"/>
    <w:rsid w:val="00AA6D09"/>
    <w:rsid w:val="00AA716B"/>
    <w:rsid w:val="00AA7676"/>
    <w:rsid w:val="00AA7DEB"/>
    <w:rsid w:val="00AA7FE4"/>
    <w:rsid w:val="00AB00BE"/>
    <w:rsid w:val="00AB0210"/>
    <w:rsid w:val="00AB0DA4"/>
    <w:rsid w:val="00AB10A4"/>
    <w:rsid w:val="00AB1A14"/>
    <w:rsid w:val="00AB1A1F"/>
    <w:rsid w:val="00AB231C"/>
    <w:rsid w:val="00AB2C09"/>
    <w:rsid w:val="00AB2E27"/>
    <w:rsid w:val="00AB332B"/>
    <w:rsid w:val="00AB3B34"/>
    <w:rsid w:val="00AB3D26"/>
    <w:rsid w:val="00AB423C"/>
    <w:rsid w:val="00AB4277"/>
    <w:rsid w:val="00AB42E3"/>
    <w:rsid w:val="00AB4B5D"/>
    <w:rsid w:val="00AB4F20"/>
    <w:rsid w:val="00AB5000"/>
    <w:rsid w:val="00AB5155"/>
    <w:rsid w:val="00AB5AE9"/>
    <w:rsid w:val="00AB5B6C"/>
    <w:rsid w:val="00AB6339"/>
    <w:rsid w:val="00AB638E"/>
    <w:rsid w:val="00AB6986"/>
    <w:rsid w:val="00AB7370"/>
    <w:rsid w:val="00AB7472"/>
    <w:rsid w:val="00AC0614"/>
    <w:rsid w:val="00AC0CF0"/>
    <w:rsid w:val="00AC0D06"/>
    <w:rsid w:val="00AC11DA"/>
    <w:rsid w:val="00AC12D5"/>
    <w:rsid w:val="00AC1335"/>
    <w:rsid w:val="00AC14AD"/>
    <w:rsid w:val="00AC166F"/>
    <w:rsid w:val="00AC1E9F"/>
    <w:rsid w:val="00AC27B2"/>
    <w:rsid w:val="00AC29EB"/>
    <w:rsid w:val="00AC341B"/>
    <w:rsid w:val="00AC3F4D"/>
    <w:rsid w:val="00AC4045"/>
    <w:rsid w:val="00AC4124"/>
    <w:rsid w:val="00AC46B4"/>
    <w:rsid w:val="00AC4EF5"/>
    <w:rsid w:val="00AC5025"/>
    <w:rsid w:val="00AC510D"/>
    <w:rsid w:val="00AC5871"/>
    <w:rsid w:val="00AC60CB"/>
    <w:rsid w:val="00AC6109"/>
    <w:rsid w:val="00AC6494"/>
    <w:rsid w:val="00AC65BE"/>
    <w:rsid w:val="00AC6C12"/>
    <w:rsid w:val="00AC6E14"/>
    <w:rsid w:val="00AC71CD"/>
    <w:rsid w:val="00AC7521"/>
    <w:rsid w:val="00AC75B1"/>
    <w:rsid w:val="00AC7B06"/>
    <w:rsid w:val="00AC7CA7"/>
    <w:rsid w:val="00AC7FE1"/>
    <w:rsid w:val="00AD02A5"/>
    <w:rsid w:val="00AD0499"/>
    <w:rsid w:val="00AD0FC6"/>
    <w:rsid w:val="00AD1433"/>
    <w:rsid w:val="00AD1D62"/>
    <w:rsid w:val="00AD27D5"/>
    <w:rsid w:val="00AD291F"/>
    <w:rsid w:val="00AD2D0E"/>
    <w:rsid w:val="00AD2EDB"/>
    <w:rsid w:val="00AD2EFA"/>
    <w:rsid w:val="00AD43B7"/>
    <w:rsid w:val="00AD4A58"/>
    <w:rsid w:val="00AD4AF4"/>
    <w:rsid w:val="00AD4B8B"/>
    <w:rsid w:val="00AD51FB"/>
    <w:rsid w:val="00AD5422"/>
    <w:rsid w:val="00AD5509"/>
    <w:rsid w:val="00AD5B05"/>
    <w:rsid w:val="00AD607E"/>
    <w:rsid w:val="00AD60A0"/>
    <w:rsid w:val="00AD6394"/>
    <w:rsid w:val="00AD7188"/>
    <w:rsid w:val="00AD726D"/>
    <w:rsid w:val="00AD7904"/>
    <w:rsid w:val="00AD794B"/>
    <w:rsid w:val="00AD7C5D"/>
    <w:rsid w:val="00AE04AC"/>
    <w:rsid w:val="00AE0A79"/>
    <w:rsid w:val="00AE10C8"/>
    <w:rsid w:val="00AE12AB"/>
    <w:rsid w:val="00AE13B1"/>
    <w:rsid w:val="00AE14EE"/>
    <w:rsid w:val="00AE18BF"/>
    <w:rsid w:val="00AE1D46"/>
    <w:rsid w:val="00AE27E0"/>
    <w:rsid w:val="00AE34F0"/>
    <w:rsid w:val="00AE3794"/>
    <w:rsid w:val="00AE3D14"/>
    <w:rsid w:val="00AE3FEF"/>
    <w:rsid w:val="00AE4464"/>
    <w:rsid w:val="00AE4B6A"/>
    <w:rsid w:val="00AE4BC7"/>
    <w:rsid w:val="00AE581E"/>
    <w:rsid w:val="00AE6D7D"/>
    <w:rsid w:val="00AE6ECA"/>
    <w:rsid w:val="00AE7048"/>
    <w:rsid w:val="00AE737B"/>
    <w:rsid w:val="00AE7EE3"/>
    <w:rsid w:val="00AF01C2"/>
    <w:rsid w:val="00AF04AA"/>
    <w:rsid w:val="00AF0686"/>
    <w:rsid w:val="00AF089D"/>
    <w:rsid w:val="00AF0ADB"/>
    <w:rsid w:val="00AF12A1"/>
    <w:rsid w:val="00AF15A6"/>
    <w:rsid w:val="00AF15CA"/>
    <w:rsid w:val="00AF192A"/>
    <w:rsid w:val="00AF1A53"/>
    <w:rsid w:val="00AF1B63"/>
    <w:rsid w:val="00AF1D94"/>
    <w:rsid w:val="00AF235D"/>
    <w:rsid w:val="00AF2990"/>
    <w:rsid w:val="00AF30E5"/>
    <w:rsid w:val="00AF34EF"/>
    <w:rsid w:val="00AF3BCF"/>
    <w:rsid w:val="00AF49EE"/>
    <w:rsid w:val="00AF4B76"/>
    <w:rsid w:val="00AF4C99"/>
    <w:rsid w:val="00AF533E"/>
    <w:rsid w:val="00AF56F6"/>
    <w:rsid w:val="00AF64EF"/>
    <w:rsid w:val="00AF6706"/>
    <w:rsid w:val="00AF6CD7"/>
    <w:rsid w:val="00B008C7"/>
    <w:rsid w:val="00B00F47"/>
    <w:rsid w:val="00B01393"/>
    <w:rsid w:val="00B01BF5"/>
    <w:rsid w:val="00B0228F"/>
    <w:rsid w:val="00B022D7"/>
    <w:rsid w:val="00B024FD"/>
    <w:rsid w:val="00B026FA"/>
    <w:rsid w:val="00B029E6"/>
    <w:rsid w:val="00B02D57"/>
    <w:rsid w:val="00B034C9"/>
    <w:rsid w:val="00B037CE"/>
    <w:rsid w:val="00B038D1"/>
    <w:rsid w:val="00B04171"/>
    <w:rsid w:val="00B04573"/>
    <w:rsid w:val="00B050DE"/>
    <w:rsid w:val="00B0753D"/>
    <w:rsid w:val="00B07856"/>
    <w:rsid w:val="00B07BB1"/>
    <w:rsid w:val="00B105B7"/>
    <w:rsid w:val="00B109F0"/>
    <w:rsid w:val="00B116DA"/>
    <w:rsid w:val="00B1179E"/>
    <w:rsid w:val="00B11999"/>
    <w:rsid w:val="00B11D56"/>
    <w:rsid w:val="00B11E5D"/>
    <w:rsid w:val="00B12915"/>
    <w:rsid w:val="00B13156"/>
    <w:rsid w:val="00B13407"/>
    <w:rsid w:val="00B1392F"/>
    <w:rsid w:val="00B15362"/>
    <w:rsid w:val="00B1585D"/>
    <w:rsid w:val="00B15E5B"/>
    <w:rsid w:val="00B160F9"/>
    <w:rsid w:val="00B16CDC"/>
    <w:rsid w:val="00B1728E"/>
    <w:rsid w:val="00B1738B"/>
    <w:rsid w:val="00B174C1"/>
    <w:rsid w:val="00B17746"/>
    <w:rsid w:val="00B17E3D"/>
    <w:rsid w:val="00B17F42"/>
    <w:rsid w:val="00B204AC"/>
    <w:rsid w:val="00B2076F"/>
    <w:rsid w:val="00B20AFF"/>
    <w:rsid w:val="00B213A6"/>
    <w:rsid w:val="00B217C2"/>
    <w:rsid w:val="00B217F9"/>
    <w:rsid w:val="00B22278"/>
    <w:rsid w:val="00B22DA5"/>
    <w:rsid w:val="00B2349D"/>
    <w:rsid w:val="00B23917"/>
    <w:rsid w:val="00B2431D"/>
    <w:rsid w:val="00B244CF"/>
    <w:rsid w:val="00B26351"/>
    <w:rsid w:val="00B264DB"/>
    <w:rsid w:val="00B269F3"/>
    <w:rsid w:val="00B26D48"/>
    <w:rsid w:val="00B27061"/>
    <w:rsid w:val="00B27790"/>
    <w:rsid w:val="00B27C87"/>
    <w:rsid w:val="00B3034B"/>
    <w:rsid w:val="00B30C4C"/>
    <w:rsid w:val="00B31526"/>
    <w:rsid w:val="00B31740"/>
    <w:rsid w:val="00B31EB9"/>
    <w:rsid w:val="00B32A34"/>
    <w:rsid w:val="00B32ABC"/>
    <w:rsid w:val="00B32D1F"/>
    <w:rsid w:val="00B32D25"/>
    <w:rsid w:val="00B331C6"/>
    <w:rsid w:val="00B333D9"/>
    <w:rsid w:val="00B33B59"/>
    <w:rsid w:val="00B33CBD"/>
    <w:rsid w:val="00B34B1A"/>
    <w:rsid w:val="00B34B9A"/>
    <w:rsid w:val="00B34C3D"/>
    <w:rsid w:val="00B34F35"/>
    <w:rsid w:val="00B3531D"/>
    <w:rsid w:val="00B358EE"/>
    <w:rsid w:val="00B37214"/>
    <w:rsid w:val="00B3752D"/>
    <w:rsid w:val="00B37C8E"/>
    <w:rsid w:val="00B37E13"/>
    <w:rsid w:val="00B40D09"/>
    <w:rsid w:val="00B40D50"/>
    <w:rsid w:val="00B40DFF"/>
    <w:rsid w:val="00B41125"/>
    <w:rsid w:val="00B4114E"/>
    <w:rsid w:val="00B41CBE"/>
    <w:rsid w:val="00B41CCC"/>
    <w:rsid w:val="00B41D40"/>
    <w:rsid w:val="00B421A2"/>
    <w:rsid w:val="00B4234E"/>
    <w:rsid w:val="00B42688"/>
    <w:rsid w:val="00B42785"/>
    <w:rsid w:val="00B428CA"/>
    <w:rsid w:val="00B430D3"/>
    <w:rsid w:val="00B431D3"/>
    <w:rsid w:val="00B43B4B"/>
    <w:rsid w:val="00B441D3"/>
    <w:rsid w:val="00B44358"/>
    <w:rsid w:val="00B4483B"/>
    <w:rsid w:val="00B449CD"/>
    <w:rsid w:val="00B44DFA"/>
    <w:rsid w:val="00B458F9"/>
    <w:rsid w:val="00B45A15"/>
    <w:rsid w:val="00B46170"/>
    <w:rsid w:val="00B462E5"/>
    <w:rsid w:val="00B46914"/>
    <w:rsid w:val="00B47586"/>
    <w:rsid w:val="00B47842"/>
    <w:rsid w:val="00B47847"/>
    <w:rsid w:val="00B5068C"/>
    <w:rsid w:val="00B5073F"/>
    <w:rsid w:val="00B5086B"/>
    <w:rsid w:val="00B50C25"/>
    <w:rsid w:val="00B50D98"/>
    <w:rsid w:val="00B51170"/>
    <w:rsid w:val="00B518DF"/>
    <w:rsid w:val="00B52497"/>
    <w:rsid w:val="00B524A3"/>
    <w:rsid w:val="00B52763"/>
    <w:rsid w:val="00B52969"/>
    <w:rsid w:val="00B52DBE"/>
    <w:rsid w:val="00B5373F"/>
    <w:rsid w:val="00B537E8"/>
    <w:rsid w:val="00B538A5"/>
    <w:rsid w:val="00B53960"/>
    <w:rsid w:val="00B53EE3"/>
    <w:rsid w:val="00B54845"/>
    <w:rsid w:val="00B54B21"/>
    <w:rsid w:val="00B54D57"/>
    <w:rsid w:val="00B54F5C"/>
    <w:rsid w:val="00B5505E"/>
    <w:rsid w:val="00B551AB"/>
    <w:rsid w:val="00B55A21"/>
    <w:rsid w:val="00B55C81"/>
    <w:rsid w:val="00B55D31"/>
    <w:rsid w:val="00B55D4F"/>
    <w:rsid w:val="00B560A2"/>
    <w:rsid w:val="00B56380"/>
    <w:rsid w:val="00B56A17"/>
    <w:rsid w:val="00B56BEB"/>
    <w:rsid w:val="00B56E64"/>
    <w:rsid w:val="00B57000"/>
    <w:rsid w:val="00B57477"/>
    <w:rsid w:val="00B60518"/>
    <w:rsid w:val="00B608E5"/>
    <w:rsid w:val="00B60D10"/>
    <w:rsid w:val="00B6100C"/>
    <w:rsid w:val="00B611D5"/>
    <w:rsid w:val="00B61BBA"/>
    <w:rsid w:val="00B61E79"/>
    <w:rsid w:val="00B61F18"/>
    <w:rsid w:val="00B61FA3"/>
    <w:rsid w:val="00B631C3"/>
    <w:rsid w:val="00B6371D"/>
    <w:rsid w:val="00B63862"/>
    <w:rsid w:val="00B64A4C"/>
    <w:rsid w:val="00B64CC0"/>
    <w:rsid w:val="00B64D63"/>
    <w:rsid w:val="00B64FFF"/>
    <w:rsid w:val="00B650E9"/>
    <w:rsid w:val="00B6573A"/>
    <w:rsid w:val="00B65CBC"/>
    <w:rsid w:val="00B65E30"/>
    <w:rsid w:val="00B66561"/>
    <w:rsid w:val="00B6657F"/>
    <w:rsid w:val="00B6661F"/>
    <w:rsid w:val="00B66993"/>
    <w:rsid w:val="00B66B25"/>
    <w:rsid w:val="00B66F31"/>
    <w:rsid w:val="00B67099"/>
    <w:rsid w:val="00B672DA"/>
    <w:rsid w:val="00B6754E"/>
    <w:rsid w:val="00B679D0"/>
    <w:rsid w:val="00B706E4"/>
    <w:rsid w:val="00B70AB5"/>
    <w:rsid w:val="00B70C49"/>
    <w:rsid w:val="00B7170C"/>
    <w:rsid w:val="00B719E0"/>
    <w:rsid w:val="00B71C92"/>
    <w:rsid w:val="00B720A0"/>
    <w:rsid w:val="00B722B4"/>
    <w:rsid w:val="00B7254C"/>
    <w:rsid w:val="00B72AF0"/>
    <w:rsid w:val="00B72EAE"/>
    <w:rsid w:val="00B746A8"/>
    <w:rsid w:val="00B748DC"/>
    <w:rsid w:val="00B748DE"/>
    <w:rsid w:val="00B749C0"/>
    <w:rsid w:val="00B74C7C"/>
    <w:rsid w:val="00B74D42"/>
    <w:rsid w:val="00B753D9"/>
    <w:rsid w:val="00B75855"/>
    <w:rsid w:val="00B75E90"/>
    <w:rsid w:val="00B762CD"/>
    <w:rsid w:val="00B76808"/>
    <w:rsid w:val="00B768B8"/>
    <w:rsid w:val="00B76AF3"/>
    <w:rsid w:val="00B800A3"/>
    <w:rsid w:val="00B80393"/>
    <w:rsid w:val="00B803D1"/>
    <w:rsid w:val="00B804AD"/>
    <w:rsid w:val="00B80F06"/>
    <w:rsid w:val="00B8105E"/>
    <w:rsid w:val="00B8131E"/>
    <w:rsid w:val="00B8157A"/>
    <w:rsid w:val="00B816BD"/>
    <w:rsid w:val="00B81C1F"/>
    <w:rsid w:val="00B81CE9"/>
    <w:rsid w:val="00B81CF7"/>
    <w:rsid w:val="00B82254"/>
    <w:rsid w:val="00B823A2"/>
    <w:rsid w:val="00B823AB"/>
    <w:rsid w:val="00B829B4"/>
    <w:rsid w:val="00B82B48"/>
    <w:rsid w:val="00B83068"/>
    <w:rsid w:val="00B838C4"/>
    <w:rsid w:val="00B83BF2"/>
    <w:rsid w:val="00B84A64"/>
    <w:rsid w:val="00B85613"/>
    <w:rsid w:val="00B8699C"/>
    <w:rsid w:val="00B86A25"/>
    <w:rsid w:val="00B86C22"/>
    <w:rsid w:val="00B8714D"/>
    <w:rsid w:val="00B87212"/>
    <w:rsid w:val="00B87941"/>
    <w:rsid w:val="00B87953"/>
    <w:rsid w:val="00B87A6E"/>
    <w:rsid w:val="00B87C91"/>
    <w:rsid w:val="00B87D44"/>
    <w:rsid w:val="00B87EC2"/>
    <w:rsid w:val="00B9066A"/>
    <w:rsid w:val="00B9067E"/>
    <w:rsid w:val="00B907D8"/>
    <w:rsid w:val="00B92910"/>
    <w:rsid w:val="00B92AAD"/>
    <w:rsid w:val="00B92C05"/>
    <w:rsid w:val="00B92E9F"/>
    <w:rsid w:val="00B9345F"/>
    <w:rsid w:val="00B9389A"/>
    <w:rsid w:val="00B93A51"/>
    <w:rsid w:val="00B93C51"/>
    <w:rsid w:val="00B93E4C"/>
    <w:rsid w:val="00B93FD7"/>
    <w:rsid w:val="00B948CE"/>
    <w:rsid w:val="00B9498E"/>
    <w:rsid w:val="00B94C06"/>
    <w:rsid w:val="00B94CED"/>
    <w:rsid w:val="00B954E7"/>
    <w:rsid w:val="00B964A3"/>
    <w:rsid w:val="00B969B5"/>
    <w:rsid w:val="00B969C0"/>
    <w:rsid w:val="00B97D6E"/>
    <w:rsid w:val="00BA07A6"/>
    <w:rsid w:val="00BA0C64"/>
    <w:rsid w:val="00BA13EA"/>
    <w:rsid w:val="00BA1564"/>
    <w:rsid w:val="00BA19A0"/>
    <w:rsid w:val="00BA1C72"/>
    <w:rsid w:val="00BA29C8"/>
    <w:rsid w:val="00BA2ECB"/>
    <w:rsid w:val="00BA308A"/>
    <w:rsid w:val="00BA3594"/>
    <w:rsid w:val="00BA3D3F"/>
    <w:rsid w:val="00BA3FB3"/>
    <w:rsid w:val="00BA4062"/>
    <w:rsid w:val="00BA413F"/>
    <w:rsid w:val="00BA4240"/>
    <w:rsid w:val="00BA47F2"/>
    <w:rsid w:val="00BA5874"/>
    <w:rsid w:val="00BA5915"/>
    <w:rsid w:val="00BA5ABF"/>
    <w:rsid w:val="00BA5CC0"/>
    <w:rsid w:val="00BA629B"/>
    <w:rsid w:val="00BA64B7"/>
    <w:rsid w:val="00BA72F8"/>
    <w:rsid w:val="00BA7424"/>
    <w:rsid w:val="00BA7459"/>
    <w:rsid w:val="00BA7644"/>
    <w:rsid w:val="00BA7C2A"/>
    <w:rsid w:val="00BA7CE0"/>
    <w:rsid w:val="00BB01F0"/>
    <w:rsid w:val="00BB0439"/>
    <w:rsid w:val="00BB0A23"/>
    <w:rsid w:val="00BB0DBF"/>
    <w:rsid w:val="00BB1A1F"/>
    <w:rsid w:val="00BB1EA3"/>
    <w:rsid w:val="00BB2226"/>
    <w:rsid w:val="00BB2409"/>
    <w:rsid w:val="00BB2483"/>
    <w:rsid w:val="00BB27BA"/>
    <w:rsid w:val="00BB2B4D"/>
    <w:rsid w:val="00BB2C01"/>
    <w:rsid w:val="00BB2F99"/>
    <w:rsid w:val="00BB3384"/>
    <w:rsid w:val="00BB4108"/>
    <w:rsid w:val="00BB4F93"/>
    <w:rsid w:val="00BB5866"/>
    <w:rsid w:val="00BB663F"/>
    <w:rsid w:val="00BB6895"/>
    <w:rsid w:val="00BB7BE3"/>
    <w:rsid w:val="00BB7C5D"/>
    <w:rsid w:val="00BC056D"/>
    <w:rsid w:val="00BC089B"/>
    <w:rsid w:val="00BC10C8"/>
    <w:rsid w:val="00BC1A30"/>
    <w:rsid w:val="00BC1B2A"/>
    <w:rsid w:val="00BC2047"/>
    <w:rsid w:val="00BC2648"/>
    <w:rsid w:val="00BC2E7D"/>
    <w:rsid w:val="00BC3241"/>
    <w:rsid w:val="00BC34CB"/>
    <w:rsid w:val="00BC36C8"/>
    <w:rsid w:val="00BC3EC9"/>
    <w:rsid w:val="00BC463B"/>
    <w:rsid w:val="00BC4969"/>
    <w:rsid w:val="00BC49CA"/>
    <w:rsid w:val="00BC4B20"/>
    <w:rsid w:val="00BC4E58"/>
    <w:rsid w:val="00BC4E5C"/>
    <w:rsid w:val="00BC4FA5"/>
    <w:rsid w:val="00BC5564"/>
    <w:rsid w:val="00BC560A"/>
    <w:rsid w:val="00BC5A62"/>
    <w:rsid w:val="00BC61D2"/>
    <w:rsid w:val="00BC631C"/>
    <w:rsid w:val="00BC6517"/>
    <w:rsid w:val="00BC667F"/>
    <w:rsid w:val="00BC6730"/>
    <w:rsid w:val="00BC67BD"/>
    <w:rsid w:val="00BC69C3"/>
    <w:rsid w:val="00BC6A33"/>
    <w:rsid w:val="00BC6CF8"/>
    <w:rsid w:val="00BC6E40"/>
    <w:rsid w:val="00BD0160"/>
    <w:rsid w:val="00BD079E"/>
    <w:rsid w:val="00BD07EB"/>
    <w:rsid w:val="00BD0A1C"/>
    <w:rsid w:val="00BD1116"/>
    <w:rsid w:val="00BD1745"/>
    <w:rsid w:val="00BD1D6A"/>
    <w:rsid w:val="00BD21E6"/>
    <w:rsid w:val="00BD2D28"/>
    <w:rsid w:val="00BD2F4E"/>
    <w:rsid w:val="00BD303D"/>
    <w:rsid w:val="00BD3092"/>
    <w:rsid w:val="00BD3438"/>
    <w:rsid w:val="00BD3508"/>
    <w:rsid w:val="00BD392F"/>
    <w:rsid w:val="00BD3AF2"/>
    <w:rsid w:val="00BD3E2A"/>
    <w:rsid w:val="00BD40CF"/>
    <w:rsid w:val="00BD4212"/>
    <w:rsid w:val="00BD4538"/>
    <w:rsid w:val="00BD454B"/>
    <w:rsid w:val="00BD4B79"/>
    <w:rsid w:val="00BD50E5"/>
    <w:rsid w:val="00BD5378"/>
    <w:rsid w:val="00BD55C3"/>
    <w:rsid w:val="00BD5E02"/>
    <w:rsid w:val="00BD6715"/>
    <w:rsid w:val="00BD6CDE"/>
    <w:rsid w:val="00BD747A"/>
    <w:rsid w:val="00BD7504"/>
    <w:rsid w:val="00BD760F"/>
    <w:rsid w:val="00BD774F"/>
    <w:rsid w:val="00BE0A67"/>
    <w:rsid w:val="00BE1232"/>
    <w:rsid w:val="00BE1833"/>
    <w:rsid w:val="00BE1CBE"/>
    <w:rsid w:val="00BE28BC"/>
    <w:rsid w:val="00BE3111"/>
    <w:rsid w:val="00BE3655"/>
    <w:rsid w:val="00BE3685"/>
    <w:rsid w:val="00BE4479"/>
    <w:rsid w:val="00BE460C"/>
    <w:rsid w:val="00BE4789"/>
    <w:rsid w:val="00BE47D1"/>
    <w:rsid w:val="00BE486D"/>
    <w:rsid w:val="00BE4925"/>
    <w:rsid w:val="00BE53CD"/>
    <w:rsid w:val="00BE59FA"/>
    <w:rsid w:val="00BE5C8A"/>
    <w:rsid w:val="00BE60A7"/>
    <w:rsid w:val="00BE632F"/>
    <w:rsid w:val="00BE6359"/>
    <w:rsid w:val="00BE68CC"/>
    <w:rsid w:val="00BE712E"/>
    <w:rsid w:val="00BE789A"/>
    <w:rsid w:val="00BF080D"/>
    <w:rsid w:val="00BF0D61"/>
    <w:rsid w:val="00BF14BE"/>
    <w:rsid w:val="00BF19E0"/>
    <w:rsid w:val="00BF2350"/>
    <w:rsid w:val="00BF23A3"/>
    <w:rsid w:val="00BF298E"/>
    <w:rsid w:val="00BF305C"/>
    <w:rsid w:val="00BF3328"/>
    <w:rsid w:val="00BF36BD"/>
    <w:rsid w:val="00BF36DE"/>
    <w:rsid w:val="00BF3A19"/>
    <w:rsid w:val="00BF3A8C"/>
    <w:rsid w:val="00BF3B5F"/>
    <w:rsid w:val="00BF4A26"/>
    <w:rsid w:val="00BF4D6E"/>
    <w:rsid w:val="00BF4DF8"/>
    <w:rsid w:val="00BF4E69"/>
    <w:rsid w:val="00BF5449"/>
    <w:rsid w:val="00BF5B3D"/>
    <w:rsid w:val="00BF5E6A"/>
    <w:rsid w:val="00BF684F"/>
    <w:rsid w:val="00BF7144"/>
    <w:rsid w:val="00BF74BD"/>
    <w:rsid w:val="00BF7531"/>
    <w:rsid w:val="00BF76DC"/>
    <w:rsid w:val="00BF7C29"/>
    <w:rsid w:val="00C00585"/>
    <w:rsid w:val="00C005F3"/>
    <w:rsid w:val="00C00931"/>
    <w:rsid w:val="00C00F4F"/>
    <w:rsid w:val="00C01023"/>
    <w:rsid w:val="00C01520"/>
    <w:rsid w:val="00C01E9E"/>
    <w:rsid w:val="00C01F3A"/>
    <w:rsid w:val="00C01F86"/>
    <w:rsid w:val="00C026E9"/>
    <w:rsid w:val="00C03DC8"/>
    <w:rsid w:val="00C04615"/>
    <w:rsid w:val="00C0492F"/>
    <w:rsid w:val="00C04988"/>
    <w:rsid w:val="00C052D8"/>
    <w:rsid w:val="00C05721"/>
    <w:rsid w:val="00C05B59"/>
    <w:rsid w:val="00C05E12"/>
    <w:rsid w:val="00C063D1"/>
    <w:rsid w:val="00C06538"/>
    <w:rsid w:val="00C07812"/>
    <w:rsid w:val="00C078F0"/>
    <w:rsid w:val="00C10638"/>
    <w:rsid w:val="00C10EDC"/>
    <w:rsid w:val="00C1109A"/>
    <w:rsid w:val="00C11A51"/>
    <w:rsid w:val="00C11CD0"/>
    <w:rsid w:val="00C120B9"/>
    <w:rsid w:val="00C12314"/>
    <w:rsid w:val="00C12CAF"/>
    <w:rsid w:val="00C12DA5"/>
    <w:rsid w:val="00C131B5"/>
    <w:rsid w:val="00C1384F"/>
    <w:rsid w:val="00C1387A"/>
    <w:rsid w:val="00C13BD9"/>
    <w:rsid w:val="00C13E31"/>
    <w:rsid w:val="00C14119"/>
    <w:rsid w:val="00C1481F"/>
    <w:rsid w:val="00C149E9"/>
    <w:rsid w:val="00C14C3E"/>
    <w:rsid w:val="00C14CFE"/>
    <w:rsid w:val="00C14E93"/>
    <w:rsid w:val="00C151E7"/>
    <w:rsid w:val="00C15D27"/>
    <w:rsid w:val="00C15FEF"/>
    <w:rsid w:val="00C16104"/>
    <w:rsid w:val="00C16576"/>
    <w:rsid w:val="00C16BE8"/>
    <w:rsid w:val="00C1776A"/>
    <w:rsid w:val="00C17F8E"/>
    <w:rsid w:val="00C20420"/>
    <w:rsid w:val="00C215D4"/>
    <w:rsid w:val="00C21B37"/>
    <w:rsid w:val="00C22FC7"/>
    <w:rsid w:val="00C23850"/>
    <w:rsid w:val="00C23BA5"/>
    <w:rsid w:val="00C23C1F"/>
    <w:rsid w:val="00C2581A"/>
    <w:rsid w:val="00C27258"/>
    <w:rsid w:val="00C27497"/>
    <w:rsid w:val="00C27CD1"/>
    <w:rsid w:val="00C30137"/>
    <w:rsid w:val="00C30880"/>
    <w:rsid w:val="00C3089C"/>
    <w:rsid w:val="00C31B2C"/>
    <w:rsid w:val="00C325BD"/>
    <w:rsid w:val="00C331B7"/>
    <w:rsid w:val="00C340F9"/>
    <w:rsid w:val="00C3461E"/>
    <w:rsid w:val="00C346A7"/>
    <w:rsid w:val="00C34A90"/>
    <w:rsid w:val="00C34B76"/>
    <w:rsid w:val="00C34B97"/>
    <w:rsid w:val="00C34C6B"/>
    <w:rsid w:val="00C3525D"/>
    <w:rsid w:val="00C35586"/>
    <w:rsid w:val="00C357EF"/>
    <w:rsid w:val="00C3600E"/>
    <w:rsid w:val="00C36246"/>
    <w:rsid w:val="00C36552"/>
    <w:rsid w:val="00C3679A"/>
    <w:rsid w:val="00C36CE7"/>
    <w:rsid w:val="00C36DEB"/>
    <w:rsid w:val="00C37240"/>
    <w:rsid w:val="00C3751B"/>
    <w:rsid w:val="00C375C9"/>
    <w:rsid w:val="00C37D8D"/>
    <w:rsid w:val="00C400FC"/>
    <w:rsid w:val="00C403AD"/>
    <w:rsid w:val="00C4059D"/>
    <w:rsid w:val="00C41688"/>
    <w:rsid w:val="00C41723"/>
    <w:rsid w:val="00C418C1"/>
    <w:rsid w:val="00C418EE"/>
    <w:rsid w:val="00C419FF"/>
    <w:rsid w:val="00C41B21"/>
    <w:rsid w:val="00C41D3F"/>
    <w:rsid w:val="00C41E89"/>
    <w:rsid w:val="00C42431"/>
    <w:rsid w:val="00C42B1D"/>
    <w:rsid w:val="00C42D69"/>
    <w:rsid w:val="00C42E05"/>
    <w:rsid w:val="00C43499"/>
    <w:rsid w:val="00C439C3"/>
    <w:rsid w:val="00C43B87"/>
    <w:rsid w:val="00C43FCD"/>
    <w:rsid w:val="00C4424A"/>
    <w:rsid w:val="00C447FD"/>
    <w:rsid w:val="00C44BE8"/>
    <w:rsid w:val="00C4532B"/>
    <w:rsid w:val="00C45680"/>
    <w:rsid w:val="00C456C4"/>
    <w:rsid w:val="00C457E4"/>
    <w:rsid w:val="00C4594C"/>
    <w:rsid w:val="00C46503"/>
    <w:rsid w:val="00C46A14"/>
    <w:rsid w:val="00C46C2A"/>
    <w:rsid w:val="00C46DF1"/>
    <w:rsid w:val="00C4763C"/>
    <w:rsid w:val="00C479E0"/>
    <w:rsid w:val="00C47C8A"/>
    <w:rsid w:val="00C47E72"/>
    <w:rsid w:val="00C50093"/>
    <w:rsid w:val="00C50A57"/>
    <w:rsid w:val="00C51B5F"/>
    <w:rsid w:val="00C52318"/>
    <w:rsid w:val="00C52C54"/>
    <w:rsid w:val="00C52C67"/>
    <w:rsid w:val="00C52C8B"/>
    <w:rsid w:val="00C52ED8"/>
    <w:rsid w:val="00C53E95"/>
    <w:rsid w:val="00C540EB"/>
    <w:rsid w:val="00C548C3"/>
    <w:rsid w:val="00C54F51"/>
    <w:rsid w:val="00C54F99"/>
    <w:rsid w:val="00C55133"/>
    <w:rsid w:val="00C55671"/>
    <w:rsid w:val="00C55B7E"/>
    <w:rsid w:val="00C56787"/>
    <w:rsid w:val="00C567FD"/>
    <w:rsid w:val="00C57528"/>
    <w:rsid w:val="00C60048"/>
    <w:rsid w:val="00C60CD5"/>
    <w:rsid w:val="00C61004"/>
    <w:rsid w:val="00C61284"/>
    <w:rsid w:val="00C616C2"/>
    <w:rsid w:val="00C61B63"/>
    <w:rsid w:val="00C61F89"/>
    <w:rsid w:val="00C62391"/>
    <w:rsid w:val="00C6240C"/>
    <w:rsid w:val="00C624D9"/>
    <w:rsid w:val="00C625C4"/>
    <w:rsid w:val="00C625CD"/>
    <w:rsid w:val="00C627AC"/>
    <w:rsid w:val="00C63329"/>
    <w:rsid w:val="00C63657"/>
    <w:rsid w:val="00C64ADD"/>
    <w:rsid w:val="00C64AE1"/>
    <w:rsid w:val="00C64B92"/>
    <w:rsid w:val="00C64EAE"/>
    <w:rsid w:val="00C64EAF"/>
    <w:rsid w:val="00C6512F"/>
    <w:rsid w:val="00C667FB"/>
    <w:rsid w:val="00C66936"/>
    <w:rsid w:val="00C66AD4"/>
    <w:rsid w:val="00C66F3D"/>
    <w:rsid w:val="00C672CA"/>
    <w:rsid w:val="00C6795E"/>
    <w:rsid w:val="00C67B7C"/>
    <w:rsid w:val="00C67D18"/>
    <w:rsid w:val="00C7030D"/>
    <w:rsid w:val="00C70452"/>
    <w:rsid w:val="00C7066E"/>
    <w:rsid w:val="00C70D9A"/>
    <w:rsid w:val="00C70E5B"/>
    <w:rsid w:val="00C7111C"/>
    <w:rsid w:val="00C714E4"/>
    <w:rsid w:val="00C719FC"/>
    <w:rsid w:val="00C72903"/>
    <w:rsid w:val="00C73AD4"/>
    <w:rsid w:val="00C73E8A"/>
    <w:rsid w:val="00C73F61"/>
    <w:rsid w:val="00C74538"/>
    <w:rsid w:val="00C745BF"/>
    <w:rsid w:val="00C74B16"/>
    <w:rsid w:val="00C752FA"/>
    <w:rsid w:val="00C755E8"/>
    <w:rsid w:val="00C75F52"/>
    <w:rsid w:val="00C766E7"/>
    <w:rsid w:val="00C768A2"/>
    <w:rsid w:val="00C76AA8"/>
    <w:rsid w:val="00C77513"/>
    <w:rsid w:val="00C7794A"/>
    <w:rsid w:val="00C802C4"/>
    <w:rsid w:val="00C8066E"/>
    <w:rsid w:val="00C81704"/>
    <w:rsid w:val="00C81918"/>
    <w:rsid w:val="00C820A4"/>
    <w:rsid w:val="00C82590"/>
    <w:rsid w:val="00C83319"/>
    <w:rsid w:val="00C83AA2"/>
    <w:rsid w:val="00C83E4E"/>
    <w:rsid w:val="00C84134"/>
    <w:rsid w:val="00C841B5"/>
    <w:rsid w:val="00C841D6"/>
    <w:rsid w:val="00C84409"/>
    <w:rsid w:val="00C84455"/>
    <w:rsid w:val="00C84752"/>
    <w:rsid w:val="00C84ADC"/>
    <w:rsid w:val="00C84B38"/>
    <w:rsid w:val="00C851FC"/>
    <w:rsid w:val="00C852C4"/>
    <w:rsid w:val="00C85518"/>
    <w:rsid w:val="00C855CD"/>
    <w:rsid w:val="00C85E7D"/>
    <w:rsid w:val="00C85F19"/>
    <w:rsid w:val="00C86285"/>
    <w:rsid w:val="00C8632C"/>
    <w:rsid w:val="00C868D8"/>
    <w:rsid w:val="00C86DB3"/>
    <w:rsid w:val="00C86F69"/>
    <w:rsid w:val="00C87131"/>
    <w:rsid w:val="00C87250"/>
    <w:rsid w:val="00C873C0"/>
    <w:rsid w:val="00C874ED"/>
    <w:rsid w:val="00C879A5"/>
    <w:rsid w:val="00C90155"/>
    <w:rsid w:val="00C906FA"/>
    <w:rsid w:val="00C90753"/>
    <w:rsid w:val="00C9093B"/>
    <w:rsid w:val="00C90D2F"/>
    <w:rsid w:val="00C91832"/>
    <w:rsid w:val="00C91944"/>
    <w:rsid w:val="00C91B40"/>
    <w:rsid w:val="00C91D19"/>
    <w:rsid w:val="00C91D22"/>
    <w:rsid w:val="00C91E42"/>
    <w:rsid w:val="00C92043"/>
    <w:rsid w:val="00C921EC"/>
    <w:rsid w:val="00C922FF"/>
    <w:rsid w:val="00C923F4"/>
    <w:rsid w:val="00C92844"/>
    <w:rsid w:val="00C929BC"/>
    <w:rsid w:val="00C92FB2"/>
    <w:rsid w:val="00C93131"/>
    <w:rsid w:val="00C940AE"/>
    <w:rsid w:val="00C95412"/>
    <w:rsid w:val="00C95B41"/>
    <w:rsid w:val="00C95E65"/>
    <w:rsid w:val="00C96EDA"/>
    <w:rsid w:val="00C96F1D"/>
    <w:rsid w:val="00C973AD"/>
    <w:rsid w:val="00C9765C"/>
    <w:rsid w:val="00C97936"/>
    <w:rsid w:val="00C97A1D"/>
    <w:rsid w:val="00CA0A19"/>
    <w:rsid w:val="00CA0AEC"/>
    <w:rsid w:val="00CA1558"/>
    <w:rsid w:val="00CA1645"/>
    <w:rsid w:val="00CA1C6F"/>
    <w:rsid w:val="00CA213E"/>
    <w:rsid w:val="00CA3B64"/>
    <w:rsid w:val="00CA3D66"/>
    <w:rsid w:val="00CA3DBD"/>
    <w:rsid w:val="00CA3EAD"/>
    <w:rsid w:val="00CA3F35"/>
    <w:rsid w:val="00CA4CB3"/>
    <w:rsid w:val="00CA501A"/>
    <w:rsid w:val="00CA54A1"/>
    <w:rsid w:val="00CA5E05"/>
    <w:rsid w:val="00CA6028"/>
    <w:rsid w:val="00CA6492"/>
    <w:rsid w:val="00CA6BE6"/>
    <w:rsid w:val="00CA6C86"/>
    <w:rsid w:val="00CA6CBD"/>
    <w:rsid w:val="00CA7068"/>
    <w:rsid w:val="00CA73EB"/>
    <w:rsid w:val="00CB00DD"/>
    <w:rsid w:val="00CB03FF"/>
    <w:rsid w:val="00CB0546"/>
    <w:rsid w:val="00CB13B2"/>
    <w:rsid w:val="00CB14C1"/>
    <w:rsid w:val="00CB1BA1"/>
    <w:rsid w:val="00CB1BCF"/>
    <w:rsid w:val="00CB24A1"/>
    <w:rsid w:val="00CB259B"/>
    <w:rsid w:val="00CB2960"/>
    <w:rsid w:val="00CB33BE"/>
    <w:rsid w:val="00CB3742"/>
    <w:rsid w:val="00CB37DF"/>
    <w:rsid w:val="00CB3B46"/>
    <w:rsid w:val="00CB4482"/>
    <w:rsid w:val="00CB4890"/>
    <w:rsid w:val="00CB4A28"/>
    <w:rsid w:val="00CB4FA6"/>
    <w:rsid w:val="00CB52B5"/>
    <w:rsid w:val="00CB541F"/>
    <w:rsid w:val="00CB5444"/>
    <w:rsid w:val="00CB5D3A"/>
    <w:rsid w:val="00CB6BE3"/>
    <w:rsid w:val="00CB6FBB"/>
    <w:rsid w:val="00CB744C"/>
    <w:rsid w:val="00CB7710"/>
    <w:rsid w:val="00CB7984"/>
    <w:rsid w:val="00CB7BD3"/>
    <w:rsid w:val="00CB7E3E"/>
    <w:rsid w:val="00CB7EBA"/>
    <w:rsid w:val="00CC07DD"/>
    <w:rsid w:val="00CC0A13"/>
    <w:rsid w:val="00CC0BFF"/>
    <w:rsid w:val="00CC17CF"/>
    <w:rsid w:val="00CC21BF"/>
    <w:rsid w:val="00CC22D0"/>
    <w:rsid w:val="00CC23BD"/>
    <w:rsid w:val="00CC24AB"/>
    <w:rsid w:val="00CC2AAB"/>
    <w:rsid w:val="00CC2E58"/>
    <w:rsid w:val="00CC3288"/>
    <w:rsid w:val="00CC36E7"/>
    <w:rsid w:val="00CC3BD4"/>
    <w:rsid w:val="00CC3BD7"/>
    <w:rsid w:val="00CC3CBD"/>
    <w:rsid w:val="00CC43D0"/>
    <w:rsid w:val="00CC48C8"/>
    <w:rsid w:val="00CC5141"/>
    <w:rsid w:val="00CC545D"/>
    <w:rsid w:val="00CC6AF1"/>
    <w:rsid w:val="00CC6BCF"/>
    <w:rsid w:val="00CD00C5"/>
    <w:rsid w:val="00CD068E"/>
    <w:rsid w:val="00CD093B"/>
    <w:rsid w:val="00CD0A27"/>
    <w:rsid w:val="00CD0F27"/>
    <w:rsid w:val="00CD0F61"/>
    <w:rsid w:val="00CD10A4"/>
    <w:rsid w:val="00CD116F"/>
    <w:rsid w:val="00CD11A0"/>
    <w:rsid w:val="00CD12E0"/>
    <w:rsid w:val="00CD166B"/>
    <w:rsid w:val="00CD1B0C"/>
    <w:rsid w:val="00CD231D"/>
    <w:rsid w:val="00CD3D83"/>
    <w:rsid w:val="00CD43FA"/>
    <w:rsid w:val="00CD44DA"/>
    <w:rsid w:val="00CD46B8"/>
    <w:rsid w:val="00CD49D7"/>
    <w:rsid w:val="00CD4B07"/>
    <w:rsid w:val="00CD5550"/>
    <w:rsid w:val="00CD56D8"/>
    <w:rsid w:val="00CD60AB"/>
    <w:rsid w:val="00CD68B4"/>
    <w:rsid w:val="00CD6E3C"/>
    <w:rsid w:val="00CD71AB"/>
    <w:rsid w:val="00CD71CA"/>
    <w:rsid w:val="00CD7214"/>
    <w:rsid w:val="00CD7A7D"/>
    <w:rsid w:val="00CE085A"/>
    <w:rsid w:val="00CE08A9"/>
    <w:rsid w:val="00CE1352"/>
    <w:rsid w:val="00CE1F2F"/>
    <w:rsid w:val="00CE271F"/>
    <w:rsid w:val="00CE3E7C"/>
    <w:rsid w:val="00CE4574"/>
    <w:rsid w:val="00CE45ED"/>
    <w:rsid w:val="00CE4969"/>
    <w:rsid w:val="00CE4AE6"/>
    <w:rsid w:val="00CE4C8C"/>
    <w:rsid w:val="00CE5050"/>
    <w:rsid w:val="00CE5875"/>
    <w:rsid w:val="00CE58AC"/>
    <w:rsid w:val="00CE5AE5"/>
    <w:rsid w:val="00CE5C88"/>
    <w:rsid w:val="00CE5E5C"/>
    <w:rsid w:val="00CE6116"/>
    <w:rsid w:val="00CE6198"/>
    <w:rsid w:val="00CE650A"/>
    <w:rsid w:val="00CE6E1A"/>
    <w:rsid w:val="00CE7301"/>
    <w:rsid w:val="00CE743C"/>
    <w:rsid w:val="00CE76A0"/>
    <w:rsid w:val="00CE7F3E"/>
    <w:rsid w:val="00CF0399"/>
    <w:rsid w:val="00CF0574"/>
    <w:rsid w:val="00CF0679"/>
    <w:rsid w:val="00CF0BEB"/>
    <w:rsid w:val="00CF12E2"/>
    <w:rsid w:val="00CF14A6"/>
    <w:rsid w:val="00CF3391"/>
    <w:rsid w:val="00CF39BF"/>
    <w:rsid w:val="00CF41F7"/>
    <w:rsid w:val="00CF463A"/>
    <w:rsid w:val="00CF478B"/>
    <w:rsid w:val="00CF48E7"/>
    <w:rsid w:val="00CF49B2"/>
    <w:rsid w:val="00CF4BCC"/>
    <w:rsid w:val="00CF5B1A"/>
    <w:rsid w:val="00CF5C46"/>
    <w:rsid w:val="00CF5FD5"/>
    <w:rsid w:val="00CF617A"/>
    <w:rsid w:val="00CF6497"/>
    <w:rsid w:val="00CF650D"/>
    <w:rsid w:val="00CF67EB"/>
    <w:rsid w:val="00CF6EFC"/>
    <w:rsid w:val="00CF71C2"/>
    <w:rsid w:val="00CF73A0"/>
    <w:rsid w:val="00CF7AB7"/>
    <w:rsid w:val="00CF7EB6"/>
    <w:rsid w:val="00CF7EC7"/>
    <w:rsid w:val="00CF7EE6"/>
    <w:rsid w:val="00D003E6"/>
    <w:rsid w:val="00D00993"/>
    <w:rsid w:val="00D010A1"/>
    <w:rsid w:val="00D011A4"/>
    <w:rsid w:val="00D020A8"/>
    <w:rsid w:val="00D02118"/>
    <w:rsid w:val="00D021BE"/>
    <w:rsid w:val="00D022C8"/>
    <w:rsid w:val="00D023B6"/>
    <w:rsid w:val="00D02406"/>
    <w:rsid w:val="00D026E2"/>
    <w:rsid w:val="00D0382F"/>
    <w:rsid w:val="00D04D52"/>
    <w:rsid w:val="00D05506"/>
    <w:rsid w:val="00D05B0E"/>
    <w:rsid w:val="00D05B3E"/>
    <w:rsid w:val="00D0652A"/>
    <w:rsid w:val="00D06AF1"/>
    <w:rsid w:val="00D06BD5"/>
    <w:rsid w:val="00D07397"/>
    <w:rsid w:val="00D07D3F"/>
    <w:rsid w:val="00D07D91"/>
    <w:rsid w:val="00D07EDE"/>
    <w:rsid w:val="00D07F2A"/>
    <w:rsid w:val="00D101B5"/>
    <w:rsid w:val="00D10271"/>
    <w:rsid w:val="00D1033B"/>
    <w:rsid w:val="00D1160D"/>
    <w:rsid w:val="00D117E9"/>
    <w:rsid w:val="00D11E16"/>
    <w:rsid w:val="00D1324D"/>
    <w:rsid w:val="00D133FB"/>
    <w:rsid w:val="00D13974"/>
    <w:rsid w:val="00D1442E"/>
    <w:rsid w:val="00D14590"/>
    <w:rsid w:val="00D14918"/>
    <w:rsid w:val="00D15D02"/>
    <w:rsid w:val="00D1611D"/>
    <w:rsid w:val="00D17368"/>
    <w:rsid w:val="00D173CB"/>
    <w:rsid w:val="00D176F5"/>
    <w:rsid w:val="00D17DE0"/>
    <w:rsid w:val="00D200DC"/>
    <w:rsid w:val="00D20688"/>
    <w:rsid w:val="00D206DD"/>
    <w:rsid w:val="00D20743"/>
    <w:rsid w:val="00D207D1"/>
    <w:rsid w:val="00D20B0A"/>
    <w:rsid w:val="00D2162D"/>
    <w:rsid w:val="00D21BBA"/>
    <w:rsid w:val="00D21E03"/>
    <w:rsid w:val="00D21FD9"/>
    <w:rsid w:val="00D2260F"/>
    <w:rsid w:val="00D23261"/>
    <w:rsid w:val="00D240EE"/>
    <w:rsid w:val="00D241BA"/>
    <w:rsid w:val="00D24FB7"/>
    <w:rsid w:val="00D253AB"/>
    <w:rsid w:val="00D254E5"/>
    <w:rsid w:val="00D2558D"/>
    <w:rsid w:val="00D257D3"/>
    <w:rsid w:val="00D260DD"/>
    <w:rsid w:val="00D2638B"/>
    <w:rsid w:val="00D263C6"/>
    <w:rsid w:val="00D2657B"/>
    <w:rsid w:val="00D26CC2"/>
    <w:rsid w:val="00D27038"/>
    <w:rsid w:val="00D272F7"/>
    <w:rsid w:val="00D3043F"/>
    <w:rsid w:val="00D315F9"/>
    <w:rsid w:val="00D3178E"/>
    <w:rsid w:val="00D31A68"/>
    <w:rsid w:val="00D31B62"/>
    <w:rsid w:val="00D32291"/>
    <w:rsid w:val="00D33660"/>
    <w:rsid w:val="00D340A7"/>
    <w:rsid w:val="00D34EA5"/>
    <w:rsid w:val="00D358A0"/>
    <w:rsid w:val="00D358FD"/>
    <w:rsid w:val="00D366E6"/>
    <w:rsid w:val="00D37568"/>
    <w:rsid w:val="00D37753"/>
    <w:rsid w:val="00D37D55"/>
    <w:rsid w:val="00D37E1B"/>
    <w:rsid w:val="00D37F91"/>
    <w:rsid w:val="00D4088C"/>
    <w:rsid w:val="00D40A34"/>
    <w:rsid w:val="00D40C0B"/>
    <w:rsid w:val="00D415D7"/>
    <w:rsid w:val="00D41ECE"/>
    <w:rsid w:val="00D42093"/>
    <w:rsid w:val="00D431C9"/>
    <w:rsid w:val="00D43287"/>
    <w:rsid w:val="00D435BF"/>
    <w:rsid w:val="00D43617"/>
    <w:rsid w:val="00D43832"/>
    <w:rsid w:val="00D43CAC"/>
    <w:rsid w:val="00D443EF"/>
    <w:rsid w:val="00D445D3"/>
    <w:rsid w:val="00D44C5B"/>
    <w:rsid w:val="00D44DC9"/>
    <w:rsid w:val="00D4507C"/>
    <w:rsid w:val="00D4567F"/>
    <w:rsid w:val="00D456A1"/>
    <w:rsid w:val="00D45B26"/>
    <w:rsid w:val="00D45BA0"/>
    <w:rsid w:val="00D45D78"/>
    <w:rsid w:val="00D4609E"/>
    <w:rsid w:val="00D46410"/>
    <w:rsid w:val="00D46979"/>
    <w:rsid w:val="00D46A3C"/>
    <w:rsid w:val="00D46CD2"/>
    <w:rsid w:val="00D47230"/>
    <w:rsid w:val="00D47818"/>
    <w:rsid w:val="00D47B40"/>
    <w:rsid w:val="00D47BD6"/>
    <w:rsid w:val="00D47E2D"/>
    <w:rsid w:val="00D50016"/>
    <w:rsid w:val="00D501DE"/>
    <w:rsid w:val="00D502A9"/>
    <w:rsid w:val="00D50BB0"/>
    <w:rsid w:val="00D50BFE"/>
    <w:rsid w:val="00D50ED7"/>
    <w:rsid w:val="00D515B9"/>
    <w:rsid w:val="00D52094"/>
    <w:rsid w:val="00D524DD"/>
    <w:rsid w:val="00D5273C"/>
    <w:rsid w:val="00D52912"/>
    <w:rsid w:val="00D52F0F"/>
    <w:rsid w:val="00D53103"/>
    <w:rsid w:val="00D533A1"/>
    <w:rsid w:val="00D53548"/>
    <w:rsid w:val="00D53E74"/>
    <w:rsid w:val="00D542CB"/>
    <w:rsid w:val="00D54779"/>
    <w:rsid w:val="00D547D6"/>
    <w:rsid w:val="00D54CBF"/>
    <w:rsid w:val="00D54F63"/>
    <w:rsid w:val="00D55005"/>
    <w:rsid w:val="00D5527E"/>
    <w:rsid w:val="00D5574D"/>
    <w:rsid w:val="00D55B75"/>
    <w:rsid w:val="00D5648B"/>
    <w:rsid w:val="00D564AF"/>
    <w:rsid w:val="00D56651"/>
    <w:rsid w:val="00D5679D"/>
    <w:rsid w:val="00D56B46"/>
    <w:rsid w:val="00D56E7F"/>
    <w:rsid w:val="00D570F8"/>
    <w:rsid w:val="00D57815"/>
    <w:rsid w:val="00D57A2D"/>
    <w:rsid w:val="00D60098"/>
    <w:rsid w:val="00D600F3"/>
    <w:rsid w:val="00D60620"/>
    <w:rsid w:val="00D60E97"/>
    <w:rsid w:val="00D613EB"/>
    <w:rsid w:val="00D62100"/>
    <w:rsid w:val="00D6271E"/>
    <w:rsid w:val="00D62C90"/>
    <w:rsid w:val="00D63541"/>
    <w:rsid w:val="00D636B3"/>
    <w:rsid w:val="00D637B5"/>
    <w:rsid w:val="00D63CA1"/>
    <w:rsid w:val="00D63F2B"/>
    <w:rsid w:val="00D64275"/>
    <w:rsid w:val="00D646DF"/>
    <w:rsid w:val="00D664E0"/>
    <w:rsid w:val="00D676E3"/>
    <w:rsid w:val="00D67846"/>
    <w:rsid w:val="00D67B47"/>
    <w:rsid w:val="00D70399"/>
    <w:rsid w:val="00D707D1"/>
    <w:rsid w:val="00D714C5"/>
    <w:rsid w:val="00D71606"/>
    <w:rsid w:val="00D716FA"/>
    <w:rsid w:val="00D71F69"/>
    <w:rsid w:val="00D7243F"/>
    <w:rsid w:val="00D726BE"/>
    <w:rsid w:val="00D7284E"/>
    <w:rsid w:val="00D7302F"/>
    <w:rsid w:val="00D73598"/>
    <w:rsid w:val="00D738CF"/>
    <w:rsid w:val="00D73B9E"/>
    <w:rsid w:val="00D745B2"/>
    <w:rsid w:val="00D746DD"/>
    <w:rsid w:val="00D74873"/>
    <w:rsid w:val="00D749D2"/>
    <w:rsid w:val="00D752A1"/>
    <w:rsid w:val="00D756FB"/>
    <w:rsid w:val="00D759CF"/>
    <w:rsid w:val="00D76F1D"/>
    <w:rsid w:val="00D771AA"/>
    <w:rsid w:val="00D772D2"/>
    <w:rsid w:val="00D776DB"/>
    <w:rsid w:val="00D77E53"/>
    <w:rsid w:val="00D77E7E"/>
    <w:rsid w:val="00D77FA1"/>
    <w:rsid w:val="00D801D9"/>
    <w:rsid w:val="00D803DB"/>
    <w:rsid w:val="00D80D20"/>
    <w:rsid w:val="00D80F02"/>
    <w:rsid w:val="00D80FD6"/>
    <w:rsid w:val="00D813EB"/>
    <w:rsid w:val="00D81782"/>
    <w:rsid w:val="00D82FC2"/>
    <w:rsid w:val="00D83DBC"/>
    <w:rsid w:val="00D8499B"/>
    <w:rsid w:val="00D84CBE"/>
    <w:rsid w:val="00D850CF"/>
    <w:rsid w:val="00D859BA"/>
    <w:rsid w:val="00D85C03"/>
    <w:rsid w:val="00D85D40"/>
    <w:rsid w:val="00D86524"/>
    <w:rsid w:val="00D86964"/>
    <w:rsid w:val="00D86B4E"/>
    <w:rsid w:val="00D871ED"/>
    <w:rsid w:val="00D87C7C"/>
    <w:rsid w:val="00D87D7A"/>
    <w:rsid w:val="00D901B7"/>
    <w:rsid w:val="00D904EC"/>
    <w:rsid w:val="00D906B3"/>
    <w:rsid w:val="00D9078E"/>
    <w:rsid w:val="00D9079E"/>
    <w:rsid w:val="00D90AC6"/>
    <w:rsid w:val="00D90DAD"/>
    <w:rsid w:val="00D9154A"/>
    <w:rsid w:val="00D91BEE"/>
    <w:rsid w:val="00D92203"/>
    <w:rsid w:val="00D926FA"/>
    <w:rsid w:val="00D9376E"/>
    <w:rsid w:val="00D94BF3"/>
    <w:rsid w:val="00D94BFD"/>
    <w:rsid w:val="00D94C4B"/>
    <w:rsid w:val="00D94FFB"/>
    <w:rsid w:val="00D95E0A"/>
    <w:rsid w:val="00D9657E"/>
    <w:rsid w:val="00D975B7"/>
    <w:rsid w:val="00D97619"/>
    <w:rsid w:val="00D9770E"/>
    <w:rsid w:val="00D97DA6"/>
    <w:rsid w:val="00DA007B"/>
    <w:rsid w:val="00DA00FD"/>
    <w:rsid w:val="00DA0268"/>
    <w:rsid w:val="00DA05C7"/>
    <w:rsid w:val="00DA0FC4"/>
    <w:rsid w:val="00DA14F9"/>
    <w:rsid w:val="00DA1778"/>
    <w:rsid w:val="00DA1C14"/>
    <w:rsid w:val="00DA1DC3"/>
    <w:rsid w:val="00DA20D9"/>
    <w:rsid w:val="00DA210C"/>
    <w:rsid w:val="00DA234E"/>
    <w:rsid w:val="00DA25A5"/>
    <w:rsid w:val="00DA2797"/>
    <w:rsid w:val="00DA2D5E"/>
    <w:rsid w:val="00DA3DEA"/>
    <w:rsid w:val="00DA3EE1"/>
    <w:rsid w:val="00DA4265"/>
    <w:rsid w:val="00DA492C"/>
    <w:rsid w:val="00DA4C8B"/>
    <w:rsid w:val="00DA4F4B"/>
    <w:rsid w:val="00DA548C"/>
    <w:rsid w:val="00DA615B"/>
    <w:rsid w:val="00DA6C5F"/>
    <w:rsid w:val="00DA6D76"/>
    <w:rsid w:val="00DA6F30"/>
    <w:rsid w:val="00DA76BF"/>
    <w:rsid w:val="00DA77B2"/>
    <w:rsid w:val="00DA7B37"/>
    <w:rsid w:val="00DA7B68"/>
    <w:rsid w:val="00DA7D6D"/>
    <w:rsid w:val="00DA7E2D"/>
    <w:rsid w:val="00DB0E7F"/>
    <w:rsid w:val="00DB1230"/>
    <w:rsid w:val="00DB12CA"/>
    <w:rsid w:val="00DB1562"/>
    <w:rsid w:val="00DB16CC"/>
    <w:rsid w:val="00DB2889"/>
    <w:rsid w:val="00DB2C99"/>
    <w:rsid w:val="00DB2D36"/>
    <w:rsid w:val="00DB3636"/>
    <w:rsid w:val="00DB3757"/>
    <w:rsid w:val="00DB45C2"/>
    <w:rsid w:val="00DB469B"/>
    <w:rsid w:val="00DB4774"/>
    <w:rsid w:val="00DB5310"/>
    <w:rsid w:val="00DB5812"/>
    <w:rsid w:val="00DB5BF1"/>
    <w:rsid w:val="00DB6307"/>
    <w:rsid w:val="00DB692A"/>
    <w:rsid w:val="00DB6FA9"/>
    <w:rsid w:val="00DB7079"/>
    <w:rsid w:val="00DB709A"/>
    <w:rsid w:val="00DC0D51"/>
    <w:rsid w:val="00DC1180"/>
    <w:rsid w:val="00DC12EC"/>
    <w:rsid w:val="00DC2606"/>
    <w:rsid w:val="00DC3197"/>
    <w:rsid w:val="00DC31B1"/>
    <w:rsid w:val="00DC3BC1"/>
    <w:rsid w:val="00DC3CA0"/>
    <w:rsid w:val="00DC3DBB"/>
    <w:rsid w:val="00DC556E"/>
    <w:rsid w:val="00DC58C7"/>
    <w:rsid w:val="00DC619F"/>
    <w:rsid w:val="00DC624E"/>
    <w:rsid w:val="00DC6738"/>
    <w:rsid w:val="00DC674B"/>
    <w:rsid w:val="00DC6DD9"/>
    <w:rsid w:val="00DC7894"/>
    <w:rsid w:val="00DC7C5C"/>
    <w:rsid w:val="00DC7F35"/>
    <w:rsid w:val="00DD0141"/>
    <w:rsid w:val="00DD087E"/>
    <w:rsid w:val="00DD11ED"/>
    <w:rsid w:val="00DD173F"/>
    <w:rsid w:val="00DD1E95"/>
    <w:rsid w:val="00DD2137"/>
    <w:rsid w:val="00DD2170"/>
    <w:rsid w:val="00DD2563"/>
    <w:rsid w:val="00DD27C9"/>
    <w:rsid w:val="00DD2ACC"/>
    <w:rsid w:val="00DD2B50"/>
    <w:rsid w:val="00DD2CD3"/>
    <w:rsid w:val="00DD2E32"/>
    <w:rsid w:val="00DD2FF6"/>
    <w:rsid w:val="00DD3072"/>
    <w:rsid w:val="00DD32B8"/>
    <w:rsid w:val="00DD389B"/>
    <w:rsid w:val="00DD3F33"/>
    <w:rsid w:val="00DD44F4"/>
    <w:rsid w:val="00DD456E"/>
    <w:rsid w:val="00DD4CAB"/>
    <w:rsid w:val="00DD4D44"/>
    <w:rsid w:val="00DD4E4C"/>
    <w:rsid w:val="00DD506B"/>
    <w:rsid w:val="00DD54A3"/>
    <w:rsid w:val="00DD54CD"/>
    <w:rsid w:val="00DD5504"/>
    <w:rsid w:val="00DD5BCB"/>
    <w:rsid w:val="00DD5DC1"/>
    <w:rsid w:val="00DD5F3B"/>
    <w:rsid w:val="00DD6239"/>
    <w:rsid w:val="00DD6A55"/>
    <w:rsid w:val="00DD6C8E"/>
    <w:rsid w:val="00DD6CF6"/>
    <w:rsid w:val="00DD7719"/>
    <w:rsid w:val="00DD79A8"/>
    <w:rsid w:val="00DD7C18"/>
    <w:rsid w:val="00DD7CC5"/>
    <w:rsid w:val="00DE03E8"/>
    <w:rsid w:val="00DE0590"/>
    <w:rsid w:val="00DE073A"/>
    <w:rsid w:val="00DE0DF0"/>
    <w:rsid w:val="00DE0ECB"/>
    <w:rsid w:val="00DE0FB7"/>
    <w:rsid w:val="00DE0FEE"/>
    <w:rsid w:val="00DE1F03"/>
    <w:rsid w:val="00DE29C1"/>
    <w:rsid w:val="00DE2B17"/>
    <w:rsid w:val="00DE2D7E"/>
    <w:rsid w:val="00DE2D98"/>
    <w:rsid w:val="00DE2E8C"/>
    <w:rsid w:val="00DE387F"/>
    <w:rsid w:val="00DE3C73"/>
    <w:rsid w:val="00DE3DA6"/>
    <w:rsid w:val="00DE4113"/>
    <w:rsid w:val="00DE43DF"/>
    <w:rsid w:val="00DE456D"/>
    <w:rsid w:val="00DE51AF"/>
    <w:rsid w:val="00DE51D3"/>
    <w:rsid w:val="00DE55A9"/>
    <w:rsid w:val="00DE63DC"/>
    <w:rsid w:val="00DE654F"/>
    <w:rsid w:val="00DE6613"/>
    <w:rsid w:val="00DE66CB"/>
    <w:rsid w:val="00DE6726"/>
    <w:rsid w:val="00DE672D"/>
    <w:rsid w:val="00DE6C78"/>
    <w:rsid w:val="00DE6F00"/>
    <w:rsid w:val="00DE7157"/>
    <w:rsid w:val="00DE7CB7"/>
    <w:rsid w:val="00DE7D6F"/>
    <w:rsid w:val="00DF1893"/>
    <w:rsid w:val="00DF1A19"/>
    <w:rsid w:val="00DF1AF4"/>
    <w:rsid w:val="00DF1CFA"/>
    <w:rsid w:val="00DF226A"/>
    <w:rsid w:val="00DF2580"/>
    <w:rsid w:val="00DF2F40"/>
    <w:rsid w:val="00DF32AE"/>
    <w:rsid w:val="00DF3381"/>
    <w:rsid w:val="00DF3391"/>
    <w:rsid w:val="00DF34BE"/>
    <w:rsid w:val="00DF3A0B"/>
    <w:rsid w:val="00DF3F0A"/>
    <w:rsid w:val="00DF3F0F"/>
    <w:rsid w:val="00DF40DB"/>
    <w:rsid w:val="00DF4246"/>
    <w:rsid w:val="00DF45E4"/>
    <w:rsid w:val="00DF469C"/>
    <w:rsid w:val="00DF4C8F"/>
    <w:rsid w:val="00DF520A"/>
    <w:rsid w:val="00DF546E"/>
    <w:rsid w:val="00DF5B77"/>
    <w:rsid w:val="00DF5CD0"/>
    <w:rsid w:val="00DF6270"/>
    <w:rsid w:val="00DF68AC"/>
    <w:rsid w:val="00DF6D78"/>
    <w:rsid w:val="00DF74B7"/>
    <w:rsid w:val="00DF7578"/>
    <w:rsid w:val="00DF78DB"/>
    <w:rsid w:val="00DF7AA2"/>
    <w:rsid w:val="00DF7D7D"/>
    <w:rsid w:val="00E0036C"/>
    <w:rsid w:val="00E00483"/>
    <w:rsid w:val="00E017D7"/>
    <w:rsid w:val="00E0191A"/>
    <w:rsid w:val="00E01CEA"/>
    <w:rsid w:val="00E027A2"/>
    <w:rsid w:val="00E03D72"/>
    <w:rsid w:val="00E04333"/>
    <w:rsid w:val="00E04580"/>
    <w:rsid w:val="00E049A5"/>
    <w:rsid w:val="00E04E6B"/>
    <w:rsid w:val="00E05E40"/>
    <w:rsid w:val="00E0646E"/>
    <w:rsid w:val="00E06743"/>
    <w:rsid w:val="00E06C10"/>
    <w:rsid w:val="00E07F4C"/>
    <w:rsid w:val="00E10186"/>
    <w:rsid w:val="00E10469"/>
    <w:rsid w:val="00E104CE"/>
    <w:rsid w:val="00E1063D"/>
    <w:rsid w:val="00E10FD0"/>
    <w:rsid w:val="00E11509"/>
    <w:rsid w:val="00E11D6E"/>
    <w:rsid w:val="00E11F89"/>
    <w:rsid w:val="00E127DB"/>
    <w:rsid w:val="00E136CA"/>
    <w:rsid w:val="00E13862"/>
    <w:rsid w:val="00E139BB"/>
    <w:rsid w:val="00E13B45"/>
    <w:rsid w:val="00E151C7"/>
    <w:rsid w:val="00E15981"/>
    <w:rsid w:val="00E15D90"/>
    <w:rsid w:val="00E1653E"/>
    <w:rsid w:val="00E1676A"/>
    <w:rsid w:val="00E16F8D"/>
    <w:rsid w:val="00E17331"/>
    <w:rsid w:val="00E17B5A"/>
    <w:rsid w:val="00E20C6E"/>
    <w:rsid w:val="00E20D5B"/>
    <w:rsid w:val="00E217AD"/>
    <w:rsid w:val="00E21964"/>
    <w:rsid w:val="00E219DC"/>
    <w:rsid w:val="00E22227"/>
    <w:rsid w:val="00E22248"/>
    <w:rsid w:val="00E223F5"/>
    <w:rsid w:val="00E2244C"/>
    <w:rsid w:val="00E22574"/>
    <w:rsid w:val="00E22593"/>
    <w:rsid w:val="00E22840"/>
    <w:rsid w:val="00E2295B"/>
    <w:rsid w:val="00E22C76"/>
    <w:rsid w:val="00E23123"/>
    <w:rsid w:val="00E238EA"/>
    <w:rsid w:val="00E239BF"/>
    <w:rsid w:val="00E24435"/>
    <w:rsid w:val="00E24659"/>
    <w:rsid w:val="00E2529A"/>
    <w:rsid w:val="00E2553C"/>
    <w:rsid w:val="00E25940"/>
    <w:rsid w:val="00E25E72"/>
    <w:rsid w:val="00E26054"/>
    <w:rsid w:val="00E268EB"/>
    <w:rsid w:val="00E276CD"/>
    <w:rsid w:val="00E27A61"/>
    <w:rsid w:val="00E301D3"/>
    <w:rsid w:val="00E3033B"/>
    <w:rsid w:val="00E303BD"/>
    <w:rsid w:val="00E304BB"/>
    <w:rsid w:val="00E308EF"/>
    <w:rsid w:val="00E30CEB"/>
    <w:rsid w:val="00E310D2"/>
    <w:rsid w:val="00E315F6"/>
    <w:rsid w:val="00E316AD"/>
    <w:rsid w:val="00E31C8A"/>
    <w:rsid w:val="00E31F3A"/>
    <w:rsid w:val="00E32982"/>
    <w:rsid w:val="00E32EC0"/>
    <w:rsid w:val="00E330A3"/>
    <w:rsid w:val="00E331D5"/>
    <w:rsid w:val="00E33699"/>
    <w:rsid w:val="00E33769"/>
    <w:rsid w:val="00E338CF"/>
    <w:rsid w:val="00E33A0A"/>
    <w:rsid w:val="00E33C9F"/>
    <w:rsid w:val="00E34097"/>
    <w:rsid w:val="00E341E1"/>
    <w:rsid w:val="00E3452C"/>
    <w:rsid w:val="00E34CC9"/>
    <w:rsid w:val="00E34CE6"/>
    <w:rsid w:val="00E35568"/>
    <w:rsid w:val="00E35A3C"/>
    <w:rsid w:val="00E360F7"/>
    <w:rsid w:val="00E364D1"/>
    <w:rsid w:val="00E36F8F"/>
    <w:rsid w:val="00E3726E"/>
    <w:rsid w:val="00E3727D"/>
    <w:rsid w:val="00E37872"/>
    <w:rsid w:val="00E37DFC"/>
    <w:rsid w:val="00E37EB4"/>
    <w:rsid w:val="00E4080F"/>
    <w:rsid w:val="00E40A2B"/>
    <w:rsid w:val="00E40DFA"/>
    <w:rsid w:val="00E40F95"/>
    <w:rsid w:val="00E417A2"/>
    <w:rsid w:val="00E419C3"/>
    <w:rsid w:val="00E41E17"/>
    <w:rsid w:val="00E420B9"/>
    <w:rsid w:val="00E42737"/>
    <w:rsid w:val="00E42AC1"/>
    <w:rsid w:val="00E43F3D"/>
    <w:rsid w:val="00E44094"/>
    <w:rsid w:val="00E44361"/>
    <w:rsid w:val="00E448AF"/>
    <w:rsid w:val="00E44F4A"/>
    <w:rsid w:val="00E450E0"/>
    <w:rsid w:val="00E4543F"/>
    <w:rsid w:val="00E45912"/>
    <w:rsid w:val="00E459F9"/>
    <w:rsid w:val="00E45BBF"/>
    <w:rsid w:val="00E45ED8"/>
    <w:rsid w:val="00E460C5"/>
    <w:rsid w:val="00E46513"/>
    <w:rsid w:val="00E46937"/>
    <w:rsid w:val="00E46EFD"/>
    <w:rsid w:val="00E47DFF"/>
    <w:rsid w:val="00E47E45"/>
    <w:rsid w:val="00E50293"/>
    <w:rsid w:val="00E503CF"/>
    <w:rsid w:val="00E505F0"/>
    <w:rsid w:val="00E507A2"/>
    <w:rsid w:val="00E50BDE"/>
    <w:rsid w:val="00E514E8"/>
    <w:rsid w:val="00E521E9"/>
    <w:rsid w:val="00E52287"/>
    <w:rsid w:val="00E52417"/>
    <w:rsid w:val="00E529DC"/>
    <w:rsid w:val="00E5326E"/>
    <w:rsid w:val="00E53C41"/>
    <w:rsid w:val="00E53F7F"/>
    <w:rsid w:val="00E541C2"/>
    <w:rsid w:val="00E5437D"/>
    <w:rsid w:val="00E54674"/>
    <w:rsid w:val="00E549EA"/>
    <w:rsid w:val="00E54BB7"/>
    <w:rsid w:val="00E54CFA"/>
    <w:rsid w:val="00E54ED2"/>
    <w:rsid w:val="00E553C1"/>
    <w:rsid w:val="00E558B0"/>
    <w:rsid w:val="00E55927"/>
    <w:rsid w:val="00E55A11"/>
    <w:rsid w:val="00E562AD"/>
    <w:rsid w:val="00E56CAA"/>
    <w:rsid w:val="00E576B7"/>
    <w:rsid w:val="00E57C81"/>
    <w:rsid w:val="00E57E9D"/>
    <w:rsid w:val="00E57FB3"/>
    <w:rsid w:val="00E6029B"/>
    <w:rsid w:val="00E6077F"/>
    <w:rsid w:val="00E6096F"/>
    <w:rsid w:val="00E6160F"/>
    <w:rsid w:val="00E62E6E"/>
    <w:rsid w:val="00E62E7B"/>
    <w:rsid w:val="00E6326A"/>
    <w:rsid w:val="00E64339"/>
    <w:rsid w:val="00E64A7B"/>
    <w:rsid w:val="00E64AC3"/>
    <w:rsid w:val="00E657B5"/>
    <w:rsid w:val="00E65954"/>
    <w:rsid w:val="00E659C5"/>
    <w:rsid w:val="00E65C2D"/>
    <w:rsid w:val="00E665AB"/>
    <w:rsid w:val="00E66D13"/>
    <w:rsid w:val="00E66F97"/>
    <w:rsid w:val="00E671A0"/>
    <w:rsid w:val="00E67740"/>
    <w:rsid w:val="00E679A5"/>
    <w:rsid w:val="00E67CBB"/>
    <w:rsid w:val="00E67E7A"/>
    <w:rsid w:val="00E67F3F"/>
    <w:rsid w:val="00E7076B"/>
    <w:rsid w:val="00E70B5F"/>
    <w:rsid w:val="00E71054"/>
    <w:rsid w:val="00E71192"/>
    <w:rsid w:val="00E71315"/>
    <w:rsid w:val="00E715A0"/>
    <w:rsid w:val="00E7168F"/>
    <w:rsid w:val="00E718C8"/>
    <w:rsid w:val="00E71BFD"/>
    <w:rsid w:val="00E71CD7"/>
    <w:rsid w:val="00E723D1"/>
    <w:rsid w:val="00E724D7"/>
    <w:rsid w:val="00E72D54"/>
    <w:rsid w:val="00E72DE6"/>
    <w:rsid w:val="00E73157"/>
    <w:rsid w:val="00E736F8"/>
    <w:rsid w:val="00E7395A"/>
    <w:rsid w:val="00E73DA8"/>
    <w:rsid w:val="00E73E3A"/>
    <w:rsid w:val="00E740F3"/>
    <w:rsid w:val="00E74550"/>
    <w:rsid w:val="00E7496F"/>
    <w:rsid w:val="00E74D3A"/>
    <w:rsid w:val="00E74E5D"/>
    <w:rsid w:val="00E7503D"/>
    <w:rsid w:val="00E750B9"/>
    <w:rsid w:val="00E7592E"/>
    <w:rsid w:val="00E75CC1"/>
    <w:rsid w:val="00E75D7F"/>
    <w:rsid w:val="00E761E3"/>
    <w:rsid w:val="00E76EC1"/>
    <w:rsid w:val="00E7727F"/>
    <w:rsid w:val="00E7749B"/>
    <w:rsid w:val="00E81021"/>
    <w:rsid w:val="00E8109D"/>
    <w:rsid w:val="00E81379"/>
    <w:rsid w:val="00E8171C"/>
    <w:rsid w:val="00E8198A"/>
    <w:rsid w:val="00E81AC2"/>
    <w:rsid w:val="00E81C8E"/>
    <w:rsid w:val="00E82216"/>
    <w:rsid w:val="00E823D1"/>
    <w:rsid w:val="00E827E0"/>
    <w:rsid w:val="00E829AE"/>
    <w:rsid w:val="00E8339A"/>
    <w:rsid w:val="00E83413"/>
    <w:rsid w:val="00E834E7"/>
    <w:rsid w:val="00E83B9E"/>
    <w:rsid w:val="00E83D4D"/>
    <w:rsid w:val="00E84244"/>
    <w:rsid w:val="00E8447B"/>
    <w:rsid w:val="00E84CAE"/>
    <w:rsid w:val="00E84CE6"/>
    <w:rsid w:val="00E85B8F"/>
    <w:rsid w:val="00E85E76"/>
    <w:rsid w:val="00E86882"/>
    <w:rsid w:val="00E870EB"/>
    <w:rsid w:val="00E87A94"/>
    <w:rsid w:val="00E908FE"/>
    <w:rsid w:val="00E90A0A"/>
    <w:rsid w:val="00E9156D"/>
    <w:rsid w:val="00E92009"/>
    <w:rsid w:val="00E92078"/>
    <w:rsid w:val="00E925A5"/>
    <w:rsid w:val="00E9380B"/>
    <w:rsid w:val="00E9410B"/>
    <w:rsid w:val="00E95082"/>
    <w:rsid w:val="00E951C5"/>
    <w:rsid w:val="00E955A5"/>
    <w:rsid w:val="00E95C27"/>
    <w:rsid w:val="00E96209"/>
    <w:rsid w:val="00E964AB"/>
    <w:rsid w:val="00E9678F"/>
    <w:rsid w:val="00E9732A"/>
    <w:rsid w:val="00E97756"/>
    <w:rsid w:val="00E9779B"/>
    <w:rsid w:val="00E97AD0"/>
    <w:rsid w:val="00E97F3C"/>
    <w:rsid w:val="00EA01B8"/>
    <w:rsid w:val="00EA08C3"/>
    <w:rsid w:val="00EA0B1D"/>
    <w:rsid w:val="00EA0CEF"/>
    <w:rsid w:val="00EA1EA9"/>
    <w:rsid w:val="00EA1FB6"/>
    <w:rsid w:val="00EA28B0"/>
    <w:rsid w:val="00EA3083"/>
    <w:rsid w:val="00EA321D"/>
    <w:rsid w:val="00EA3244"/>
    <w:rsid w:val="00EA3723"/>
    <w:rsid w:val="00EA377E"/>
    <w:rsid w:val="00EA3AD9"/>
    <w:rsid w:val="00EA3F83"/>
    <w:rsid w:val="00EA4099"/>
    <w:rsid w:val="00EA430B"/>
    <w:rsid w:val="00EA463B"/>
    <w:rsid w:val="00EA4672"/>
    <w:rsid w:val="00EA4C59"/>
    <w:rsid w:val="00EA5448"/>
    <w:rsid w:val="00EA56B9"/>
    <w:rsid w:val="00EA5E3B"/>
    <w:rsid w:val="00EA5F67"/>
    <w:rsid w:val="00EA60EA"/>
    <w:rsid w:val="00EA65AA"/>
    <w:rsid w:val="00EA65C2"/>
    <w:rsid w:val="00EA7E7E"/>
    <w:rsid w:val="00EB0B47"/>
    <w:rsid w:val="00EB0BD9"/>
    <w:rsid w:val="00EB0C0B"/>
    <w:rsid w:val="00EB0D2A"/>
    <w:rsid w:val="00EB0E76"/>
    <w:rsid w:val="00EB0FDC"/>
    <w:rsid w:val="00EB1707"/>
    <w:rsid w:val="00EB17B9"/>
    <w:rsid w:val="00EB203F"/>
    <w:rsid w:val="00EB2180"/>
    <w:rsid w:val="00EB22A5"/>
    <w:rsid w:val="00EB266B"/>
    <w:rsid w:val="00EB2B27"/>
    <w:rsid w:val="00EB3725"/>
    <w:rsid w:val="00EB418F"/>
    <w:rsid w:val="00EB41E0"/>
    <w:rsid w:val="00EB4660"/>
    <w:rsid w:val="00EB489C"/>
    <w:rsid w:val="00EB4A99"/>
    <w:rsid w:val="00EB4D2F"/>
    <w:rsid w:val="00EB534E"/>
    <w:rsid w:val="00EB5381"/>
    <w:rsid w:val="00EB5D5C"/>
    <w:rsid w:val="00EB6E95"/>
    <w:rsid w:val="00EB7E32"/>
    <w:rsid w:val="00EC00F9"/>
    <w:rsid w:val="00EC04B7"/>
    <w:rsid w:val="00EC075A"/>
    <w:rsid w:val="00EC096F"/>
    <w:rsid w:val="00EC0BD3"/>
    <w:rsid w:val="00EC0C92"/>
    <w:rsid w:val="00EC0D38"/>
    <w:rsid w:val="00EC15F4"/>
    <w:rsid w:val="00EC1F0F"/>
    <w:rsid w:val="00EC20AD"/>
    <w:rsid w:val="00EC307B"/>
    <w:rsid w:val="00EC32C4"/>
    <w:rsid w:val="00EC3A45"/>
    <w:rsid w:val="00EC483A"/>
    <w:rsid w:val="00EC4B1B"/>
    <w:rsid w:val="00EC4D24"/>
    <w:rsid w:val="00EC51C3"/>
    <w:rsid w:val="00EC5237"/>
    <w:rsid w:val="00EC538A"/>
    <w:rsid w:val="00EC608B"/>
    <w:rsid w:val="00EC62E4"/>
    <w:rsid w:val="00EC71F9"/>
    <w:rsid w:val="00ED02C4"/>
    <w:rsid w:val="00ED0687"/>
    <w:rsid w:val="00ED0732"/>
    <w:rsid w:val="00ED0C42"/>
    <w:rsid w:val="00ED0CB0"/>
    <w:rsid w:val="00ED1EED"/>
    <w:rsid w:val="00ED1F53"/>
    <w:rsid w:val="00ED223A"/>
    <w:rsid w:val="00ED24D6"/>
    <w:rsid w:val="00ED250B"/>
    <w:rsid w:val="00ED2678"/>
    <w:rsid w:val="00ED283B"/>
    <w:rsid w:val="00ED2F3E"/>
    <w:rsid w:val="00ED308C"/>
    <w:rsid w:val="00ED3E01"/>
    <w:rsid w:val="00ED4635"/>
    <w:rsid w:val="00ED4D89"/>
    <w:rsid w:val="00ED4DB9"/>
    <w:rsid w:val="00ED5022"/>
    <w:rsid w:val="00ED5A2E"/>
    <w:rsid w:val="00ED5D20"/>
    <w:rsid w:val="00ED5E46"/>
    <w:rsid w:val="00ED5FB8"/>
    <w:rsid w:val="00ED6D4E"/>
    <w:rsid w:val="00ED709B"/>
    <w:rsid w:val="00ED70C4"/>
    <w:rsid w:val="00ED71E7"/>
    <w:rsid w:val="00ED7AB7"/>
    <w:rsid w:val="00EE0170"/>
    <w:rsid w:val="00EE0A85"/>
    <w:rsid w:val="00EE0EBE"/>
    <w:rsid w:val="00EE16B2"/>
    <w:rsid w:val="00EE22DE"/>
    <w:rsid w:val="00EE26D6"/>
    <w:rsid w:val="00EE2899"/>
    <w:rsid w:val="00EE3252"/>
    <w:rsid w:val="00EE33C9"/>
    <w:rsid w:val="00EE34B7"/>
    <w:rsid w:val="00EE3B48"/>
    <w:rsid w:val="00EE3CAC"/>
    <w:rsid w:val="00EE3CD8"/>
    <w:rsid w:val="00EE414B"/>
    <w:rsid w:val="00EE4977"/>
    <w:rsid w:val="00EE615D"/>
    <w:rsid w:val="00EE6392"/>
    <w:rsid w:val="00EE657D"/>
    <w:rsid w:val="00EE6B1B"/>
    <w:rsid w:val="00EE701A"/>
    <w:rsid w:val="00EF007A"/>
    <w:rsid w:val="00EF02AA"/>
    <w:rsid w:val="00EF0A82"/>
    <w:rsid w:val="00EF0E9E"/>
    <w:rsid w:val="00EF0F32"/>
    <w:rsid w:val="00EF1153"/>
    <w:rsid w:val="00EF11CF"/>
    <w:rsid w:val="00EF182B"/>
    <w:rsid w:val="00EF1FB1"/>
    <w:rsid w:val="00EF20FA"/>
    <w:rsid w:val="00EF211C"/>
    <w:rsid w:val="00EF288C"/>
    <w:rsid w:val="00EF2A75"/>
    <w:rsid w:val="00EF2DE9"/>
    <w:rsid w:val="00EF2F43"/>
    <w:rsid w:val="00EF326F"/>
    <w:rsid w:val="00EF473D"/>
    <w:rsid w:val="00EF487F"/>
    <w:rsid w:val="00EF4F15"/>
    <w:rsid w:val="00EF4F2B"/>
    <w:rsid w:val="00EF542E"/>
    <w:rsid w:val="00EF59FB"/>
    <w:rsid w:val="00EF6FF3"/>
    <w:rsid w:val="00EF7535"/>
    <w:rsid w:val="00EF7C2A"/>
    <w:rsid w:val="00EF7D29"/>
    <w:rsid w:val="00F019D3"/>
    <w:rsid w:val="00F02079"/>
    <w:rsid w:val="00F021C3"/>
    <w:rsid w:val="00F02280"/>
    <w:rsid w:val="00F029E7"/>
    <w:rsid w:val="00F02A2A"/>
    <w:rsid w:val="00F02B2F"/>
    <w:rsid w:val="00F02B6F"/>
    <w:rsid w:val="00F02FB9"/>
    <w:rsid w:val="00F0368A"/>
    <w:rsid w:val="00F03A44"/>
    <w:rsid w:val="00F03B89"/>
    <w:rsid w:val="00F03C41"/>
    <w:rsid w:val="00F03E5D"/>
    <w:rsid w:val="00F046C1"/>
    <w:rsid w:val="00F04A70"/>
    <w:rsid w:val="00F0562A"/>
    <w:rsid w:val="00F05676"/>
    <w:rsid w:val="00F05DF2"/>
    <w:rsid w:val="00F061F7"/>
    <w:rsid w:val="00F062FC"/>
    <w:rsid w:val="00F0640E"/>
    <w:rsid w:val="00F104B6"/>
    <w:rsid w:val="00F10A0F"/>
    <w:rsid w:val="00F10A4C"/>
    <w:rsid w:val="00F11502"/>
    <w:rsid w:val="00F11556"/>
    <w:rsid w:val="00F11723"/>
    <w:rsid w:val="00F11A7F"/>
    <w:rsid w:val="00F1221D"/>
    <w:rsid w:val="00F12381"/>
    <w:rsid w:val="00F12502"/>
    <w:rsid w:val="00F1286E"/>
    <w:rsid w:val="00F128B7"/>
    <w:rsid w:val="00F1360F"/>
    <w:rsid w:val="00F1396C"/>
    <w:rsid w:val="00F1424A"/>
    <w:rsid w:val="00F142D4"/>
    <w:rsid w:val="00F14310"/>
    <w:rsid w:val="00F151AB"/>
    <w:rsid w:val="00F15D9B"/>
    <w:rsid w:val="00F16599"/>
    <w:rsid w:val="00F167AA"/>
    <w:rsid w:val="00F16B61"/>
    <w:rsid w:val="00F171C7"/>
    <w:rsid w:val="00F17260"/>
    <w:rsid w:val="00F1729E"/>
    <w:rsid w:val="00F17372"/>
    <w:rsid w:val="00F1790F"/>
    <w:rsid w:val="00F179B0"/>
    <w:rsid w:val="00F20019"/>
    <w:rsid w:val="00F2030B"/>
    <w:rsid w:val="00F205C6"/>
    <w:rsid w:val="00F21845"/>
    <w:rsid w:val="00F224C6"/>
    <w:rsid w:val="00F226B8"/>
    <w:rsid w:val="00F2416B"/>
    <w:rsid w:val="00F2431F"/>
    <w:rsid w:val="00F2475C"/>
    <w:rsid w:val="00F248F0"/>
    <w:rsid w:val="00F24F93"/>
    <w:rsid w:val="00F25151"/>
    <w:rsid w:val="00F253B1"/>
    <w:rsid w:val="00F25560"/>
    <w:rsid w:val="00F25618"/>
    <w:rsid w:val="00F25C42"/>
    <w:rsid w:val="00F2614B"/>
    <w:rsid w:val="00F26507"/>
    <w:rsid w:val="00F26998"/>
    <w:rsid w:val="00F269F8"/>
    <w:rsid w:val="00F26DC6"/>
    <w:rsid w:val="00F26E87"/>
    <w:rsid w:val="00F275A0"/>
    <w:rsid w:val="00F277D1"/>
    <w:rsid w:val="00F27B9E"/>
    <w:rsid w:val="00F27FB7"/>
    <w:rsid w:val="00F30434"/>
    <w:rsid w:val="00F309E0"/>
    <w:rsid w:val="00F30D20"/>
    <w:rsid w:val="00F3133B"/>
    <w:rsid w:val="00F31F8D"/>
    <w:rsid w:val="00F31FDF"/>
    <w:rsid w:val="00F3233A"/>
    <w:rsid w:val="00F323DE"/>
    <w:rsid w:val="00F32576"/>
    <w:rsid w:val="00F326A0"/>
    <w:rsid w:val="00F32ACD"/>
    <w:rsid w:val="00F32FDE"/>
    <w:rsid w:val="00F3359F"/>
    <w:rsid w:val="00F33B87"/>
    <w:rsid w:val="00F33BDD"/>
    <w:rsid w:val="00F33F32"/>
    <w:rsid w:val="00F33F80"/>
    <w:rsid w:val="00F34BA0"/>
    <w:rsid w:val="00F350E7"/>
    <w:rsid w:val="00F351EA"/>
    <w:rsid w:val="00F355C5"/>
    <w:rsid w:val="00F35A77"/>
    <w:rsid w:val="00F362BD"/>
    <w:rsid w:val="00F36A9A"/>
    <w:rsid w:val="00F36D0C"/>
    <w:rsid w:val="00F3776D"/>
    <w:rsid w:val="00F37A95"/>
    <w:rsid w:val="00F37B30"/>
    <w:rsid w:val="00F37C23"/>
    <w:rsid w:val="00F40109"/>
    <w:rsid w:val="00F4020D"/>
    <w:rsid w:val="00F4029E"/>
    <w:rsid w:val="00F40570"/>
    <w:rsid w:val="00F40C83"/>
    <w:rsid w:val="00F414C4"/>
    <w:rsid w:val="00F41A8F"/>
    <w:rsid w:val="00F42188"/>
    <w:rsid w:val="00F42802"/>
    <w:rsid w:val="00F4333C"/>
    <w:rsid w:val="00F4335D"/>
    <w:rsid w:val="00F44432"/>
    <w:rsid w:val="00F44DD8"/>
    <w:rsid w:val="00F45101"/>
    <w:rsid w:val="00F458BB"/>
    <w:rsid w:val="00F45D3A"/>
    <w:rsid w:val="00F46199"/>
    <w:rsid w:val="00F50E5C"/>
    <w:rsid w:val="00F510D1"/>
    <w:rsid w:val="00F51657"/>
    <w:rsid w:val="00F516F8"/>
    <w:rsid w:val="00F51793"/>
    <w:rsid w:val="00F51BDF"/>
    <w:rsid w:val="00F51C79"/>
    <w:rsid w:val="00F51DCC"/>
    <w:rsid w:val="00F52037"/>
    <w:rsid w:val="00F52B8A"/>
    <w:rsid w:val="00F5313A"/>
    <w:rsid w:val="00F532DD"/>
    <w:rsid w:val="00F53362"/>
    <w:rsid w:val="00F535ED"/>
    <w:rsid w:val="00F53E4B"/>
    <w:rsid w:val="00F5457D"/>
    <w:rsid w:val="00F54D44"/>
    <w:rsid w:val="00F550BE"/>
    <w:rsid w:val="00F551F7"/>
    <w:rsid w:val="00F5600A"/>
    <w:rsid w:val="00F56514"/>
    <w:rsid w:val="00F565A2"/>
    <w:rsid w:val="00F565D5"/>
    <w:rsid w:val="00F56603"/>
    <w:rsid w:val="00F5695D"/>
    <w:rsid w:val="00F57400"/>
    <w:rsid w:val="00F57758"/>
    <w:rsid w:val="00F57AA9"/>
    <w:rsid w:val="00F57AB5"/>
    <w:rsid w:val="00F57B1F"/>
    <w:rsid w:val="00F57E4F"/>
    <w:rsid w:val="00F6038B"/>
    <w:rsid w:val="00F60560"/>
    <w:rsid w:val="00F60C25"/>
    <w:rsid w:val="00F60C7C"/>
    <w:rsid w:val="00F60F98"/>
    <w:rsid w:val="00F61146"/>
    <w:rsid w:val="00F611AD"/>
    <w:rsid w:val="00F617F7"/>
    <w:rsid w:val="00F6191A"/>
    <w:rsid w:val="00F61C22"/>
    <w:rsid w:val="00F61E4D"/>
    <w:rsid w:val="00F6324C"/>
    <w:rsid w:val="00F637D0"/>
    <w:rsid w:val="00F63D9B"/>
    <w:rsid w:val="00F648F0"/>
    <w:rsid w:val="00F64D9D"/>
    <w:rsid w:val="00F64E8D"/>
    <w:rsid w:val="00F64ECF"/>
    <w:rsid w:val="00F6500F"/>
    <w:rsid w:val="00F65532"/>
    <w:rsid w:val="00F65CD5"/>
    <w:rsid w:val="00F6617F"/>
    <w:rsid w:val="00F6705E"/>
    <w:rsid w:val="00F67414"/>
    <w:rsid w:val="00F67CF4"/>
    <w:rsid w:val="00F67E82"/>
    <w:rsid w:val="00F70055"/>
    <w:rsid w:val="00F7186A"/>
    <w:rsid w:val="00F71871"/>
    <w:rsid w:val="00F71D93"/>
    <w:rsid w:val="00F72556"/>
    <w:rsid w:val="00F72997"/>
    <w:rsid w:val="00F7305F"/>
    <w:rsid w:val="00F738DF"/>
    <w:rsid w:val="00F73FC1"/>
    <w:rsid w:val="00F745A7"/>
    <w:rsid w:val="00F7509D"/>
    <w:rsid w:val="00F75252"/>
    <w:rsid w:val="00F7680E"/>
    <w:rsid w:val="00F76825"/>
    <w:rsid w:val="00F76DDF"/>
    <w:rsid w:val="00F77600"/>
    <w:rsid w:val="00F77A19"/>
    <w:rsid w:val="00F77B36"/>
    <w:rsid w:val="00F8045C"/>
    <w:rsid w:val="00F827B5"/>
    <w:rsid w:val="00F833FA"/>
    <w:rsid w:val="00F8356A"/>
    <w:rsid w:val="00F8374E"/>
    <w:rsid w:val="00F83B0C"/>
    <w:rsid w:val="00F83CAD"/>
    <w:rsid w:val="00F83D48"/>
    <w:rsid w:val="00F83DFA"/>
    <w:rsid w:val="00F83F38"/>
    <w:rsid w:val="00F83F58"/>
    <w:rsid w:val="00F83FAB"/>
    <w:rsid w:val="00F84425"/>
    <w:rsid w:val="00F84567"/>
    <w:rsid w:val="00F84CDB"/>
    <w:rsid w:val="00F84FE4"/>
    <w:rsid w:val="00F8533D"/>
    <w:rsid w:val="00F85471"/>
    <w:rsid w:val="00F85624"/>
    <w:rsid w:val="00F857B3"/>
    <w:rsid w:val="00F86018"/>
    <w:rsid w:val="00F86292"/>
    <w:rsid w:val="00F8665C"/>
    <w:rsid w:val="00F86BE8"/>
    <w:rsid w:val="00F86C38"/>
    <w:rsid w:val="00F87229"/>
    <w:rsid w:val="00F87746"/>
    <w:rsid w:val="00F87A9B"/>
    <w:rsid w:val="00F87CC5"/>
    <w:rsid w:val="00F90009"/>
    <w:rsid w:val="00F90697"/>
    <w:rsid w:val="00F90AC6"/>
    <w:rsid w:val="00F90C64"/>
    <w:rsid w:val="00F9100E"/>
    <w:rsid w:val="00F91018"/>
    <w:rsid w:val="00F911C2"/>
    <w:rsid w:val="00F911DB"/>
    <w:rsid w:val="00F9146F"/>
    <w:rsid w:val="00F915E5"/>
    <w:rsid w:val="00F9193D"/>
    <w:rsid w:val="00F919BD"/>
    <w:rsid w:val="00F91D3F"/>
    <w:rsid w:val="00F91D9B"/>
    <w:rsid w:val="00F926F5"/>
    <w:rsid w:val="00F9275B"/>
    <w:rsid w:val="00F92A82"/>
    <w:rsid w:val="00F92F42"/>
    <w:rsid w:val="00F93869"/>
    <w:rsid w:val="00F93CB8"/>
    <w:rsid w:val="00F93EF3"/>
    <w:rsid w:val="00F9411B"/>
    <w:rsid w:val="00F941B4"/>
    <w:rsid w:val="00F942C8"/>
    <w:rsid w:val="00F94912"/>
    <w:rsid w:val="00F94BB0"/>
    <w:rsid w:val="00F95946"/>
    <w:rsid w:val="00F95D1E"/>
    <w:rsid w:val="00F960D6"/>
    <w:rsid w:val="00F961CB"/>
    <w:rsid w:val="00F963F8"/>
    <w:rsid w:val="00F96BF2"/>
    <w:rsid w:val="00F96FCD"/>
    <w:rsid w:val="00F970D3"/>
    <w:rsid w:val="00F9712B"/>
    <w:rsid w:val="00FA011E"/>
    <w:rsid w:val="00FA027A"/>
    <w:rsid w:val="00FA0EE0"/>
    <w:rsid w:val="00FA1149"/>
    <w:rsid w:val="00FA1376"/>
    <w:rsid w:val="00FA20FD"/>
    <w:rsid w:val="00FA2340"/>
    <w:rsid w:val="00FA27F6"/>
    <w:rsid w:val="00FA296D"/>
    <w:rsid w:val="00FA29B6"/>
    <w:rsid w:val="00FA31F4"/>
    <w:rsid w:val="00FA3407"/>
    <w:rsid w:val="00FA411B"/>
    <w:rsid w:val="00FA4234"/>
    <w:rsid w:val="00FA462D"/>
    <w:rsid w:val="00FA4BF7"/>
    <w:rsid w:val="00FA58B3"/>
    <w:rsid w:val="00FA61A7"/>
    <w:rsid w:val="00FA61F6"/>
    <w:rsid w:val="00FA6639"/>
    <w:rsid w:val="00FA66F9"/>
    <w:rsid w:val="00FA6A10"/>
    <w:rsid w:val="00FA6E58"/>
    <w:rsid w:val="00FA6F92"/>
    <w:rsid w:val="00FA7578"/>
    <w:rsid w:val="00FA76A4"/>
    <w:rsid w:val="00FA7A11"/>
    <w:rsid w:val="00FB0006"/>
    <w:rsid w:val="00FB1011"/>
    <w:rsid w:val="00FB1216"/>
    <w:rsid w:val="00FB1624"/>
    <w:rsid w:val="00FB189F"/>
    <w:rsid w:val="00FB1BB6"/>
    <w:rsid w:val="00FB2971"/>
    <w:rsid w:val="00FB2F04"/>
    <w:rsid w:val="00FB2F8B"/>
    <w:rsid w:val="00FB35E4"/>
    <w:rsid w:val="00FB3616"/>
    <w:rsid w:val="00FB3CE1"/>
    <w:rsid w:val="00FB3D0F"/>
    <w:rsid w:val="00FB45CD"/>
    <w:rsid w:val="00FB466A"/>
    <w:rsid w:val="00FB471C"/>
    <w:rsid w:val="00FB4968"/>
    <w:rsid w:val="00FB4CA3"/>
    <w:rsid w:val="00FB4DB0"/>
    <w:rsid w:val="00FB4F22"/>
    <w:rsid w:val="00FB5406"/>
    <w:rsid w:val="00FB546C"/>
    <w:rsid w:val="00FB5682"/>
    <w:rsid w:val="00FB6A96"/>
    <w:rsid w:val="00FB6F79"/>
    <w:rsid w:val="00FB72DD"/>
    <w:rsid w:val="00FB7540"/>
    <w:rsid w:val="00FB785A"/>
    <w:rsid w:val="00FC057B"/>
    <w:rsid w:val="00FC08BB"/>
    <w:rsid w:val="00FC0C81"/>
    <w:rsid w:val="00FC0E89"/>
    <w:rsid w:val="00FC1004"/>
    <w:rsid w:val="00FC1ADB"/>
    <w:rsid w:val="00FC1EC2"/>
    <w:rsid w:val="00FC204E"/>
    <w:rsid w:val="00FC23E4"/>
    <w:rsid w:val="00FC2638"/>
    <w:rsid w:val="00FC2975"/>
    <w:rsid w:val="00FC3250"/>
    <w:rsid w:val="00FC3312"/>
    <w:rsid w:val="00FC3A67"/>
    <w:rsid w:val="00FC40E6"/>
    <w:rsid w:val="00FC4467"/>
    <w:rsid w:val="00FC46E0"/>
    <w:rsid w:val="00FC4F82"/>
    <w:rsid w:val="00FC4FB5"/>
    <w:rsid w:val="00FC4FE0"/>
    <w:rsid w:val="00FC508A"/>
    <w:rsid w:val="00FC5368"/>
    <w:rsid w:val="00FC5476"/>
    <w:rsid w:val="00FC66A0"/>
    <w:rsid w:val="00FC69B6"/>
    <w:rsid w:val="00FC6F97"/>
    <w:rsid w:val="00FC7838"/>
    <w:rsid w:val="00FC7EEA"/>
    <w:rsid w:val="00FC7F8A"/>
    <w:rsid w:val="00FD0AC5"/>
    <w:rsid w:val="00FD0EA9"/>
    <w:rsid w:val="00FD119E"/>
    <w:rsid w:val="00FD18B6"/>
    <w:rsid w:val="00FD18C1"/>
    <w:rsid w:val="00FD2073"/>
    <w:rsid w:val="00FD3FBD"/>
    <w:rsid w:val="00FD435E"/>
    <w:rsid w:val="00FD4873"/>
    <w:rsid w:val="00FD4A11"/>
    <w:rsid w:val="00FD53D0"/>
    <w:rsid w:val="00FD58A4"/>
    <w:rsid w:val="00FD5E95"/>
    <w:rsid w:val="00FD5FD3"/>
    <w:rsid w:val="00FD62B2"/>
    <w:rsid w:val="00FD6825"/>
    <w:rsid w:val="00FD6972"/>
    <w:rsid w:val="00FD6BC6"/>
    <w:rsid w:val="00FD6F60"/>
    <w:rsid w:val="00FD75A8"/>
    <w:rsid w:val="00FD76DA"/>
    <w:rsid w:val="00FD7CAF"/>
    <w:rsid w:val="00FD7D36"/>
    <w:rsid w:val="00FE0D52"/>
    <w:rsid w:val="00FE1D1C"/>
    <w:rsid w:val="00FE1DA4"/>
    <w:rsid w:val="00FE20CD"/>
    <w:rsid w:val="00FE24D7"/>
    <w:rsid w:val="00FE2722"/>
    <w:rsid w:val="00FE308A"/>
    <w:rsid w:val="00FE32F1"/>
    <w:rsid w:val="00FE3640"/>
    <w:rsid w:val="00FE3B1E"/>
    <w:rsid w:val="00FE3C5E"/>
    <w:rsid w:val="00FE41FE"/>
    <w:rsid w:val="00FE4A30"/>
    <w:rsid w:val="00FE4D39"/>
    <w:rsid w:val="00FE5328"/>
    <w:rsid w:val="00FE64E4"/>
    <w:rsid w:val="00FE6D00"/>
    <w:rsid w:val="00FE6E9E"/>
    <w:rsid w:val="00FE7395"/>
    <w:rsid w:val="00FE7A80"/>
    <w:rsid w:val="00FE7B55"/>
    <w:rsid w:val="00FE7D8C"/>
    <w:rsid w:val="00FF013C"/>
    <w:rsid w:val="00FF04F1"/>
    <w:rsid w:val="00FF0865"/>
    <w:rsid w:val="00FF0A3A"/>
    <w:rsid w:val="00FF0F85"/>
    <w:rsid w:val="00FF179F"/>
    <w:rsid w:val="00FF19FC"/>
    <w:rsid w:val="00FF1E5B"/>
    <w:rsid w:val="00FF26D0"/>
    <w:rsid w:val="00FF2789"/>
    <w:rsid w:val="00FF27D4"/>
    <w:rsid w:val="00FF29A2"/>
    <w:rsid w:val="00FF3E2E"/>
    <w:rsid w:val="00FF4381"/>
    <w:rsid w:val="00FF453A"/>
    <w:rsid w:val="00FF4D85"/>
    <w:rsid w:val="00FF5159"/>
    <w:rsid w:val="00FF58F3"/>
    <w:rsid w:val="00FF5BFF"/>
    <w:rsid w:val="00FF5ECF"/>
    <w:rsid w:val="00FF5F37"/>
    <w:rsid w:val="00FF60B4"/>
    <w:rsid w:val="00FF6219"/>
    <w:rsid w:val="00FF64CE"/>
    <w:rsid w:val="00FF66B7"/>
    <w:rsid w:val="00FF6832"/>
    <w:rsid w:val="00FF6E88"/>
    <w:rsid w:val="00FF7084"/>
    <w:rsid w:val="00FF75DE"/>
    <w:rsid w:val="00FF7F3A"/>
    <w:rsid w:val="00FF7F85"/>
    <w:rsid w:val="00FF7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7"/>
    <o:shapelayout v:ext="edit">
      <o:idmap v:ext="edit" data="2"/>
    </o:shapelayout>
  </w:shapeDefaults>
  <w:decimalSymbol w:val=","/>
  <w:listSeparator w:val=","/>
  <w14:docId w14:val="4899322B"/>
  <w15:docId w15:val="{BF00575C-66F2-45EB-AD77-8368BA37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locked="1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7F2"/>
    <w:rPr>
      <w:rFonts w:ascii="Arial" w:hAnsi="Arial" w:cs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3A81"/>
    <w:pPr>
      <w:keepNext/>
      <w:jc w:val="center"/>
      <w:outlineLvl w:val="0"/>
    </w:pPr>
    <w:rPr>
      <w:b/>
      <w:bCs/>
      <w:lang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B6FBB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eastAsia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B6FBB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  <w:lang w:eastAsia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B6FBB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B6FBB"/>
    <w:pPr>
      <w:spacing w:before="240" w:after="60"/>
      <w:outlineLvl w:val="5"/>
    </w:pPr>
    <w:rPr>
      <w:rFonts w:ascii="Calibri" w:hAnsi="Calibri" w:cs="Calibri"/>
      <w:b/>
      <w:bCs/>
      <w:sz w:val="22"/>
      <w:szCs w:val="22"/>
      <w:lang w:eastAsia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B6FBB"/>
    <w:pPr>
      <w:spacing w:before="240" w:after="60"/>
      <w:outlineLvl w:val="6"/>
    </w:pPr>
    <w:rPr>
      <w:rFonts w:ascii="Calibri" w:hAnsi="Calibri" w:cs="Calibri"/>
      <w:lang w:eastAsia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B6FBB"/>
    <w:pPr>
      <w:spacing w:before="240" w:after="60"/>
      <w:outlineLvl w:val="8"/>
    </w:pPr>
    <w:rPr>
      <w:rFonts w:ascii="Cambria" w:hAnsi="Cambria" w:cs="Cambria"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D3A81"/>
    <w:rPr>
      <w:rFonts w:ascii="Arial" w:hAnsi="Arial" w:cs="Arial"/>
      <w:b/>
      <w:bCs/>
      <w:sz w:val="24"/>
      <w:szCs w:val="24"/>
      <w:lang w:val="en-GB"/>
    </w:rPr>
  </w:style>
  <w:style w:type="character" w:customStyle="1" w:styleId="Heading2Char">
    <w:name w:val="Heading 2 Char"/>
    <w:link w:val="Heading2"/>
    <w:uiPriority w:val="99"/>
    <w:locked/>
    <w:rsid w:val="00CB6FBB"/>
    <w:rPr>
      <w:rFonts w:ascii="Cambria" w:hAnsi="Cambria" w:cs="Cambria"/>
      <w:b/>
      <w:bCs/>
      <w:i/>
      <w:iCs/>
      <w:sz w:val="28"/>
      <w:szCs w:val="28"/>
      <w:lang w:val="en-GB"/>
    </w:rPr>
  </w:style>
  <w:style w:type="character" w:customStyle="1" w:styleId="Heading4Char">
    <w:name w:val="Heading 4 Char"/>
    <w:link w:val="Heading4"/>
    <w:uiPriority w:val="99"/>
    <w:semiHidden/>
    <w:locked/>
    <w:rsid w:val="00CB6FBB"/>
    <w:rPr>
      <w:rFonts w:ascii="Calibri" w:hAnsi="Calibri" w:cs="Calibri"/>
      <w:b/>
      <w:bCs/>
      <w:sz w:val="28"/>
      <w:szCs w:val="28"/>
      <w:lang w:val="en-GB"/>
    </w:rPr>
  </w:style>
  <w:style w:type="character" w:customStyle="1" w:styleId="Heading5Char">
    <w:name w:val="Heading 5 Char"/>
    <w:link w:val="Heading5"/>
    <w:uiPriority w:val="99"/>
    <w:locked/>
    <w:rsid w:val="00CB6FBB"/>
    <w:rPr>
      <w:rFonts w:ascii="Calibri" w:hAnsi="Calibri" w:cs="Calibr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link w:val="Heading6"/>
    <w:uiPriority w:val="99"/>
    <w:locked/>
    <w:rsid w:val="00CB6FBB"/>
    <w:rPr>
      <w:rFonts w:ascii="Calibri" w:hAnsi="Calibri" w:cs="Calibri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9"/>
    <w:locked/>
    <w:rsid w:val="00CB6FBB"/>
    <w:rPr>
      <w:rFonts w:ascii="Calibri" w:hAnsi="Calibri" w:cs="Calibri"/>
      <w:sz w:val="24"/>
      <w:szCs w:val="24"/>
      <w:lang w:val="en-GB"/>
    </w:rPr>
  </w:style>
  <w:style w:type="character" w:customStyle="1" w:styleId="Heading9Char">
    <w:name w:val="Heading 9 Char"/>
    <w:link w:val="Heading9"/>
    <w:uiPriority w:val="99"/>
    <w:locked/>
    <w:rsid w:val="00CB6FBB"/>
    <w:rPr>
      <w:rFonts w:ascii="Cambria" w:hAnsi="Cambria" w:cs="Cambria"/>
      <w:sz w:val="22"/>
      <w:szCs w:val="22"/>
      <w:lang w:val="en-GB"/>
    </w:rPr>
  </w:style>
  <w:style w:type="paragraph" w:styleId="NormalWeb">
    <w:name w:val="Normal (Web)"/>
    <w:basedOn w:val="Normal"/>
    <w:uiPriority w:val="99"/>
    <w:semiHidden/>
    <w:rsid w:val="0057148B"/>
    <w:pPr>
      <w:spacing w:before="100" w:beforeAutospacing="1" w:after="100" w:afterAutospacing="1"/>
    </w:pPr>
    <w:rPr>
      <w:rFonts w:ascii="Times" w:hAnsi="Times" w:cs="Times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rsid w:val="0057148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FD0AC5"/>
    <w:rPr>
      <w:rFonts w:ascii="Arial" w:hAnsi="Arial" w:cs="Arial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57148B"/>
    <w:pPr>
      <w:tabs>
        <w:tab w:val="center" w:pos="4320"/>
        <w:tab w:val="right" w:pos="8640"/>
      </w:tabs>
    </w:pPr>
    <w:rPr>
      <w:lang w:eastAsia="en-GB"/>
    </w:rPr>
  </w:style>
  <w:style w:type="character" w:customStyle="1" w:styleId="FooterChar">
    <w:name w:val="Footer Char"/>
    <w:link w:val="Footer"/>
    <w:uiPriority w:val="99"/>
    <w:locked/>
    <w:rsid w:val="0068062B"/>
    <w:rPr>
      <w:rFonts w:ascii="Arial" w:hAnsi="Arial" w:cs="Arial"/>
      <w:sz w:val="24"/>
      <w:szCs w:val="24"/>
      <w:lang w:val="en-GB"/>
    </w:rPr>
  </w:style>
  <w:style w:type="paragraph" w:customStyle="1" w:styleId="BasicParagraph">
    <w:name w:val="[Basic Paragraph]"/>
    <w:basedOn w:val="Normal"/>
    <w:uiPriority w:val="99"/>
    <w:rsid w:val="005714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5714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57148B"/>
    <w:rPr>
      <w:rFonts w:ascii="Tahoma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uiPriority w:val="99"/>
    <w:semiHidden/>
    <w:rsid w:val="005D3A81"/>
    <w:pPr>
      <w:jc w:val="both"/>
    </w:pPr>
    <w:rPr>
      <w:lang w:eastAsia="en-GB"/>
    </w:rPr>
  </w:style>
  <w:style w:type="character" w:customStyle="1" w:styleId="BodyTextChar">
    <w:name w:val="Body Text Char"/>
    <w:link w:val="BodyText"/>
    <w:uiPriority w:val="99"/>
    <w:semiHidden/>
    <w:locked/>
    <w:rsid w:val="005D3A81"/>
    <w:rPr>
      <w:rFonts w:ascii="Arial" w:hAnsi="Arial" w:cs="Arial"/>
      <w:sz w:val="24"/>
      <w:szCs w:val="24"/>
      <w:lang w:val="en-GB"/>
    </w:rPr>
  </w:style>
  <w:style w:type="paragraph" w:styleId="BlockText">
    <w:name w:val="Block Text"/>
    <w:basedOn w:val="Normal"/>
    <w:uiPriority w:val="99"/>
    <w:semiHidden/>
    <w:rsid w:val="00CB6FBB"/>
    <w:pPr>
      <w:tabs>
        <w:tab w:val="left" w:pos="709"/>
      </w:tabs>
      <w:spacing w:line="360" w:lineRule="auto"/>
      <w:ind w:left="709" w:right="512"/>
      <w:jc w:val="both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rsid w:val="00CB6FBB"/>
    <w:pPr>
      <w:spacing w:after="120"/>
      <w:ind w:left="283"/>
    </w:pPr>
    <w:rPr>
      <w:lang w:eastAsia="en-GB"/>
    </w:rPr>
  </w:style>
  <w:style w:type="character" w:customStyle="1" w:styleId="BodyTextIndentChar">
    <w:name w:val="Body Text Indent Char"/>
    <w:link w:val="BodyTextIndent"/>
    <w:uiPriority w:val="99"/>
    <w:locked/>
    <w:rsid w:val="00CB6FBB"/>
    <w:rPr>
      <w:rFonts w:ascii="Arial" w:hAnsi="Arial" w:cs="Arial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CB6FBB"/>
    <w:pPr>
      <w:spacing w:after="120" w:line="480" w:lineRule="auto"/>
      <w:ind w:left="283"/>
    </w:pPr>
    <w:rPr>
      <w:lang w:eastAsia="en-GB"/>
    </w:rPr>
  </w:style>
  <w:style w:type="character" w:customStyle="1" w:styleId="BodyTextIndent2Char">
    <w:name w:val="Body Text Indent 2 Char"/>
    <w:link w:val="BodyTextIndent2"/>
    <w:uiPriority w:val="99"/>
    <w:locked/>
    <w:rsid w:val="00CB6FBB"/>
    <w:rPr>
      <w:rFonts w:ascii="Arial" w:hAnsi="Arial" w:cs="Arial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rsid w:val="00CB6FBB"/>
    <w:pPr>
      <w:spacing w:after="120"/>
      <w:ind w:left="283"/>
    </w:pPr>
    <w:rPr>
      <w:sz w:val="16"/>
      <w:szCs w:val="16"/>
      <w:lang w:eastAsia="en-GB"/>
    </w:rPr>
  </w:style>
  <w:style w:type="character" w:customStyle="1" w:styleId="BodyTextIndent3Char">
    <w:name w:val="Body Text Indent 3 Char"/>
    <w:link w:val="BodyTextIndent3"/>
    <w:uiPriority w:val="99"/>
    <w:locked/>
    <w:rsid w:val="00CB6FBB"/>
    <w:rPr>
      <w:rFonts w:ascii="Arial" w:hAnsi="Arial" w:cs="Arial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CB6FBB"/>
    <w:pPr>
      <w:spacing w:after="120" w:line="480" w:lineRule="auto"/>
    </w:pPr>
    <w:rPr>
      <w:lang w:eastAsia="en-GB"/>
    </w:rPr>
  </w:style>
  <w:style w:type="character" w:customStyle="1" w:styleId="BodyText2Char">
    <w:name w:val="Body Text 2 Char"/>
    <w:link w:val="BodyText2"/>
    <w:uiPriority w:val="99"/>
    <w:locked/>
    <w:rsid w:val="00CB6FBB"/>
    <w:rPr>
      <w:rFonts w:ascii="Arial" w:hAnsi="Arial" w:cs="Arial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rsid w:val="00CB6FBB"/>
    <w:pPr>
      <w:spacing w:after="120"/>
    </w:pPr>
    <w:rPr>
      <w:sz w:val="16"/>
      <w:szCs w:val="16"/>
      <w:lang w:eastAsia="en-GB"/>
    </w:rPr>
  </w:style>
  <w:style w:type="character" w:customStyle="1" w:styleId="BodyText3Char">
    <w:name w:val="Body Text 3 Char"/>
    <w:link w:val="BodyText3"/>
    <w:uiPriority w:val="99"/>
    <w:locked/>
    <w:rsid w:val="00CB6FBB"/>
    <w:rPr>
      <w:rFonts w:ascii="Arial" w:hAnsi="Arial" w:cs="Arial"/>
      <w:sz w:val="16"/>
      <w:szCs w:val="16"/>
      <w:lang w:val="en-GB"/>
    </w:rPr>
  </w:style>
  <w:style w:type="paragraph" w:styleId="TOAHeading">
    <w:name w:val="toa heading"/>
    <w:basedOn w:val="Normal"/>
    <w:next w:val="Normal"/>
    <w:uiPriority w:val="99"/>
    <w:semiHidden/>
    <w:rsid w:val="00CB6FBB"/>
    <w:pPr>
      <w:spacing w:before="120"/>
    </w:pPr>
    <w:rPr>
      <w:rFonts w:ascii="Futura Md BT" w:eastAsia="SimSun" w:hAnsi="Futura Md BT" w:cs="Futura Md BT"/>
      <w:b/>
      <w:bCs/>
    </w:rPr>
  </w:style>
  <w:style w:type="paragraph" w:customStyle="1" w:styleId="TableText">
    <w:name w:val="Table Text"/>
    <w:uiPriority w:val="99"/>
    <w:rsid w:val="00CB6FBB"/>
    <w:pPr>
      <w:snapToGrid w:val="0"/>
      <w:jc w:val="both"/>
    </w:pPr>
    <w:rPr>
      <w:rFonts w:ascii="FuturaA Bk BT" w:eastAsia="SimSun" w:hAnsi="FuturaA Bk BT" w:cs="FuturaA Bk BT"/>
      <w:color w:val="000000"/>
      <w:sz w:val="24"/>
      <w:szCs w:val="24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CB6FBB"/>
    <w:pPr>
      <w:tabs>
        <w:tab w:val="left" w:pos="709"/>
      </w:tabs>
    </w:pPr>
    <w:rPr>
      <w:rFonts w:ascii="FuturaA Bk BT" w:eastAsia="SimSun" w:hAnsi="FuturaA Bk BT" w:cs="FuturaA Bk BT"/>
      <w:i/>
      <w:iCs/>
      <w:sz w:val="22"/>
      <w:szCs w:val="22"/>
    </w:rPr>
  </w:style>
  <w:style w:type="table" w:styleId="TableGrid">
    <w:name w:val="Table Grid"/>
    <w:basedOn w:val="TableNormal"/>
    <w:uiPriority w:val="59"/>
    <w:rsid w:val="004E7D13"/>
    <w:rPr>
      <w:rFonts w:ascii="Arial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01BAC"/>
    <w:pPr>
      <w:ind w:left="720"/>
    </w:pPr>
  </w:style>
  <w:style w:type="paragraph" w:customStyle="1" w:styleId="Subhead">
    <w:name w:val="Subhead"/>
    <w:basedOn w:val="Normal"/>
    <w:uiPriority w:val="99"/>
    <w:rsid w:val="000440B2"/>
    <w:pPr>
      <w:spacing w:before="72" w:after="72"/>
      <w:jc w:val="both"/>
    </w:pPr>
    <w:rPr>
      <w:rFonts w:cs="Times New Roman"/>
      <w:b/>
      <w:bCs/>
      <w:i/>
      <w:iCs/>
    </w:rPr>
  </w:style>
  <w:style w:type="paragraph" w:customStyle="1" w:styleId="BodySingle">
    <w:name w:val="Body Single"/>
    <w:basedOn w:val="Normal"/>
    <w:uiPriority w:val="99"/>
    <w:rsid w:val="005D73A7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DefaultText">
    <w:name w:val="Default Text"/>
    <w:basedOn w:val="Normal"/>
    <w:uiPriority w:val="99"/>
    <w:rsid w:val="00AF4B76"/>
    <w:pPr>
      <w:jc w:val="both"/>
    </w:pPr>
    <w:rPr>
      <w:rFonts w:cs="Times New Roman"/>
      <w:sz w:val="20"/>
      <w:szCs w:val="20"/>
    </w:rPr>
  </w:style>
  <w:style w:type="paragraph" w:customStyle="1" w:styleId="NumberList">
    <w:name w:val="Number List"/>
    <w:basedOn w:val="Normal"/>
    <w:uiPriority w:val="99"/>
    <w:rsid w:val="00CF3391"/>
    <w:pPr>
      <w:jc w:val="both"/>
    </w:pPr>
    <w:rPr>
      <w:rFonts w:cs="Times New Roman"/>
    </w:rPr>
  </w:style>
  <w:style w:type="paragraph" w:styleId="Revision">
    <w:name w:val="Revision"/>
    <w:hidden/>
    <w:uiPriority w:val="99"/>
    <w:semiHidden/>
    <w:rsid w:val="00306769"/>
    <w:rPr>
      <w:rFonts w:ascii="Arial" w:hAnsi="Arial" w:cs="Arial"/>
      <w:sz w:val="24"/>
      <w:szCs w:val="24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51C7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F51C79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F51C79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F51C79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val="en-US"/>
    </w:rPr>
  </w:style>
  <w:style w:type="paragraph" w:customStyle="1" w:styleId="ChapterLevel1">
    <w:name w:val="Chapter Level 1"/>
    <w:basedOn w:val="BodyText"/>
    <w:link w:val="ChapterLevel1Char"/>
    <w:qFormat/>
    <w:rsid w:val="00BF3A19"/>
    <w:pPr>
      <w:numPr>
        <w:numId w:val="2"/>
      </w:numPr>
      <w:tabs>
        <w:tab w:val="left" w:pos="851"/>
      </w:tabs>
      <w:spacing w:after="120"/>
      <w:ind w:left="852"/>
      <w:jc w:val="left"/>
    </w:pPr>
    <w:rPr>
      <w:b/>
      <w:bCs/>
      <w:sz w:val="22"/>
      <w:szCs w:val="22"/>
      <w:u w:val="single"/>
    </w:rPr>
  </w:style>
  <w:style w:type="paragraph" w:customStyle="1" w:styleId="ChapterLevel2">
    <w:name w:val="Chapter Level 2"/>
    <w:basedOn w:val="BodyText"/>
    <w:link w:val="ChapterLevel2Char"/>
    <w:qFormat/>
    <w:rsid w:val="00BF3A19"/>
    <w:pPr>
      <w:numPr>
        <w:ilvl w:val="1"/>
        <w:numId w:val="1"/>
      </w:numPr>
      <w:tabs>
        <w:tab w:val="left" w:pos="720"/>
      </w:tabs>
      <w:ind w:left="1572"/>
    </w:pPr>
    <w:rPr>
      <w:b/>
      <w:bCs/>
      <w:sz w:val="22"/>
      <w:szCs w:val="22"/>
      <w:u w:val="single"/>
    </w:rPr>
  </w:style>
  <w:style w:type="character" w:customStyle="1" w:styleId="ChapterLevel1Char">
    <w:name w:val="Chapter Level 1 Char"/>
    <w:basedOn w:val="BodyTextChar"/>
    <w:link w:val="ChapterLevel1"/>
    <w:rsid w:val="00BF3A19"/>
    <w:rPr>
      <w:rFonts w:ascii="Arial" w:hAnsi="Arial" w:cs="Arial"/>
      <w:b/>
      <w:bCs/>
      <w:sz w:val="22"/>
      <w:szCs w:val="22"/>
      <w:u w:val="single"/>
      <w:lang w:val="en-GB" w:eastAsia="en-GB"/>
    </w:rPr>
  </w:style>
  <w:style w:type="character" w:customStyle="1" w:styleId="ChapterLevel2Char">
    <w:name w:val="Chapter Level 2 Char"/>
    <w:basedOn w:val="BodyTextChar"/>
    <w:link w:val="ChapterLevel2"/>
    <w:rsid w:val="00BF3A19"/>
    <w:rPr>
      <w:rFonts w:ascii="Arial" w:hAnsi="Arial" w:cs="Arial"/>
      <w:b/>
      <w:bCs/>
      <w:sz w:val="22"/>
      <w:szCs w:val="22"/>
      <w:u w:val="single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F13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13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136B"/>
    <w:rPr>
      <w:rFonts w:ascii="Arial" w:hAnsi="Arial" w:cs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36B"/>
    <w:rPr>
      <w:rFonts w:ascii="Arial" w:hAnsi="Arial" w:cs="Arial"/>
      <w:b/>
      <w:bCs/>
      <w:lang w:val="en-GB" w:eastAsia="en-US"/>
    </w:rPr>
  </w:style>
  <w:style w:type="character" w:customStyle="1" w:styleId="font121">
    <w:name w:val="font121"/>
    <w:basedOn w:val="DefaultParagraphFont"/>
    <w:rsid w:val="00196A29"/>
    <w:rPr>
      <w:rFonts w:ascii="Arial" w:hAnsi="Arial" w:cs="Arial" w:hint="default"/>
      <w:b w:val="0"/>
      <w:bCs w:val="0"/>
      <w:i w:val="0"/>
      <w:iCs w:val="0"/>
      <w:strike w:val="0"/>
      <w:dstrike w:val="0"/>
      <w:color w:val="FF0000"/>
      <w:sz w:val="20"/>
      <w:szCs w:val="20"/>
      <w:u w:val="none"/>
      <w:effect w:val="none"/>
    </w:rPr>
  </w:style>
  <w:style w:type="paragraph" w:styleId="NoSpacing">
    <w:name w:val="No Spacing"/>
    <w:uiPriority w:val="1"/>
    <w:qFormat/>
    <w:rsid w:val="00CC0A13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70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67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38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26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2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5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637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9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0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554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9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5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8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49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54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5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90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4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96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8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66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11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24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16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4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77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7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5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62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64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397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436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298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01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06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85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23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47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047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51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97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0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6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36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321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54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60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3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63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70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4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07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79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1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72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3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89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87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2895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6709">
          <w:marLeft w:val="1080"/>
          <w:marRight w:val="0"/>
          <w:marTop w:val="1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3072">
          <w:marLeft w:val="1080"/>
          <w:marRight w:val="0"/>
          <w:marTop w:val="1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99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756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52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68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AC1B7-8F06-49B7-B30F-E6E23732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Mr Sample,</vt:lpstr>
    </vt:vector>
  </TitlesOfParts>
  <Company>Alstom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Mr Sample,</dc:title>
  <dc:subject/>
  <dc:creator>Faisal Hoosen</dc:creator>
  <cp:keywords/>
  <dc:description/>
  <cp:lastModifiedBy>Sy Gourrah</cp:lastModifiedBy>
  <cp:revision>4</cp:revision>
  <cp:lastPrinted>2022-07-11T05:41:00Z</cp:lastPrinted>
  <dcterms:created xsi:type="dcterms:W3CDTF">2023-11-01T11:24:00Z</dcterms:created>
  <dcterms:modified xsi:type="dcterms:W3CDTF">2023-11-01T14:31:00Z</dcterms:modified>
</cp:coreProperties>
</file>